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71CC" w14:textId="77777777" w:rsidR="00274B57" w:rsidRDefault="00274B57" w:rsidP="00602BED">
      <w:pPr>
        <w:autoSpaceDE w:val="0"/>
        <w:autoSpaceDN w:val="0"/>
        <w:spacing w:line="360" w:lineRule="auto"/>
        <w:ind w:left="166"/>
        <w:jc w:val="right"/>
        <w:rPr>
          <w:rFonts w:asciiTheme="minorEastAsia" w:eastAsiaTheme="minorEastAsia" w:hAnsiTheme="minorEastAsia"/>
          <w:sz w:val="22"/>
          <w:szCs w:val="22"/>
        </w:rPr>
      </w:pPr>
    </w:p>
    <w:p w14:paraId="1D513F24" w14:textId="1DD40A64" w:rsidR="00156950" w:rsidRPr="000A7EE4" w:rsidRDefault="00156950" w:rsidP="00602BED">
      <w:pPr>
        <w:autoSpaceDE w:val="0"/>
        <w:autoSpaceDN w:val="0"/>
        <w:spacing w:line="360" w:lineRule="auto"/>
        <w:ind w:left="166"/>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874AFA" w:rsidRPr="000A7EE4">
        <w:rPr>
          <w:rFonts w:asciiTheme="minorEastAsia" w:eastAsiaTheme="minorEastAsia" w:hAnsiTheme="minorEastAsia" w:hint="eastAsia"/>
          <w:sz w:val="22"/>
          <w:szCs w:val="22"/>
        </w:rPr>
        <w:t xml:space="preserve">　　月　　</w:t>
      </w:r>
      <w:r w:rsidRPr="000A7EE4">
        <w:rPr>
          <w:rFonts w:asciiTheme="minorEastAsia" w:eastAsiaTheme="minorEastAsia" w:hAnsiTheme="minorEastAsia" w:hint="eastAsia"/>
          <w:sz w:val="22"/>
          <w:szCs w:val="22"/>
        </w:rPr>
        <w:t>日</w:t>
      </w:r>
    </w:p>
    <w:p w14:paraId="1D513F25"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3F27" w14:textId="74ABAD16" w:rsidR="00156950" w:rsidRPr="000A7EE4" w:rsidRDefault="00C04834"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rPr>
        <w:t>公益</w:t>
      </w:r>
      <w:r w:rsidR="00D544AA" w:rsidRPr="000A7EE4">
        <w:rPr>
          <w:rFonts w:asciiTheme="minorEastAsia" w:eastAsiaTheme="minorEastAsia" w:hAnsiTheme="minorEastAsia" w:hint="eastAsia"/>
          <w:sz w:val="22"/>
        </w:rPr>
        <w:t>財団法人福岡県スポーツ推進基金理事長</w:t>
      </w:r>
      <w:r w:rsidR="00D544AA"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殿</w:t>
      </w:r>
    </w:p>
    <w:p w14:paraId="1D513F28" w14:textId="65BB8855" w:rsidR="00156950" w:rsidRPr="000A7EE4" w:rsidRDefault="006D3F5A" w:rsidP="0000600B">
      <w:pPr>
        <w:autoSpaceDE w:val="0"/>
        <w:autoSpaceDN w:val="0"/>
        <w:spacing w:line="360" w:lineRule="auto"/>
        <w:ind w:left="166" w:firstLineChars="2450" w:firstLine="497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申請者）</w:t>
      </w:r>
    </w:p>
    <w:p w14:paraId="46E079BA" w14:textId="73A581F6" w:rsidR="00F62B72" w:rsidRPr="000A7EE4" w:rsidRDefault="00F62B72" w:rsidP="002A62A2">
      <w:pPr>
        <w:ind w:right="880"/>
        <w:jc w:val="left"/>
        <w:rPr>
          <w:rFonts w:ascii="ＭＳ 明朝" w:hAnsi="ＭＳ 明朝"/>
          <w:sz w:val="22"/>
        </w:rPr>
      </w:pPr>
      <w:r w:rsidRPr="000A7EE4">
        <w:rPr>
          <w:rFonts w:ascii="ＭＳ 明朝" w:hAnsi="ＭＳ 明朝" w:hint="eastAsia"/>
          <w:sz w:val="22"/>
        </w:rPr>
        <w:t xml:space="preserve">　　　　　　　　　　　　　　　　　　　　　　　　　住　　所</w:t>
      </w:r>
    </w:p>
    <w:p w14:paraId="2CAAA678" w14:textId="6A4A7431" w:rsidR="00F62B72" w:rsidRPr="000A7EE4" w:rsidRDefault="001D293B" w:rsidP="00F62B72">
      <w:pPr>
        <w:ind w:right="110" w:firstLineChars="2500" w:firstLine="5074"/>
        <w:jc w:val="left"/>
        <w:rPr>
          <w:rFonts w:ascii="ＭＳ 明朝" w:hAnsi="ＭＳ 明朝"/>
          <w:sz w:val="22"/>
        </w:rPr>
      </w:pPr>
      <w:r w:rsidRPr="000A7EE4">
        <w:rPr>
          <w:rFonts w:ascii="ＭＳ 明朝" w:hAnsi="ＭＳ 明朝" w:hint="eastAsia"/>
          <w:sz w:val="22"/>
        </w:rPr>
        <w:t>氏　　名</w:t>
      </w:r>
    </w:p>
    <w:p w14:paraId="528CFD51" w14:textId="77777777" w:rsidR="00F73977" w:rsidRPr="000A7EE4" w:rsidRDefault="00F73977" w:rsidP="00F73977">
      <w:pPr>
        <w:autoSpaceDE w:val="0"/>
        <w:autoSpaceDN w:val="0"/>
        <w:spacing w:line="360" w:lineRule="auto"/>
        <w:rPr>
          <w:rFonts w:asciiTheme="minorEastAsia" w:eastAsiaTheme="minorEastAsia" w:hAnsiTheme="minorEastAsia"/>
          <w:sz w:val="22"/>
          <w:szCs w:val="22"/>
        </w:rPr>
      </w:pPr>
    </w:p>
    <w:p w14:paraId="77C04CED" w14:textId="18E90B66" w:rsidR="003C7611" w:rsidRPr="000A7EE4" w:rsidRDefault="003C7611" w:rsidP="003C7611">
      <w:pPr>
        <w:autoSpaceDE w:val="0"/>
        <w:autoSpaceDN w:val="0"/>
        <w:spacing w:line="360" w:lineRule="auto"/>
        <w:ind w:firstLineChars="200" w:firstLine="40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3F2D" w14:textId="00A93E1B" w:rsidR="00156950" w:rsidRPr="000A7EE4" w:rsidRDefault="001A5890" w:rsidP="007C1B6E">
      <w:pPr>
        <w:autoSpaceDE w:val="0"/>
        <w:autoSpaceDN w:val="0"/>
        <w:spacing w:line="360" w:lineRule="auto"/>
        <w:ind w:firstLineChars="200" w:firstLine="40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交付申請</w:t>
      </w:r>
      <w:r w:rsidR="00C25914" w:rsidRPr="000A7EE4">
        <w:rPr>
          <w:rFonts w:asciiTheme="minorEastAsia" w:eastAsiaTheme="minorEastAsia" w:hAnsiTheme="minorEastAsia" w:hint="eastAsia"/>
          <w:sz w:val="22"/>
          <w:szCs w:val="22"/>
        </w:rPr>
        <w:t>書</w:t>
      </w:r>
    </w:p>
    <w:p w14:paraId="1D513F2E"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3F2F" w14:textId="3F67057F" w:rsidR="00156950" w:rsidRPr="000A7EE4" w:rsidRDefault="0062700D" w:rsidP="00602BED">
      <w:pPr>
        <w:autoSpaceDE w:val="0"/>
        <w:autoSpaceDN w:val="0"/>
        <w:spacing w:line="360" w:lineRule="auto"/>
        <w:ind w:left="1"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トップアスリート育成助成金</w:t>
      </w:r>
      <w:r w:rsidR="00156950" w:rsidRPr="000A7EE4">
        <w:rPr>
          <w:rFonts w:asciiTheme="minorEastAsia" w:eastAsiaTheme="minorEastAsia" w:hAnsiTheme="minorEastAsia" w:hint="eastAsia"/>
          <w:sz w:val="22"/>
          <w:szCs w:val="22"/>
        </w:rPr>
        <w:t>交付要綱第</w:t>
      </w:r>
      <w:r w:rsidR="00BF303D" w:rsidRPr="000A7EE4">
        <w:rPr>
          <w:rFonts w:asciiTheme="minorEastAsia" w:eastAsiaTheme="minorEastAsia" w:hAnsiTheme="minorEastAsia" w:hint="eastAsia"/>
          <w:sz w:val="22"/>
          <w:szCs w:val="22"/>
        </w:rPr>
        <w:t>３</w:t>
      </w:r>
      <w:r w:rsidR="00156950" w:rsidRPr="000A7EE4">
        <w:rPr>
          <w:rFonts w:asciiTheme="minorEastAsia" w:eastAsiaTheme="minorEastAsia" w:hAnsiTheme="minorEastAsia" w:hint="eastAsia"/>
          <w:sz w:val="22"/>
          <w:szCs w:val="22"/>
        </w:rPr>
        <w:t>条の規定に基</w:t>
      </w:r>
      <w:r w:rsidR="00874AFA" w:rsidRPr="000A7EE4">
        <w:rPr>
          <w:rFonts w:asciiTheme="minorEastAsia" w:eastAsiaTheme="minorEastAsia" w:hAnsiTheme="minorEastAsia" w:hint="eastAsia"/>
          <w:sz w:val="22"/>
          <w:szCs w:val="22"/>
        </w:rPr>
        <w:t>づ</w:t>
      </w:r>
      <w:r w:rsidR="00156950" w:rsidRPr="000A7EE4">
        <w:rPr>
          <w:rFonts w:asciiTheme="minorEastAsia" w:eastAsiaTheme="minorEastAsia" w:hAnsiTheme="minorEastAsia" w:hint="eastAsia"/>
          <w:sz w:val="22"/>
          <w:szCs w:val="22"/>
        </w:rPr>
        <w:t>き、下記のとおり</w:t>
      </w:r>
      <w:r w:rsidR="0081191E" w:rsidRPr="000A7EE4">
        <w:rPr>
          <w:rFonts w:asciiTheme="minorEastAsia" w:eastAsiaTheme="minorEastAsia" w:hAnsiTheme="minorEastAsia" w:hint="eastAsia"/>
          <w:sz w:val="22"/>
          <w:szCs w:val="22"/>
        </w:rPr>
        <w:t>助成金の交付を</w:t>
      </w:r>
      <w:r w:rsidR="00F76559" w:rsidRPr="000A7EE4">
        <w:rPr>
          <w:rFonts w:asciiTheme="minorEastAsia" w:eastAsiaTheme="minorEastAsia" w:hAnsiTheme="minorEastAsia" w:hint="eastAsia"/>
          <w:sz w:val="22"/>
          <w:szCs w:val="22"/>
        </w:rPr>
        <w:t>申請</w:t>
      </w:r>
      <w:r w:rsidR="00156950" w:rsidRPr="000A7EE4">
        <w:rPr>
          <w:rFonts w:asciiTheme="minorEastAsia" w:eastAsiaTheme="minorEastAsia" w:hAnsiTheme="minorEastAsia" w:hint="eastAsia"/>
          <w:sz w:val="22"/>
          <w:szCs w:val="22"/>
        </w:rPr>
        <w:t>します。</w:t>
      </w:r>
    </w:p>
    <w:p w14:paraId="1D513F30"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3F31"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3F32"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356CC74A" w14:textId="49F520DB" w:rsidR="00421EBC" w:rsidRPr="000A7EE4" w:rsidRDefault="00156950" w:rsidP="0000600B">
      <w:pPr>
        <w:autoSpaceDE w:val="0"/>
        <w:autoSpaceDN w:val="0"/>
        <w:spacing w:line="360" w:lineRule="auto"/>
        <w:ind w:left="16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4219E0" w:rsidRPr="000A7EE4">
        <w:rPr>
          <w:rFonts w:asciiTheme="minorEastAsia" w:eastAsiaTheme="minorEastAsia" w:hAnsiTheme="minorEastAsia" w:hint="eastAsia"/>
          <w:sz w:val="22"/>
          <w:szCs w:val="22"/>
        </w:rPr>
        <w:t xml:space="preserve">　</w:t>
      </w:r>
      <w:r w:rsidR="006D3F5A" w:rsidRPr="000A7EE4">
        <w:rPr>
          <w:rFonts w:asciiTheme="minorEastAsia" w:eastAsiaTheme="minorEastAsia" w:hAnsiTheme="minorEastAsia" w:hint="eastAsia"/>
          <w:sz w:val="22"/>
          <w:szCs w:val="22"/>
        </w:rPr>
        <w:t>助成対象者</w:t>
      </w:r>
      <w:r w:rsidR="00B767CA" w:rsidRPr="000A7EE4">
        <w:rPr>
          <w:rFonts w:asciiTheme="minorEastAsia" w:eastAsiaTheme="minorEastAsia" w:hAnsiTheme="minorEastAsia" w:hint="eastAsia"/>
          <w:sz w:val="22"/>
          <w:szCs w:val="22"/>
        </w:rPr>
        <w:t>（</w:t>
      </w:r>
      <w:r w:rsidR="00C60B18" w:rsidRPr="000A7EE4">
        <w:rPr>
          <w:rFonts w:asciiTheme="minorEastAsia" w:eastAsiaTheme="minorEastAsia" w:hAnsiTheme="minorEastAsia" w:hint="eastAsia"/>
          <w:sz w:val="22"/>
          <w:szCs w:val="22"/>
        </w:rPr>
        <w:t>※</w:t>
      </w:r>
      <w:r w:rsidR="006E13A8" w:rsidRPr="000A7EE4">
        <w:rPr>
          <w:rFonts w:asciiTheme="minorEastAsia" w:eastAsiaTheme="minorEastAsia" w:hAnsiTheme="minorEastAsia" w:hint="eastAsia"/>
          <w:sz w:val="22"/>
          <w:szCs w:val="22"/>
        </w:rPr>
        <w:t>アスリート</w:t>
      </w:r>
      <w:r w:rsidR="00294E04" w:rsidRPr="000A7EE4">
        <w:rPr>
          <w:rFonts w:asciiTheme="minorEastAsia" w:eastAsiaTheme="minorEastAsia" w:hAnsiTheme="minorEastAsia" w:hint="eastAsia"/>
          <w:sz w:val="22"/>
          <w:szCs w:val="22"/>
        </w:rPr>
        <w:t>の氏名</w:t>
      </w:r>
      <w:r w:rsidR="00C37C1B" w:rsidRPr="000A7EE4">
        <w:rPr>
          <w:rFonts w:asciiTheme="minorEastAsia" w:eastAsiaTheme="minorEastAsia" w:hAnsiTheme="minorEastAsia" w:hint="eastAsia"/>
          <w:sz w:val="22"/>
          <w:szCs w:val="22"/>
        </w:rPr>
        <w:t>・所属</w:t>
      </w:r>
      <w:r w:rsidR="006E13A8" w:rsidRPr="000A7EE4">
        <w:rPr>
          <w:rFonts w:asciiTheme="minorEastAsia" w:eastAsiaTheme="minorEastAsia" w:hAnsiTheme="minorEastAsia" w:hint="eastAsia"/>
          <w:sz w:val="22"/>
          <w:szCs w:val="22"/>
        </w:rPr>
        <w:t>または</w:t>
      </w:r>
      <w:r w:rsidR="004453E0" w:rsidRPr="000A7EE4">
        <w:rPr>
          <w:rFonts w:asciiTheme="minorEastAsia" w:eastAsiaTheme="minorEastAsia" w:hAnsiTheme="minorEastAsia" w:hint="eastAsia"/>
          <w:sz w:val="22"/>
          <w:szCs w:val="22"/>
        </w:rPr>
        <w:t>チーム</w:t>
      </w:r>
      <w:r w:rsidR="00B767CA" w:rsidRPr="000A7EE4">
        <w:rPr>
          <w:rFonts w:asciiTheme="minorEastAsia" w:eastAsiaTheme="minorEastAsia" w:hAnsiTheme="minorEastAsia" w:hint="eastAsia"/>
          <w:sz w:val="22"/>
          <w:szCs w:val="22"/>
        </w:rPr>
        <w:t>の</w:t>
      </w:r>
      <w:r w:rsidR="007B1867" w:rsidRPr="000A7EE4">
        <w:rPr>
          <w:rFonts w:asciiTheme="minorEastAsia" w:eastAsiaTheme="minorEastAsia" w:hAnsiTheme="minorEastAsia" w:hint="eastAsia"/>
          <w:sz w:val="22"/>
          <w:szCs w:val="22"/>
        </w:rPr>
        <w:t>名称）</w:t>
      </w:r>
    </w:p>
    <w:p w14:paraId="1D513F35"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02FC679E" w14:textId="13CEAD66" w:rsidR="00C60B18" w:rsidRPr="000A7EE4" w:rsidRDefault="00156950" w:rsidP="00602BED">
      <w:pPr>
        <w:autoSpaceDE w:val="0"/>
        <w:autoSpaceDN w:val="0"/>
        <w:spacing w:line="360" w:lineRule="auto"/>
        <w:ind w:left="16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4219E0" w:rsidRPr="000A7EE4">
        <w:rPr>
          <w:rFonts w:asciiTheme="minorEastAsia" w:eastAsiaTheme="minorEastAsia" w:hAnsiTheme="minorEastAsia" w:hint="eastAsia"/>
          <w:sz w:val="22"/>
          <w:szCs w:val="22"/>
        </w:rPr>
        <w:t xml:space="preserve">　</w:t>
      </w:r>
      <w:r w:rsidR="009F740B" w:rsidRPr="000A7EE4">
        <w:rPr>
          <w:rFonts w:asciiTheme="minorEastAsia" w:eastAsiaTheme="minorEastAsia" w:hAnsiTheme="minorEastAsia" w:hint="eastAsia"/>
          <w:sz w:val="22"/>
          <w:szCs w:val="22"/>
        </w:rPr>
        <w:t>助成対象活動</w:t>
      </w:r>
      <w:r w:rsidR="00C60B18" w:rsidRPr="000A7EE4">
        <w:rPr>
          <w:rFonts w:asciiTheme="minorEastAsia" w:eastAsiaTheme="minorEastAsia" w:hAnsiTheme="minorEastAsia" w:hint="eastAsia"/>
          <w:sz w:val="22"/>
          <w:szCs w:val="22"/>
        </w:rPr>
        <w:t>（※</w:t>
      </w:r>
      <w:r w:rsidR="003F1681" w:rsidRPr="000A7EE4">
        <w:rPr>
          <w:rFonts w:asciiTheme="minorEastAsia" w:eastAsiaTheme="minorEastAsia" w:hAnsiTheme="minorEastAsia" w:hint="eastAsia"/>
          <w:sz w:val="22"/>
          <w:szCs w:val="22"/>
        </w:rPr>
        <w:t>導入する新たな技術や手法</w:t>
      </w:r>
      <w:r w:rsidR="00113AE1" w:rsidRPr="000A7EE4">
        <w:rPr>
          <w:rFonts w:asciiTheme="minorEastAsia" w:eastAsiaTheme="minorEastAsia" w:hAnsiTheme="minorEastAsia" w:hint="eastAsia"/>
          <w:sz w:val="22"/>
          <w:szCs w:val="22"/>
        </w:rPr>
        <w:t>等</w:t>
      </w:r>
      <w:r w:rsidR="003F1681" w:rsidRPr="000A7EE4">
        <w:rPr>
          <w:rFonts w:asciiTheme="minorEastAsia" w:eastAsiaTheme="minorEastAsia" w:hAnsiTheme="minorEastAsia" w:hint="eastAsia"/>
          <w:sz w:val="22"/>
          <w:szCs w:val="22"/>
        </w:rPr>
        <w:t>の</w:t>
      </w:r>
      <w:r w:rsidR="00C15F9C" w:rsidRPr="000A7EE4">
        <w:rPr>
          <w:rFonts w:asciiTheme="minorEastAsia" w:eastAsiaTheme="minorEastAsia" w:hAnsiTheme="minorEastAsia" w:hint="eastAsia"/>
          <w:sz w:val="22"/>
          <w:szCs w:val="22"/>
        </w:rPr>
        <w:t>概要）</w:t>
      </w:r>
    </w:p>
    <w:p w14:paraId="4747F22C" w14:textId="77777777" w:rsidR="00E31BD9" w:rsidRPr="000A7EE4" w:rsidRDefault="00E31BD9" w:rsidP="00602BED">
      <w:pPr>
        <w:autoSpaceDE w:val="0"/>
        <w:autoSpaceDN w:val="0"/>
        <w:spacing w:line="360" w:lineRule="auto"/>
        <w:ind w:left="166"/>
        <w:rPr>
          <w:rFonts w:asciiTheme="minorEastAsia" w:eastAsiaTheme="minorEastAsia" w:hAnsiTheme="minorEastAsia"/>
          <w:sz w:val="22"/>
          <w:szCs w:val="22"/>
        </w:rPr>
      </w:pPr>
    </w:p>
    <w:p w14:paraId="750FF781" w14:textId="77777777" w:rsidR="00E31BD9" w:rsidRPr="000A7EE4" w:rsidRDefault="00E31BD9" w:rsidP="00602BED">
      <w:pPr>
        <w:autoSpaceDE w:val="0"/>
        <w:autoSpaceDN w:val="0"/>
        <w:spacing w:line="360" w:lineRule="auto"/>
        <w:ind w:left="166"/>
        <w:rPr>
          <w:rFonts w:asciiTheme="minorEastAsia" w:eastAsiaTheme="minorEastAsia" w:hAnsiTheme="minorEastAsia"/>
          <w:sz w:val="22"/>
          <w:szCs w:val="22"/>
        </w:rPr>
      </w:pPr>
    </w:p>
    <w:p w14:paraId="1D513F3A" w14:textId="4CE1BC0E" w:rsidR="00156950" w:rsidRPr="000A7EE4" w:rsidRDefault="00156950" w:rsidP="0000600B">
      <w:pPr>
        <w:autoSpaceDE w:val="0"/>
        <w:autoSpaceDN w:val="0"/>
        <w:spacing w:line="360" w:lineRule="auto"/>
        <w:ind w:left="166"/>
        <w:rPr>
          <w:rFonts w:asciiTheme="minorEastAsia" w:eastAsiaTheme="minorEastAsia" w:hAnsiTheme="minorEastAsia"/>
          <w:sz w:val="22"/>
          <w:szCs w:val="22"/>
        </w:rPr>
      </w:pPr>
    </w:p>
    <w:p w14:paraId="3068A296" w14:textId="0BB970D6" w:rsidR="00E9078C" w:rsidRPr="000A7EE4" w:rsidRDefault="009726E5" w:rsidP="00DA4D8B">
      <w:pPr>
        <w:autoSpaceDE w:val="0"/>
        <w:autoSpaceDN w:val="0"/>
        <w:spacing w:line="360" w:lineRule="auto"/>
        <w:ind w:left="16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w:t>
      </w:r>
      <w:r w:rsidR="004219E0" w:rsidRPr="000A7EE4">
        <w:rPr>
          <w:rFonts w:asciiTheme="minorEastAsia" w:eastAsiaTheme="minorEastAsia" w:hAnsiTheme="minorEastAsia" w:hint="eastAsia"/>
          <w:sz w:val="22"/>
          <w:szCs w:val="22"/>
        </w:rPr>
        <w:t xml:space="preserve">　</w:t>
      </w:r>
      <w:r w:rsidR="00B903C0" w:rsidRPr="000A7EE4">
        <w:rPr>
          <w:rFonts w:asciiTheme="minorEastAsia" w:eastAsiaTheme="minorEastAsia" w:hAnsiTheme="minorEastAsia" w:hint="eastAsia"/>
          <w:sz w:val="22"/>
          <w:szCs w:val="22"/>
        </w:rPr>
        <w:t>申請</w:t>
      </w:r>
      <w:r w:rsidR="00D8421D" w:rsidRPr="000A7EE4">
        <w:rPr>
          <w:rFonts w:asciiTheme="minorEastAsia" w:eastAsiaTheme="minorEastAsia" w:hAnsiTheme="minorEastAsia" w:hint="eastAsia"/>
          <w:sz w:val="22"/>
          <w:szCs w:val="22"/>
        </w:rPr>
        <w:t>額</w:t>
      </w:r>
      <w:r w:rsidR="00156950" w:rsidRPr="000A7EE4">
        <w:rPr>
          <w:rFonts w:asciiTheme="minorEastAsia" w:eastAsiaTheme="minorEastAsia" w:hAnsiTheme="minorEastAsia"/>
          <w:sz w:val="22"/>
          <w:szCs w:val="22"/>
        </w:rPr>
        <w:tab/>
      </w:r>
      <w:r w:rsidR="00156950" w:rsidRPr="000A7EE4">
        <w:rPr>
          <w:rFonts w:asciiTheme="minorEastAsia" w:eastAsiaTheme="minorEastAsia" w:hAnsiTheme="minorEastAsia"/>
          <w:sz w:val="22"/>
          <w:szCs w:val="22"/>
        </w:rPr>
        <w:tab/>
      </w:r>
      <w:r w:rsidR="00607FB2"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円</w:t>
      </w:r>
    </w:p>
    <w:p w14:paraId="6483A85E" w14:textId="77777777" w:rsidR="00DA4D8B" w:rsidRPr="000A7EE4" w:rsidRDefault="00DA4D8B" w:rsidP="00DA4D8B">
      <w:pPr>
        <w:autoSpaceDE w:val="0"/>
        <w:autoSpaceDN w:val="0"/>
        <w:spacing w:line="360" w:lineRule="auto"/>
        <w:ind w:left="166"/>
        <w:rPr>
          <w:rFonts w:asciiTheme="minorEastAsia" w:eastAsiaTheme="minorEastAsia" w:hAnsiTheme="minorEastAsia"/>
          <w:sz w:val="22"/>
          <w:szCs w:val="22"/>
        </w:rPr>
      </w:pPr>
    </w:p>
    <w:p w14:paraId="7A241CDC" w14:textId="2F6003C1" w:rsidR="00DA4D8B" w:rsidRPr="000A7EE4" w:rsidRDefault="00DA4D8B" w:rsidP="00DA4D8B">
      <w:pPr>
        <w:autoSpaceDE w:val="0"/>
        <w:autoSpaceDN w:val="0"/>
        <w:spacing w:line="360" w:lineRule="auto"/>
        <w:ind w:left="166"/>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rPr>
        <w:t>４　添付資料</w:t>
      </w:r>
    </w:p>
    <w:p w14:paraId="567425EC" w14:textId="77777777" w:rsidR="00DA4D8B" w:rsidRPr="000A7EE4" w:rsidRDefault="00DA4D8B" w:rsidP="00DA4D8B">
      <w:pPr>
        <w:autoSpaceDE w:val="0"/>
        <w:autoSpaceDN w:val="0"/>
        <w:spacing w:line="360" w:lineRule="auto"/>
        <w:ind w:left="166"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lang w:eastAsia="zh-CN"/>
        </w:rPr>
        <w:t>（</w:t>
      </w:r>
      <w:r w:rsidRPr="000A7EE4">
        <w:rPr>
          <w:rFonts w:asciiTheme="minorEastAsia" w:eastAsiaTheme="minorEastAsia" w:hAnsiTheme="minorEastAsia" w:hint="eastAsia"/>
          <w:sz w:val="22"/>
          <w:szCs w:val="22"/>
        </w:rPr>
        <w:t>１</w:t>
      </w:r>
      <w:r w:rsidRPr="000A7EE4">
        <w:rPr>
          <w:rFonts w:asciiTheme="minorEastAsia" w:eastAsiaTheme="minorEastAsia" w:hAnsiTheme="minorEastAsia" w:hint="eastAsia"/>
          <w:sz w:val="22"/>
          <w:szCs w:val="22"/>
          <w:lang w:eastAsia="zh-CN"/>
        </w:rPr>
        <w:t>）競技力向上計画</w:t>
      </w:r>
      <w:r w:rsidRPr="000A7EE4">
        <w:rPr>
          <w:rFonts w:asciiTheme="minorEastAsia" w:eastAsiaTheme="minorEastAsia" w:hAnsiTheme="minorEastAsia" w:hint="eastAsia"/>
          <w:sz w:val="22"/>
          <w:szCs w:val="22"/>
        </w:rPr>
        <w:t>（別紙１）</w:t>
      </w:r>
    </w:p>
    <w:p w14:paraId="6EDB9D08" w14:textId="40DFAE45" w:rsidR="00DA4D8B" w:rsidRPr="000A7EE4" w:rsidRDefault="00DA4D8B" w:rsidP="0000600B">
      <w:pPr>
        <w:autoSpaceDE w:val="0"/>
        <w:autoSpaceDN w:val="0"/>
        <w:spacing w:line="360" w:lineRule="auto"/>
        <w:ind w:left="166"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Pr="000A7EE4">
        <w:rPr>
          <w:rFonts w:asciiTheme="minorEastAsia" w:eastAsiaTheme="minorEastAsia" w:hAnsiTheme="minorEastAsia" w:hint="eastAsia"/>
          <w:sz w:val="22"/>
          <w:szCs w:val="22"/>
          <w:lang w:eastAsia="zh-CN"/>
        </w:rPr>
        <w:t>経費内訳（別紙</w:t>
      </w:r>
      <w:r w:rsidRPr="000A7EE4">
        <w:rPr>
          <w:rFonts w:asciiTheme="minorEastAsia" w:eastAsiaTheme="minorEastAsia" w:hAnsiTheme="minorEastAsia" w:hint="eastAsia"/>
          <w:sz w:val="22"/>
          <w:szCs w:val="22"/>
        </w:rPr>
        <w:t>２</w:t>
      </w:r>
      <w:r w:rsidRPr="000A7EE4">
        <w:rPr>
          <w:rFonts w:asciiTheme="minorEastAsia" w:eastAsiaTheme="minorEastAsia" w:hAnsiTheme="minorEastAsia" w:hint="eastAsia"/>
          <w:sz w:val="22"/>
          <w:szCs w:val="22"/>
          <w:lang w:eastAsia="zh-CN"/>
        </w:rPr>
        <w:t>）</w:t>
      </w:r>
    </w:p>
    <w:p w14:paraId="2DCA42E9" w14:textId="0AAA56D3" w:rsidR="00DA4D8B" w:rsidRPr="000A7EE4" w:rsidRDefault="00E9078C">
      <w:pPr>
        <w:widowControl/>
        <w:ind w:left="166"/>
        <w:jc w:val="left"/>
        <w:rPr>
          <w:rFonts w:asciiTheme="minorEastAsia" w:eastAsiaTheme="minorEastAsia" w:hAnsiTheme="minorEastAsia"/>
          <w:sz w:val="22"/>
          <w:szCs w:val="22"/>
        </w:rPr>
      </w:pPr>
      <w:r w:rsidRPr="000A7EE4">
        <w:rPr>
          <w:rFonts w:asciiTheme="minorEastAsia" w:eastAsiaTheme="minorEastAsia" w:hAnsiTheme="minorEastAsia"/>
          <w:sz w:val="22"/>
          <w:szCs w:val="22"/>
        </w:rPr>
        <w:br w:type="page"/>
      </w:r>
    </w:p>
    <w:p w14:paraId="225FA39D" w14:textId="4E8288A4" w:rsidR="00BE72BE" w:rsidRPr="000A7EE4" w:rsidRDefault="00C07976" w:rsidP="001C69A5">
      <w:pPr>
        <w:ind w:left="166"/>
        <w:rPr>
          <w:rFonts w:ascii="ＭＳ 明朝" w:hAnsi="ＭＳ 明朝"/>
          <w:sz w:val="22"/>
          <w:szCs w:val="22"/>
        </w:rPr>
      </w:pPr>
      <w:r w:rsidRPr="000A7EE4">
        <w:rPr>
          <w:rFonts w:ascii="ＭＳ 明朝" w:hAnsi="ＭＳ 明朝" w:hint="eastAsia"/>
          <w:sz w:val="22"/>
          <w:szCs w:val="22"/>
        </w:rPr>
        <w:lastRenderedPageBreak/>
        <w:t>（別紙</w:t>
      </w:r>
      <w:r w:rsidR="001472CA" w:rsidRPr="000A7EE4">
        <w:rPr>
          <w:rFonts w:ascii="ＭＳ 明朝" w:hAnsi="ＭＳ 明朝" w:hint="eastAsia"/>
          <w:sz w:val="22"/>
          <w:szCs w:val="22"/>
        </w:rPr>
        <w:t>１</w:t>
      </w:r>
      <w:r w:rsidRPr="000A7EE4">
        <w:rPr>
          <w:rFonts w:ascii="ＭＳ 明朝" w:hAnsi="ＭＳ 明朝" w:hint="eastAsia"/>
          <w:sz w:val="22"/>
          <w:szCs w:val="22"/>
        </w:rPr>
        <w:t>）</w:t>
      </w:r>
      <w:r w:rsidR="00AB62C3" w:rsidRPr="000A7EE4">
        <w:rPr>
          <w:rFonts w:ascii="ＭＳ 明朝" w:hAnsi="ＭＳ 明朝" w:hint="eastAsia"/>
          <w:sz w:val="22"/>
          <w:szCs w:val="22"/>
        </w:rPr>
        <w:t xml:space="preserve">　　　　　　　　　　　　</w:t>
      </w:r>
    </w:p>
    <w:p w14:paraId="5EFEF3E5" w14:textId="48AFFBE7" w:rsidR="00E9078C" w:rsidRPr="000A7EE4" w:rsidRDefault="00AB62C3" w:rsidP="0000600B">
      <w:pPr>
        <w:ind w:left="166"/>
        <w:jc w:val="center"/>
        <w:rPr>
          <w:rFonts w:ascii="ＭＳ 明朝" w:hAnsi="ＭＳ 明朝"/>
          <w:sz w:val="22"/>
          <w:szCs w:val="22"/>
        </w:rPr>
      </w:pPr>
      <w:r w:rsidRPr="000A7EE4">
        <w:rPr>
          <w:rFonts w:ascii="ＭＳ 明朝" w:hAnsi="ＭＳ 明朝" w:hint="eastAsia"/>
          <w:sz w:val="22"/>
          <w:szCs w:val="22"/>
        </w:rPr>
        <w:t>競技力向上計画</w:t>
      </w:r>
    </w:p>
    <w:p w14:paraId="3D168998" w14:textId="77777777" w:rsidR="00C07976" w:rsidRPr="000A7EE4" w:rsidRDefault="00C07976" w:rsidP="0000600B">
      <w:pPr>
        <w:autoSpaceDE w:val="0"/>
        <w:autoSpaceDN w:val="0"/>
        <w:ind w:left="166"/>
        <w:jc w:val="center"/>
        <w:rPr>
          <w:rFonts w:ascii="ＭＳ 明朝" w:eastAsia="SimSun" w:hAnsi="ＭＳ 明朝"/>
          <w:sz w:val="22"/>
          <w:szCs w:val="22"/>
          <w:lang w:eastAsia="zh-CN"/>
        </w:rPr>
      </w:pPr>
    </w:p>
    <w:tbl>
      <w:tblPr>
        <w:tblStyle w:val="a9"/>
        <w:tblW w:w="0" w:type="auto"/>
        <w:jc w:val="center"/>
        <w:tblLook w:val="04A0" w:firstRow="1" w:lastRow="0" w:firstColumn="1" w:lastColumn="0" w:noHBand="0" w:noVBand="1"/>
      </w:tblPr>
      <w:tblGrid>
        <w:gridCol w:w="2689"/>
        <w:gridCol w:w="5805"/>
      </w:tblGrid>
      <w:tr w:rsidR="000A7EE4" w:rsidRPr="000A7EE4" w14:paraId="166F308E" w14:textId="77777777" w:rsidTr="009E1424">
        <w:trPr>
          <w:jc w:val="center"/>
        </w:trPr>
        <w:tc>
          <w:tcPr>
            <w:tcW w:w="2689" w:type="dxa"/>
            <w:vAlign w:val="center"/>
          </w:tcPr>
          <w:p w14:paraId="40181689" w14:textId="2E796FC2" w:rsidR="002325E1" w:rsidRPr="000A7EE4" w:rsidRDefault="00081323">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アスリートの</w:t>
            </w:r>
            <w:r w:rsidR="00900052" w:rsidRPr="000A7EE4">
              <w:rPr>
                <w:rFonts w:asciiTheme="minorEastAsia" w:eastAsiaTheme="minorEastAsia" w:hAnsiTheme="minorEastAsia" w:hint="eastAsia"/>
                <w:sz w:val="22"/>
                <w:szCs w:val="22"/>
              </w:rPr>
              <w:t>氏名</w:t>
            </w:r>
            <w:r w:rsidR="00554640" w:rsidRPr="000A7EE4">
              <w:rPr>
                <w:rFonts w:asciiTheme="minorEastAsia" w:eastAsiaTheme="minorEastAsia" w:hAnsiTheme="minorEastAsia" w:hint="eastAsia"/>
                <w:sz w:val="22"/>
                <w:szCs w:val="22"/>
              </w:rPr>
              <w:t>・所属</w:t>
            </w:r>
          </w:p>
          <w:p w14:paraId="557960EF" w14:textId="77777777" w:rsidR="003A6B16" w:rsidRPr="000A7EE4" w:rsidRDefault="00EC4A06">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又は</w:t>
            </w:r>
          </w:p>
          <w:p w14:paraId="097E0588" w14:textId="7DEB792C" w:rsidR="00EC4A06" w:rsidRPr="000A7EE4" w:rsidRDefault="00EC4A06" w:rsidP="0000600B">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チーム</w:t>
            </w:r>
            <w:r w:rsidR="00081323" w:rsidRPr="000A7EE4">
              <w:rPr>
                <w:rFonts w:asciiTheme="minorEastAsia" w:eastAsiaTheme="minorEastAsia" w:hAnsiTheme="minorEastAsia" w:hint="eastAsia"/>
                <w:sz w:val="22"/>
                <w:szCs w:val="22"/>
              </w:rPr>
              <w:t>の名称</w:t>
            </w:r>
          </w:p>
        </w:tc>
        <w:tc>
          <w:tcPr>
            <w:tcW w:w="5805" w:type="dxa"/>
          </w:tcPr>
          <w:p w14:paraId="42A6DCBE" w14:textId="77777777" w:rsidR="00EC4A06" w:rsidRPr="000A7EE4" w:rsidRDefault="00EC4A06" w:rsidP="0000600B">
            <w:pPr>
              <w:widowControl/>
              <w:ind w:left="166"/>
              <w:jc w:val="left"/>
              <w:rPr>
                <w:rFonts w:asciiTheme="minorEastAsia" w:eastAsiaTheme="minorEastAsia" w:hAnsiTheme="minorEastAsia"/>
                <w:sz w:val="22"/>
                <w:szCs w:val="22"/>
              </w:rPr>
            </w:pPr>
          </w:p>
        </w:tc>
      </w:tr>
      <w:tr w:rsidR="000A7EE4" w:rsidRPr="000A7EE4" w14:paraId="30195E54" w14:textId="77777777" w:rsidTr="009E1424">
        <w:trPr>
          <w:jc w:val="center"/>
        </w:trPr>
        <w:tc>
          <w:tcPr>
            <w:tcW w:w="2689" w:type="dxa"/>
            <w:vAlign w:val="center"/>
          </w:tcPr>
          <w:p w14:paraId="4390DCA5" w14:textId="77777777" w:rsidR="00EC4A06" w:rsidRPr="000A7EE4" w:rsidRDefault="00EC4A06" w:rsidP="0000600B">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競技</w:t>
            </w:r>
          </w:p>
        </w:tc>
        <w:tc>
          <w:tcPr>
            <w:tcW w:w="5805" w:type="dxa"/>
          </w:tcPr>
          <w:p w14:paraId="276D8879" w14:textId="77777777" w:rsidR="00EC4A06" w:rsidRPr="000A7EE4" w:rsidRDefault="00EC4A06" w:rsidP="0000600B">
            <w:pPr>
              <w:widowControl/>
              <w:ind w:left="166"/>
              <w:jc w:val="left"/>
              <w:rPr>
                <w:rFonts w:asciiTheme="minorEastAsia" w:eastAsiaTheme="minorEastAsia" w:hAnsiTheme="minorEastAsia"/>
                <w:sz w:val="22"/>
                <w:szCs w:val="22"/>
              </w:rPr>
            </w:pPr>
          </w:p>
        </w:tc>
      </w:tr>
      <w:tr w:rsidR="000A7EE4" w:rsidRPr="000A7EE4" w14:paraId="7D04AFC7" w14:textId="77777777" w:rsidTr="009E1424">
        <w:trPr>
          <w:jc w:val="center"/>
        </w:trPr>
        <w:tc>
          <w:tcPr>
            <w:tcW w:w="2689" w:type="dxa"/>
            <w:vAlign w:val="center"/>
          </w:tcPr>
          <w:p w14:paraId="58448439" w14:textId="77777777" w:rsidR="00EC4A06" w:rsidRPr="000A7EE4" w:rsidRDefault="00EC4A06" w:rsidP="0000600B">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種目・階級等</w:t>
            </w:r>
          </w:p>
        </w:tc>
        <w:tc>
          <w:tcPr>
            <w:tcW w:w="5805" w:type="dxa"/>
          </w:tcPr>
          <w:p w14:paraId="57915207" w14:textId="77777777" w:rsidR="00EC4A06" w:rsidRPr="000A7EE4" w:rsidRDefault="00EC4A06" w:rsidP="0000600B">
            <w:pPr>
              <w:widowControl/>
              <w:ind w:left="166"/>
              <w:jc w:val="left"/>
              <w:rPr>
                <w:rFonts w:asciiTheme="minorEastAsia" w:eastAsiaTheme="minorEastAsia" w:hAnsiTheme="minorEastAsia"/>
                <w:sz w:val="22"/>
                <w:szCs w:val="22"/>
              </w:rPr>
            </w:pPr>
          </w:p>
        </w:tc>
      </w:tr>
      <w:tr w:rsidR="000A7EE4" w:rsidRPr="000A7EE4" w14:paraId="4F7A7BA2" w14:textId="77777777" w:rsidTr="009E1424">
        <w:trPr>
          <w:jc w:val="center"/>
        </w:trPr>
        <w:tc>
          <w:tcPr>
            <w:tcW w:w="2689" w:type="dxa"/>
            <w:vAlign w:val="center"/>
          </w:tcPr>
          <w:p w14:paraId="37D8724F" w14:textId="77777777" w:rsidR="00EC4A06" w:rsidRPr="000A7EE4" w:rsidRDefault="00EC4A06" w:rsidP="0000600B">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代</w:t>
            </w:r>
          </w:p>
        </w:tc>
        <w:tc>
          <w:tcPr>
            <w:tcW w:w="5805" w:type="dxa"/>
          </w:tcPr>
          <w:p w14:paraId="05A614D9" w14:textId="77777777" w:rsidR="00EC4A06" w:rsidRPr="000A7EE4" w:rsidRDefault="00EC4A06" w:rsidP="0000600B">
            <w:pPr>
              <w:widowControl/>
              <w:ind w:left="166"/>
              <w:jc w:val="left"/>
              <w:rPr>
                <w:rFonts w:asciiTheme="minorEastAsia" w:eastAsiaTheme="minorEastAsia" w:hAnsiTheme="minorEastAsia"/>
                <w:sz w:val="22"/>
                <w:szCs w:val="22"/>
              </w:rPr>
            </w:pPr>
            <w:r w:rsidRPr="000A7EE4">
              <w:rPr>
                <w:rFonts w:asciiTheme="minorEastAsia" w:hAnsiTheme="minorEastAsia" w:hint="eastAsia"/>
                <w:spacing w:val="16"/>
                <w:sz w:val="22"/>
                <w:szCs w:val="22"/>
              </w:rPr>
              <w:t>社会人・大学生・高校生・中学生・小学生・その他（　　　）</w:t>
            </w:r>
          </w:p>
        </w:tc>
      </w:tr>
      <w:tr w:rsidR="000A7EE4" w:rsidRPr="000A7EE4" w14:paraId="201D8F52" w14:textId="77777777" w:rsidTr="009E1424">
        <w:trPr>
          <w:jc w:val="center"/>
        </w:trPr>
        <w:tc>
          <w:tcPr>
            <w:tcW w:w="2689" w:type="dxa"/>
            <w:vAlign w:val="center"/>
          </w:tcPr>
          <w:p w14:paraId="28E5D589" w14:textId="77777777" w:rsidR="00EC4A06" w:rsidRPr="000A7EE4" w:rsidRDefault="00EC4A06" w:rsidP="0000600B">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主な戦績</w:t>
            </w:r>
          </w:p>
        </w:tc>
        <w:tc>
          <w:tcPr>
            <w:tcW w:w="5805" w:type="dxa"/>
          </w:tcPr>
          <w:p w14:paraId="143DC0E3" w14:textId="77777777" w:rsidR="00EC4A06" w:rsidRPr="000A7EE4" w:rsidRDefault="00EC4A06" w:rsidP="0000600B">
            <w:pPr>
              <w:widowControl/>
              <w:ind w:left="166"/>
              <w:jc w:val="left"/>
              <w:rPr>
                <w:rFonts w:asciiTheme="minorEastAsia" w:eastAsiaTheme="minorEastAsia" w:hAnsiTheme="minorEastAsia"/>
                <w:sz w:val="22"/>
                <w:szCs w:val="22"/>
              </w:rPr>
            </w:pPr>
          </w:p>
        </w:tc>
      </w:tr>
      <w:tr w:rsidR="00EC4A06" w:rsidRPr="000A7EE4" w14:paraId="29199A92" w14:textId="77777777" w:rsidTr="009E1424">
        <w:trPr>
          <w:jc w:val="center"/>
        </w:trPr>
        <w:tc>
          <w:tcPr>
            <w:tcW w:w="2689" w:type="dxa"/>
            <w:vAlign w:val="center"/>
          </w:tcPr>
          <w:p w14:paraId="291001E0" w14:textId="77777777" w:rsidR="00EC4A06" w:rsidRPr="000A7EE4" w:rsidRDefault="00EC4A06" w:rsidP="0000600B">
            <w:pPr>
              <w:widowControl/>
              <w:ind w:left="166"/>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代表歴</w:t>
            </w:r>
          </w:p>
        </w:tc>
        <w:tc>
          <w:tcPr>
            <w:tcW w:w="5805" w:type="dxa"/>
          </w:tcPr>
          <w:p w14:paraId="6624B3FB" w14:textId="77777777" w:rsidR="00EC4A06" w:rsidRPr="000A7EE4" w:rsidRDefault="00EC4A06" w:rsidP="0000600B">
            <w:pPr>
              <w:widowControl/>
              <w:ind w:left="166"/>
              <w:jc w:val="left"/>
              <w:rPr>
                <w:rFonts w:asciiTheme="minorEastAsia" w:eastAsiaTheme="minorEastAsia" w:hAnsiTheme="minorEastAsia"/>
                <w:sz w:val="22"/>
                <w:szCs w:val="22"/>
              </w:rPr>
            </w:pPr>
          </w:p>
        </w:tc>
      </w:tr>
    </w:tbl>
    <w:p w14:paraId="7B8713E0" w14:textId="77777777" w:rsidR="00BD0C64" w:rsidRPr="000A7EE4" w:rsidRDefault="00BD0C64" w:rsidP="001C69A5">
      <w:pPr>
        <w:widowControl/>
        <w:ind w:left="166"/>
        <w:jc w:val="left"/>
        <w:rPr>
          <w:rFonts w:asciiTheme="minorEastAsia" w:eastAsiaTheme="minorEastAsia" w:hAnsiTheme="minorEastAsia"/>
          <w:sz w:val="22"/>
          <w:szCs w:val="22"/>
        </w:rPr>
      </w:pPr>
    </w:p>
    <w:p w14:paraId="364B500F" w14:textId="72877293" w:rsidR="00467E77" w:rsidRPr="000A7EE4" w:rsidRDefault="001C56FB" w:rsidP="0000600B">
      <w:pPr>
        <w:widowControl/>
        <w:ind w:left="282" w:hangingChars="139" w:hanging="282"/>
        <w:jc w:val="left"/>
        <w:rPr>
          <w:rFonts w:ascii="ＭＳ 明朝" w:eastAsia="SimSun" w:hAnsi="ＭＳ 明朝"/>
          <w:sz w:val="22"/>
          <w:szCs w:val="22"/>
          <w:lang w:eastAsia="zh-CN"/>
        </w:rPr>
      </w:pPr>
      <w:r w:rsidRPr="000A7EE4">
        <w:rPr>
          <w:rFonts w:asciiTheme="minorEastAsia" w:eastAsiaTheme="minorEastAsia" w:hAnsiTheme="minorEastAsia" w:hint="eastAsia"/>
          <w:sz w:val="22"/>
          <w:szCs w:val="22"/>
        </w:rPr>
        <w:t>●</w:t>
      </w:r>
      <w:r w:rsidRPr="000A7EE4">
        <w:rPr>
          <w:rFonts w:asciiTheme="minorEastAsia" w:eastAsiaTheme="minorEastAsia" w:hAnsiTheme="minorEastAsia"/>
          <w:sz w:val="22"/>
          <w:szCs w:val="22"/>
        </w:rPr>
        <w:t xml:space="preserve"> </w:t>
      </w:r>
      <w:r w:rsidR="005B610A" w:rsidRPr="000A7EE4">
        <w:rPr>
          <w:rFonts w:asciiTheme="minorEastAsia" w:eastAsiaTheme="minorEastAsia" w:hAnsiTheme="minorEastAsia" w:hint="eastAsia"/>
          <w:sz w:val="22"/>
          <w:szCs w:val="22"/>
        </w:rPr>
        <w:t>目標</w:t>
      </w:r>
      <w:r w:rsidR="00B677E9" w:rsidRPr="000A7EE4">
        <w:rPr>
          <w:rFonts w:asciiTheme="minorEastAsia" w:eastAsiaTheme="minorEastAsia" w:hAnsiTheme="minorEastAsia" w:hint="eastAsia"/>
          <w:sz w:val="22"/>
          <w:szCs w:val="22"/>
        </w:rPr>
        <w:t>（</w:t>
      </w:r>
      <w:r w:rsidR="00B77124" w:rsidRPr="000A7EE4">
        <w:rPr>
          <w:rFonts w:ascii="ＭＳ 明朝" w:hAnsi="ＭＳ 明朝" w:hint="eastAsia"/>
          <w:sz w:val="22"/>
          <w:szCs w:val="22"/>
        </w:rPr>
        <w:t>※</w:t>
      </w:r>
      <w:r w:rsidR="00B677E9" w:rsidRPr="000A7EE4">
        <w:rPr>
          <w:rFonts w:ascii="ＭＳ 明朝" w:hAnsi="ＭＳ 明朝" w:hint="eastAsia"/>
          <w:sz w:val="22"/>
          <w:szCs w:val="22"/>
        </w:rPr>
        <w:t>〇○年の○○大会優勝、〇年には〇の記録更新　等）</w:t>
      </w:r>
    </w:p>
    <w:p w14:paraId="7608F036" w14:textId="77777777" w:rsidR="00576E1E" w:rsidRPr="000A7EE4" w:rsidRDefault="00576E1E" w:rsidP="001C69A5">
      <w:pPr>
        <w:widowControl/>
        <w:ind w:left="166"/>
        <w:jc w:val="left"/>
        <w:rPr>
          <w:rFonts w:ascii="ＭＳ 明朝" w:eastAsia="SimSun" w:hAnsi="ＭＳ 明朝"/>
          <w:sz w:val="22"/>
          <w:szCs w:val="22"/>
          <w:lang w:eastAsia="zh-CN"/>
        </w:rPr>
      </w:pPr>
    </w:p>
    <w:p w14:paraId="1FE71505" w14:textId="77777777" w:rsidR="00B33262" w:rsidRPr="000A7EE4" w:rsidRDefault="00B33262" w:rsidP="001C69A5">
      <w:pPr>
        <w:rPr>
          <w:rFonts w:ascii="ＭＳ 明朝" w:hAnsi="ＭＳ 明朝" w:cs="ＭＳ 明朝"/>
          <w:sz w:val="22"/>
          <w:szCs w:val="22"/>
        </w:rPr>
      </w:pPr>
    </w:p>
    <w:p w14:paraId="6B0F5779" w14:textId="5B489A83" w:rsidR="00B33262" w:rsidRPr="000A7EE4" w:rsidRDefault="00691D98" w:rsidP="0000600B">
      <w:pPr>
        <w:pStyle w:val="af7"/>
        <w:numPr>
          <w:ilvl w:val="0"/>
          <w:numId w:val="5"/>
        </w:numPr>
        <w:ind w:leftChars="0"/>
        <w:rPr>
          <w:rFonts w:ascii="ＭＳ 明朝" w:hAnsi="ＭＳ 明朝" w:cstheme="minorBidi"/>
          <w:sz w:val="22"/>
          <w:szCs w:val="22"/>
        </w:rPr>
      </w:pPr>
      <w:r w:rsidRPr="000A7EE4">
        <w:rPr>
          <w:rFonts w:ascii="ＭＳ 明朝" w:hAnsi="ＭＳ 明朝" w:cs="ＭＳ 明朝" w:hint="eastAsia"/>
          <w:sz w:val="22"/>
          <w:szCs w:val="22"/>
        </w:rPr>
        <w:t>導入する</w:t>
      </w:r>
      <w:r w:rsidR="00B33262" w:rsidRPr="000A7EE4">
        <w:rPr>
          <w:rFonts w:ascii="ＭＳ 明朝" w:hAnsi="ＭＳ 明朝" w:cstheme="minorBidi" w:hint="eastAsia"/>
          <w:sz w:val="22"/>
          <w:szCs w:val="22"/>
        </w:rPr>
        <w:t>新たな技術や手法</w:t>
      </w:r>
      <w:r w:rsidR="00113AE1" w:rsidRPr="000A7EE4">
        <w:rPr>
          <w:rFonts w:ascii="ＭＳ 明朝" w:hAnsi="ＭＳ 明朝" w:cstheme="minorBidi" w:hint="eastAsia"/>
          <w:sz w:val="22"/>
          <w:szCs w:val="22"/>
        </w:rPr>
        <w:t>等</w:t>
      </w:r>
      <w:r w:rsidR="00952E6D" w:rsidRPr="000A7EE4">
        <w:rPr>
          <w:rFonts w:ascii="ＭＳ 明朝" w:hAnsi="ＭＳ 明朝" w:cstheme="minorBidi" w:hint="eastAsia"/>
          <w:sz w:val="22"/>
          <w:szCs w:val="22"/>
        </w:rPr>
        <w:t>（</w:t>
      </w:r>
      <w:r w:rsidR="00A06B22" w:rsidRPr="000A7EE4">
        <w:rPr>
          <w:rFonts w:ascii="ＭＳ 明朝" w:hAnsi="ＭＳ 明朝" w:cstheme="minorBidi" w:hint="eastAsia"/>
          <w:sz w:val="22"/>
          <w:szCs w:val="22"/>
        </w:rPr>
        <w:t>※</w:t>
      </w:r>
      <w:r w:rsidR="00952E6D" w:rsidRPr="000A7EE4">
        <w:rPr>
          <w:rFonts w:ascii="ＭＳ 明朝" w:hAnsi="ＭＳ 明朝" w:cstheme="minorBidi" w:hint="eastAsia"/>
          <w:sz w:val="22"/>
          <w:szCs w:val="22"/>
        </w:rPr>
        <w:t>助成対象活動</w:t>
      </w:r>
      <w:r w:rsidR="007E1E92" w:rsidRPr="000A7EE4">
        <w:rPr>
          <w:rFonts w:ascii="ＭＳ 明朝" w:hAnsi="ＭＳ 明朝" w:cstheme="minorBidi" w:hint="eastAsia"/>
          <w:sz w:val="22"/>
          <w:szCs w:val="22"/>
        </w:rPr>
        <w:t>）</w:t>
      </w:r>
    </w:p>
    <w:p w14:paraId="2E424938" w14:textId="743522C0" w:rsidR="00614D35" w:rsidRPr="000A7EE4" w:rsidRDefault="00817389" w:rsidP="0000600B">
      <w:pPr>
        <w:ind w:left="166" w:firstLineChars="100" w:firstLine="203"/>
        <w:rPr>
          <w:rFonts w:ascii="ＭＳ 明朝" w:hAnsi="ＭＳ 明朝" w:cstheme="minorBidi"/>
          <w:sz w:val="22"/>
          <w:szCs w:val="22"/>
        </w:rPr>
      </w:pPr>
      <w:r w:rsidRPr="000A7EE4">
        <w:rPr>
          <w:rFonts w:ascii="ＭＳ 明朝" w:hAnsi="ＭＳ 明朝" w:cstheme="minorBidi" w:hint="eastAsia"/>
          <w:sz w:val="22"/>
          <w:szCs w:val="22"/>
        </w:rPr>
        <w:t>具体的な</w:t>
      </w:r>
      <w:r w:rsidR="009639A3" w:rsidRPr="000A7EE4">
        <w:rPr>
          <w:rFonts w:ascii="ＭＳ 明朝" w:hAnsi="ＭＳ 明朝" w:cstheme="minorBidi" w:hint="eastAsia"/>
          <w:sz w:val="22"/>
          <w:szCs w:val="22"/>
        </w:rPr>
        <w:t>内容</w:t>
      </w:r>
      <w:r w:rsidR="00614D35" w:rsidRPr="000A7EE4">
        <w:rPr>
          <w:rFonts w:ascii="ＭＳ 明朝" w:hAnsi="ＭＳ 明朝" w:cstheme="minorBidi" w:hint="eastAsia"/>
          <w:sz w:val="22"/>
          <w:szCs w:val="22"/>
        </w:rPr>
        <w:t>：</w:t>
      </w:r>
    </w:p>
    <w:p w14:paraId="3FDC29BC" w14:textId="77777777" w:rsidR="00313E72" w:rsidRPr="000A7EE4" w:rsidRDefault="00313E72" w:rsidP="00467E77">
      <w:pPr>
        <w:ind w:left="166"/>
        <w:rPr>
          <w:rFonts w:ascii="ＭＳ 明朝" w:hAnsi="ＭＳ 明朝" w:cstheme="minorBidi"/>
          <w:sz w:val="22"/>
          <w:szCs w:val="22"/>
        </w:rPr>
      </w:pPr>
    </w:p>
    <w:p w14:paraId="53A57EE8" w14:textId="679417A9" w:rsidR="00313E72" w:rsidRPr="000A7EE4" w:rsidRDefault="00313E72" w:rsidP="00467E77">
      <w:pPr>
        <w:ind w:left="166"/>
        <w:rPr>
          <w:rFonts w:ascii="ＭＳ 明朝" w:hAnsi="ＭＳ 明朝" w:cstheme="minorBidi"/>
          <w:sz w:val="22"/>
          <w:szCs w:val="22"/>
        </w:rPr>
      </w:pPr>
      <w:r w:rsidRPr="000A7EE4">
        <w:rPr>
          <w:rFonts w:ascii="ＭＳ 明朝" w:hAnsi="ＭＳ 明朝" w:cstheme="minorBidi" w:hint="eastAsia"/>
          <w:sz w:val="22"/>
          <w:szCs w:val="22"/>
        </w:rPr>
        <w:t xml:space="preserve">　導入する背景</w:t>
      </w:r>
      <w:r w:rsidR="00176A5F" w:rsidRPr="000A7EE4">
        <w:rPr>
          <w:rFonts w:ascii="ＭＳ 明朝" w:hAnsi="ＭＳ 明朝" w:cstheme="minorBidi" w:hint="eastAsia"/>
          <w:sz w:val="22"/>
          <w:szCs w:val="22"/>
        </w:rPr>
        <w:t>（課題等）</w:t>
      </w:r>
      <w:r w:rsidRPr="000A7EE4">
        <w:rPr>
          <w:rFonts w:ascii="ＭＳ 明朝" w:hAnsi="ＭＳ 明朝" w:cstheme="minorBidi" w:hint="eastAsia"/>
          <w:sz w:val="22"/>
          <w:szCs w:val="22"/>
        </w:rPr>
        <w:t>：</w:t>
      </w:r>
    </w:p>
    <w:p w14:paraId="1D2317EC" w14:textId="77777777" w:rsidR="00B33262" w:rsidRPr="000A7EE4" w:rsidRDefault="00B33262" w:rsidP="0000600B">
      <w:pPr>
        <w:rPr>
          <w:rFonts w:ascii="ＭＳ 明朝" w:hAnsi="ＭＳ 明朝" w:cstheme="minorBidi"/>
          <w:sz w:val="22"/>
          <w:szCs w:val="22"/>
        </w:rPr>
      </w:pPr>
    </w:p>
    <w:p w14:paraId="0F570844" w14:textId="7AECBD0B" w:rsidR="00B33262" w:rsidRPr="000A7EE4" w:rsidRDefault="00B33262" w:rsidP="0000600B">
      <w:pPr>
        <w:ind w:left="166" w:firstLineChars="100" w:firstLine="203"/>
        <w:rPr>
          <w:rFonts w:ascii="ＭＳ 明朝" w:hAnsi="ＭＳ 明朝" w:cstheme="minorBidi"/>
          <w:sz w:val="22"/>
          <w:szCs w:val="22"/>
        </w:rPr>
      </w:pPr>
      <w:r w:rsidRPr="000A7EE4">
        <w:rPr>
          <w:rFonts w:ascii="ＭＳ 明朝" w:hAnsi="ＭＳ 明朝" w:hint="eastAsia"/>
          <w:sz w:val="22"/>
          <w:szCs w:val="22"/>
        </w:rPr>
        <w:t>国内での導入状況</w:t>
      </w:r>
      <w:r w:rsidR="00614D35" w:rsidRPr="000A7EE4">
        <w:rPr>
          <w:rFonts w:ascii="ＭＳ 明朝" w:hAnsi="ＭＳ 明朝" w:hint="eastAsia"/>
          <w:sz w:val="22"/>
          <w:szCs w:val="22"/>
        </w:rPr>
        <w:t>：</w:t>
      </w:r>
    </w:p>
    <w:p w14:paraId="63D7C690" w14:textId="77777777" w:rsidR="00AD7558" w:rsidRPr="000A7EE4" w:rsidRDefault="00AD7558" w:rsidP="001C69A5">
      <w:pPr>
        <w:rPr>
          <w:rFonts w:ascii="ＭＳ 明朝" w:hAnsi="ＭＳ 明朝"/>
          <w:sz w:val="22"/>
          <w:szCs w:val="22"/>
        </w:rPr>
      </w:pPr>
    </w:p>
    <w:p w14:paraId="7D315FAB" w14:textId="39212B75" w:rsidR="00AD7558" w:rsidRPr="000A7EE4" w:rsidRDefault="00564015" w:rsidP="0000600B">
      <w:pPr>
        <w:ind w:left="166" w:firstLineChars="100" w:firstLine="203"/>
        <w:rPr>
          <w:rFonts w:ascii="ＭＳ 明朝" w:hAnsi="ＭＳ 明朝"/>
          <w:sz w:val="22"/>
          <w:szCs w:val="22"/>
        </w:rPr>
      </w:pPr>
      <w:r w:rsidRPr="000A7EE4">
        <w:rPr>
          <w:rFonts w:ascii="ＭＳ 明朝" w:hAnsi="ＭＳ 明朝" w:hint="eastAsia"/>
          <w:sz w:val="22"/>
          <w:szCs w:val="22"/>
        </w:rPr>
        <w:t>従来の手法や環境との違い</w:t>
      </w:r>
      <w:r w:rsidR="00614D35" w:rsidRPr="000A7EE4">
        <w:rPr>
          <w:rFonts w:ascii="ＭＳ 明朝" w:hAnsi="ＭＳ 明朝" w:hint="eastAsia"/>
          <w:sz w:val="22"/>
          <w:szCs w:val="22"/>
        </w:rPr>
        <w:t>：</w:t>
      </w:r>
    </w:p>
    <w:p w14:paraId="29901ECC" w14:textId="77777777" w:rsidR="001472CA" w:rsidRPr="000A7EE4" w:rsidRDefault="001472CA" w:rsidP="001C69A5">
      <w:pPr>
        <w:rPr>
          <w:rFonts w:ascii="ＭＳ 明朝" w:hAnsi="ＭＳ 明朝"/>
          <w:sz w:val="22"/>
          <w:szCs w:val="22"/>
        </w:rPr>
      </w:pPr>
    </w:p>
    <w:p w14:paraId="56B310DE" w14:textId="2E7D8D6C" w:rsidR="00564015" w:rsidRPr="000A7EE4" w:rsidRDefault="00564015" w:rsidP="0000600B">
      <w:pPr>
        <w:ind w:left="166" w:firstLineChars="100" w:firstLine="203"/>
        <w:rPr>
          <w:rFonts w:ascii="ＭＳ 明朝" w:hAnsi="ＭＳ 明朝"/>
          <w:sz w:val="22"/>
          <w:szCs w:val="22"/>
        </w:rPr>
      </w:pPr>
      <w:r w:rsidRPr="000A7EE4">
        <w:rPr>
          <w:rFonts w:ascii="ＭＳ 明朝" w:hAnsi="ＭＳ 明朝" w:hint="eastAsia"/>
          <w:sz w:val="22"/>
          <w:szCs w:val="22"/>
        </w:rPr>
        <w:t>期待される効果</w:t>
      </w:r>
      <w:r w:rsidR="00614D35" w:rsidRPr="000A7EE4">
        <w:rPr>
          <w:rFonts w:ascii="ＭＳ 明朝" w:hAnsi="ＭＳ 明朝" w:hint="eastAsia"/>
          <w:sz w:val="22"/>
          <w:szCs w:val="22"/>
        </w:rPr>
        <w:t>：</w:t>
      </w:r>
    </w:p>
    <w:p w14:paraId="03A53E7B" w14:textId="77777777" w:rsidR="001472CA" w:rsidRPr="000A7EE4" w:rsidRDefault="001472CA" w:rsidP="001C69A5">
      <w:pPr>
        <w:rPr>
          <w:rFonts w:ascii="ＭＳ 明朝" w:hAnsi="ＭＳ 明朝"/>
          <w:sz w:val="22"/>
          <w:szCs w:val="22"/>
        </w:rPr>
      </w:pPr>
    </w:p>
    <w:p w14:paraId="17093944" w14:textId="0A7AC3FA" w:rsidR="00564015" w:rsidRPr="000A7EE4" w:rsidRDefault="008A5657" w:rsidP="0000600B">
      <w:pPr>
        <w:ind w:firstLineChars="200" w:firstLine="406"/>
        <w:rPr>
          <w:rFonts w:ascii="ＭＳ 明朝" w:hAnsi="ＭＳ 明朝"/>
          <w:sz w:val="22"/>
          <w:szCs w:val="22"/>
        </w:rPr>
      </w:pPr>
      <w:r w:rsidRPr="000A7EE4">
        <w:rPr>
          <w:rFonts w:ascii="ＭＳ 明朝" w:hAnsi="ＭＳ 明朝" w:hint="eastAsia"/>
          <w:sz w:val="22"/>
          <w:szCs w:val="22"/>
        </w:rPr>
        <w:t>導入の</w:t>
      </w:r>
      <w:r w:rsidR="00937334" w:rsidRPr="000A7EE4">
        <w:rPr>
          <w:rFonts w:ascii="ＭＳ 明朝" w:hAnsi="ＭＳ 明朝" w:hint="eastAsia"/>
          <w:sz w:val="22"/>
          <w:szCs w:val="22"/>
        </w:rPr>
        <w:t>工程</w:t>
      </w:r>
      <w:r w:rsidR="00F87E87" w:rsidRPr="000A7EE4">
        <w:rPr>
          <w:rFonts w:ascii="ＭＳ 明朝" w:hAnsi="ＭＳ 明朝" w:hint="eastAsia"/>
          <w:sz w:val="22"/>
          <w:szCs w:val="22"/>
        </w:rPr>
        <w:t>（</w:t>
      </w:r>
      <w:r w:rsidR="00A06B22" w:rsidRPr="000A7EE4">
        <w:rPr>
          <w:rFonts w:ascii="ＭＳ 明朝" w:hAnsi="ＭＳ 明朝" w:hint="eastAsia"/>
          <w:sz w:val="22"/>
          <w:szCs w:val="22"/>
        </w:rPr>
        <w:t>※</w:t>
      </w:r>
      <w:r w:rsidR="00F87E87" w:rsidRPr="000A7EE4">
        <w:rPr>
          <w:rFonts w:ascii="ＭＳ 明朝" w:hAnsi="ＭＳ 明朝" w:hint="eastAsia"/>
          <w:sz w:val="22"/>
          <w:szCs w:val="22"/>
        </w:rPr>
        <w:t>助成対象期間）</w:t>
      </w:r>
      <w:r w:rsidRPr="000A7EE4">
        <w:rPr>
          <w:rFonts w:ascii="ＭＳ 明朝" w:hAnsi="ＭＳ 明朝" w:hint="eastAsia"/>
          <w:sz w:val="22"/>
          <w:szCs w:val="22"/>
        </w:rPr>
        <w:t>：</w:t>
      </w:r>
    </w:p>
    <w:tbl>
      <w:tblPr>
        <w:tblStyle w:val="a9"/>
        <w:tblW w:w="0" w:type="auto"/>
        <w:tblInd w:w="421" w:type="dxa"/>
        <w:tblLook w:val="04A0" w:firstRow="1" w:lastRow="0" w:firstColumn="1" w:lastColumn="0" w:noHBand="0" w:noVBand="1"/>
      </w:tblPr>
      <w:tblGrid>
        <w:gridCol w:w="741"/>
        <w:gridCol w:w="611"/>
        <w:gridCol w:w="611"/>
        <w:gridCol w:w="611"/>
        <w:gridCol w:w="611"/>
        <w:gridCol w:w="611"/>
        <w:gridCol w:w="611"/>
        <w:gridCol w:w="611"/>
        <w:gridCol w:w="611"/>
        <w:gridCol w:w="611"/>
        <w:gridCol w:w="611"/>
        <w:gridCol w:w="611"/>
        <w:gridCol w:w="611"/>
      </w:tblGrid>
      <w:tr w:rsidR="000A7EE4" w:rsidRPr="000A7EE4" w14:paraId="0F1346FA" w14:textId="77777777" w:rsidTr="009E1424">
        <w:trPr>
          <w:trHeight w:val="468"/>
        </w:trPr>
        <w:tc>
          <w:tcPr>
            <w:tcW w:w="741" w:type="dxa"/>
          </w:tcPr>
          <w:p w14:paraId="05E79E4E" w14:textId="77777777" w:rsidR="003F496D" w:rsidRPr="000A7EE4" w:rsidRDefault="003F496D" w:rsidP="001C69A5">
            <w:pPr>
              <w:rPr>
                <w:rFonts w:asciiTheme="minorEastAsia" w:eastAsiaTheme="minorEastAsia" w:hAnsiTheme="minorEastAsia"/>
                <w:sz w:val="22"/>
                <w:szCs w:val="22"/>
              </w:rPr>
            </w:pPr>
            <w:bookmarkStart w:id="0" w:name="_Hlk65772696"/>
          </w:p>
        </w:tc>
        <w:tc>
          <w:tcPr>
            <w:tcW w:w="611" w:type="dxa"/>
          </w:tcPr>
          <w:p w14:paraId="1293A1DE" w14:textId="6C39F136"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４月</w:t>
            </w:r>
          </w:p>
        </w:tc>
        <w:tc>
          <w:tcPr>
            <w:tcW w:w="611" w:type="dxa"/>
          </w:tcPr>
          <w:p w14:paraId="44B58C80" w14:textId="0E80583F"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５月</w:t>
            </w:r>
          </w:p>
        </w:tc>
        <w:tc>
          <w:tcPr>
            <w:tcW w:w="611" w:type="dxa"/>
          </w:tcPr>
          <w:p w14:paraId="03DBF5F3" w14:textId="28FEDC80"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６月</w:t>
            </w:r>
          </w:p>
        </w:tc>
        <w:tc>
          <w:tcPr>
            <w:tcW w:w="611" w:type="dxa"/>
          </w:tcPr>
          <w:p w14:paraId="287730E3" w14:textId="3B182393"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７月</w:t>
            </w:r>
          </w:p>
        </w:tc>
        <w:tc>
          <w:tcPr>
            <w:tcW w:w="611" w:type="dxa"/>
          </w:tcPr>
          <w:p w14:paraId="7F9B447C" w14:textId="7B974FF8"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８月</w:t>
            </w:r>
          </w:p>
        </w:tc>
        <w:tc>
          <w:tcPr>
            <w:tcW w:w="611" w:type="dxa"/>
          </w:tcPr>
          <w:p w14:paraId="029F48F4" w14:textId="1946AB9A"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９月</w:t>
            </w:r>
          </w:p>
        </w:tc>
        <w:tc>
          <w:tcPr>
            <w:tcW w:w="611" w:type="dxa"/>
          </w:tcPr>
          <w:p w14:paraId="33BE6E84" w14:textId="2D2D1321"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sz w:val="22"/>
                <w:szCs w:val="22"/>
              </w:rPr>
              <w:t>10月</w:t>
            </w:r>
          </w:p>
        </w:tc>
        <w:tc>
          <w:tcPr>
            <w:tcW w:w="611" w:type="dxa"/>
          </w:tcPr>
          <w:p w14:paraId="2BA28870" w14:textId="1B67CA30" w:rsidR="006A44D5" w:rsidRPr="000A7EE4" w:rsidRDefault="006A44D5" w:rsidP="001C69A5">
            <w:pPr>
              <w:rPr>
                <w:rFonts w:asciiTheme="minorEastAsia" w:eastAsiaTheme="minorEastAsia" w:hAnsiTheme="minorEastAsia"/>
                <w:sz w:val="22"/>
                <w:szCs w:val="22"/>
              </w:rPr>
            </w:pPr>
            <w:r w:rsidRPr="000A7EE4">
              <w:rPr>
                <w:rFonts w:asciiTheme="minorEastAsia" w:eastAsiaTheme="minorEastAsia" w:hAnsiTheme="minorEastAsia"/>
                <w:sz w:val="22"/>
                <w:szCs w:val="22"/>
              </w:rPr>
              <w:t>11月</w:t>
            </w:r>
          </w:p>
        </w:tc>
        <w:tc>
          <w:tcPr>
            <w:tcW w:w="611" w:type="dxa"/>
          </w:tcPr>
          <w:p w14:paraId="6150C16F" w14:textId="25C479BF" w:rsidR="006A44D5" w:rsidRPr="000A7EE4" w:rsidRDefault="00F36B31" w:rsidP="001C69A5">
            <w:pPr>
              <w:rPr>
                <w:rFonts w:asciiTheme="minorEastAsia" w:eastAsiaTheme="minorEastAsia" w:hAnsiTheme="minorEastAsia"/>
                <w:sz w:val="22"/>
                <w:szCs w:val="22"/>
              </w:rPr>
            </w:pPr>
            <w:r w:rsidRPr="000A7EE4">
              <w:rPr>
                <w:rFonts w:asciiTheme="minorEastAsia" w:eastAsiaTheme="minorEastAsia" w:hAnsiTheme="minorEastAsia"/>
                <w:sz w:val="22"/>
                <w:szCs w:val="22"/>
              </w:rPr>
              <w:t>12月</w:t>
            </w:r>
          </w:p>
        </w:tc>
        <w:tc>
          <w:tcPr>
            <w:tcW w:w="611" w:type="dxa"/>
          </w:tcPr>
          <w:p w14:paraId="7219A380" w14:textId="0A3D28ED" w:rsidR="006A44D5" w:rsidRPr="000A7EE4" w:rsidRDefault="00F36B31"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月</w:t>
            </w:r>
          </w:p>
        </w:tc>
        <w:tc>
          <w:tcPr>
            <w:tcW w:w="611" w:type="dxa"/>
          </w:tcPr>
          <w:p w14:paraId="5CA26015" w14:textId="0EA08D25" w:rsidR="006A44D5" w:rsidRPr="000A7EE4" w:rsidRDefault="00F36B31"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月</w:t>
            </w:r>
          </w:p>
        </w:tc>
        <w:tc>
          <w:tcPr>
            <w:tcW w:w="611" w:type="dxa"/>
          </w:tcPr>
          <w:p w14:paraId="1558E9F0" w14:textId="40208046" w:rsidR="006A44D5" w:rsidRPr="000A7EE4" w:rsidRDefault="00F36B31" w:rsidP="001C69A5">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月</w:t>
            </w:r>
          </w:p>
        </w:tc>
      </w:tr>
      <w:tr w:rsidR="000A7EE4" w:rsidRPr="000A7EE4" w14:paraId="52F53E1A" w14:textId="77777777" w:rsidTr="009E1424">
        <w:trPr>
          <w:trHeight w:val="468"/>
        </w:trPr>
        <w:tc>
          <w:tcPr>
            <w:tcW w:w="741" w:type="dxa"/>
          </w:tcPr>
          <w:p w14:paraId="0B3A8416" w14:textId="77777777" w:rsidR="003F496D" w:rsidRPr="000A7EE4" w:rsidRDefault="003F496D" w:rsidP="001C69A5">
            <w:pPr>
              <w:rPr>
                <w:rFonts w:asciiTheme="minorEastAsia" w:eastAsiaTheme="minorEastAsia" w:hAnsiTheme="minorEastAsia"/>
                <w:sz w:val="22"/>
                <w:szCs w:val="22"/>
              </w:rPr>
            </w:pPr>
          </w:p>
        </w:tc>
        <w:tc>
          <w:tcPr>
            <w:tcW w:w="611" w:type="dxa"/>
          </w:tcPr>
          <w:p w14:paraId="60C075F1" w14:textId="5A79BC52" w:rsidR="006A44D5" w:rsidRPr="000A7EE4" w:rsidRDefault="006A44D5" w:rsidP="001C69A5">
            <w:pPr>
              <w:rPr>
                <w:rFonts w:asciiTheme="minorEastAsia" w:eastAsiaTheme="minorEastAsia" w:hAnsiTheme="minorEastAsia"/>
                <w:sz w:val="22"/>
                <w:szCs w:val="22"/>
              </w:rPr>
            </w:pPr>
          </w:p>
        </w:tc>
        <w:tc>
          <w:tcPr>
            <w:tcW w:w="611" w:type="dxa"/>
          </w:tcPr>
          <w:p w14:paraId="527978D7" w14:textId="77777777" w:rsidR="006A44D5" w:rsidRPr="000A7EE4" w:rsidRDefault="006A44D5" w:rsidP="001C69A5">
            <w:pPr>
              <w:rPr>
                <w:rFonts w:asciiTheme="minorEastAsia" w:eastAsiaTheme="minorEastAsia" w:hAnsiTheme="minorEastAsia"/>
                <w:sz w:val="22"/>
                <w:szCs w:val="22"/>
              </w:rPr>
            </w:pPr>
          </w:p>
        </w:tc>
        <w:tc>
          <w:tcPr>
            <w:tcW w:w="611" w:type="dxa"/>
          </w:tcPr>
          <w:p w14:paraId="191DA53A" w14:textId="77777777" w:rsidR="006A44D5" w:rsidRPr="000A7EE4" w:rsidRDefault="006A44D5" w:rsidP="001C69A5">
            <w:pPr>
              <w:rPr>
                <w:rFonts w:asciiTheme="minorEastAsia" w:eastAsiaTheme="minorEastAsia" w:hAnsiTheme="minorEastAsia"/>
                <w:sz w:val="22"/>
                <w:szCs w:val="22"/>
              </w:rPr>
            </w:pPr>
          </w:p>
        </w:tc>
        <w:tc>
          <w:tcPr>
            <w:tcW w:w="611" w:type="dxa"/>
          </w:tcPr>
          <w:p w14:paraId="215862BC" w14:textId="77777777" w:rsidR="006A44D5" w:rsidRPr="000A7EE4" w:rsidRDefault="006A44D5" w:rsidP="001C69A5">
            <w:pPr>
              <w:rPr>
                <w:rFonts w:asciiTheme="minorEastAsia" w:eastAsiaTheme="minorEastAsia" w:hAnsiTheme="minorEastAsia"/>
                <w:sz w:val="22"/>
                <w:szCs w:val="22"/>
              </w:rPr>
            </w:pPr>
          </w:p>
        </w:tc>
        <w:tc>
          <w:tcPr>
            <w:tcW w:w="611" w:type="dxa"/>
          </w:tcPr>
          <w:p w14:paraId="56D096C5" w14:textId="77777777" w:rsidR="006A44D5" w:rsidRPr="000A7EE4" w:rsidRDefault="006A44D5" w:rsidP="001C69A5">
            <w:pPr>
              <w:rPr>
                <w:rFonts w:asciiTheme="minorEastAsia" w:eastAsiaTheme="minorEastAsia" w:hAnsiTheme="minorEastAsia"/>
                <w:sz w:val="22"/>
                <w:szCs w:val="22"/>
              </w:rPr>
            </w:pPr>
          </w:p>
        </w:tc>
        <w:tc>
          <w:tcPr>
            <w:tcW w:w="611" w:type="dxa"/>
          </w:tcPr>
          <w:p w14:paraId="1B34E08E" w14:textId="77777777" w:rsidR="006A44D5" w:rsidRPr="000A7EE4" w:rsidRDefault="006A44D5" w:rsidP="001C69A5">
            <w:pPr>
              <w:rPr>
                <w:rFonts w:asciiTheme="minorEastAsia" w:eastAsiaTheme="minorEastAsia" w:hAnsiTheme="minorEastAsia"/>
                <w:sz w:val="22"/>
                <w:szCs w:val="22"/>
              </w:rPr>
            </w:pPr>
          </w:p>
        </w:tc>
        <w:tc>
          <w:tcPr>
            <w:tcW w:w="611" w:type="dxa"/>
          </w:tcPr>
          <w:p w14:paraId="56976B05" w14:textId="77777777" w:rsidR="006A44D5" w:rsidRPr="000A7EE4" w:rsidRDefault="006A44D5" w:rsidP="001C69A5">
            <w:pPr>
              <w:rPr>
                <w:rFonts w:asciiTheme="minorEastAsia" w:eastAsiaTheme="minorEastAsia" w:hAnsiTheme="minorEastAsia"/>
                <w:sz w:val="22"/>
                <w:szCs w:val="22"/>
              </w:rPr>
            </w:pPr>
          </w:p>
        </w:tc>
        <w:tc>
          <w:tcPr>
            <w:tcW w:w="611" w:type="dxa"/>
          </w:tcPr>
          <w:p w14:paraId="09F18AF1" w14:textId="77777777" w:rsidR="006A44D5" w:rsidRPr="000A7EE4" w:rsidRDefault="006A44D5" w:rsidP="001C69A5">
            <w:pPr>
              <w:rPr>
                <w:rFonts w:asciiTheme="minorEastAsia" w:eastAsiaTheme="minorEastAsia" w:hAnsiTheme="minorEastAsia"/>
                <w:sz w:val="22"/>
                <w:szCs w:val="22"/>
              </w:rPr>
            </w:pPr>
          </w:p>
        </w:tc>
        <w:tc>
          <w:tcPr>
            <w:tcW w:w="611" w:type="dxa"/>
          </w:tcPr>
          <w:p w14:paraId="7CB31379" w14:textId="77777777" w:rsidR="006A44D5" w:rsidRPr="000A7EE4" w:rsidRDefault="006A44D5" w:rsidP="001C69A5">
            <w:pPr>
              <w:rPr>
                <w:rFonts w:asciiTheme="minorEastAsia" w:eastAsiaTheme="minorEastAsia" w:hAnsiTheme="minorEastAsia"/>
                <w:sz w:val="22"/>
                <w:szCs w:val="22"/>
              </w:rPr>
            </w:pPr>
          </w:p>
        </w:tc>
        <w:tc>
          <w:tcPr>
            <w:tcW w:w="611" w:type="dxa"/>
          </w:tcPr>
          <w:p w14:paraId="7CFEFE97" w14:textId="77777777" w:rsidR="006A44D5" w:rsidRPr="000A7EE4" w:rsidRDefault="006A44D5" w:rsidP="001C69A5">
            <w:pPr>
              <w:rPr>
                <w:rFonts w:asciiTheme="minorEastAsia" w:eastAsiaTheme="minorEastAsia" w:hAnsiTheme="minorEastAsia"/>
                <w:sz w:val="22"/>
                <w:szCs w:val="22"/>
              </w:rPr>
            </w:pPr>
          </w:p>
        </w:tc>
        <w:tc>
          <w:tcPr>
            <w:tcW w:w="611" w:type="dxa"/>
          </w:tcPr>
          <w:p w14:paraId="5D79EDF3" w14:textId="77777777" w:rsidR="006A44D5" w:rsidRPr="000A7EE4" w:rsidRDefault="006A44D5" w:rsidP="001C69A5">
            <w:pPr>
              <w:rPr>
                <w:rFonts w:asciiTheme="minorEastAsia" w:eastAsiaTheme="minorEastAsia" w:hAnsiTheme="minorEastAsia"/>
                <w:sz w:val="22"/>
                <w:szCs w:val="22"/>
              </w:rPr>
            </w:pPr>
          </w:p>
        </w:tc>
        <w:tc>
          <w:tcPr>
            <w:tcW w:w="611" w:type="dxa"/>
          </w:tcPr>
          <w:p w14:paraId="126BF727" w14:textId="0FDBC221" w:rsidR="006A44D5" w:rsidRPr="000A7EE4" w:rsidRDefault="006A44D5" w:rsidP="001C69A5">
            <w:pPr>
              <w:rPr>
                <w:rFonts w:asciiTheme="minorEastAsia" w:eastAsiaTheme="minorEastAsia" w:hAnsiTheme="minorEastAsia"/>
                <w:sz w:val="22"/>
                <w:szCs w:val="22"/>
              </w:rPr>
            </w:pPr>
          </w:p>
        </w:tc>
      </w:tr>
      <w:tr w:rsidR="006A44D5" w:rsidRPr="000A7EE4" w14:paraId="68BE6999" w14:textId="77777777" w:rsidTr="009E1424">
        <w:trPr>
          <w:trHeight w:val="468"/>
        </w:trPr>
        <w:tc>
          <w:tcPr>
            <w:tcW w:w="741" w:type="dxa"/>
          </w:tcPr>
          <w:p w14:paraId="3C18E3E0" w14:textId="77777777" w:rsidR="003F496D" w:rsidRPr="000A7EE4" w:rsidRDefault="003F496D" w:rsidP="001C69A5">
            <w:pPr>
              <w:rPr>
                <w:rFonts w:asciiTheme="minorEastAsia" w:eastAsiaTheme="minorEastAsia" w:hAnsiTheme="minorEastAsia"/>
                <w:sz w:val="22"/>
                <w:szCs w:val="22"/>
              </w:rPr>
            </w:pPr>
          </w:p>
        </w:tc>
        <w:tc>
          <w:tcPr>
            <w:tcW w:w="611" w:type="dxa"/>
          </w:tcPr>
          <w:p w14:paraId="6050ADE3" w14:textId="479BB91A" w:rsidR="006A44D5" w:rsidRPr="000A7EE4" w:rsidRDefault="006A44D5" w:rsidP="001C69A5">
            <w:pPr>
              <w:rPr>
                <w:rFonts w:asciiTheme="minorEastAsia" w:eastAsiaTheme="minorEastAsia" w:hAnsiTheme="minorEastAsia"/>
                <w:sz w:val="22"/>
                <w:szCs w:val="22"/>
              </w:rPr>
            </w:pPr>
          </w:p>
        </w:tc>
        <w:tc>
          <w:tcPr>
            <w:tcW w:w="611" w:type="dxa"/>
          </w:tcPr>
          <w:p w14:paraId="122BCDB6" w14:textId="77777777" w:rsidR="006A44D5" w:rsidRPr="000A7EE4" w:rsidRDefault="006A44D5" w:rsidP="001C69A5">
            <w:pPr>
              <w:rPr>
                <w:rFonts w:asciiTheme="minorEastAsia" w:eastAsiaTheme="minorEastAsia" w:hAnsiTheme="minorEastAsia"/>
                <w:sz w:val="22"/>
                <w:szCs w:val="22"/>
              </w:rPr>
            </w:pPr>
          </w:p>
        </w:tc>
        <w:tc>
          <w:tcPr>
            <w:tcW w:w="611" w:type="dxa"/>
          </w:tcPr>
          <w:p w14:paraId="357F7657" w14:textId="77777777" w:rsidR="006A44D5" w:rsidRPr="000A7EE4" w:rsidRDefault="006A44D5" w:rsidP="001C69A5">
            <w:pPr>
              <w:rPr>
                <w:rFonts w:asciiTheme="minorEastAsia" w:eastAsiaTheme="minorEastAsia" w:hAnsiTheme="minorEastAsia"/>
                <w:sz w:val="22"/>
                <w:szCs w:val="22"/>
              </w:rPr>
            </w:pPr>
          </w:p>
        </w:tc>
        <w:tc>
          <w:tcPr>
            <w:tcW w:w="611" w:type="dxa"/>
          </w:tcPr>
          <w:p w14:paraId="75EBBC6C" w14:textId="77777777" w:rsidR="006A44D5" w:rsidRPr="000A7EE4" w:rsidRDefault="006A44D5" w:rsidP="001C69A5">
            <w:pPr>
              <w:rPr>
                <w:rFonts w:asciiTheme="minorEastAsia" w:eastAsiaTheme="minorEastAsia" w:hAnsiTheme="minorEastAsia"/>
                <w:sz w:val="22"/>
                <w:szCs w:val="22"/>
              </w:rPr>
            </w:pPr>
          </w:p>
        </w:tc>
        <w:tc>
          <w:tcPr>
            <w:tcW w:w="611" w:type="dxa"/>
          </w:tcPr>
          <w:p w14:paraId="6FA86CC0" w14:textId="77777777" w:rsidR="006A44D5" w:rsidRPr="000A7EE4" w:rsidRDefault="006A44D5" w:rsidP="001C69A5">
            <w:pPr>
              <w:rPr>
                <w:rFonts w:asciiTheme="minorEastAsia" w:eastAsiaTheme="minorEastAsia" w:hAnsiTheme="minorEastAsia"/>
                <w:sz w:val="22"/>
                <w:szCs w:val="22"/>
              </w:rPr>
            </w:pPr>
          </w:p>
        </w:tc>
        <w:tc>
          <w:tcPr>
            <w:tcW w:w="611" w:type="dxa"/>
          </w:tcPr>
          <w:p w14:paraId="2B60E2C9" w14:textId="77777777" w:rsidR="006A44D5" w:rsidRPr="000A7EE4" w:rsidRDefault="006A44D5" w:rsidP="001C69A5">
            <w:pPr>
              <w:rPr>
                <w:rFonts w:asciiTheme="minorEastAsia" w:eastAsiaTheme="minorEastAsia" w:hAnsiTheme="minorEastAsia"/>
                <w:sz w:val="22"/>
                <w:szCs w:val="22"/>
              </w:rPr>
            </w:pPr>
          </w:p>
        </w:tc>
        <w:tc>
          <w:tcPr>
            <w:tcW w:w="611" w:type="dxa"/>
          </w:tcPr>
          <w:p w14:paraId="3EE8F530" w14:textId="77777777" w:rsidR="006A44D5" w:rsidRPr="000A7EE4" w:rsidRDefault="006A44D5" w:rsidP="001C69A5">
            <w:pPr>
              <w:rPr>
                <w:rFonts w:asciiTheme="minorEastAsia" w:eastAsiaTheme="minorEastAsia" w:hAnsiTheme="minorEastAsia"/>
                <w:sz w:val="22"/>
                <w:szCs w:val="22"/>
              </w:rPr>
            </w:pPr>
          </w:p>
        </w:tc>
        <w:tc>
          <w:tcPr>
            <w:tcW w:w="611" w:type="dxa"/>
          </w:tcPr>
          <w:p w14:paraId="0A1306CF" w14:textId="77777777" w:rsidR="006A44D5" w:rsidRPr="000A7EE4" w:rsidRDefault="006A44D5" w:rsidP="001C69A5">
            <w:pPr>
              <w:rPr>
                <w:rFonts w:asciiTheme="minorEastAsia" w:eastAsiaTheme="minorEastAsia" w:hAnsiTheme="minorEastAsia"/>
                <w:sz w:val="22"/>
                <w:szCs w:val="22"/>
              </w:rPr>
            </w:pPr>
          </w:p>
        </w:tc>
        <w:tc>
          <w:tcPr>
            <w:tcW w:w="611" w:type="dxa"/>
          </w:tcPr>
          <w:p w14:paraId="334AB118" w14:textId="77777777" w:rsidR="006A44D5" w:rsidRPr="000A7EE4" w:rsidRDefault="006A44D5" w:rsidP="001C69A5">
            <w:pPr>
              <w:rPr>
                <w:rFonts w:asciiTheme="minorEastAsia" w:eastAsiaTheme="minorEastAsia" w:hAnsiTheme="minorEastAsia"/>
                <w:sz w:val="22"/>
                <w:szCs w:val="22"/>
              </w:rPr>
            </w:pPr>
          </w:p>
        </w:tc>
        <w:tc>
          <w:tcPr>
            <w:tcW w:w="611" w:type="dxa"/>
          </w:tcPr>
          <w:p w14:paraId="5378C4A7" w14:textId="77777777" w:rsidR="006A44D5" w:rsidRPr="000A7EE4" w:rsidRDefault="006A44D5" w:rsidP="001C69A5">
            <w:pPr>
              <w:rPr>
                <w:rFonts w:asciiTheme="minorEastAsia" w:eastAsiaTheme="minorEastAsia" w:hAnsiTheme="minorEastAsia"/>
                <w:sz w:val="22"/>
                <w:szCs w:val="22"/>
              </w:rPr>
            </w:pPr>
          </w:p>
        </w:tc>
        <w:tc>
          <w:tcPr>
            <w:tcW w:w="611" w:type="dxa"/>
          </w:tcPr>
          <w:p w14:paraId="5B1D19D3" w14:textId="77777777" w:rsidR="006A44D5" w:rsidRPr="000A7EE4" w:rsidRDefault="006A44D5" w:rsidP="001C69A5">
            <w:pPr>
              <w:rPr>
                <w:rFonts w:asciiTheme="minorEastAsia" w:eastAsiaTheme="minorEastAsia" w:hAnsiTheme="minorEastAsia"/>
                <w:sz w:val="22"/>
                <w:szCs w:val="22"/>
              </w:rPr>
            </w:pPr>
          </w:p>
        </w:tc>
        <w:tc>
          <w:tcPr>
            <w:tcW w:w="611" w:type="dxa"/>
          </w:tcPr>
          <w:p w14:paraId="16F8FAE9" w14:textId="2922B371" w:rsidR="006A44D5" w:rsidRPr="000A7EE4" w:rsidRDefault="006A44D5" w:rsidP="001C69A5">
            <w:pPr>
              <w:rPr>
                <w:rFonts w:asciiTheme="minorEastAsia" w:eastAsiaTheme="minorEastAsia" w:hAnsiTheme="minorEastAsia"/>
                <w:sz w:val="22"/>
                <w:szCs w:val="22"/>
              </w:rPr>
            </w:pPr>
          </w:p>
        </w:tc>
      </w:tr>
      <w:bookmarkEnd w:id="0"/>
    </w:tbl>
    <w:p w14:paraId="436458D5" w14:textId="77777777" w:rsidR="00564015" w:rsidRPr="000A7EE4" w:rsidRDefault="00564015" w:rsidP="001C69A5">
      <w:pPr>
        <w:ind w:left="166"/>
        <w:rPr>
          <w:rFonts w:ascii="ＭＳ 明朝" w:hAnsi="ＭＳ 明朝"/>
          <w:sz w:val="22"/>
          <w:szCs w:val="22"/>
        </w:rPr>
      </w:pPr>
    </w:p>
    <w:p w14:paraId="7C3FFF44" w14:textId="4C6A588C" w:rsidR="00635CBE" w:rsidRPr="000A7EE4" w:rsidRDefault="008B1A91" w:rsidP="00C97D4D">
      <w:pPr>
        <w:pStyle w:val="af7"/>
        <w:numPr>
          <w:ilvl w:val="0"/>
          <w:numId w:val="5"/>
        </w:numPr>
        <w:ind w:leftChars="0"/>
        <w:rPr>
          <w:rFonts w:ascii="ＭＳ 明朝" w:hAnsi="ＭＳ 明朝"/>
          <w:sz w:val="22"/>
          <w:szCs w:val="22"/>
        </w:rPr>
      </w:pPr>
      <w:r w:rsidRPr="000A7EE4">
        <w:rPr>
          <w:rFonts w:ascii="ＭＳ 明朝" w:hAnsi="ＭＳ 明朝" w:hint="eastAsia"/>
          <w:sz w:val="22"/>
          <w:szCs w:val="22"/>
        </w:rPr>
        <w:t>競技力向上の</w:t>
      </w:r>
      <w:r w:rsidR="0021257F" w:rsidRPr="000A7EE4">
        <w:rPr>
          <w:rFonts w:ascii="ＭＳ 明朝" w:hAnsi="ＭＳ 明朝" w:hint="eastAsia"/>
          <w:sz w:val="22"/>
          <w:szCs w:val="22"/>
        </w:rPr>
        <w:t>スケジュール</w:t>
      </w:r>
      <w:r w:rsidR="000E34BF" w:rsidRPr="000A7EE4">
        <w:rPr>
          <w:rFonts w:asciiTheme="minorEastAsia" w:eastAsiaTheme="minorEastAsia" w:hAnsiTheme="minorEastAsia" w:hint="eastAsia"/>
          <w:sz w:val="22"/>
          <w:szCs w:val="22"/>
        </w:rPr>
        <w:t>（</w:t>
      </w:r>
      <w:r w:rsidR="00C97D4D" w:rsidRPr="000A7EE4">
        <w:rPr>
          <w:rFonts w:asciiTheme="minorEastAsia" w:eastAsiaTheme="minorEastAsia" w:hAnsiTheme="minorEastAsia" w:hint="eastAsia"/>
          <w:sz w:val="22"/>
          <w:szCs w:val="22"/>
        </w:rPr>
        <w:t>※</w:t>
      </w:r>
      <w:r w:rsidR="00D63B04" w:rsidRPr="000A7EE4">
        <w:rPr>
          <w:rFonts w:asciiTheme="minorEastAsia" w:eastAsiaTheme="minorEastAsia" w:hAnsiTheme="minorEastAsia" w:hint="eastAsia"/>
          <w:sz w:val="22"/>
          <w:szCs w:val="22"/>
        </w:rPr>
        <w:t>助成対象期間を超える</w:t>
      </w:r>
      <w:r w:rsidR="00CB2EC9" w:rsidRPr="000A7EE4">
        <w:rPr>
          <w:rFonts w:asciiTheme="minorEastAsia" w:eastAsiaTheme="minorEastAsia" w:hAnsiTheme="minorEastAsia" w:hint="eastAsia"/>
          <w:sz w:val="22"/>
          <w:szCs w:val="22"/>
        </w:rPr>
        <w:t>場合</w:t>
      </w:r>
      <w:r w:rsidR="00C97D4D" w:rsidRPr="000A7EE4">
        <w:rPr>
          <w:rFonts w:asciiTheme="minorEastAsia" w:eastAsiaTheme="minorEastAsia" w:hAnsiTheme="minorEastAsia" w:hint="eastAsia"/>
          <w:sz w:val="22"/>
          <w:szCs w:val="22"/>
        </w:rPr>
        <w:t>は</w:t>
      </w:r>
      <w:r w:rsidR="008935FE" w:rsidRPr="000A7EE4">
        <w:rPr>
          <w:rFonts w:asciiTheme="minorEastAsia" w:eastAsiaTheme="minorEastAsia" w:hAnsiTheme="minorEastAsia" w:hint="eastAsia"/>
          <w:sz w:val="22"/>
          <w:szCs w:val="22"/>
        </w:rPr>
        <w:t>、</w:t>
      </w:r>
      <w:r w:rsidR="00D63B04" w:rsidRPr="000A7EE4">
        <w:rPr>
          <w:rFonts w:asciiTheme="minorEastAsia" w:eastAsiaTheme="minorEastAsia" w:hAnsiTheme="minorEastAsia" w:hint="eastAsia"/>
          <w:sz w:val="22"/>
          <w:szCs w:val="22"/>
        </w:rPr>
        <w:t>完了まで</w:t>
      </w:r>
      <w:r w:rsidR="00CB2EC9" w:rsidRPr="000A7EE4">
        <w:rPr>
          <w:rFonts w:asciiTheme="minorEastAsia" w:eastAsiaTheme="minorEastAsia" w:hAnsiTheme="minorEastAsia" w:hint="eastAsia"/>
          <w:sz w:val="22"/>
          <w:szCs w:val="22"/>
        </w:rPr>
        <w:t>の</w:t>
      </w:r>
      <w:r w:rsidR="00D63B04" w:rsidRPr="000A7EE4">
        <w:rPr>
          <w:rFonts w:asciiTheme="minorEastAsia" w:eastAsiaTheme="minorEastAsia" w:hAnsiTheme="minorEastAsia" w:hint="eastAsia"/>
          <w:sz w:val="22"/>
          <w:szCs w:val="22"/>
        </w:rPr>
        <w:t>複数年</w:t>
      </w:r>
      <w:r w:rsidR="00CB2EC9" w:rsidRPr="000A7EE4">
        <w:rPr>
          <w:rFonts w:asciiTheme="minorEastAsia" w:eastAsiaTheme="minorEastAsia" w:hAnsiTheme="minorEastAsia" w:hint="eastAsia"/>
          <w:sz w:val="22"/>
          <w:szCs w:val="22"/>
        </w:rPr>
        <w:t>を記載</w:t>
      </w:r>
      <w:r w:rsidR="000E34BF" w:rsidRPr="000A7EE4">
        <w:rPr>
          <w:rFonts w:asciiTheme="minorEastAsia" w:eastAsiaTheme="minorEastAsia" w:hAnsiTheme="minorEastAsia" w:hint="eastAsia"/>
          <w:sz w:val="22"/>
          <w:szCs w:val="22"/>
        </w:rPr>
        <w:t>）</w:t>
      </w:r>
    </w:p>
    <w:tbl>
      <w:tblPr>
        <w:tblStyle w:val="a9"/>
        <w:tblW w:w="0" w:type="auto"/>
        <w:tblInd w:w="421" w:type="dxa"/>
        <w:tblLook w:val="04A0" w:firstRow="1" w:lastRow="0" w:firstColumn="1" w:lastColumn="0" w:noHBand="0" w:noVBand="1"/>
      </w:tblPr>
      <w:tblGrid>
        <w:gridCol w:w="741"/>
        <w:gridCol w:w="611"/>
        <w:gridCol w:w="611"/>
        <w:gridCol w:w="611"/>
        <w:gridCol w:w="611"/>
        <w:gridCol w:w="611"/>
        <w:gridCol w:w="611"/>
        <w:gridCol w:w="611"/>
        <w:gridCol w:w="611"/>
        <w:gridCol w:w="611"/>
        <w:gridCol w:w="611"/>
        <w:gridCol w:w="611"/>
        <w:gridCol w:w="611"/>
      </w:tblGrid>
      <w:tr w:rsidR="000A7EE4" w:rsidRPr="000A7EE4" w14:paraId="5BF25F6F" w14:textId="77777777" w:rsidTr="00466892">
        <w:trPr>
          <w:trHeight w:val="468"/>
        </w:trPr>
        <w:tc>
          <w:tcPr>
            <w:tcW w:w="741" w:type="dxa"/>
          </w:tcPr>
          <w:p w14:paraId="76A6D03C" w14:textId="77777777" w:rsidR="00F45145" w:rsidRPr="000A7EE4" w:rsidRDefault="00F45145" w:rsidP="00466892">
            <w:pPr>
              <w:rPr>
                <w:rFonts w:asciiTheme="minorEastAsia" w:eastAsiaTheme="minorEastAsia" w:hAnsiTheme="minorEastAsia"/>
                <w:sz w:val="22"/>
                <w:szCs w:val="22"/>
              </w:rPr>
            </w:pPr>
          </w:p>
        </w:tc>
        <w:tc>
          <w:tcPr>
            <w:tcW w:w="611" w:type="dxa"/>
          </w:tcPr>
          <w:p w14:paraId="788F97E3"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４月</w:t>
            </w:r>
          </w:p>
        </w:tc>
        <w:tc>
          <w:tcPr>
            <w:tcW w:w="611" w:type="dxa"/>
          </w:tcPr>
          <w:p w14:paraId="37C2D6AD"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５月</w:t>
            </w:r>
          </w:p>
        </w:tc>
        <w:tc>
          <w:tcPr>
            <w:tcW w:w="611" w:type="dxa"/>
          </w:tcPr>
          <w:p w14:paraId="48B28463"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６月</w:t>
            </w:r>
          </w:p>
        </w:tc>
        <w:tc>
          <w:tcPr>
            <w:tcW w:w="611" w:type="dxa"/>
          </w:tcPr>
          <w:p w14:paraId="038DA621"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７月</w:t>
            </w:r>
          </w:p>
        </w:tc>
        <w:tc>
          <w:tcPr>
            <w:tcW w:w="611" w:type="dxa"/>
          </w:tcPr>
          <w:p w14:paraId="6C2B037F"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８月</w:t>
            </w:r>
          </w:p>
        </w:tc>
        <w:tc>
          <w:tcPr>
            <w:tcW w:w="611" w:type="dxa"/>
          </w:tcPr>
          <w:p w14:paraId="4932123A"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９月</w:t>
            </w:r>
          </w:p>
        </w:tc>
        <w:tc>
          <w:tcPr>
            <w:tcW w:w="611" w:type="dxa"/>
          </w:tcPr>
          <w:p w14:paraId="20F214E9"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10月</w:t>
            </w:r>
          </w:p>
        </w:tc>
        <w:tc>
          <w:tcPr>
            <w:tcW w:w="611" w:type="dxa"/>
          </w:tcPr>
          <w:p w14:paraId="02190052"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11月</w:t>
            </w:r>
          </w:p>
        </w:tc>
        <w:tc>
          <w:tcPr>
            <w:tcW w:w="611" w:type="dxa"/>
          </w:tcPr>
          <w:p w14:paraId="142DFCD1"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12月</w:t>
            </w:r>
          </w:p>
        </w:tc>
        <w:tc>
          <w:tcPr>
            <w:tcW w:w="611" w:type="dxa"/>
          </w:tcPr>
          <w:p w14:paraId="4348AC27"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月</w:t>
            </w:r>
          </w:p>
        </w:tc>
        <w:tc>
          <w:tcPr>
            <w:tcW w:w="611" w:type="dxa"/>
          </w:tcPr>
          <w:p w14:paraId="560136EC"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月</w:t>
            </w:r>
          </w:p>
        </w:tc>
        <w:tc>
          <w:tcPr>
            <w:tcW w:w="611" w:type="dxa"/>
          </w:tcPr>
          <w:p w14:paraId="07A4E503" w14:textId="77777777" w:rsidR="00F45145" w:rsidRPr="000A7EE4" w:rsidRDefault="00F45145" w:rsidP="00466892">
            <w:pP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月</w:t>
            </w:r>
          </w:p>
        </w:tc>
      </w:tr>
      <w:tr w:rsidR="000A7EE4" w:rsidRPr="000A7EE4" w14:paraId="6DABD643" w14:textId="77777777" w:rsidTr="00466892">
        <w:trPr>
          <w:trHeight w:val="468"/>
        </w:trPr>
        <w:tc>
          <w:tcPr>
            <w:tcW w:w="741" w:type="dxa"/>
          </w:tcPr>
          <w:p w14:paraId="7C43F9C4" w14:textId="77777777" w:rsidR="00F45145" w:rsidRPr="000A7EE4" w:rsidRDefault="00F45145" w:rsidP="00466892">
            <w:pPr>
              <w:rPr>
                <w:rFonts w:asciiTheme="minorEastAsia" w:eastAsiaTheme="minorEastAsia" w:hAnsiTheme="minorEastAsia"/>
                <w:sz w:val="22"/>
                <w:szCs w:val="22"/>
              </w:rPr>
            </w:pPr>
          </w:p>
        </w:tc>
        <w:tc>
          <w:tcPr>
            <w:tcW w:w="611" w:type="dxa"/>
          </w:tcPr>
          <w:p w14:paraId="56D1C93D" w14:textId="77777777" w:rsidR="00F45145" w:rsidRPr="000A7EE4" w:rsidRDefault="00F45145" w:rsidP="00466892">
            <w:pPr>
              <w:rPr>
                <w:rFonts w:asciiTheme="minorEastAsia" w:eastAsiaTheme="minorEastAsia" w:hAnsiTheme="minorEastAsia"/>
                <w:sz w:val="22"/>
                <w:szCs w:val="22"/>
              </w:rPr>
            </w:pPr>
          </w:p>
        </w:tc>
        <w:tc>
          <w:tcPr>
            <w:tcW w:w="611" w:type="dxa"/>
          </w:tcPr>
          <w:p w14:paraId="49221EDF" w14:textId="77777777" w:rsidR="00F45145" w:rsidRPr="000A7EE4" w:rsidRDefault="00F45145" w:rsidP="00466892">
            <w:pPr>
              <w:rPr>
                <w:rFonts w:asciiTheme="minorEastAsia" w:eastAsiaTheme="minorEastAsia" w:hAnsiTheme="minorEastAsia"/>
                <w:sz w:val="22"/>
                <w:szCs w:val="22"/>
              </w:rPr>
            </w:pPr>
          </w:p>
        </w:tc>
        <w:tc>
          <w:tcPr>
            <w:tcW w:w="611" w:type="dxa"/>
          </w:tcPr>
          <w:p w14:paraId="3D073890" w14:textId="77777777" w:rsidR="00F45145" w:rsidRPr="000A7EE4" w:rsidRDefault="00F45145" w:rsidP="00466892">
            <w:pPr>
              <w:rPr>
                <w:rFonts w:asciiTheme="minorEastAsia" w:eastAsiaTheme="minorEastAsia" w:hAnsiTheme="minorEastAsia"/>
                <w:sz w:val="22"/>
                <w:szCs w:val="22"/>
              </w:rPr>
            </w:pPr>
          </w:p>
        </w:tc>
        <w:tc>
          <w:tcPr>
            <w:tcW w:w="611" w:type="dxa"/>
          </w:tcPr>
          <w:p w14:paraId="5911C733" w14:textId="77777777" w:rsidR="00F45145" w:rsidRPr="000A7EE4" w:rsidRDefault="00F45145" w:rsidP="00466892">
            <w:pPr>
              <w:rPr>
                <w:rFonts w:asciiTheme="minorEastAsia" w:eastAsiaTheme="minorEastAsia" w:hAnsiTheme="minorEastAsia"/>
                <w:sz w:val="22"/>
                <w:szCs w:val="22"/>
              </w:rPr>
            </w:pPr>
          </w:p>
        </w:tc>
        <w:tc>
          <w:tcPr>
            <w:tcW w:w="611" w:type="dxa"/>
          </w:tcPr>
          <w:p w14:paraId="1A13D608" w14:textId="77777777" w:rsidR="00F45145" w:rsidRPr="000A7EE4" w:rsidRDefault="00F45145" w:rsidP="00466892">
            <w:pPr>
              <w:rPr>
                <w:rFonts w:asciiTheme="minorEastAsia" w:eastAsiaTheme="minorEastAsia" w:hAnsiTheme="minorEastAsia"/>
                <w:sz w:val="22"/>
                <w:szCs w:val="22"/>
              </w:rPr>
            </w:pPr>
          </w:p>
        </w:tc>
        <w:tc>
          <w:tcPr>
            <w:tcW w:w="611" w:type="dxa"/>
          </w:tcPr>
          <w:p w14:paraId="0606B6F8" w14:textId="77777777" w:rsidR="00F45145" w:rsidRPr="000A7EE4" w:rsidRDefault="00F45145" w:rsidP="00466892">
            <w:pPr>
              <w:rPr>
                <w:rFonts w:asciiTheme="minorEastAsia" w:eastAsiaTheme="minorEastAsia" w:hAnsiTheme="minorEastAsia"/>
                <w:sz w:val="22"/>
                <w:szCs w:val="22"/>
              </w:rPr>
            </w:pPr>
          </w:p>
        </w:tc>
        <w:tc>
          <w:tcPr>
            <w:tcW w:w="611" w:type="dxa"/>
          </w:tcPr>
          <w:p w14:paraId="4AA5F533" w14:textId="77777777" w:rsidR="00F45145" w:rsidRPr="000A7EE4" w:rsidRDefault="00F45145" w:rsidP="00466892">
            <w:pPr>
              <w:rPr>
                <w:rFonts w:asciiTheme="minorEastAsia" w:eastAsiaTheme="minorEastAsia" w:hAnsiTheme="minorEastAsia"/>
                <w:sz w:val="22"/>
                <w:szCs w:val="22"/>
              </w:rPr>
            </w:pPr>
          </w:p>
        </w:tc>
        <w:tc>
          <w:tcPr>
            <w:tcW w:w="611" w:type="dxa"/>
          </w:tcPr>
          <w:p w14:paraId="5BBC8CB4" w14:textId="77777777" w:rsidR="00F45145" w:rsidRPr="000A7EE4" w:rsidRDefault="00F45145" w:rsidP="00466892">
            <w:pPr>
              <w:rPr>
                <w:rFonts w:asciiTheme="minorEastAsia" w:eastAsiaTheme="minorEastAsia" w:hAnsiTheme="minorEastAsia"/>
                <w:sz w:val="22"/>
                <w:szCs w:val="22"/>
              </w:rPr>
            </w:pPr>
          </w:p>
        </w:tc>
        <w:tc>
          <w:tcPr>
            <w:tcW w:w="611" w:type="dxa"/>
          </w:tcPr>
          <w:p w14:paraId="6B6EB3CC" w14:textId="77777777" w:rsidR="00F45145" w:rsidRPr="000A7EE4" w:rsidRDefault="00F45145" w:rsidP="00466892">
            <w:pPr>
              <w:rPr>
                <w:rFonts w:asciiTheme="minorEastAsia" w:eastAsiaTheme="minorEastAsia" w:hAnsiTheme="minorEastAsia"/>
                <w:sz w:val="22"/>
                <w:szCs w:val="22"/>
              </w:rPr>
            </w:pPr>
          </w:p>
        </w:tc>
        <w:tc>
          <w:tcPr>
            <w:tcW w:w="611" w:type="dxa"/>
          </w:tcPr>
          <w:p w14:paraId="10F49438" w14:textId="77777777" w:rsidR="00F45145" w:rsidRPr="000A7EE4" w:rsidRDefault="00F45145" w:rsidP="00466892">
            <w:pPr>
              <w:rPr>
                <w:rFonts w:asciiTheme="minorEastAsia" w:eastAsiaTheme="minorEastAsia" w:hAnsiTheme="minorEastAsia"/>
                <w:sz w:val="22"/>
                <w:szCs w:val="22"/>
              </w:rPr>
            </w:pPr>
          </w:p>
        </w:tc>
        <w:tc>
          <w:tcPr>
            <w:tcW w:w="611" w:type="dxa"/>
          </w:tcPr>
          <w:p w14:paraId="11E6EC9B" w14:textId="77777777" w:rsidR="00F45145" w:rsidRPr="000A7EE4" w:rsidRDefault="00F45145" w:rsidP="00466892">
            <w:pPr>
              <w:rPr>
                <w:rFonts w:asciiTheme="minorEastAsia" w:eastAsiaTheme="minorEastAsia" w:hAnsiTheme="minorEastAsia"/>
                <w:sz w:val="22"/>
                <w:szCs w:val="22"/>
              </w:rPr>
            </w:pPr>
          </w:p>
        </w:tc>
        <w:tc>
          <w:tcPr>
            <w:tcW w:w="611" w:type="dxa"/>
          </w:tcPr>
          <w:p w14:paraId="630FBBFD" w14:textId="77777777" w:rsidR="00F45145" w:rsidRPr="000A7EE4" w:rsidRDefault="00F45145" w:rsidP="00466892">
            <w:pPr>
              <w:rPr>
                <w:rFonts w:asciiTheme="minorEastAsia" w:eastAsiaTheme="minorEastAsia" w:hAnsiTheme="minorEastAsia"/>
                <w:sz w:val="22"/>
                <w:szCs w:val="22"/>
              </w:rPr>
            </w:pPr>
          </w:p>
        </w:tc>
      </w:tr>
      <w:tr w:rsidR="00F45145" w:rsidRPr="000A7EE4" w14:paraId="64C558A1" w14:textId="77777777" w:rsidTr="00466892">
        <w:trPr>
          <w:trHeight w:val="468"/>
        </w:trPr>
        <w:tc>
          <w:tcPr>
            <w:tcW w:w="741" w:type="dxa"/>
          </w:tcPr>
          <w:p w14:paraId="7447C41E" w14:textId="77777777" w:rsidR="00F45145" w:rsidRPr="000A7EE4" w:rsidRDefault="00F45145" w:rsidP="00466892">
            <w:pPr>
              <w:rPr>
                <w:rFonts w:asciiTheme="minorEastAsia" w:eastAsiaTheme="minorEastAsia" w:hAnsiTheme="minorEastAsia"/>
                <w:sz w:val="22"/>
                <w:szCs w:val="22"/>
              </w:rPr>
            </w:pPr>
          </w:p>
        </w:tc>
        <w:tc>
          <w:tcPr>
            <w:tcW w:w="611" w:type="dxa"/>
          </w:tcPr>
          <w:p w14:paraId="003BB5CD" w14:textId="77777777" w:rsidR="00F45145" w:rsidRPr="000A7EE4" w:rsidRDefault="00F45145" w:rsidP="00466892">
            <w:pPr>
              <w:rPr>
                <w:rFonts w:asciiTheme="minorEastAsia" w:eastAsiaTheme="minorEastAsia" w:hAnsiTheme="minorEastAsia"/>
                <w:sz w:val="22"/>
                <w:szCs w:val="22"/>
              </w:rPr>
            </w:pPr>
          </w:p>
        </w:tc>
        <w:tc>
          <w:tcPr>
            <w:tcW w:w="611" w:type="dxa"/>
          </w:tcPr>
          <w:p w14:paraId="0DBA398A" w14:textId="77777777" w:rsidR="00F45145" w:rsidRPr="000A7EE4" w:rsidRDefault="00F45145" w:rsidP="00466892">
            <w:pPr>
              <w:rPr>
                <w:rFonts w:asciiTheme="minorEastAsia" w:eastAsiaTheme="minorEastAsia" w:hAnsiTheme="minorEastAsia"/>
                <w:sz w:val="22"/>
                <w:szCs w:val="22"/>
              </w:rPr>
            </w:pPr>
          </w:p>
        </w:tc>
        <w:tc>
          <w:tcPr>
            <w:tcW w:w="611" w:type="dxa"/>
          </w:tcPr>
          <w:p w14:paraId="3C3E2239" w14:textId="77777777" w:rsidR="00F45145" w:rsidRPr="000A7EE4" w:rsidRDefault="00F45145" w:rsidP="00466892">
            <w:pPr>
              <w:rPr>
                <w:rFonts w:asciiTheme="minorEastAsia" w:eastAsiaTheme="minorEastAsia" w:hAnsiTheme="minorEastAsia"/>
                <w:sz w:val="22"/>
                <w:szCs w:val="22"/>
              </w:rPr>
            </w:pPr>
          </w:p>
        </w:tc>
        <w:tc>
          <w:tcPr>
            <w:tcW w:w="611" w:type="dxa"/>
          </w:tcPr>
          <w:p w14:paraId="36B3CAAB" w14:textId="77777777" w:rsidR="00F45145" w:rsidRPr="000A7EE4" w:rsidRDefault="00F45145" w:rsidP="00466892">
            <w:pPr>
              <w:rPr>
                <w:rFonts w:asciiTheme="minorEastAsia" w:eastAsiaTheme="minorEastAsia" w:hAnsiTheme="minorEastAsia"/>
                <w:sz w:val="22"/>
                <w:szCs w:val="22"/>
              </w:rPr>
            </w:pPr>
          </w:p>
        </w:tc>
        <w:tc>
          <w:tcPr>
            <w:tcW w:w="611" w:type="dxa"/>
          </w:tcPr>
          <w:p w14:paraId="2A72C5A2" w14:textId="77777777" w:rsidR="00F45145" w:rsidRPr="000A7EE4" w:rsidRDefault="00F45145" w:rsidP="00466892">
            <w:pPr>
              <w:rPr>
                <w:rFonts w:asciiTheme="minorEastAsia" w:eastAsiaTheme="minorEastAsia" w:hAnsiTheme="minorEastAsia"/>
                <w:sz w:val="22"/>
                <w:szCs w:val="22"/>
              </w:rPr>
            </w:pPr>
          </w:p>
        </w:tc>
        <w:tc>
          <w:tcPr>
            <w:tcW w:w="611" w:type="dxa"/>
          </w:tcPr>
          <w:p w14:paraId="1014A495" w14:textId="77777777" w:rsidR="00F45145" w:rsidRPr="000A7EE4" w:rsidRDefault="00F45145" w:rsidP="00466892">
            <w:pPr>
              <w:rPr>
                <w:rFonts w:asciiTheme="minorEastAsia" w:eastAsiaTheme="minorEastAsia" w:hAnsiTheme="minorEastAsia"/>
                <w:sz w:val="22"/>
                <w:szCs w:val="22"/>
              </w:rPr>
            </w:pPr>
          </w:p>
        </w:tc>
        <w:tc>
          <w:tcPr>
            <w:tcW w:w="611" w:type="dxa"/>
          </w:tcPr>
          <w:p w14:paraId="02FA9B9C" w14:textId="77777777" w:rsidR="00F45145" w:rsidRPr="000A7EE4" w:rsidRDefault="00F45145" w:rsidP="00466892">
            <w:pPr>
              <w:rPr>
                <w:rFonts w:asciiTheme="minorEastAsia" w:eastAsiaTheme="minorEastAsia" w:hAnsiTheme="minorEastAsia"/>
                <w:sz w:val="22"/>
                <w:szCs w:val="22"/>
              </w:rPr>
            </w:pPr>
          </w:p>
        </w:tc>
        <w:tc>
          <w:tcPr>
            <w:tcW w:w="611" w:type="dxa"/>
          </w:tcPr>
          <w:p w14:paraId="63305AFB" w14:textId="77777777" w:rsidR="00F45145" w:rsidRPr="000A7EE4" w:rsidRDefault="00F45145" w:rsidP="00466892">
            <w:pPr>
              <w:rPr>
                <w:rFonts w:asciiTheme="minorEastAsia" w:eastAsiaTheme="minorEastAsia" w:hAnsiTheme="minorEastAsia"/>
                <w:sz w:val="22"/>
                <w:szCs w:val="22"/>
              </w:rPr>
            </w:pPr>
          </w:p>
        </w:tc>
        <w:tc>
          <w:tcPr>
            <w:tcW w:w="611" w:type="dxa"/>
          </w:tcPr>
          <w:p w14:paraId="511F2893" w14:textId="77777777" w:rsidR="00F45145" w:rsidRPr="000A7EE4" w:rsidRDefault="00F45145" w:rsidP="00466892">
            <w:pPr>
              <w:rPr>
                <w:rFonts w:asciiTheme="minorEastAsia" w:eastAsiaTheme="minorEastAsia" w:hAnsiTheme="minorEastAsia"/>
                <w:sz w:val="22"/>
                <w:szCs w:val="22"/>
              </w:rPr>
            </w:pPr>
          </w:p>
        </w:tc>
        <w:tc>
          <w:tcPr>
            <w:tcW w:w="611" w:type="dxa"/>
          </w:tcPr>
          <w:p w14:paraId="336474A2" w14:textId="77777777" w:rsidR="00F45145" w:rsidRPr="000A7EE4" w:rsidRDefault="00F45145" w:rsidP="00466892">
            <w:pPr>
              <w:rPr>
                <w:rFonts w:asciiTheme="minorEastAsia" w:eastAsiaTheme="minorEastAsia" w:hAnsiTheme="minorEastAsia"/>
                <w:sz w:val="22"/>
                <w:szCs w:val="22"/>
              </w:rPr>
            </w:pPr>
          </w:p>
        </w:tc>
        <w:tc>
          <w:tcPr>
            <w:tcW w:w="611" w:type="dxa"/>
          </w:tcPr>
          <w:p w14:paraId="2FDB2D8A" w14:textId="77777777" w:rsidR="00F45145" w:rsidRPr="000A7EE4" w:rsidRDefault="00F45145" w:rsidP="00466892">
            <w:pPr>
              <w:rPr>
                <w:rFonts w:asciiTheme="minorEastAsia" w:eastAsiaTheme="minorEastAsia" w:hAnsiTheme="minorEastAsia"/>
                <w:sz w:val="22"/>
                <w:szCs w:val="22"/>
              </w:rPr>
            </w:pPr>
          </w:p>
        </w:tc>
        <w:tc>
          <w:tcPr>
            <w:tcW w:w="611" w:type="dxa"/>
          </w:tcPr>
          <w:p w14:paraId="066ED3F0" w14:textId="77777777" w:rsidR="00F45145" w:rsidRPr="000A7EE4" w:rsidRDefault="00F45145" w:rsidP="00466892">
            <w:pPr>
              <w:rPr>
                <w:rFonts w:asciiTheme="minorEastAsia" w:eastAsiaTheme="minorEastAsia" w:hAnsiTheme="minorEastAsia"/>
                <w:sz w:val="22"/>
                <w:szCs w:val="22"/>
              </w:rPr>
            </w:pPr>
          </w:p>
        </w:tc>
      </w:tr>
    </w:tbl>
    <w:p w14:paraId="791089DE" w14:textId="77777777" w:rsidR="00F45145" w:rsidRPr="000A7EE4" w:rsidRDefault="00F45145" w:rsidP="0000600B">
      <w:pPr>
        <w:pStyle w:val="af7"/>
        <w:ind w:leftChars="0" w:left="360"/>
        <w:rPr>
          <w:rFonts w:ascii="ＭＳ 明朝" w:hAnsi="ＭＳ 明朝"/>
          <w:sz w:val="22"/>
          <w:szCs w:val="22"/>
        </w:rPr>
      </w:pPr>
    </w:p>
    <w:p w14:paraId="79A12A17" w14:textId="1E1296F1" w:rsidR="00FF432A" w:rsidRPr="000A7EE4" w:rsidRDefault="00FF432A" w:rsidP="0000600B">
      <w:pPr>
        <w:jc w:val="left"/>
        <w:rPr>
          <w:rFonts w:ascii="ＭＳ 明朝" w:hAnsi="ＭＳ 明朝"/>
          <w:sz w:val="22"/>
          <w:szCs w:val="22"/>
        </w:rPr>
        <w:sectPr w:rsidR="00FF432A" w:rsidRPr="000A7EE4" w:rsidSect="004F0520">
          <w:headerReference w:type="default" r:id="rId8"/>
          <w:footerReference w:type="default" r:id="rId9"/>
          <w:pgSz w:w="11906" w:h="16838" w:code="9"/>
          <w:pgMar w:top="1985" w:right="1701" w:bottom="1701" w:left="1701" w:header="851" w:footer="992" w:gutter="0"/>
          <w:pgNumType w:start="10"/>
          <w:cols w:space="425"/>
          <w:docGrid w:type="linesAndChars" w:linePitch="291" w:charSpace="-3486"/>
        </w:sectPr>
      </w:pPr>
    </w:p>
    <w:p w14:paraId="1D513FCB" w14:textId="1A2AF7BE" w:rsidR="00156950" w:rsidRPr="000A7EE4" w:rsidRDefault="00EE573D" w:rsidP="0000600B">
      <w:pPr>
        <w:autoSpaceDE w:val="0"/>
        <w:autoSpaceDN w:val="0"/>
        <w:jc w:val="left"/>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rPr>
        <w:lastRenderedPageBreak/>
        <w:t>（別紙２）</w:t>
      </w:r>
      <w:r w:rsidR="00D612EC"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lang w:eastAsia="zh-CN"/>
        </w:rPr>
        <w:t>経費内訳</w:t>
      </w:r>
    </w:p>
    <w:p w14:paraId="1D513FCC" w14:textId="6FAAD6B8" w:rsidR="00156950" w:rsidRPr="000A7EE4" w:rsidRDefault="0018462F" w:rsidP="0000600B">
      <w:pPr>
        <w:autoSpaceDE w:val="0"/>
        <w:autoSpaceDN w:val="0"/>
        <w:jc w:val="left"/>
        <w:rPr>
          <w:rFonts w:asciiTheme="minorEastAsia" w:eastAsiaTheme="minorEastAsia" w:hAnsiTheme="minorEastAsia"/>
          <w:spacing w:val="16"/>
          <w:sz w:val="22"/>
          <w:szCs w:val="22"/>
        </w:rPr>
      </w:pPr>
      <w:r w:rsidRPr="000A7EE4">
        <w:rPr>
          <w:rFonts w:asciiTheme="minorEastAsia" w:eastAsiaTheme="minorEastAsia" w:hAnsiTheme="minorEastAsia" w:hint="eastAsia"/>
          <w:sz w:val="22"/>
          <w:szCs w:val="22"/>
        </w:rPr>
        <w:t>【予算内訳】</w:t>
      </w:r>
      <w:r w:rsidR="00EE573D"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単位：円）</w:t>
      </w:r>
    </w:p>
    <w:tbl>
      <w:tblPr>
        <w:tblW w:w="9572"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536"/>
        <w:gridCol w:w="1535"/>
        <w:gridCol w:w="638"/>
        <w:gridCol w:w="560"/>
        <w:gridCol w:w="1325"/>
        <w:gridCol w:w="1326"/>
        <w:gridCol w:w="1326"/>
        <w:gridCol w:w="1326"/>
      </w:tblGrid>
      <w:tr w:rsidR="000A7EE4" w:rsidRPr="000A7EE4" w14:paraId="1D513FDD" w14:textId="77777777" w:rsidTr="009E1424">
        <w:trPr>
          <w:trHeight w:val="397"/>
        </w:trPr>
        <w:tc>
          <w:tcPr>
            <w:tcW w:w="1536" w:type="dxa"/>
            <w:tcBorders>
              <w:top w:val="single" w:sz="4" w:space="0" w:color="auto"/>
              <w:left w:val="single" w:sz="4" w:space="0" w:color="auto"/>
              <w:bottom w:val="single" w:sz="4" w:space="0" w:color="auto"/>
            </w:tcBorders>
            <w:vAlign w:val="center"/>
          </w:tcPr>
          <w:p w14:paraId="1D513FCD"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の区分</w:t>
            </w:r>
          </w:p>
        </w:tc>
        <w:tc>
          <w:tcPr>
            <w:tcW w:w="1535" w:type="dxa"/>
            <w:tcBorders>
              <w:top w:val="single" w:sz="4" w:space="0" w:color="auto"/>
              <w:bottom w:val="single" w:sz="4" w:space="0" w:color="auto"/>
            </w:tcBorders>
            <w:vAlign w:val="center"/>
          </w:tcPr>
          <w:p w14:paraId="1D513FCE"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種別</w:t>
            </w:r>
          </w:p>
          <w:p w14:paraId="1D513FCF"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品名等）</w:t>
            </w:r>
          </w:p>
        </w:tc>
        <w:tc>
          <w:tcPr>
            <w:tcW w:w="638" w:type="dxa"/>
            <w:tcBorders>
              <w:top w:val="single" w:sz="4" w:space="0" w:color="auto"/>
              <w:bottom w:val="single" w:sz="4" w:space="0" w:color="auto"/>
              <w:right w:val="single" w:sz="4" w:space="0" w:color="auto"/>
            </w:tcBorders>
            <w:vAlign w:val="center"/>
          </w:tcPr>
          <w:p w14:paraId="1D513FD1"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数量</w:t>
            </w:r>
          </w:p>
        </w:tc>
        <w:tc>
          <w:tcPr>
            <w:tcW w:w="560" w:type="dxa"/>
            <w:tcBorders>
              <w:top w:val="single" w:sz="4" w:space="0" w:color="auto"/>
              <w:left w:val="single" w:sz="4" w:space="0" w:color="auto"/>
              <w:bottom w:val="single" w:sz="4" w:space="0" w:color="auto"/>
            </w:tcBorders>
            <w:vAlign w:val="center"/>
          </w:tcPr>
          <w:p w14:paraId="1D513FD2"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単位</w:t>
            </w:r>
          </w:p>
        </w:tc>
        <w:tc>
          <w:tcPr>
            <w:tcW w:w="1325" w:type="dxa"/>
            <w:tcBorders>
              <w:top w:val="single" w:sz="4" w:space="0" w:color="auto"/>
              <w:bottom w:val="single" w:sz="4" w:space="0" w:color="auto"/>
            </w:tcBorders>
            <w:vAlign w:val="center"/>
          </w:tcPr>
          <w:p w14:paraId="1D513FD3"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単価</w:t>
            </w:r>
          </w:p>
        </w:tc>
        <w:tc>
          <w:tcPr>
            <w:tcW w:w="1326" w:type="dxa"/>
            <w:tcBorders>
              <w:top w:val="single" w:sz="4" w:space="0" w:color="auto"/>
              <w:bottom w:val="single" w:sz="4" w:space="0" w:color="auto"/>
            </w:tcBorders>
            <w:vAlign w:val="center"/>
          </w:tcPr>
          <w:p w14:paraId="1D513FD4" w14:textId="7D6EE686" w:rsidR="00156950" w:rsidRPr="000A7EE4" w:rsidRDefault="007300B7"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w:t>
            </w:r>
            <w:r w:rsidR="006143D6" w:rsidRPr="000A7EE4">
              <w:rPr>
                <w:rFonts w:asciiTheme="minorEastAsia" w:eastAsiaTheme="minorEastAsia" w:hAnsiTheme="minorEastAsia" w:hint="eastAsia"/>
                <w:sz w:val="20"/>
                <w:szCs w:val="20"/>
              </w:rPr>
              <w:t>活動</w:t>
            </w:r>
            <w:r w:rsidR="00156950" w:rsidRPr="000A7EE4">
              <w:rPr>
                <w:rFonts w:asciiTheme="minorEastAsia" w:eastAsiaTheme="minorEastAsia" w:hAnsiTheme="minorEastAsia" w:hint="eastAsia"/>
                <w:sz w:val="20"/>
                <w:szCs w:val="20"/>
              </w:rPr>
              <w:t>に</w:t>
            </w:r>
          </w:p>
          <w:p w14:paraId="1D513FD5"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要する経費</w:t>
            </w:r>
          </w:p>
          <w:p w14:paraId="1D513FD6"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A</w:t>
            </w:r>
            <w:r w:rsidRPr="000A7EE4">
              <w:rPr>
                <w:rFonts w:asciiTheme="minorEastAsia" w:eastAsiaTheme="minorEastAsia" w:hAnsiTheme="minorEastAsia" w:hint="eastAsia"/>
                <w:sz w:val="20"/>
                <w:szCs w:val="20"/>
              </w:rPr>
              <w:t>）</w:t>
            </w:r>
          </w:p>
        </w:tc>
        <w:tc>
          <w:tcPr>
            <w:tcW w:w="1326" w:type="dxa"/>
            <w:tcBorders>
              <w:top w:val="single" w:sz="4" w:space="0" w:color="auto"/>
              <w:bottom w:val="single" w:sz="4" w:space="0" w:color="auto"/>
            </w:tcBorders>
            <w:vAlign w:val="center"/>
          </w:tcPr>
          <w:p w14:paraId="1D513FD7" w14:textId="3F2EFA0D" w:rsidR="00156950"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対象</w:t>
            </w:r>
          </w:p>
          <w:p w14:paraId="1D513FD8"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w:t>
            </w:r>
          </w:p>
          <w:p w14:paraId="1D513FD9"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B</w:t>
            </w:r>
            <w:r w:rsidRPr="000A7EE4">
              <w:rPr>
                <w:rFonts w:asciiTheme="minorEastAsia" w:eastAsiaTheme="minorEastAsia" w:hAnsiTheme="minorEastAsia" w:hint="eastAsia"/>
                <w:sz w:val="20"/>
                <w:szCs w:val="20"/>
              </w:rPr>
              <w:t>）</w:t>
            </w:r>
          </w:p>
        </w:tc>
        <w:tc>
          <w:tcPr>
            <w:tcW w:w="1326" w:type="dxa"/>
            <w:tcBorders>
              <w:top w:val="single" w:sz="4" w:space="0" w:color="auto"/>
              <w:bottom w:val="single" w:sz="4" w:space="0" w:color="auto"/>
              <w:right w:val="single" w:sz="4" w:space="0" w:color="auto"/>
            </w:tcBorders>
            <w:vAlign w:val="center"/>
          </w:tcPr>
          <w:p w14:paraId="1D513FDA" w14:textId="27919EE8" w:rsidR="00156950"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p>
          <w:p w14:paraId="1D513FDB"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交付申請額</w:t>
            </w:r>
          </w:p>
          <w:p w14:paraId="1D513FDC"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C</w:t>
            </w:r>
            <w:r w:rsidRPr="000A7EE4">
              <w:rPr>
                <w:rFonts w:asciiTheme="minorEastAsia" w:eastAsiaTheme="minorEastAsia" w:hAnsiTheme="minorEastAsia" w:hint="eastAsia"/>
                <w:sz w:val="20"/>
                <w:szCs w:val="20"/>
              </w:rPr>
              <w:t>）</w:t>
            </w:r>
          </w:p>
        </w:tc>
      </w:tr>
      <w:tr w:rsidR="000A7EE4" w:rsidRPr="000A7EE4" w14:paraId="1D513FE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3FDE" w14:textId="228E8CDB"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材料・消耗品</w:t>
            </w:r>
            <w:r w:rsidR="00C66A37" w:rsidRPr="000A7EE4">
              <w:rPr>
                <w:rFonts w:asciiTheme="minorEastAsia" w:eastAsiaTheme="minorEastAsia" w:hAnsiTheme="minorEastAsia" w:hint="eastAsia"/>
                <w:sz w:val="20"/>
                <w:szCs w:val="20"/>
              </w:rPr>
              <w:t>・備品購</w:t>
            </w:r>
            <w:r w:rsidRPr="000A7EE4">
              <w:rPr>
                <w:rFonts w:asciiTheme="minorEastAsia" w:eastAsiaTheme="minorEastAsia" w:hAnsiTheme="minorEastAsia" w:hint="eastAsia"/>
                <w:sz w:val="20"/>
                <w:szCs w:val="20"/>
              </w:rPr>
              <w:t>費</w:t>
            </w:r>
          </w:p>
        </w:tc>
        <w:tc>
          <w:tcPr>
            <w:tcW w:w="1535" w:type="dxa"/>
            <w:tcBorders>
              <w:top w:val="single" w:sz="4" w:space="0" w:color="auto"/>
              <w:left w:val="single" w:sz="4" w:space="0" w:color="auto"/>
              <w:right w:val="single" w:sz="4" w:space="0" w:color="auto"/>
            </w:tcBorders>
            <w:vAlign w:val="center"/>
          </w:tcPr>
          <w:p w14:paraId="1D513FDF"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3FE1"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3FE2"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3FE3"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3FE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3FE5"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3FE6"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3FFB" w14:textId="77777777" w:rsidTr="00EE573D">
        <w:trPr>
          <w:trHeight w:val="397"/>
        </w:trPr>
        <w:tc>
          <w:tcPr>
            <w:tcW w:w="1536" w:type="dxa"/>
            <w:vMerge/>
            <w:tcBorders>
              <w:left w:val="single" w:sz="4" w:space="0" w:color="auto"/>
              <w:right w:val="single" w:sz="4" w:space="0" w:color="auto"/>
            </w:tcBorders>
            <w:vAlign w:val="center"/>
          </w:tcPr>
          <w:p w14:paraId="1D513FF2"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3FF3"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3FF5"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3FF6"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3FF7"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3FF8"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3FF9"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3FF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05"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3FFC"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3FFD" w14:textId="36B1F637"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3FFF"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00"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01"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0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03"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0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0F"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06" w14:textId="23A10F4B" w:rsidR="00156950" w:rsidRPr="000A7EE4" w:rsidRDefault="00C66A37"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委託</w:t>
            </w:r>
            <w:r w:rsidR="00156950" w:rsidRPr="000A7EE4">
              <w:rPr>
                <w:rFonts w:asciiTheme="minorEastAsia" w:eastAsiaTheme="minorEastAsia" w:hAnsiTheme="minorEastAsia" w:hint="eastAsia"/>
                <w:sz w:val="20"/>
                <w:szCs w:val="20"/>
              </w:rPr>
              <w:t>費</w:t>
            </w:r>
          </w:p>
        </w:tc>
        <w:tc>
          <w:tcPr>
            <w:tcW w:w="1535" w:type="dxa"/>
            <w:tcBorders>
              <w:top w:val="single" w:sz="4" w:space="0" w:color="auto"/>
              <w:left w:val="single" w:sz="4" w:space="0" w:color="auto"/>
              <w:right w:val="single" w:sz="4" w:space="0" w:color="auto"/>
            </w:tcBorders>
            <w:vAlign w:val="center"/>
          </w:tcPr>
          <w:p w14:paraId="1D514007"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09"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0A"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0B"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0C"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0D"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0E"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23" w14:textId="77777777" w:rsidTr="00EE573D">
        <w:trPr>
          <w:trHeight w:val="397"/>
        </w:trPr>
        <w:tc>
          <w:tcPr>
            <w:tcW w:w="1536" w:type="dxa"/>
            <w:vMerge/>
            <w:tcBorders>
              <w:left w:val="single" w:sz="4" w:space="0" w:color="auto"/>
              <w:right w:val="single" w:sz="4" w:space="0" w:color="auto"/>
            </w:tcBorders>
            <w:vAlign w:val="center"/>
          </w:tcPr>
          <w:p w14:paraId="1D51401A"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1B"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1D"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1E"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1F"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20"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21"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2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2D"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2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25" w14:textId="6F086872"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27"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28"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29"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2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2B"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2C"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3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2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直接人件費</w:t>
            </w:r>
          </w:p>
        </w:tc>
        <w:tc>
          <w:tcPr>
            <w:tcW w:w="1535" w:type="dxa"/>
            <w:tcBorders>
              <w:top w:val="single" w:sz="4" w:space="0" w:color="auto"/>
              <w:left w:val="single" w:sz="4" w:space="0" w:color="auto"/>
              <w:right w:val="single" w:sz="4" w:space="0" w:color="auto"/>
            </w:tcBorders>
            <w:vAlign w:val="center"/>
          </w:tcPr>
          <w:p w14:paraId="1D51402F"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31"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32"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33"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3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35"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36"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4B" w14:textId="77777777" w:rsidTr="00EE573D">
        <w:trPr>
          <w:trHeight w:val="397"/>
        </w:trPr>
        <w:tc>
          <w:tcPr>
            <w:tcW w:w="1536" w:type="dxa"/>
            <w:vMerge/>
            <w:tcBorders>
              <w:left w:val="single" w:sz="4" w:space="0" w:color="auto"/>
              <w:right w:val="single" w:sz="4" w:space="0" w:color="auto"/>
            </w:tcBorders>
            <w:vAlign w:val="center"/>
          </w:tcPr>
          <w:p w14:paraId="1D514042"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43"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45"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46"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47"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48"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49"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4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55"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4C"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4D" w14:textId="63952A8B"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4F"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50"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51"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5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53"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5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5F"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56"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外部講師受入費</w:t>
            </w:r>
          </w:p>
        </w:tc>
        <w:tc>
          <w:tcPr>
            <w:tcW w:w="1535" w:type="dxa"/>
            <w:tcBorders>
              <w:top w:val="single" w:sz="4" w:space="0" w:color="auto"/>
              <w:left w:val="single" w:sz="4" w:space="0" w:color="auto"/>
              <w:right w:val="single" w:sz="4" w:space="0" w:color="auto"/>
            </w:tcBorders>
            <w:vAlign w:val="center"/>
          </w:tcPr>
          <w:p w14:paraId="1D514057"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59"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5A"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5B"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5C"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5D"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5E"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73" w14:textId="77777777" w:rsidTr="00EE573D">
        <w:trPr>
          <w:trHeight w:val="397"/>
        </w:trPr>
        <w:tc>
          <w:tcPr>
            <w:tcW w:w="1536" w:type="dxa"/>
            <w:vMerge/>
            <w:tcBorders>
              <w:left w:val="single" w:sz="4" w:space="0" w:color="auto"/>
              <w:right w:val="single" w:sz="4" w:space="0" w:color="auto"/>
            </w:tcBorders>
            <w:vAlign w:val="center"/>
          </w:tcPr>
          <w:p w14:paraId="1D51406A"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6B"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6D"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6E"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6F"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70"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71"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7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7D"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7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75" w14:textId="209113A5"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77"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78"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79"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7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7B"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7C"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8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7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旅費</w:t>
            </w:r>
          </w:p>
        </w:tc>
        <w:tc>
          <w:tcPr>
            <w:tcW w:w="1535" w:type="dxa"/>
            <w:tcBorders>
              <w:top w:val="single" w:sz="4" w:space="0" w:color="auto"/>
              <w:left w:val="single" w:sz="4" w:space="0" w:color="auto"/>
              <w:right w:val="single" w:sz="4" w:space="0" w:color="auto"/>
            </w:tcBorders>
            <w:vAlign w:val="center"/>
          </w:tcPr>
          <w:p w14:paraId="1D51407F"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81"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82"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83"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8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85"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86"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9B" w14:textId="77777777" w:rsidTr="00EE573D">
        <w:trPr>
          <w:trHeight w:val="397"/>
        </w:trPr>
        <w:tc>
          <w:tcPr>
            <w:tcW w:w="1536" w:type="dxa"/>
            <w:vMerge/>
            <w:tcBorders>
              <w:left w:val="single" w:sz="4" w:space="0" w:color="auto"/>
              <w:right w:val="single" w:sz="4" w:space="0" w:color="auto"/>
            </w:tcBorders>
            <w:vAlign w:val="center"/>
          </w:tcPr>
          <w:p w14:paraId="1D514092"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93"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95"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96"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97"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98"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99"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9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A5"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9C"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9D" w14:textId="602E5A67"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9F"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A0"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A1"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A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A3"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A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AF"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A6"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機械装置費</w:t>
            </w:r>
          </w:p>
        </w:tc>
        <w:tc>
          <w:tcPr>
            <w:tcW w:w="1535" w:type="dxa"/>
            <w:tcBorders>
              <w:top w:val="single" w:sz="4" w:space="0" w:color="auto"/>
              <w:left w:val="single" w:sz="4" w:space="0" w:color="auto"/>
              <w:right w:val="single" w:sz="4" w:space="0" w:color="auto"/>
            </w:tcBorders>
            <w:vAlign w:val="center"/>
          </w:tcPr>
          <w:p w14:paraId="1D5140A7"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A9"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AA"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AB"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AC"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AD"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AE"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C3" w14:textId="77777777" w:rsidTr="00EE573D">
        <w:trPr>
          <w:trHeight w:val="397"/>
        </w:trPr>
        <w:tc>
          <w:tcPr>
            <w:tcW w:w="1536" w:type="dxa"/>
            <w:vMerge/>
            <w:tcBorders>
              <w:left w:val="single" w:sz="4" w:space="0" w:color="auto"/>
              <w:right w:val="single" w:sz="4" w:space="0" w:color="auto"/>
            </w:tcBorders>
            <w:vAlign w:val="center"/>
          </w:tcPr>
          <w:p w14:paraId="1D5140BA"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BB"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BD"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BE"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BF"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C0"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C1"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C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CD"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C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C5" w14:textId="0D3A3FEC"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C7"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C8"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C9"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C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CB"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CC"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D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C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その他の経費</w:t>
            </w:r>
          </w:p>
        </w:tc>
        <w:tc>
          <w:tcPr>
            <w:tcW w:w="1535" w:type="dxa"/>
            <w:tcBorders>
              <w:top w:val="single" w:sz="4" w:space="0" w:color="auto"/>
              <w:left w:val="single" w:sz="4" w:space="0" w:color="auto"/>
              <w:right w:val="single" w:sz="4" w:space="0" w:color="auto"/>
            </w:tcBorders>
            <w:vAlign w:val="center"/>
          </w:tcPr>
          <w:p w14:paraId="1D5140CF"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D1"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D2"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D3"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D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D5"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D6"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EB" w14:textId="77777777" w:rsidTr="00EE573D">
        <w:trPr>
          <w:trHeight w:val="397"/>
        </w:trPr>
        <w:tc>
          <w:tcPr>
            <w:tcW w:w="1536" w:type="dxa"/>
            <w:vMerge/>
            <w:tcBorders>
              <w:left w:val="single" w:sz="4" w:space="0" w:color="auto"/>
              <w:right w:val="single" w:sz="4" w:space="0" w:color="auto"/>
            </w:tcBorders>
            <w:vAlign w:val="center"/>
          </w:tcPr>
          <w:p w14:paraId="1D5140E2"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E3" w14:textId="77777777" w:rsidR="00156950" w:rsidRPr="000A7EE4"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E5"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E6"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E7"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E8"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E9"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EA"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0A7EE4" w:rsidRPr="000A7EE4" w14:paraId="1D5140F5" w14:textId="77777777" w:rsidTr="00EE573D">
        <w:trPr>
          <w:trHeight w:val="397"/>
        </w:trPr>
        <w:tc>
          <w:tcPr>
            <w:tcW w:w="1536" w:type="dxa"/>
            <w:vMerge/>
            <w:tcBorders>
              <w:left w:val="single" w:sz="4" w:space="0" w:color="auto"/>
              <w:bottom w:val="double" w:sz="4" w:space="0" w:color="auto"/>
              <w:right w:val="single" w:sz="4" w:space="0" w:color="auto"/>
            </w:tcBorders>
            <w:vAlign w:val="center"/>
          </w:tcPr>
          <w:p w14:paraId="1D5140EC"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double" w:sz="4" w:space="0" w:color="auto"/>
            </w:tcBorders>
            <w:vAlign w:val="center"/>
          </w:tcPr>
          <w:p w14:paraId="1D5140ED" w14:textId="05186D38" w:rsidR="00156950" w:rsidRPr="000A7EE4" w:rsidRDefault="00156950"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638" w:type="dxa"/>
            <w:tcBorders>
              <w:top w:val="single" w:sz="8" w:space="0" w:color="auto"/>
              <w:bottom w:val="double" w:sz="4" w:space="0" w:color="auto"/>
              <w:right w:val="single" w:sz="4" w:space="0" w:color="auto"/>
              <w:tr2bl w:val="single" w:sz="4" w:space="0" w:color="auto"/>
            </w:tcBorders>
            <w:vAlign w:val="center"/>
          </w:tcPr>
          <w:p w14:paraId="1D5140EF"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double" w:sz="4" w:space="0" w:color="auto"/>
              <w:tr2bl w:val="single" w:sz="4" w:space="0" w:color="auto"/>
            </w:tcBorders>
            <w:vAlign w:val="center"/>
          </w:tcPr>
          <w:p w14:paraId="1D5140F0" w14:textId="77777777" w:rsidR="00156950" w:rsidRPr="000A7EE4"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bottom w:val="double" w:sz="4" w:space="0" w:color="auto"/>
              <w:tr2bl w:val="single" w:sz="4" w:space="0" w:color="auto"/>
            </w:tcBorders>
            <w:vAlign w:val="center"/>
          </w:tcPr>
          <w:p w14:paraId="1D5140F1" w14:textId="77777777" w:rsidR="00156950" w:rsidRPr="000A7EE4"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bottom w:val="double" w:sz="4" w:space="0" w:color="auto"/>
            </w:tcBorders>
            <w:vAlign w:val="center"/>
          </w:tcPr>
          <w:p w14:paraId="1D5140F2"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bottom w:val="double" w:sz="4" w:space="0" w:color="auto"/>
            </w:tcBorders>
            <w:vAlign w:val="center"/>
          </w:tcPr>
          <w:p w14:paraId="1D5140F3"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bottom w:val="double" w:sz="4" w:space="0" w:color="auto"/>
              <w:right w:val="single" w:sz="4" w:space="0" w:color="auto"/>
            </w:tcBorders>
            <w:vAlign w:val="center"/>
          </w:tcPr>
          <w:p w14:paraId="1D5140F4" w14:textId="77777777" w:rsidR="00156950" w:rsidRPr="000A7EE4"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0A7EE4" w14:paraId="1D5140FE" w14:textId="77777777" w:rsidTr="00EE573D">
        <w:trPr>
          <w:trHeight w:val="397"/>
        </w:trPr>
        <w:tc>
          <w:tcPr>
            <w:tcW w:w="3071" w:type="dxa"/>
            <w:gridSpan w:val="2"/>
            <w:tcBorders>
              <w:top w:val="double" w:sz="4" w:space="0" w:color="auto"/>
              <w:left w:val="single" w:sz="4" w:space="0" w:color="auto"/>
              <w:bottom w:val="single" w:sz="12" w:space="0" w:color="auto"/>
            </w:tcBorders>
            <w:vAlign w:val="center"/>
          </w:tcPr>
          <w:p w14:paraId="1D5140F6" w14:textId="70E5E2F0"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合計</w:t>
            </w:r>
          </w:p>
        </w:tc>
        <w:tc>
          <w:tcPr>
            <w:tcW w:w="638" w:type="dxa"/>
            <w:tcBorders>
              <w:top w:val="double" w:sz="4" w:space="0" w:color="auto"/>
              <w:bottom w:val="single" w:sz="12" w:space="0" w:color="auto"/>
              <w:right w:val="single" w:sz="4" w:space="0" w:color="auto"/>
              <w:tr2bl w:val="single" w:sz="4" w:space="0" w:color="auto"/>
            </w:tcBorders>
          </w:tcPr>
          <w:p w14:paraId="1D5140F8" w14:textId="77777777" w:rsidR="00156950" w:rsidRPr="000A7EE4" w:rsidRDefault="00156950" w:rsidP="0000600B">
            <w:pPr>
              <w:suppressAutoHyphens/>
              <w:kinsoku w:val="0"/>
              <w:autoSpaceDE w:val="0"/>
              <w:autoSpaceDN w:val="0"/>
              <w:jc w:val="right"/>
              <w:rPr>
                <w:rFonts w:asciiTheme="minorEastAsia" w:eastAsiaTheme="minorEastAsia" w:hAnsiTheme="minorEastAsia"/>
                <w:sz w:val="20"/>
                <w:szCs w:val="20"/>
              </w:rPr>
            </w:pPr>
          </w:p>
        </w:tc>
        <w:tc>
          <w:tcPr>
            <w:tcW w:w="560" w:type="dxa"/>
            <w:tcBorders>
              <w:top w:val="double" w:sz="4" w:space="0" w:color="auto"/>
              <w:left w:val="single" w:sz="4" w:space="0" w:color="auto"/>
              <w:bottom w:val="single" w:sz="12" w:space="0" w:color="auto"/>
              <w:tr2bl w:val="single" w:sz="4" w:space="0" w:color="auto"/>
            </w:tcBorders>
          </w:tcPr>
          <w:p w14:paraId="1D5140F9" w14:textId="77777777" w:rsidR="00156950" w:rsidRPr="000A7EE4" w:rsidRDefault="00156950" w:rsidP="0000600B">
            <w:pPr>
              <w:suppressAutoHyphens/>
              <w:kinsoku w:val="0"/>
              <w:autoSpaceDE w:val="0"/>
              <w:autoSpaceDN w:val="0"/>
              <w:jc w:val="right"/>
              <w:rPr>
                <w:rFonts w:asciiTheme="minorEastAsia" w:eastAsiaTheme="minorEastAsia" w:hAnsiTheme="minorEastAsia"/>
                <w:sz w:val="20"/>
                <w:szCs w:val="20"/>
              </w:rPr>
            </w:pPr>
          </w:p>
        </w:tc>
        <w:tc>
          <w:tcPr>
            <w:tcW w:w="1325" w:type="dxa"/>
            <w:tcBorders>
              <w:top w:val="double" w:sz="4" w:space="0" w:color="auto"/>
              <w:bottom w:val="single" w:sz="12" w:space="0" w:color="auto"/>
              <w:tr2bl w:val="single" w:sz="4" w:space="0" w:color="auto"/>
            </w:tcBorders>
            <w:vAlign w:val="center"/>
          </w:tcPr>
          <w:p w14:paraId="1D5140FA" w14:textId="77777777" w:rsidR="00156950" w:rsidRPr="000A7EE4" w:rsidRDefault="00156950" w:rsidP="00971394">
            <w:pPr>
              <w:suppressAutoHyphens/>
              <w:kinsoku w:val="0"/>
              <w:autoSpaceDE w:val="0"/>
              <w:autoSpaceDN w:val="0"/>
              <w:jc w:val="right"/>
              <w:rPr>
                <w:rFonts w:asciiTheme="minorEastAsia" w:eastAsiaTheme="minorEastAsia" w:hAnsiTheme="minorEastAsia"/>
                <w:sz w:val="20"/>
                <w:szCs w:val="20"/>
              </w:rPr>
            </w:pPr>
          </w:p>
        </w:tc>
        <w:tc>
          <w:tcPr>
            <w:tcW w:w="1326" w:type="dxa"/>
            <w:tcBorders>
              <w:top w:val="double" w:sz="4" w:space="0" w:color="auto"/>
              <w:bottom w:val="single" w:sz="12" w:space="0" w:color="auto"/>
            </w:tcBorders>
            <w:vAlign w:val="center"/>
          </w:tcPr>
          <w:p w14:paraId="1D5140FB" w14:textId="77777777" w:rsidR="00156950" w:rsidRPr="000A7EE4" w:rsidRDefault="00156950" w:rsidP="006B7F53">
            <w:pPr>
              <w:suppressAutoHyphens/>
              <w:kinsoku w:val="0"/>
              <w:autoSpaceDE w:val="0"/>
              <w:autoSpaceDN w:val="0"/>
              <w:jc w:val="right"/>
              <w:rPr>
                <w:rFonts w:asciiTheme="minorEastAsia" w:eastAsiaTheme="minorEastAsia" w:hAnsiTheme="minorEastAsia"/>
                <w:sz w:val="20"/>
                <w:szCs w:val="20"/>
              </w:rPr>
            </w:pPr>
          </w:p>
        </w:tc>
        <w:tc>
          <w:tcPr>
            <w:tcW w:w="1326" w:type="dxa"/>
            <w:tcBorders>
              <w:top w:val="double" w:sz="4" w:space="0" w:color="auto"/>
              <w:bottom w:val="single" w:sz="12" w:space="0" w:color="auto"/>
            </w:tcBorders>
            <w:vAlign w:val="center"/>
          </w:tcPr>
          <w:p w14:paraId="1D5140FC" w14:textId="77777777" w:rsidR="00156950" w:rsidRPr="000A7EE4" w:rsidRDefault="00156950" w:rsidP="006B7F53">
            <w:pPr>
              <w:suppressAutoHyphens/>
              <w:kinsoku w:val="0"/>
              <w:autoSpaceDE w:val="0"/>
              <w:autoSpaceDN w:val="0"/>
              <w:jc w:val="right"/>
              <w:rPr>
                <w:rFonts w:asciiTheme="minorEastAsia" w:eastAsiaTheme="minorEastAsia" w:hAnsiTheme="minorEastAsia"/>
                <w:sz w:val="20"/>
                <w:szCs w:val="20"/>
              </w:rPr>
            </w:pPr>
          </w:p>
        </w:tc>
        <w:tc>
          <w:tcPr>
            <w:tcW w:w="1326" w:type="dxa"/>
            <w:tcBorders>
              <w:top w:val="double" w:sz="4" w:space="0" w:color="auto"/>
              <w:bottom w:val="single" w:sz="12" w:space="0" w:color="auto"/>
              <w:right w:val="single" w:sz="4" w:space="0" w:color="auto"/>
            </w:tcBorders>
            <w:vAlign w:val="center"/>
          </w:tcPr>
          <w:p w14:paraId="1D5140FD" w14:textId="77777777" w:rsidR="00156950" w:rsidRPr="000A7EE4" w:rsidRDefault="00156950" w:rsidP="006B7F53">
            <w:pPr>
              <w:suppressAutoHyphens/>
              <w:kinsoku w:val="0"/>
              <w:autoSpaceDE w:val="0"/>
              <w:autoSpaceDN w:val="0"/>
              <w:jc w:val="right"/>
              <w:rPr>
                <w:rFonts w:asciiTheme="minorEastAsia" w:eastAsiaTheme="minorEastAsia" w:hAnsiTheme="minorEastAsia"/>
                <w:sz w:val="20"/>
                <w:szCs w:val="20"/>
              </w:rPr>
            </w:pPr>
          </w:p>
        </w:tc>
      </w:tr>
    </w:tbl>
    <w:p w14:paraId="37A3A883" w14:textId="77777777" w:rsidR="0018462F" w:rsidRPr="000A7EE4" w:rsidRDefault="0018462F" w:rsidP="002B2982">
      <w:pPr>
        <w:autoSpaceDE w:val="0"/>
        <w:autoSpaceDN w:val="0"/>
        <w:spacing w:line="300" w:lineRule="auto"/>
        <w:rPr>
          <w:rFonts w:asciiTheme="minorEastAsia" w:eastAsiaTheme="minorEastAsia" w:hAnsiTheme="minorEastAsia"/>
          <w:sz w:val="22"/>
          <w:szCs w:val="22"/>
        </w:rPr>
      </w:pPr>
      <w:bookmarkStart w:id="1" w:name="_Hlk65671845"/>
    </w:p>
    <w:p w14:paraId="4A4A31F8" w14:textId="77777777" w:rsidR="0018462F" w:rsidRPr="000A7EE4" w:rsidRDefault="0018462F" w:rsidP="0018462F">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資金調達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629"/>
        <w:gridCol w:w="3629"/>
      </w:tblGrid>
      <w:tr w:rsidR="000A7EE4" w:rsidRPr="000A7EE4" w14:paraId="3B1C5C79" w14:textId="77777777" w:rsidTr="0000600B">
        <w:tc>
          <w:tcPr>
            <w:tcW w:w="2381" w:type="dxa"/>
            <w:tcBorders>
              <w:bottom w:val="double" w:sz="4" w:space="0" w:color="auto"/>
            </w:tcBorders>
          </w:tcPr>
          <w:p w14:paraId="1B6BC0C0" w14:textId="77777777" w:rsidR="0018462F" w:rsidRPr="000A7EE4" w:rsidRDefault="0018462F" w:rsidP="004663E4">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区分</w:t>
            </w:r>
          </w:p>
        </w:tc>
        <w:tc>
          <w:tcPr>
            <w:tcW w:w="3629" w:type="dxa"/>
            <w:tcBorders>
              <w:bottom w:val="double" w:sz="4" w:space="0" w:color="auto"/>
            </w:tcBorders>
          </w:tcPr>
          <w:p w14:paraId="0FCE4E6F" w14:textId="77777777" w:rsidR="0018462F" w:rsidRPr="000A7EE4" w:rsidRDefault="0018462F" w:rsidP="004663E4">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金額（円）</w:t>
            </w:r>
          </w:p>
        </w:tc>
        <w:tc>
          <w:tcPr>
            <w:tcW w:w="3629" w:type="dxa"/>
            <w:tcBorders>
              <w:bottom w:val="double" w:sz="4" w:space="0" w:color="auto"/>
            </w:tcBorders>
          </w:tcPr>
          <w:p w14:paraId="78A3B324" w14:textId="77777777" w:rsidR="0018462F" w:rsidRPr="000A7EE4" w:rsidRDefault="0018462F" w:rsidP="004663E4">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資金調達先</w:t>
            </w:r>
          </w:p>
        </w:tc>
      </w:tr>
      <w:tr w:rsidR="000A7EE4" w:rsidRPr="000A7EE4" w14:paraId="48882A9F" w14:textId="77777777" w:rsidTr="0018462F">
        <w:tc>
          <w:tcPr>
            <w:tcW w:w="2381" w:type="dxa"/>
            <w:tcBorders>
              <w:top w:val="double" w:sz="4" w:space="0" w:color="auto"/>
            </w:tcBorders>
          </w:tcPr>
          <w:p w14:paraId="4A14531E" w14:textId="77777777" w:rsidR="0018462F" w:rsidRPr="000A7EE4"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自己資金</w:t>
            </w:r>
          </w:p>
        </w:tc>
        <w:tc>
          <w:tcPr>
            <w:tcW w:w="3629" w:type="dxa"/>
            <w:tcBorders>
              <w:top w:val="double" w:sz="4" w:space="0" w:color="auto"/>
            </w:tcBorders>
          </w:tcPr>
          <w:p w14:paraId="08C5727B"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c>
          <w:tcPr>
            <w:tcW w:w="3629" w:type="dxa"/>
            <w:tcBorders>
              <w:top w:val="double" w:sz="4" w:space="0" w:color="auto"/>
            </w:tcBorders>
          </w:tcPr>
          <w:p w14:paraId="19C57E3A"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r>
      <w:tr w:rsidR="000A7EE4" w:rsidRPr="000A7EE4" w14:paraId="5EBE365D" w14:textId="77777777" w:rsidTr="0000600B">
        <w:tc>
          <w:tcPr>
            <w:tcW w:w="2381" w:type="dxa"/>
          </w:tcPr>
          <w:p w14:paraId="2AD7EE67" w14:textId="77777777" w:rsidR="0018462F" w:rsidRPr="000A7EE4"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借入金</w:t>
            </w:r>
          </w:p>
        </w:tc>
        <w:tc>
          <w:tcPr>
            <w:tcW w:w="3629" w:type="dxa"/>
          </w:tcPr>
          <w:p w14:paraId="38E1BAB0"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c>
          <w:tcPr>
            <w:tcW w:w="3629" w:type="dxa"/>
          </w:tcPr>
          <w:p w14:paraId="46C3C08A"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r>
      <w:tr w:rsidR="000A7EE4" w:rsidRPr="000A7EE4" w14:paraId="469C8C45" w14:textId="77777777" w:rsidTr="0018462F">
        <w:tc>
          <w:tcPr>
            <w:tcW w:w="2381" w:type="dxa"/>
          </w:tcPr>
          <w:p w14:paraId="42386B85" w14:textId="77777777" w:rsidR="0018462F" w:rsidRPr="000A7EE4"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金</w:t>
            </w:r>
          </w:p>
        </w:tc>
        <w:tc>
          <w:tcPr>
            <w:tcW w:w="3629" w:type="dxa"/>
          </w:tcPr>
          <w:p w14:paraId="0981B013"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sz w:val="22"/>
                <w:szCs w:val="22"/>
              </w:rPr>
              <w:t>(C)</w:t>
            </w:r>
          </w:p>
        </w:tc>
        <w:tc>
          <w:tcPr>
            <w:tcW w:w="3629" w:type="dxa"/>
            <w:tcBorders>
              <w:tr2bl w:val="single" w:sz="4" w:space="0" w:color="auto"/>
            </w:tcBorders>
          </w:tcPr>
          <w:p w14:paraId="4F4C8BD0"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r>
      <w:tr w:rsidR="000A7EE4" w:rsidRPr="000A7EE4" w14:paraId="5FBFED46" w14:textId="77777777" w:rsidTr="0018462F">
        <w:trPr>
          <w:trHeight w:val="394"/>
        </w:trPr>
        <w:tc>
          <w:tcPr>
            <w:tcW w:w="2381" w:type="dxa"/>
            <w:tcBorders>
              <w:bottom w:val="double" w:sz="4" w:space="0" w:color="auto"/>
            </w:tcBorders>
          </w:tcPr>
          <w:p w14:paraId="7EBE0782" w14:textId="77777777" w:rsidR="0018462F" w:rsidRPr="000A7EE4"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その他</w:t>
            </w:r>
          </w:p>
        </w:tc>
        <w:tc>
          <w:tcPr>
            <w:tcW w:w="3629" w:type="dxa"/>
            <w:tcBorders>
              <w:bottom w:val="double" w:sz="4" w:space="0" w:color="auto"/>
            </w:tcBorders>
          </w:tcPr>
          <w:p w14:paraId="5B32FB43"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c>
          <w:tcPr>
            <w:tcW w:w="3629" w:type="dxa"/>
            <w:tcBorders>
              <w:bottom w:val="double" w:sz="4" w:space="0" w:color="auto"/>
            </w:tcBorders>
          </w:tcPr>
          <w:p w14:paraId="4DDE2F0D"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r>
      <w:tr w:rsidR="000A7EE4" w:rsidRPr="000A7EE4" w14:paraId="75E6B7C9" w14:textId="77777777" w:rsidTr="0018462F">
        <w:tc>
          <w:tcPr>
            <w:tcW w:w="2381" w:type="dxa"/>
          </w:tcPr>
          <w:p w14:paraId="60FE7151" w14:textId="77777777" w:rsidR="0018462F" w:rsidRPr="000A7EE4"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合計</w:t>
            </w:r>
          </w:p>
        </w:tc>
        <w:tc>
          <w:tcPr>
            <w:tcW w:w="3629" w:type="dxa"/>
          </w:tcPr>
          <w:p w14:paraId="1C4E16EE"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sz w:val="22"/>
                <w:szCs w:val="22"/>
              </w:rPr>
              <w:t>(A)</w:t>
            </w:r>
          </w:p>
        </w:tc>
        <w:tc>
          <w:tcPr>
            <w:tcW w:w="3629" w:type="dxa"/>
            <w:tcBorders>
              <w:tr2bl w:val="single" w:sz="4" w:space="0" w:color="auto"/>
            </w:tcBorders>
          </w:tcPr>
          <w:p w14:paraId="7AD26E84" w14:textId="77777777" w:rsidR="0018462F" w:rsidRPr="000A7EE4" w:rsidRDefault="0018462F" w:rsidP="004663E4">
            <w:pPr>
              <w:autoSpaceDE w:val="0"/>
              <w:autoSpaceDN w:val="0"/>
              <w:spacing w:line="360" w:lineRule="auto"/>
              <w:rPr>
                <w:rFonts w:asciiTheme="minorEastAsia" w:eastAsiaTheme="minorEastAsia" w:hAnsiTheme="minorEastAsia"/>
                <w:sz w:val="22"/>
                <w:szCs w:val="22"/>
              </w:rPr>
            </w:pPr>
          </w:p>
        </w:tc>
      </w:tr>
    </w:tbl>
    <w:p w14:paraId="1D514101" w14:textId="62383EFA" w:rsidR="00156950" w:rsidRPr="000A7EE4" w:rsidRDefault="00156950" w:rsidP="0000600B">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6143D6" w:rsidRPr="000A7EE4">
        <w:rPr>
          <w:rFonts w:asciiTheme="minorEastAsia" w:eastAsiaTheme="minorEastAsia" w:hAnsiTheme="minorEastAsia" w:hint="eastAsia"/>
          <w:sz w:val="22"/>
          <w:szCs w:val="22"/>
        </w:rPr>
        <w:t>活動</w:t>
      </w:r>
      <w:r w:rsidRPr="000A7EE4">
        <w:rPr>
          <w:rFonts w:asciiTheme="minorEastAsia" w:eastAsiaTheme="minorEastAsia" w:hAnsiTheme="minorEastAsia" w:hint="eastAsia"/>
          <w:sz w:val="22"/>
          <w:szCs w:val="22"/>
        </w:rPr>
        <w:t>に要する経費</w:t>
      </w:r>
      <w:r w:rsidR="00124A7E" w:rsidRPr="000A7EE4">
        <w:rPr>
          <w:rFonts w:asciiTheme="minorEastAsia" w:eastAsiaTheme="minorEastAsia" w:hAnsiTheme="minorEastAsia" w:hint="eastAsia"/>
          <w:sz w:val="22"/>
          <w:szCs w:val="22"/>
        </w:rPr>
        <w:t>及び</w:t>
      </w:r>
      <w:r w:rsidR="00F86677" w:rsidRPr="000A7EE4">
        <w:rPr>
          <w:rFonts w:asciiTheme="minorEastAsia" w:eastAsiaTheme="minorEastAsia" w:hAnsiTheme="minorEastAsia" w:hint="eastAsia"/>
          <w:sz w:val="22"/>
          <w:szCs w:val="22"/>
        </w:rPr>
        <w:t>助成対象経費</w:t>
      </w:r>
      <w:r w:rsidRPr="000A7EE4">
        <w:rPr>
          <w:rFonts w:asciiTheme="minorEastAsia" w:eastAsiaTheme="minorEastAsia" w:hAnsiTheme="minorEastAsia" w:hint="eastAsia"/>
          <w:sz w:val="22"/>
          <w:szCs w:val="22"/>
        </w:rPr>
        <w:t>は消費税及び地方消費税を含めた額を記載すること。</w:t>
      </w:r>
    </w:p>
    <w:p w14:paraId="5586C8B4" w14:textId="22D4F7A1" w:rsidR="00FA434B" w:rsidRPr="000A7EE4" w:rsidRDefault="00D95465" w:rsidP="0000600B">
      <w:pPr>
        <w:autoSpaceDE w:val="0"/>
        <w:autoSpaceDN w:val="0"/>
        <w:spacing w:line="300" w:lineRule="auto"/>
        <w:rPr>
          <w:rFonts w:asciiTheme="minorEastAsia" w:eastAsiaTheme="minorEastAsia" w:hAnsiTheme="minorEastAsia"/>
          <w:sz w:val="22"/>
          <w:szCs w:val="22"/>
        </w:rPr>
        <w:sectPr w:rsidR="00FA434B" w:rsidRPr="000A7EE4" w:rsidSect="00835C08">
          <w:pgSz w:w="11906" w:h="16838" w:code="9"/>
          <w:pgMar w:top="851" w:right="1134" w:bottom="851" w:left="1134" w:header="851" w:footer="992" w:gutter="0"/>
          <w:cols w:space="425"/>
          <w:docGrid w:linePitch="291" w:charSpace="-3486"/>
        </w:sectPr>
      </w:pPr>
      <w:r w:rsidRPr="000A7EE4">
        <w:rPr>
          <w:rFonts w:asciiTheme="minorEastAsia" w:eastAsiaTheme="minorEastAsia" w:hAnsiTheme="minorEastAsia" w:hint="eastAsia"/>
          <w:sz w:val="22"/>
          <w:szCs w:val="22"/>
        </w:rPr>
        <w:t>２</w:t>
      </w:r>
      <w:r w:rsidR="00156950" w:rsidRPr="000A7EE4">
        <w:rPr>
          <w:rFonts w:asciiTheme="minorEastAsia" w:eastAsiaTheme="minorEastAsia" w:hAnsiTheme="minorEastAsia" w:hint="eastAsia"/>
          <w:sz w:val="22"/>
          <w:szCs w:val="22"/>
        </w:rPr>
        <w:t>．</w:t>
      </w:r>
      <w:r w:rsidR="002D3FA8" w:rsidRPr="000A7EE4">
        <w:rPr>
          <w:rFonts w:asciiTheme="minorEastAsia" w:eastAsiaTheme="minorEastAsia" w:hAnsiTheme="minorEastAsia" w:hint="eastAsia"/>
          <w:sz w:val="22"/>
          <w:szCs w:val="22"/>
        </w:rPr>
        <w:t>助成金</w:t>
      </w:r>
      <w:r w:rsidR="00156950" w:rsidRPr="000A7EE4">
        <w:rPr>
          <w:rFonts w:asciiTheme="minorEastAsia" w:eastAsiaTheme="minorEastAsia" w:hAnsiTheme="minorEastAsia" w:hint="eastAsia"/>
          <w:sz w:val="22"/>
          <w:szCs w:val="22"/>
        </w:rPr>
        <w:t>交付申請額は</w:t>
      </w:r>
      <w:r w:rsidR="00A33C28" w:rsidRPr="000A7EE4">
        <w:rPr>
          <w:rFonts w:asciiTheme="minorEastAsia" w:eastAsiaTheme="minorEastAsia" w:hAnsiTheme="minorEastAsia" w:hint="eastAsia"/>
          <w:sz w:val="22"/>
          <w:szCs w:val="22"/>
        </w:rPr>
        <w:t>助成</w:t>
      </w:r>
      <w:r w:rsidR="00156950" w:rsidRPr="000A7EE4">
        <w:rPr>
          <w:rFonts w:asciiTheme="minorEastAsia" w:eastAsiaTheme="minorEastAsia" w:hAnsiTheme="minorEastAsia" w:hint="eastAsia"/>
          <w:sz w:val="22"/>
          <w:szCs w:val="22"/>
        </w:rPr>
        <w:t>対象経費の</w:t>
      </w:r>
      <w:r w:rsidR="00E56B99" w:rsidRPr="000A7EE4">
        <w:rPr>
          <w:rFonts w:asciiTheme="minorEastAsia" w:eastAsiaTheme="minorEastAsia" w:hAnsiTheme="minorEastAsia" w:hint="eastAsia"/>
          <w:sz w:val="22"/>
          <w:szCs w:val="22"/>
        </w:rPr>
        <w:t>3</w:t>
      </w:r>
      <w:r w:rsidR="00156950" w:rsidRPr="000A7EE4">
        <w:rPr>
          <w:rFonts w:asciiTheme="minorEastAsia" w:eastAsiaTheme="minorEastAsia" w:hAnsiTheme="minorEastAsia" w:hint="eastAsia"/>
          <w:sz w:val="22"/>
          <w:szCs w:val="22"/>
        </w:rPr>
        <w:t>分の</w:t>
      </w:r>
      <w:r w:rsidR="00E56B99" w:rsidRPr="000A7EE4">
        <w:rPr>
          <w:rFonts w:asciiTheme="minorEastAsia" w:eastAsiaTheme="minorEastAsia" w:hAnsiTheme="minorEastAsia" w:hint="eastAsia"/>
          <w:sz w:val="22"/>
          <w:szCs w:val="22"/>
        </w:rPr>
        <w:t>2</w:t>
      </w:r>
      <w:r w:rsidR="00156950" w:rsidRPr="000A7EE4">
        <w:rPr>
          <w:rFonts w:asciiTheme="minorEastAsia" w:eastAsiaTheme="minorEastAsia" w:hAnsiTheme="minorEastAsia" w:hint="eastAsia"/>
          <w:sz w:val="22"/>
          <w:szCs w:val="22"/>
        </w:rPr>
        <w:t>以内で、千円未満を切り捨てた金額を記入。</w:t>
      </w:r>
    </w:p>
    <w:bookmarkEnd w:id="1"/>
    <w:p w14:paraId="1D514103" w14:textId="75F03A5B" w:rsidR="00156950" w:rsidRPr="000A7EE4" w:rsidRDefault="00156950" w:rsidP="00C04834">
      <w:pPr>
        <w:autoSpaceDE w:val="0"/>
        <w:autoSpaceDN w:val="0"/>
        <w:spacing w:line="300" w:lineRule="auto"/>
        <w:rPr>
          <w:rFonts w:asciiTheme="minorEastAsia" w:eastAsia="SimSun" w:hAnsiTheme="minorEastAsia"/>
          <w:sz w:val="22"/>
          <w:szCs w:val="22"/>
        </w:rPr>
      </w:pPr>
    </w:p>
    <w:p w14:paraId="7E0E4AC5" w14:textId="77777777" w:rsidR="00162E92" w:rsidRPr="000A7EE4" w:rsidRDefault="00162E92" w:rsidP="00C04834">
      <w:pPr>
        <w:spacing w:line="300" w:lineRule="auto"/>
        <w:jc w:val="right"/>
        <w:rPr>
          <w:sz w:val="22"/>
          <w:szCs w:val="18"/>
        </w:rPr>
      </w:pPr>
      <w:r w:rsidRPr="000A7EE4">
        <w:rPr>
          <w:rFonts w:hint="eastAsia"/>
          <w:kern w:val="0"/>
          <w:sz w:val="22"/>
          <w:szCs w:val="18"/>
        </w:rPr>
        <w:t>福ス基第　　号</w:t>
      </w:r>
    </w:p>
    <w:p w14:paraId="05575B8F" w14:textId="77777777" w:rsidR="00162E92" w:rsidRPr="000A7EE4" w:rsidRDefault="00162E92" w:rsidP="00C04834">
      <w:pPr>
        <w:spacing w:line="300" w:lineRule="auto"/>
        <w:jc w:val="right"/>
        <w:rPr>
          <w:sz w:val="22"/>
          <w:szCs w:val="18"/>
        </w:rPr>
      </w:pPr>
      <w:r w:rsidRPr="000A7EE4">
        <w:rPr>
          <w:rFonts w:hint="eastAsia"/>
          <w:kern w:val="0"/>
          <w:sz w:val="22"/>
          <w:szCs w:val="18"/>
        </w:rPr>
        <w:t xml:space="preserve">　　年　　月　　日</w:t>
      </w:r>
    </w:p>
    <w:p w14:paraId="1D514106"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08" w14:textId="18475D2D"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申請者</w:t>
      </w:r>
      <w:r w:rsidR="004219E0" w:rsidRPr="000A7EE4">
        <w:rPr>
          <w:rFonts w:asciiTheme="minorEastAsia" w:eastAsiaTheme="minorEastAsia" w:hAnsiTheme="minorEastAsia" w:hint="eastAsia"/>
          <w:sz w:val="22"/>
          <w:szCs w:val="22"/>
        </w:rPr>
        <w:t>名</w:t>
      </w:r>
      <w:r w:rsidRPr="000A7EE4">
        <w:rPr>
          <w:rFonts w:asciiTheme="minorEastAsia" w:eastAsiaTheme="minorEastAsia" w:hAnsiTheme="minorEastAsia" w:hint="eastAsia"/>
          <w:sz w:val="22"/>
          <w:szCs w:val="22"/>
        </w:rPr>
        <w:t>）</w:t>
      </w:r>
      <w:r w:rsidR="00503D4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殿</w:t>
      </w:r>
    </w:p>
    <w:p w14:paraId="1D514109"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27AD59DA" w14:textId="1CCFF1B9" w:rsidR="001E21BC" w:rsidRPr="000A7EE4" w:rsidRDefault="00C04834" w:rsidP="00C04834">
      <w:pPr>
        <w:autoSpaceDE w:val="0"/>
        <w:autoSpaceDN w:val="0"/>
        <w:spacing w:line="300" w:lineRule="auto"/>
        <w:ind w:firstLineChars="2600" w:firstLine="5277"/>
        <w:rPr>
          <w:rFonts w:asciiTheme="minorEastAsia" w:eastAsiaTheme="minorEastAsia" w:hAnsiTheme="minorEastAsia"/>
          <w:sz w:val="22"/>
        </w:rPr>
      </w:pPr>
      <w:r w:rsidRPr="000A7EE4">
        <w:rPr>
          <w:rFonts w:asciiTheme="minorEastAsia" w:eastAsiaTheme="minorEastAsia" w:hAnsiTheme="minorEastAsia" w:hint="eastAsia"/>
          <w:sz w:val="22"/>
        </w:rPr>
        <w:t>公益</w:t>
      </w:r>
      <w:r w:rsidR="004219E0" w:rsidRPr="000A7EE4">
        <w:rPr>
          <w:rFonts w:asciiTheme="minorEastAsia" w:eastAsiaTheme="minorEastAsia" w:hAnsiTheme="minorEastAsia" w:hint="eastAsia"/>
          <w:sz w:val="22"/>
        </w:rPr>
        <w:t>財団法人福岡県スポーツ推進基金</w:t>
      </w:r>
    </w:p>
    <w:p w14:paraId="1D51410B" w14:textId="65C3136E" w:rsidR="00156950" w:rsidRPr="000A7EE4" w:rsidRDefault="004219E0" w:rsidP="00C04834">
      <w:pPr>
        <w:autoSpaceDE w:val="0"/>
        <w:autoSpaceDN w:val="0"/>
        <w:spacing w:line="300" w:lineRule="auto"/>
        <w:ind w:firstLineChars="2800" w:firstLine="5683"/>
        <w:rPr>
          <w:rFonts w:asciiTheme="minorEastAsia" w:eastAsiaTheme="minorEastAsia" w:hAnsiTheme="minorEastAsia"/>
          <w:sz w:val="22"/>
          <w:szCs w:val="22"/>
        </w:rPr>
      </w:pPr>
      <w:r w:rsidRPr="000A7EE4">
        <w:rPr>
          <w:rFonts w:asciiTheme="minorEastAsia" w:eastAsiaTheme="minorEastAsia" w:hAnsiTheme="minorEastAsia" w:hint="eastAsia"/>
          <w:sz w:val="22"/>
        </w:rPr>
        <w:t>理事長</w:t>
      </w:r>
    </w:p>
    <w:p w14:paraId="1D51410C"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05D3AD3" w14:textId="2217ACDC" w:rsidR="0071778F" w:rsidRPr="000A7EE4" w:rsidRDefault="0071778F" w:rsidP="00C04834">
      <w:pPr>
        <w:autoSpaceDE w:val="0"/>
        <w:autoSpaceDN w:val="0"/>
        <w:spacing w:line="30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10D" w14:textId="6A531518" w:rsidR="00156950" w:rsidRPr="000A7EE4" w:rsidRDefault="00156950" w:rsidP="00C04834">
      <w:pPr>
        <w:autoSpaceDE w:val="0"/>
        <w:autoSpaceDN w:val="0"/>
        <w:spacing w:line="30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交付決定通知書</w:t>
      </w:r>
    </w:p>
    <w:p w14:paraId="1D51410E"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0F" w14:textId="3C88C5ED" w:rsidR="00156950" w:rsidRPr="000A7EE4" w:rsidRDefault="00156950" w:rsidP="00C04834">
      <w:pPr>
        <w:autoSpaceDE w:val="0"/>
        <w:autoSpaceDN w:val="0"/>
        <w:spacing w:line="300" w:lineRule="auto"/>
        <w:ind w:firstLineChars="300" w:firstLine="609"/>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091703" w:rsidRPr="000A7EE4">
        <w:rPr>
          <w:rFonts w:asciiTheme="minorEastAsia" w:eastAsiaTheme="minorEastAsia" w:hAnsiTheme="minorEastAsia" w:hint="eastAsia"/>
          <w:sz w:val="22"/>
          <w:szCs w:val="22"/>
        </w:rPr>
        <w:t>の</w:t>
      </w:r>
      <w:r w:rsidRPr="000A7EE4">
        <w:rPr>
          <w:rFonts w:asciiTheme="minorEastAsia" w:eastAsiaTheme="minorEastAsia" w:hAnsiTheme="minorEastAsia" w:hint="eastAsia"/>
          <w:sz w:val="22"/>
          <w:szCs w:val="22"/>
        </w:rPr>
        <w:t>交付申請について、</w:t>
      </w:r>
      <w:r w:rsidR="00067FDA" w:rsidRPr="000A7EE4">
        <w:rPr>
          <w:rFonts w:asciiTheme="minorEastAsia" w:eastAsiaTheme="minorEastAsia" w:hAnsiTheme="minorEastAsia" w:hint="eastAsia"/>
          <w:sz w:val="22"/>
          <w:szCs w:val="22"/>
        </w:rPr>
        <w:t>トップアスリート育成助成金</w:t>
      </w:r>
      <w:r w:rsidRPr="000A7EE4">
        <w:rPr>
          <w:rFonts w:asciiTheme="minorEastAsia" w:eastAsiaTheme="minorEastAsia" w:hAnsiTheme="minorEastAsia" w:hint="eastAsia"/>
          <w:sz w:val="22"/>
          <w:szCs w:val="22"/>
        </w:rPr>
        <w:t>交付要綱</w:t>
      </w:r>
      <w:r w:rsidR="00EF5ADB" w:rsidRPr="000A7EE4">
        <w:rPr>
          <w:rFonts w:asciiTheme="minorEastAsia" w:eastAsiaTheme="minorEastAsia" w:hAnsiTheme="minorEastAsia" w:hint="eastAsia"/>
          <w:sz w:val="22"/>
          <w:szCs w:val="22"/>
        </w:rPr>
        <w:t>第</w:t>
      </w:r>
      <w:r w:rsidR="00067FDA" w:rsidRPr="000A7EE4">
        <w:rPr>
          <w:rFonts w:asciiTheme="minorEastAsia" w:eastAsiaTheme="minorEastAsia" w:hAnsiTheme="minorEastAsia" w:hint="eastAsia"/>
          <w:sz w:val="22"/>
          <w:szCs w:val="22"/>
        </w:rPr>
        <w:t>４</w:t>
      </w:r>
      <w:r w:rsidRPr="000A7EE4">
        <w:rPr>
          <w:rFonts w:asciiTheme="minorEastAsia" w:eastAsiaTheme="minorEastAsia" w:hAnsiTheme="minorEastAsia" w:hint="eastAsia"/>
          <w:sz w:val="22"/>
          <w:szCs w:val="22"/>
        </w:rPr>
        <w:t>条の規定に基づき、下記のとおり決定したので通知します。</w:t>
      </w:r>
    </w:p>
    <w:p w14:paraId="1D514110"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11" w14:textId="77777777" w:rsidR="00156950" w:rsidRPr="000A7EE4" w:rsidRDefault="00156950" w:rsidP="00C04834">
      <w:pPr>
        <w:pStyle w:val="a3"/>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112"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14" w14:textId="21489BED"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4219E0" w:rsidRPr="000A7EE4">
        <w:rPr>
          <w:rFonts w:asciiTheme="minorEastAsia" w:eastAsiaTheme="minorEastAsia" w:hAnsiTheme="minorEastAsia" w:hint="eastAsia"/>
          <w:sz w:val="22"/>
          <w:szCs w:val="22"/>
        </w:rPr>
        <w:t xml:space="preserve">　</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の内容</w:t>
      </w:r>
      <w:r w:rsidR="003F141F"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年</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交付申請書に記載のとおりとする。</w:t>
      </w:r>
    </w:p>
    <w:p w14:paraId="1D514116"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17" w14:textId="317D8D65"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交付額</w:t>
      </w:r>
      <w:r w:rsidR="003F141F" w:rsidRPr="000A7EE4">
        <w:rPr>
          <w:rFonts w:asciiTheme="minorEastAsia" w:eastAsiaTheme="minorEastAsia" w:hAnsiTheme="minorEastAsia" w:hint="eastAsia"/>
          <w:sz w:val="22"/>
          <w:szCs w:val="22"/>
        </w:rPr>
        <w:t>：　　　　円</w:t>
      </w:r>
    </w:p>
    <w:p w14:paraId="1D514119" w14:textId="40646807" w:rsidR="00156950" w:rsidRPr="000A7EE4" w:rsidRDefault="00156950" w:rsidP="00C04834">
      <w:pPr>
        <w:autoSpaceDE w:val="0"/>
        <w:autoSpaceDN w:val="0"/>
        <w:spacing w:line="30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ただし、</w:t>
      </w:r>
      <w:r w:rsidR="006143D6" w:rsidRPr="000A7EE4">
        <w:rPr>
          <w:rFonts w:asciiTheme="minorEastAsia" w:eastAsiaTheme="minorEastAsia" w:hAnsiTheme="minorEastAsia" w:hint="eastAsia"/>
          <w:sz w:val="22"/>
          <w:szCs w:val="22"/>
        </w:rPr>
        <w:t>活動</w:t>
      </w:r>
      <w:r w:rsidRPr="000A7EE4">
        <w:rPr>
          <w:rFonts w:asciiTheme="minorEastAsia" w:eastAsiaTheme="minorEastAsia" w:hAnsiTheme="minorEastAsia" w:hint="eastAsia"/>
          <w:sz w:val="22"/>
          <w:szCs w:val="22"/>
        </w:rPr>
        <w:t>内容が変更された場合は、別に通知するところによるものとする。</w:t>
      </w:r>
    </w:p>
    <w:p w14:paraId="1D51411A"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1C" w14:textId="068CB232"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経費の配分</w:t>
      </w:r>
      <w:r w:rsidR="00DC2EAB"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次のとおりとする。</w:t>
      </w:r>
    </w:p>
    <w:p w14:paraId="1D51411D" w14:textId="77777777" w:rsidR="00156950" w:rsidRPr="000A7EE4" w:rsidRDefault="00156950" w:rsidP="00C04834">
      <w:pPr>
        <w:autoSpaceDE w:val="0"/>
        <w:autoSpaceDN w:val="0"/>
        <w:spacing w:line="300" w:lineRule="auto"/>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378"/>
        <w:gridCol w:w="2377"/>
        <w:gridCol w:w="2238"/>
      </w:tblGrid>
      <w:tr w:rsidR="000A7EE4" w:rsidRPr="000A7EE4" w14:paraId="1D514122" w14:textId="77777777" w:rsidTr="00D1109F">
        <w:tc>
          <w:tcPr>
            <w:tcW w:w="2093" w:type="dxa"/>
            <w:tcBorders>
              <w:bottom w:val="double" w:sz="4" w:space="0" w:color="auto"/>
            </w:tcBorders>
            <w:vAlign w:val="center"/>
          </w:tcPr>
          <w:p w14:paraId="1D51411E" w14:textId="77777777" w:rsidR="00156950" w:rsidRPr="000A7EE4" w:rsidRDefault="00156950" w:rsidP="00C04834">
            <w:pPr>
              <w:autoSpaceDE w:val="0"/>
              <w:autoSpaceDN w:val="0"/>
              <w:spacing w:line="30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経費の区分</w:t>
            </w:r>
          </w:p>
        </w:tc>
        <w:tc>
          <w:tcPr>
            <w:tcW w:w="2410" w:type="dxa"/>
            <w:tcBorders>
              <w:bottom w:val="double" w:sz="4" w:space="0" w:color="auto"/>
            </w:tcBorders>
            <w:vAlign w:val="center"/>
          </w:tcPr>
          <w:p w14:paraId="1D51411F" w14:textId="5E9CEA19" w:rsidR="00156950" w:rsidRPr="000A7EE4" w:rsidRDefault="00AA7C28" w:rsidP="00C04834">
            <w:pPr>
              <w:suppressAutoHyphens/>
              <w:kinsoku w:val="0"/>
              <w:autoSpaceDE w:val="0"/>
              <w:autoSpaceDN w:val="0"/>
              <w:spacing w:line="30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w:t>
            </w:r>
            <w:r w:rsidR="006143D6" w:rsidRPr="000A7EE4">
              <w:rPr>
                <w:rFonts w:asciiTheme="minorEastAsia" w:eastAsiaTheme="minorEastAsia" w:hAnsiTheme="minorEastAsia" w:hint="eastAsia"/>
                <w:sz w:val="22"/>
                <w:szCs w:val="22"/>
              </w:rPr>
              <w:t>活動</w:t>
            </w:r>
            <w:r w:rsidR="00156950" w:rsidRPr="000A7EE4">
              <w:rPr>
                <w:rFonts w:asciiTheme="minorEastAsia" w:eastAsiaTheme="minorEastAsia" w:hAnsiTheme="minorEastAsia" w:hint="eastAsia"/>
                <w:sz w:val="22"/>
                <w:szCs w:val="22"/>
              </w:rPr>
              <w:t>に要する経費</w:t>
            </w:r>
          </w:p>
        </w:tc>
        <w:tc>
          <w:tcPr>
            <w:tcW w:w="2409" w:type="dxa"/>
            <w:tcBorders>
              <w:bottom w:val="double" w:sz="4" w:space="0" w:color="auto"/>
            </w:tcBorders>
            <w:vAlign w:val="center"/>
          </w:tcPr>
          <w:p w14:paraId="1D514120" w14:textId="70AC5E16" w:rsidR="00156950" w:rsidRPr="000A7EE4" w:rsidRDefault="00FF5F23" w:rsidP="00C04834">
            <w:pPr>
              <w:suppressAutoHyphens/>
              <w:kinsoku w:val="0"/>
              <w:autoSpaceDE w:val="0"/>
              <w:autoSpaceDN w:val="0"/>
              <w:spacing w:line="30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対象</w:t>
            </w:r>
            <w:r w:rsidR="00156950" w:rsidRPr="000A7EE4">
              <w:rPr>
                <w:rFonts w:asciiTheme="minorEastAsia" w:eastAsiaTheme="minorEastAsia" w:hAnsiTheme="minorEastAsia" w:hint="eastAsia"/>
                <w:sz w:val="22"/>
                <w:szCs w:val="22"/>
              </w:rPr>
              <w:t>経費</w:t>
            </w:r>
          </w:p>
        </w:tc>
        <w:tc>
          <w:tcPr>
            <w:tcW w:w="2268" w:type="dxa"/>
            <w:tcBorders>
              <w:bottom w:val="double" w:sz="4" w:space="0" w:color="auto"/>
            </w:tcBorders>
            <w:vAlign w:val="center"/>
          </w:tcPr>
          <w:p w14:paraId="1D514121" w14:textId="19E43DCF" w:rsidR="00156950" w:rsidRPr="000A7EE4" w:rsidRDefault="002D3FA8" w:rsidP="00C04834">
            <w:pPr>
              <w:suppressAutoHyphens/>
              <w:kinsoku w:val="0"/>
              <w:autoSpaceDE w:val="0"/>
              <w:autoSpaceDN w:val="0"/>
              <w:spacing w:line="30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金</w:t>
            </w:r>
            <w:r w:rsidR="00156950" w:rsidRPr="000A7EE4">
              <w:rPr>
                <w:rFonts w:asciiTheme="minorEastAsia" w:eastAsiaTheme="minorEastAsia" w:hAnsiTheme="minorEastAsia" w:hint="eastAsia"/>
                <w:sz w:val="22"/>
                <w:szCs w:val="22"/>
              </w:rPr>
              <w:t>交付決定額</w:t>
            </w:r>
          </w:p>
        </w:tc>
      </w:tr>
      <w:tr w:rsidR="000A7EE4" w:rsidRPr="000A7EE4" w14:paraId="1D514127" w14:textId="77777777" w:rsidTr="001D1EE2">
        <w:tc>
          <w:tcPr>
            <w:tcW w:w="2093" w:type="dxa"/>
            <w:tcBorders>
              <w:top w:val="double" w:sz="4" w:space="0" w:color="auto"/>
            </w:tcBorders>
            <w:vAlign w:val="center"/>
          </w:tcPr>
          <w:p w14:paraId="1D514123" w14:textId="7126228F" w:rsidR="00156950" w:rsidRPr="000A7EE4" w:rsidRDefault="00156950" w:rsidP="00C04834">
            <w:pPr>
              <w:suppressAutoHyphens/>
              <w:kinsoku w:val="0"/>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材料・消耗品</w:t>
            </w:r>
            <w:r w:rsidR="00084500" w:rsidRPr="000A7EE4">
              <w:rPr>
                <w:rFonts w:asciiTheme="minorEastAsia" w:eastAsiaTheme="minorEastAsia" w:hAnsiTheme="minorEastAsia" w:hint="eastAsia"/>
                <w:sz w:val="22"/>
                <w:szCs w:val="22"/>
              </w:rPr>
              <w:t>・備品購入</w:t>
            </w:r>
            <w:r w:rsidRPr="000A7EE4">
              <w:rPr>
                <w:rFonts w:asciiTheme="minorEastAsia" w:eastAsiaTheme="minorEastAsia" w:hAnsiTheme="minorEastAsia" w:hint="eastAsia"/>
                <w:sz w:val="22"/>
                <w:szCs w:val="22"/>
              </w:rPr>
              <w:t>費</w:t>
            </w:r>
          </w:p>
        </w:tc>
        <w:tc>
          <w:tcPr>
            <w:tcW w:w="2410" w:type="dxa"/>
            <w:tcBorders>
              <w:top w:val="double" w:sz="4" w:space="0" w:color="auto"/>
            </w:tcBorders>
            <w:vAlign w:val="center"/>
          </w:tcPr>
          <w:p w14:paraId="1D514124"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tcBorders>
              <w:top w:val="double" w:sz="4" w:space="0" w:color="auto"/>
            </w:tcBorders>
            <w:vAlign w:val="center"/>
          </w:tcPr>
          <w:p w14:paraId="1D514125"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val="restart"/>
            <w:tcBorders>
              <w:top w:val="double" w:sz="4" w:space="0" w:color="auto"/>
              <w:tr2bl w:val="single" w:sz="4" w:space="0" w:color="auto"/>
            </w:tcBorders>
            <w:vAlign w:val="center"/>
          </w:tcPr>
          <w:p w14:paraId="1D514126"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r w:rsidR="000A7EE4" w:rsidRPr="000A7EE4" w14:paraId="1D51412C" w14:textId="77777777" w:rsidTr="00D1109F">
        <w:tc>
          <w:tcPr>
            <w:tcW w:w="2093" w:type="dxa"/>
            <w:vAlign w:val="center"/>
          </w:tcPr>
          <w:p w14:paraId="1D514128" w14:textId="26FF328E" w:rsidR="00156950" w:rsidRPr="000A7EE4" w:rsidRDefault="00084500" w:rsidP="00C04834">
            <w:pPr>
              <w:suppressAutoHyphens/>
              <w:kinsoku w:val="0"/>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委託</w:t>
            </w:r>
            <w:r w:rsidR="00156950" w:rsidRPr="000A7EE4">
              <w:rPr>
                <w:rFonts w:asciiTheme="minorEastAsia" w:eastAsiaTheme="minorEastAsia" w:hAnsiTheme="minorEastAsia" w:hint="eastAsia"/>
                <w:sz w:val="22"/>
                <w:szCs w:val="22"/>
              </w:rPr>
              <w:t>費</w:t>
            </w:r>
          </w:p>
        </w:tc>
        <w:tc>
          <w:tcPr>
            <w:tcW w:w="2410" w:type="dxa"/>
            <w:vAlign w:val="center"/>
          </w:tcPr>
          <w:p w14:paraId="1D514129"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vAlign w:val="center"/>
          </w:tcPr>
          <w:p w14:paraId="1D51412A"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vAlign w:val="center"/>
          </w:tcPr>
          <w:p w14:paraId="1D51412B"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r w:rsidR="000A7EE4" w:rsidRPr="000A7EE4" w14:paraId="1D514131" w14:textId="77777777" w:rsidTr="00D1109F">
        <w:tc>
          <w:tcPr>
            <w:tcW w:w="2093" w:type="dxa"/>
            <w:vAlign w:val="center"/>
          </w:tcPr>
          <w:p w14:paraId="1D51412D" w14:textId="77777777" w:rsidR="00156950" w:rsidRPr="000A7EE4" w:rsidRDefault="00156950" w:rsidP="00C04834">
            <w:pPr>
              <w:suppressAutoHyphens/>
              <w:kinsoku w:val="0"/>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直接人件費</w:t>
            </w:r>
          </w:p>
        </w:tc>
        <w:tc>
          <w:tcPr>
            <w:tcW w:w="2410" w:type="dxa"/>
            <w:vAlign w:val="center"/>
          </w:tcPr>
          <w:p w14:paraId="1D51412E"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vAlign w:val="center"/>
          </w:tcPr>
          <w:p w14:paraId="1D51412F"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vAlign w:val="center"/>
          </w:tcPr>
          <w:p w14:paraId="1D514130"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r w:rsidR="000A7EE4" w:rsidRPr="000A7EE4" w14:paraId="1D514136" w14:textId="77777777" w:rsidTr="00D1109F">
        <w:tc>
          <w:tcPr>
            <w:tcW w:w="2093" w:type="dxa"/>
            <w:vAlign w:val="center"/>
          </w:tcPr>
          <w:p w14:paraId="1D514132"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外部講師受入費</w:t>
            </w:r>
          </w:p>
        </w:tc>
        <w:tc>
          <w:tcPr>
            <w:tcW w:w="2410" w:type="dxa"/>
            <w:vAlign w:val="center"/>
          </w:tcPr>
          <w:p w14:paraId="1D514133"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vAlign w:val="center"/>
          </w:tcPr>
          <w:p w14:paraId="1D514134"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vAlign w:val="center"/>
          </w:tcPr>
          <w:p w14:paraId="1D514135" w14:textId="77777777" w:rsidR="00156950" w:rsidRPr="000A7EE4" w:rsidRDefault="00156950" w:rsidP="00C04834">
            <w:pPr>
              <w:suppressAutoHyphens/>
              <w:kinsoku w:val="0"/>
              <w:autoSpaceDE w:val="0"/>
              <w:autoSpaceDN w:val="0"/>
              <w:spacing w:line="300" w:lineRule="auto"/>
              <w:rPr>
                <w:rFonts w:asciiTheme="minorEastAsia" w:eastAsiaTheme="minorEastAsia" w:hAnsiTheme="minorEastAsia"/>
                <w:sz w:val="22"/>
                <w:szCs w:val="22"/>
                <w:highlight w:val="yellow"/>
              </w:rPr>
            </w:pPr>
          </w:p>
        </w:tc>
      </w:tr>
      <w:tr w:rsidR="000A7EE4" w:rsidRPr="000A7EE4" w14:paraId="1D51413B" w14:textId="77777777" w:rsidTr="00D1109F">
        <w:tc>
          <w:tcPr>
            <w:tcW w:w="2093" w:type="dxa"/>
            <w:vAlign w:val="center"/>
          </w:tcPr>
          <w:p w14:paraId="1D514137" w14:textId="77777777" w:rsidR="00156950" w:rsidRPr="000A7EE4" w:rsidRDefault="00156950" w:rsidP="00C04834">
            <w:pPr>
              <w:suppressAutoHyphens/>
              <w:kinsoku w:val="0"/>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旅費</w:t>
            </w:r>
          </w:p>
        </w:tc>
        <w:tc>
          <w:tcPr>
            <w:tcW w:w="2410" w:type="dxa"/>
            <w:vAlign w:val="center"/>
          </w:tcPr>
          <w:p w14:paraId="1D514138"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vAlign w:val="center"/>
          </w:tcPr>
          <w:p w14:paraId="1D514139"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vAlign w:val="center"/>
          </w:tcPr>
          <w:p w14:paraId="1D51413A"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r w:rsidR="000A7EE4" w:rsidRPr="000A7EE4" w14:paraId="1D514140" w14:textId="77777777" w:rsidTr="00D1109F">
        <w:tc>
          <w:tcPr>
            <w:tcW w:w="2093" w:type="dxa"/>
            <w:vAlign w:val="center"/>
          </w:tcPr>
          <w:p w14:paraId="1D51413C" w14:textId="77777777" w:rsidR="00156950" w:rsidRPr="000A7EE4" w:rsidRDefault="00156950" w:rsidP="00C04834">
            <w:pPr>
              <w:suppressAutoHyphens/>
              <w:kinsoku w:val="0"/>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機械装置費</w:t>
            </w:r>
          </w:p>
        </w:tc>
        <w:tc>
          <w:tcPr>
            <w:tcW w:w="2410" w:type="dxa"/>
            <w:vAlign w:val="center"/>
          </w:tcPr>
          <w:p w14:paraId="1D51413D"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vAlign w:val="center"/>
          </w:tcPr>
          <w:p w14:paraId="1D51413E"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vAlign w:val="center"/>
          </w:tcPr>
          <w:p w14:paraId="1D51413F"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r w:rsidR="000A7EE4" w:rsidRPr="000A7EE4" w14:paraId="1D514145" w14:textId="77777777" w:rsidTr="00D1109F">
        <w:tc>
          <w:tcPr>
            <w:tcW w:w="2093" w:type="dxa"/>
            <w:tcBorders>
              <w:bottom w:val="double" w:sz="4" w:space="0" w:color="auto"/>
            </w:tcBorders>
            <w:vAlign w:val="center"/>
          </w:tcPr>
          <w:p w14:paraId="1D514141"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その他の経費</w:t>
            </w:r>
          </w:p>
        </w:tc>
        <w:tc>
          <w:tcPr>
            <w:tcW w:w="2410" w:type="dxa"/>
            <w:tcBorders>
              <w:bottom w:val="double" w:sz="4" w:space="0" w:color="auto"/>
            </w:tcBorders>
            <w:vAlign w:val="center"/>
          </w:tcPr>
          <w:p w14:paraId="1D514142"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tcBorders>
              <w:bottom w:val="double" w:sz="4" w:space="0" w:color="auto"/>
            </w:tcBorders>
            <w:vAlign w:val="center"/>
          </w:tcPr>
          <w:p w14:paraId="1D514143"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vMerge/>
            <w:tcBorders>
              <w:bottom w:val="double" w:sz="4" w:space="0" w:color="auto"/>
            </w:tcBorders>
            <w:vAlign w:val="center"/>
          </w:tcPr>
          <w:p w14:paraId="1D514144"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r w:rsidR="00156950" w:rsidRPr="000A7EE4" w14:paraId="1D51414A" w14:textId="77777777" w:rsidTr="00D1109F">
        <w:trPr>
          <w:trHeight w:val="310"/>
        </w:trPr>
        <w:tc>
          <w:tcPr>
            <w:tcW w:w="2093" w:type="dxa"/>
            <w:tcBorders>
              <w:top w:val="double" w:sz="4" w:space="0" w:color="auto"/>
            </w:tcBorders>
            <w:vAlign w:val="center"/>
          </w:tcPr>
          <w:p w14:paraId="1D514146" w14:textId="53B89375" w:rsidR="00156950" w:rsidRPr="000A7EE4" w:rsidRDefault="00156950" w:rsidP="00C04834">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合計</w:t>
            </w:r>
          </w:p>
        </w:tc>
        <w:tc>
          <w:tcPr>
            <w:tcW w:w="2410" w:type="dxa"/>
            <w:tcBorders>
              <w:top w:val="double" w:sz="4" w:space="0" w:color="auto"/>
            </w:tcBorders>
            <w:vAlign w:val="center"/>
          </w:tcPr>
          <w:p w14:paraId="1D514147"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409" w:type="dxa"/>
            <w:tcBorders>
              <w:top w:val="double" w:sz="4" w:space="0" w:color="auto"/>
            </w:tcBorders>
            <w:vAlign w:val="center"/>
          </w:tcPr>
          <w:p w14:paraId="1D514148"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c>
          <w:tcPr>
            <w:tcW w:w="2268" w:type="dxa"/>
            <w:tcBorders>
              <w:top w:val="double" w:sz="4" w:space="0" w:color="auto"/>
            </w:tcBorders>
            <w:vAlign w:val="center"/>
          </w:tcPr>
          <w:p w14:paraId="1D514149"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tc>
      </w:tr>
    </w:tbl>
    <w:p w14:paraId="1D51414B" w14:textId="77777777" w:rsidR="00156950" w:rsidRPr="000A7EE4" w:rsidRDefault="00156950" w:rsidP="00C04834">
      <w:pPr>
        <w:autoSpaceDE w:val="0"/>
        <w:autoSpaceDN w:val="0"/>
        <w:spacing w:line="300" w:lineRule="auto"/>
        <w:rPr>
          <w:rFonts w:asciiTheme="minorEastAsia" w:eastAsiaTheme="minorEastAsia" w:hAnsiTheme="minorEastAsia"/>
          <w:sz w:val="22"/>
          <w:szCs w:val="22"/>
        </w:rPr>
      </w:pPr>
    </w:p>
    <w:p w14:paraId="1D51414E" w14:textId="44CDBB4A" w:rsidR="00156950" w:rsidRPr="000A7EE4" w:rsidRDefault="003C33AD" w:rsidP="00C04834">
      <w:pPr>
        <w:autoSpaceDE w:val="0"/>
        <w:autoSpaceDN w:val="0"/>
        <w:spacing w:line="300" w:lineRule="auto"/>
        <w:ind w:left="203" w:hangingChars="100" w:hanging="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４</w:t>
      </w:r>
      <w:r w:rsidR="004219E0" w:rsidRPr="000A7EE4">
        <w:rPr>
          <w:rFonts w:asciiTheme="minorEastAsia" w:eastAsiaTheme="minorEastAsia" w:hAnsiTheme="minorEastAsia" w:hint="eastAsia"/>
          <w:sz w:val="22"/>
          <w:szCs w:val="22"/>
        </w:rPr>
        <w:t xml:space="preserve">　</w:t>
      </w:r>
      <w:r w:rsidR="00966743" w:rsidRPr="000A7EE4">
        <w:rPr>
          <w:rFonts w:asciiTheme="minorEastAsia" w:eastAsiaTheme="minorEastAsia" w:hAnsiTheme="minorEastAsia" w:hint="eastAsia"/>
          <w:sz w:val="22"/>
          <w:szCs w:val="22"/>
        </w:rPr>
        <w:t>助成決定者</w:t>
      </w:r>
      <w:r w:rsidR="00156950" w:rsidRPr="000A7EE4">
        <w:rPr>
          <w:rFonts w:asciiTheme="minorEastAsia" w:eastAsiaTheme="minorEastAsia" w:hAnsiTheme="minorEastAsia" w:hint="eastAsia"/>
          <w:sz w:val="22"/>
          <w:szCs w:val="22"/>
        </w:rPr>
        <w:t>は、</w:t>
      </w:r>
      <w:r w:rsidR="005E459B" w:rsidRPr="000A7EE4">
        <w:rPr>
          <w:rFonts w:asciiTheme="minorEastAsia" w:eastAsiaTheme="minorEastAsia" w:hAnsiTheme="minorEastAsia" w:hint="eastAsia"/>
          <w:sz w:val="22"/>
          <w:szCs w:val="22"/>
        </w:rPr>
        <w:t>トップアスリート育成助成金</w:t>
      </w:r>
      <w:r w:rsidR="00156950" w:rsidRPr="000A7EE4">
        <w:rPr>
          <w:rFonts w:asciiTheme="minorEastAsia" w:eastAsiaTheme="minorEastAsia" w:hAnsiTheme="minorEastAsia" w:hint="eastAsia"/>
          <w:sz w:val="22"/>
          <w:szCs w:val="22"/>
        </w:rPr>
        <w:t>交付要綱の定めるところに従わなければならない。</w:t>
      </w:r>
    </w:p>
    <w:p w14:paraId="1D51414F" w14:textId="30FB9FF9" w:rsidR="00156950" w:rsidRPr="000A7EE4" w:rsidRDefault="00156950" w:rsidP="00C04834">
      <w:pPr>
        <w:autoSpaceDE w:val="0"/>
        <w:autoSpaceDN w:val="0"/>
        <w:spacing w:line="300" w:lineRule="auto"/>
        <w:rPr>
          <w:rFonts w:asciiTheme="minorEastAsia" w:eastAsia="SimSun" w:hAnsiTheme="minorEastAsia"/>
          <w:sz w:val="22"/>
          <w:szCs w:val="22"/>
        </w:rPr>
      </w:pPr>
      <w:r w:rsidRPr="000A7EE4">
        <w:rPr>
          <w:rFonts w:asciiTheme="minorEastAsia" w:eastAsiaTheme="minorEastAsia" w:hAnsiTheme="minorEastAsia"/>
          <w:sz w:val="22"/>
          <w:szCs w:val="22"/>
        </w:rPr>
        <w:br w:type="page"/>
      </w:r>
    </w:p>
    <w:p w14:paraId="44E2E36F" w14:textId="77777777" w:rsidR="00662542" w:rsidRPr="000A7EE4" w:rsidRDefault="00662542" w:rsidP="00602BED">
      <w:pPr>
        <w:autoSpaceDE w:val="0"/>
        <w:autoSpaceDN w:val="0"/>
        <w:spacing w:line="360" w:lineRule="auto"/>
        <w:jc w:val="right"/>
        <w:rPr>
          <w:rFonts w:asciiTheme="minorEastAsia" w:eastAsia="SimSun" w:hAnsiTheme="minorEastAsia"/>
          <w:sz w:val="22"/>
          <w:szCs w:val="22"/>
        </w:rPr>
      </w:pPr>
    </w:p>
    <w:p w14:paraId="1D514150" w14:textId="4034CE80" w:rsidR="00156950" w:rsidRPr="000A7EE4" w:rsidRDefault="00156950" w:rsidP="00602BED">
      <w:pPr>
        <w:autoSpaceDE w:val="0"/>
        <w:autoSpaceDN w:val="0"/>
        <w:spacing w:line="360" w:lineRule="auto"/>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w:t>
      </w:r>
    </w:p>
    <w:p w14:paraId="1D514151"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3653040A" w14:textId="332CA1EF" w:rsidR="004219E0" w:rsidRPr="000A7EE4" w:rsidRDefault="00C04834"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rPr>
        <w:t>公益</w:t>
      </w:r>
      <w:r w:rsidR="004219E0" w:rsidRPr="000A7EE4">
        <w:rPr>
          <w:rFonts w:asciiTheme="minorEastAsia" w:eastAsiaTheme="minorEastAsia" w:hAnsiTheme="minorEastAsia" w:hint="eastAsia"/>
          <w:sz w:val="22"/>
        </w:rPr>
        <w:t>財団法人福岡県スポーツ推進基金理事長</w:t>
      </w:r>
      <w:r w:rsidR="004219E0" w:rsidRPr="000A7EE4">
        <w:rPr>
          <w:rFonts w:asciiTheme="minorEastAsia" w:eastAsiaTheme="minorEastAsia" w:hAnsiTheme="minorEastAsia" w:hint="eastAsia"/>
          <w:sz w:val="22"/>
          <w:szCs w:val="22"/>
        </w:rPr>
        <w:t xml:space="preserve">　殿</w:t>
      </w:r>
    </w:p>
    <w:p w14:paraId="29CEB1E6" w14:textId="5DDC71D6" w:rsidR="004219E0" w:rsidRPr="000A7EE4" w:rsidRDefault="001B7885" w:rsidP="0000600B">
      <w:pPr>
        <w:autoSpaceDE w:val="0"/>
        <w:autoSpaceDN w:val="0"/>
        <w:spacing w:line="360" w:lineRule="auto"/>
        <w:ind w:firstLineChars="2850" w:firstLine="5785"/>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決定者）</w:t>
      </w:r>
    </w:p>
    <w:p w14:paraId="157398AD" w14:textId="77777777" w:rsidR="00B620DF" w:rsidRPr="000A7EE4" w:rsidRDefault="00B620DF" w:rsidP="00B620DF">
      <w:pPr>
        <w:ind w:right="880" w:firstLineChars="3000" w:firstLine="6089"/>
        <w:jc w:val="left"/>
        <w:rPr>
          <w:rFonts w:ascii="ＭＳ 明朝" w:hAnsi="ＭＳ 明朝"/>
          <w:sz w:val="22"/>
        </w:rPr>
      </w:pPr>
      <w:r w:rsidRPr="000A7EE4">
        <w:rPr>
          <w:rFonts w:ascii="ＭＳ 明朝" w:hAnsi="ＭＳ 明朝" w:hint="eastAsia"/>
          <w:sz w:val="22"/>
        </w:rPr>
        <w:t>住　　所</w:t>
      </w:r>
    </w:p>
    <w:p w14:paraId="0EB4D27B" w14:textId="6CA01ACB" w:rsidR="00B620DF" w:rsidRPr="000A7EE4" w:rsidRDefault="001D293B" w:rsidP="00B620DF">
      <w:pPr>
        <w:ind w:right="110" w:firstLineChars="3000" w:firstLine="6089"/>
        <w:jc w:val="left"/>
        <w:rPr>
          <w:rFonts w:ascii="ＭＳ 明朝" w:hAnsi="ＭＳ 明朝"/>
          <w:sz w:val="22"/>
          <w:u w:val="single"/>
        </w:rPr>
      </w:pPr>
      <w:r w:rsidRPr="000A7EE4">
        <w:rPr>
          <w:rFonts w:ascii="ＭＳ 明朝" w:hAnsi="ＭＳ 明朝" w:hint="eastAsia"/>
          <w:sz w:val="22"/>
        </w:rPr>
        <w:t>氏　　名</w:t>
      </w:r>
    </w:p>
    <w:p w14:paraId="1D514158"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6B9D5F93" w14:textId="28702CC7" w:rsidR="00B47244" w:rsidRPr="000A7EE4" w:rsidRDefault="00B47244" w:rsidP="00B47244">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15A" w14:textId="7C6E2137" w:rsidR="00156950" w:rsidRPr="000A7EE4" w:rsidRDefault="006143D6" w:rsidP="007C1B6E">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91216D" w:rsidRPr="000A7EE4">
        <w:rPr>
          <w:rFonts w:asciiTheme="minorEastAsia" w:hAnsiTheme="minorEastAsia" w:hint="eastAsia"/>
          <w:sz w:val="22"/>
        </w:rPr>
        <w:t>（変更／中止）</w:t>
      </w:r>
      <w:r w:rsidR="00156950" w:rsidRPr="000A7EE4">
        <w:rPr>
          <w:rFonts w:asciiTheme="minorEastAsia" w:eastAsiaTheme="minorEastAsia" w:hAnsiTheme="minorEastAsia" w:hint="eastAsia"/>
          <w:sz w:val="22"/>
          <w:szCs w:val="22"/>
        </w:rPr>
        <w:t>承認申請書</w:t>
      </w:r>
    </w:p>
    <w:p w14:paraId="1D51415B"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5C" w14:textId="27FD36D7" w:rsidR="00156950" w:rsidRPr="000A7EE4" w:rsidRDefault="00156950" w:rsidP="003961F6">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3A22E2"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3A22E2"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号で交付決定通知があった</w:t>
      </w:r>
      <w:r w:rsidR="006143D6" w:rsidRPr="000A7EE4">
        <w:rPr>
          <w:rFonts w:asciiTheme="minorEastAsia" w:eastAsiaTheme="minorEastAsia" w:hAnsiTheme="minorEastAsia" w:hint="eastAsia"/>
          <w:sz w:val="22"/>
          <w:szCs w:val="22"/>
        </w:rPr>
        <w:t>助成活動</w:t>
      </w:r>
      <w:r w:rsidR="003A22E2" w:rsidRPr="000A7EE4">
        <w:rPr>
          <w:rFonts w:asciiTheme="minorEastAsia" w:eastAsiaTheme="minorEastAsia" w:hAnsiTheme="minorEastAsia" w:hint="eastAsia"/>
          <w:sz w:val="22"/>
          <w:szCs w:val="22"/>
        </w:rPr>
        <w:t>について、</w:t>
      </w:r>
      <w:r w:rsidR="006B2DF6" w:rsidRPr="000A7EE4">
        <w:rPr>
          <w:rFonts w:asciiTheme="minorEastAsia" w:eastAsiaTheme="minorEastAsia" w:hAnsiTheme="minorEastAsia" w:hint="eastAsia"/>
          <w:sz w:val="22"/>
          <w:szCs w:val="22"/>
        </w:rPr>
        <w:t>トップアスリート育成助成金</w:t>
      </w:r>
      <w:r w:rsidRPr="000A7EE4">
        <w:rPr>
          <w:rFonts w:asciiTheme="minorEastAsia" w:eastAsiaTheme="minorEastAsia" w:hAnsiTheme="minorEastAsia" w:hint="eastAsia"/>
          <w:sz w:val="22"/>
          <w:szCs w:val="22"/>
        </w:rPr>
        <w:t>交付要綱第</w:t>
      </w:r>
      <w:r w:rsidR="00A53AF5" w:rsidRPr="000A7EE4">
        <w:rPr>
          <w:rFonts w:asciiTheme="minorEastAsia" w:eastAsiaTheme="minorEastAsia" w:hAnsiTheme="minorEastAsia" w:hint="eastAsia"/>
          <w:sz w:val="22"/>
          <w:szCs w:val="22"/>
        </w:rPr>
        <w:t>７</w:t>
      </w:r>
      <w:r w:rsidRPr="000A7EE4">
        <w:rPr>
          <w:rFonts w:asciiTheme="minorEastAsia" w:eastAsiaTheme="minorEastAsia" w:hAnsiTheme="minorEastAsia" w:hint="eastAsia"/>
          <w:sz w:val="22"/>
          <w:szCs w:val="22"/>
        </w:rPr>
        <w:t>条</w:t>
      </w:r>
      <w:r w:rsidR="00F46000" w:rsidRPr="000A7EE4">
        <w:rPr>
          <w:rFonts w:asciiTheme="minorEastAsia" w:eastAsiaTheme="minorEastAsia" w:hAnsiTheme="minorEastAsia" w:hint="eastAsia"/>
          <w:sz w:val="22"/>
          <w:szCs w:val="22"/>
        </w:rPr>
        <w:t>（第</w:t>
      </w:r>
      <w:r w:rsidR="00A53AF5" w:rsidRPr="000A7EE4">
        <w:rPr>
          <w:rFonts w:asciiTheme="minorEastAsia" w:eastAsiaTheme="minorEastAsia" w:hAnsiTheme="minorEastAsia" w:hint="eastAsia"/>
          <w:sz w:val="22"/>
          <w:szCs w:val="22"/>
        </w:rPr>
        <w:t>８</w:t>
      </w:r>
      <w:r w:rsidR="00F46000" w:rsidRPr="000A7EE4">
        <w:rPr>
          <w:rFonts w:asciiTheme="minorEastAsia" w:eastAsiaTheme="minorEastAsia" w:hAnsiTheme="minorEastAsia" w:hint="eastAsia"/>
          <w:sz w:val="22"/>
          <w:szCs w:val="22"/>
        </w:rPr>
        <w:t>条）</w:t>
      </w:r>
      <w:r w:rsidRPr="000A7EE4">
        <w:rPr>
          <w:rFonts w:asciiTheme="minorEastAsia" w:eastAsiaTheme="minorEastAsia" w:hAnsiTheme="minorEastAsia" w:hint="eastAsia"/>
          <w:sz w:val="22"/>
          <w:szCs w:val="22"/>
        </w:rPr>
        <w:t>の規定に基づき、</w:t>
      </w:r>
      <w:r w:rsidR="00FB1F86" w:rsidRPr="000A7EE4">
        <w:rPr>
          <w:rFonts w:asciiTheme="minorEastAsia" w:eastAsiaTheme="minorEastAsia" w:hAnsiTheme="minorEastAsia" w:hint="eastAsia"/>
          <w:sz w:val="22"/>
          <w:szCs w:val="22"/>
        </w:rPr>
        <w:t>下記のとおり</w:t>
      </w:r>
      <w:r w:rsidR="0091216D" w:rsidRPr="000A7EE4">
        <w:rPr>
          <w:rFonts w:asciiTheme="minorEastAsia" w:hAnsiTheme="minorEastAsia" w:hint="eastAsia"/>
          <w:sz w:val="22"/>
        </w:rPr>
        <w:t>（変更／中止）</w:t>
      </w:r>
      <w:r w:rsidR="001B7885" w:rsidRPr="000A7EE4">
        <w:rPr>
          <w:rFonts w:asciiTheme="minorEastAsia" w:eastAsiaTheme="minorEastAsia" w:hAnsiTheme="minorEastAsia" w:hint="eastAsia"/>
          <w:sz w:val="22"/>
          <w:szCs w:val="22"/>
        </w:rPr>
        <w:t>の</w:t>
      </w:r>
      <w:r w:rsidRPr="000A7EE4">
        <w:rPr>
          <w:rFonts w:asciiTheme="minorEastAsia" w:eastAsiaTheme="minorEastAsia" w:hAnsiTheme="minorEastAsia" w:hint="eastAsia"/>
          <w:sz w:val="22"/>
          <w:szCs w:val="22"/>
        </w:rPr>
        <w:t>承認を申請します。</w:t>
      </w:r>
    </w:p>
    <w:p w14:paraId="1D51415D"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5E"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15F"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0" w14:textId="16816A38"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A030CC" w:rsidRPr="000A7EE4">
        <w:rPr>
          <w:rFonts w:asciiTheme="minorEastAsia" w:eastAsiaTheme="minorEastAsia" w:hAnsiTheme="minorEastAsia" w:hint="eastAsia"/>
          <w:sz w:val="22"/>
          <w:szCs w:val="22"/>
        </w:rPr>
        <w:t xml:space="preserve">　</w:t>
      </w:r>
      <w:r w:rsidR="001C69A5" w:rsidRPr="000A7EE4">
        <w:rPr>
          <w:rFonts w:asciiTheme="minorEastAsia" w:eastAsiaTheme="minorEastAsia" w:hAnsiTheme="minorEastAsia" w:hint="eastAsia"/>
          <w:sz w:val="22"/>
          <w:szCs w:val="22"/>
        </w:rPr>
        <w:t>助成対象者</w:t>
      </w:r>
    </w:p>
    <w:p w14:paraId="1D514161"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2"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3" w14:textId="382D9353"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A030CC" w:rsidRPr="000A7EE4">
        <w:rPr>
          <w:rFonts w:asciiTheme="minorEastAsia" w:eastAsiaTheme="minorEastAsia" w:hAnsiTheme="minorEastAsia" w:hint="eastAsia"/>
          <w:sz w:val="22"/>
          <w:szCs w:val="22"/>
        </w:rPr>
        <w:t xml:space="preserve">　</w:t>
      </w:r>
      <w:r w:rsidR="0091216D"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の</w:t>
      </w:r>
      <w:r w:rsidR="001B7885" w:rsidRPr="000A7EE4">
        <w:rPr>
          <w:rFonts w:asciiTheme="minorEastAsia" w:eastAsiaTheme="minorEastAsia" w:hAnsiTheme="minorEastAsia" w:hint="eastAsia"/>
          <w:sz w:val="22"/>
          <w:szCs w:val="22"/>
        </w:rPr>
        <w:t>時期</w:t>
      </w:r>
    </w:p>
    <w:p w14:paraId="79729B82" w14:textId="77777777" w:rsidR="001B7885" w:rsidRPr="000A7EE4" w:rsidRDefault="001B7885" w:rsidP="00602BED">
      <w:pPr>
        <w:autoSpaceDE w:val="0"/>
        <w:autoSpaceDN w:val="0"/>
        <w:spacing w:line="360" w:lineRule="auto"/>
        <w:rPr>
          <w:rFonts w:asciiTheme="minorEastAsia" w:eastAsiaTheme="minorEastAsia" w:hAnsiTheme="minorEastAsia"/>
          <w:sz w:val="22"/>
          <w:szCs w:val="22"/>
        </w:rPr>
      </w:pPr>
    </w:p>
    <w:p w14:paraId="614C75AC" w14:textId="77777777" w:rsidR="001B7885" w:rsidRPr="000A7EE4" w:rsidRDefault="001B7885" w:rsidP="00602BED">
      <w:pPr>
        <w:autoSpaceDE w:val="0"/>
        <w:autoSpaceDN w:val="0"/>
        <w:spacing w:line="360" w:lineRule="auto"/>
        <w:rPr>
          <w:rFonts w:asciiTheme="minorEastAsia" w:eastAsiaTheme="minorEastAsia" w:hAnsiTheme="minorEastAsia"/>
          <w:sz w:val="22"/>
          <w:szCs w:val="22"/>
        </w:rPr>
      </w:pPr>
    </w:p>
    <w:p w14:paraId="6CC24564" w14:textId="477999FD" w:rsidR="001B7885" w:rsidRPr="000A7EE4" w:rsidRDefault="001B7885" w:rsidP="001B7885">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３　</w:t>
      </w:r>
      <w:r w:rsidR="0091216D"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の理由</w:t>
      </w:r>
    </w:p>
    <w:p w14:paraId="1D514164"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5"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6" w14:textId="111D0DE0" w:rsidR="00156950" w:rsidRPr="000A7EE4" w:rsidRDefault="001B7885"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４</w:t>
      </w:r>
      <w:r w:rsidR="00AF57E5"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変更の内容（※中止の場合は不要）</w:t>
      </w:r>
    </w:p>
    <w:p w14:paraId="1D514167" w14:textId="1B2AFA68" w:rsidR="00102003" w:rsidRPr="000A7EE4" w:rsidRDefault="00156950" w:rsidP="00203809">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別紙</w:t>
      </w:r>
      <w:r w:rsidR="001C4D0A" w:rsidRPr="000A7EE4">
        <w:rPr>
          <w:rFonts w:asciiTheme="minorEastAsia" w:eastAsiaTheme="minorEastAsia" w:hAnsiTheme="minorEastAsia" w:hint="eastAsia"/>
          <w:sz w:val="22"/>
          <w:szCs w:val="22"/>
        </w:rPr>
        <w:t>１</w:t>
      </w:r>
      <w:r w:rsidR="0080126D" w:rsidRPr="000A7EE4">
        <w:rPr>
          <w:rFonts w:asciiTheme="minorEastAsia" w:eastAsiaTheme="minorEastAsia" w:hAnsiTheme="minorEastAsia" w:hint="eastAsia"/>
          <w:sz w:val="22"/>
          <w:szCs w:val="22"/>
        </w:rPr>
        <w:t>助成活動の変更内容</w:t>
      </w:r>
      <w:r w:rsidR="00BE7948" w:rsidRPr="000A7EE4">
        <w:rPr>
          <w:rFonts w:asciiTheme="minorEastAsia" w:eastAsiaTheme="minorEastAsia" w:hAnsiTheme="minorEastAsia" w:hint="eastAsia"/>
          <w:sz w:val="22"/>
          <w:szCs w:val="22"/>
        </w:rPr>
        <w:t>及び</w:t>
      </w:r>
      <w:r w:rsidR="00102003" w:rsidRPr="000A7EE4">
        <w:rPr>
          <w:rFonts w:asciiTheme="minorEastAsia" w:eastAsiaTheme="minorEastAsia" w:hAnsiTheme="minorEastAsia" w:hint="eastAsia"/>
          <w:sz w:val="22"/>
          <w:szCs w:val="22"/>
        </w:rPr>
        <w:t>別紙</w:t>
      </w:r>
      <w:r w:rsidR="0080126D" w:rsidRPr="000A7EE4">
        <w:rPr>
          <w:rFonts w:asciiTheme="minorEastAsia" w:eastAsiaTheme="minorEastAsia" w:hAnsiTheme="minorEastAsia" w:hint="eastAsia"/>
          <w:sz w:val="22"/>
          <w:szCs w:val="22"/>
        </w:rPr>
        <w:t>２経費内訳</w:t>
      </w:r>
      <w:r w:rsidR="00102003" w:rsidRPr="000A7EE4">
        <w:rPr>
          <w:rFonts w:asciiTheme="minorEastAsia" w:eastAsiaTheme="minorEastAsia" w:hAnsiTheme="minorEastAsia" w:hint="eastAsia"/>
          <w:sz w:val="22"/>
          <w:szCs w:val="22"/>
        </w:rPr>
        <w:t>のとおり</w:t>
      </w:r>
    </w:p>
    <w:p w14:paraId="279DDEE3" w14:textId="77777777" w:rsidR="00E34962" w:rsidRPr="000A7EE4" w:rsidRDefault="00E34962" w:rsidP="00E34962">
      <w:pPr>
        <w:autoSpaceDE w:val="0"/>
        <w:autoSpaceDN w:val="0"/>
        <w:spacing w:line="360" w:lineRule="auto"/>
        <w:rPr>
          <w:rFonts w:asciiTheme="minorEastAsia" w:eastAsiaTheme="minorEastAsia" w:hAnsiTheme="minorEastAsia"/>
          <w:sz w:val="22"/>
          <w:szCs w:val="22"/>
        </w:rPr>
      </w:pPr>
    </w:p>
    <w:p w14:paraId="382C0A2F" w14:textId="77777777" w:rsidR="00E34962" w:rsidRPr="000A7EE4" w:rsidRDefault="00E34962" w:rsidP="00E34962">
      <w:pPr>
        <w:autoSpaceDE w:val="0"/>
        <w:autoSpaceDN w:val="0"/>
        <w:spacing w:line="360" w:lineRule="auto"/>
        <w:rPr>
          <w:rFonts w:asciiTheme="minorEastAsia" w:eastAsiaTheme="minorEastAsia" w:hAnsiTheme="minorEastAsia"/>
          <w:sz w:val="22"/>
          <w:szCs w:val="22"/>
        </w:rPr>
      </w:pPr>
    </w:p>
    <w:p w14:paraId="1D514168" w14:textId="71FF5172" w:rsidR="00102003" w:rsidRPr="000A7EE4" w:rsidRDefault="00102003" w:rsidP="00602BED">
      <w:pPr>
        <w:autoSpaceDE w:val="0"/>
        <w:autoSpaceDN w:val="0"/>
        <w:spacing w:line="360" w:lineRule="auto"/>
        <w:rPr>
          <w:rFonts w:asciiTheme="minorEastAsia" w:eastAsiaTheme="minorEastAsia" w:hAnsiTheme="minorEastAsia"/>
          <w:sz w:val="22"/>
          <w:szCs w:val="22"/>
        </w:rPr>
        <w:sectPr w:rsidR="00102003" w:rsidRPr="000A7EE4" w:rsidSect="00F820E3">
          <w:pgSz w:w="11906" w:h="16838" w:code="9"/>
          <w:pgMar w:top="1134" w:right="1418" w:bottom="1134" w:left="1418" w:header="851" w:footer="992" w:gutter="0"/>
          <w:cols w:space="425"/>
          <w:docGrid w:type="linesAndChars" w:linePitch="291" w:charSpace="-3486"/>
        </w:sectPr>
      </w:pPr>
    </w:p>
    <w:p w14:paraId="1D514169" w14:textId="2DB99A33"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lastRenderedPageBreak/>
        <w:t>別紙</w:t>
      </w:r>
      <w:r w:rsidR="0080126D" w:rsidRPr="000A7EE4">
        <w:rPr>
          <w:rFonts w:asciiTheme="minorEastAsia" w:eastAsiaTheme="minorEastAsia" w:hAnsiTheme="minorEastAsia" w:hint="eastAsia"/>
          <w:sz w:val="22"/>
          <w:szCs w:val="22"/>
        </w:rPr>
        <w:t>１</w:t>
      </w:r>
    </w:p>
    <w:p w14:paraId="1D51416A"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B" w14:textId="24AADC10" w:rsidR="00156950" w:rsidRPr="000A7EE4" w:rsidRDefault="006143D6" w:rsidP="00602BED">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156950" w:rsidRPr="000A7EE4">
        <w:rPr>
          <w:rFonts w:asciiTheme="minorEastAsia" w:eastAsiaTheme="minorEastAsia" w:hAnsiTheme="minorEastAsia" w:hint="eastAsia"/>
          <w:sz w:val="22"/>
          <w:szCs w:val="22"/>
        </w:rPr>
        <w:t>の変更内容</w:t>
      </w:r>
    </w:p>
    <w:p w14:paraId="1D51416C"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D" w14:textId="72BA2485"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432D88" w:rsidRPr="000A7EE4">
        <w:rPr>
          <w:rFonts w:asciiTheme="minorEastAsia" w:eastAsiaTheme="minorEastAsia" w:hAnsiTheme="minorEastAsia" w:hint="eastAsia"/>
          <w:sz w:val="22"/>
          <w:szCs w:val="22"/>
        </w:rPr>
        <w:t xml:space="preserve">　活動</w:t>
      </w:r>
      <w:r w:rsidRPr="000A7EE4">
        <w:rPr>
          <w:rFonts w:asciiTheme="minorEastAsia" w:eastAsiaTheme="minorEastAsia" w:hAnsiTheme="minorEastAsia" w:hint="eastAsia"/>
          <w:sz w:val="22"/>
          <w:szCs w:val="22"/>
        </w:rPr>
        <w:t>の内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3402"/>
        <w:gridCol w:w="3543"/>
      </w:tblGrid>
      <w:tr w:rsidR="000A7EE4" w:rsidRPr="000A7EE4" w14:paraId="1D514171" w14:textId="77777777" w:rsidTr="000177E9">
        <w:trPr>
          <w:trHeight w:val="467"/>
        </w:trPr>
        <w:tc>
          <w:tcPr>
            <w:tcW w:w="2694" w:type="dxa"/>
            <w:vAlign w:val="center"/>
          </w:tcPr>
          <w:p w14:paraId="1D51416E" w14:textId="3A5AC260"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する項目</w:t>
            </w:r>
          </w:p>
        </w:tc>
        <w:tc>
          <w:tcPr>
            <w:tcW w:w="3402" w:type="dxa"/>
            <w:vAlign w:val="center"/>
          </w:tcPr>
          <w:p w14:paraId="1D51416F" w14:textId="2F3A97AD"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前</w:t>
            </w:r>
          </w:p>
        </w:tc>
        <w:tc>
          <w:tcPr>
            <w:tcW w:w="3543" w:type="dxa"/>
            <w:vAlign w:val="center"/>
          </w:tcPr>
          <w:p w14:paraId="1D514170" w14:textId="391EEB5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後</w:t>
            </w:r>
          </w:p>
        </w:tc>
      </w:tr>
      <w:tr w:rsidR="00156950" w:rsidRPr="000A7EE4" w14:paraId="1D514175" w14:textId="77777777" w:rsidTr="000177E9">
        <w:trPr>
          <w:trHeight w:val="2124"/>
        </w:trPr>
        <w:tc>
          <w:tcPr>
            <w:tcW w:w="2694" w:type="dxa"/>
          </w:tcPr>
          <w:p w14:paraId="1D514172" w14:textId="77777777" w:rsidR="00156950" w:rsidRPr="000A7EE4" w:rsidRDefault="00156950" w:rsidP="00602BED">
            <w:pPr>
              <w:autoSpaceDE w:val="0"/>
              <w:autoSpaceDN w:val="0"/>
              <w:spacing w:line="360" w:lineRule="auto"/>
              <w:rPr>
                <w:rFonts w:asciiTheme="minorEastAsia" w:eastAsiaTheme="minorEastAsia" w:hAnsiTheme="minorEastAsia" w:cs="ＭＳ Ｐゴシック"/>
                <w:sz w:val="22"/>
                <w:szCs w:val="22"/>
              </w:rPr>
            </w:pPr>
          </w:p>
        </w:tc>
        <w:tc>
          <w:tcPr>
            <w:tcW w:w="3402" w:type="dxa"/>
          </w:tcPr>
          <w:p w14:paraId="1D514173" w14:textId="77777777" w:rsidR="00156950" w:rsidRPr="000A7EE4" w:rsidRDefault="00156950" w:rsidP="00602BED">
            <w:pPr>
              <w:autoSpaceDE w:val="0"/>
              <w:autoSpaceDN w:val="0"/>
              <w:spacing w:line="360" w:lineRule="auto"/>
              <w:jc w:val="right"/>
              <w:rPr>
                <w:rFonts w:asciiTheme="minorEastAsia" w:eastAsiaTheme="minorEastAsia" w:hAnsiTheme="minorEastAsia" w:cs="ＭＳ Ｐゴシック"/>
                <w:sz w:val="22"/>
                <w:szCs w:val="22"/>
              </w:rPr>
            </w:pPr>
          </w:p>
        </w:tc>
        <w:tc>
          <w:tcPr>
            <w:tcW w:w="3543" w:type="dxa"/>
          </w:tcPr>
          <w:p w14:paraId="1D514174" w14:textId="77777777" w:rsidR="00156950" w:rsidRPr="000A7EE4" w:rsidRDefault="00156950" w:rsidP="00602BED">
            <w:pPr>
              <w:autoSpaceDE w:val="0"/>
              <w:autoSpaceDN w:val="0"/>
              <w:spacing w:line="360" w:lineRule="auto"/>
              <w:jc w:val="right"/>
              <w:rPr>
                <w:rFonts w:asciiTheme="minorEastAsia" w:eastAsiaTheme="minorEastAsia" w:hAnsiTheme="minorEastAsia" w:cs="ＭＳ Ｐゴシック"/>
                <w:sz w:val="22"/>
                <w:szCs w:val="22"/>
              </w:rPr>
            </w:pPr>
          </w:p>
        </w:tc>
      </w:tr>
    </w:tbl>
    <w:p w14:paraId="1D514176"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77"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78" w14:textId="31162781"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432D88" w:rsidRPr="000A7EE4">
        <w:rPr>
          <w:rFonts w:asciiTheme="minorEastAsia" w:eastAsiaTheme="minorEastAsia" w:hAnsiTheme="minorEastAsia" w:hint="eastAsia"/>
          <w:sz w:val="22"/>
          <w:szCs w:val="22"/>
        </w:rPr>
        <w:t xml:space="preserve">　活動</w:t>
      </w:r>
      <w:r w:rsidRPr="000A7EE4">
        <w:rPr>
          <w:rFonts w:asciiTheme="minorEastAsia" w:eastAsiaTheme="minorEastAsia" w:hAnsiTheme="minorEastAsia" w:hint="eastAsia"/>
          <w:sz w:val="22"/>
          <w:szCs w:val="22"/>
        </w:rPr>
        <w:t>の経費</w:t>
      </w:r>
    </w:p>
    <w:p w14:paraId="1D514179" w14:textId="77777777" w:rsidR="00156950" w:rsidRPr="000A7EE4" w:rsidRDefault="00156950" w:rsidP="00602BED">
      <w:pPr>
        <w:autoSpaceDE w:val="0"/>
        <w:autoSpaceDN w:val="0"/>
        <w:spacing w:line="360" w:lineRule="auto"/>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1152"/>
        <w:gridCol w:w="1152"/>
        <w:gridCol w:w="1153"/>
        <w:gridCol w:w="1153"/>
        <w:gridCol w:w="1153"/>
        <w:gridCol w:w="1153"/>
        <w:gridCol w:w="1571"/>
      </w:tblGrid>
      <w:tr w:rsidR="000A7EE4" w:rsidRPr="000A7EE4" w14:paraId="1D514181" w14:textId="77777777" w:rsidTr="0069545E">
        <w:trPr>
          <w:trHeight w:val="467"/>
        </w:trPr>
        <w:tc>
          <w:tcPr>
            <w:tcW w:w="1152" w:type="dxa"/>
            <w:vMerge w:val="restart"/>
            <w:tcBorders>
              <w:tl2br w:val="single" w:sz="4" w:space="0" w:color="auto"/>
            </w:tcBorders>
            <w:vAlign w:val="center"/>
          </w:tcPr>
          <w:p w14:paraId="1D51417A" w14:textId="77777777" w:rsidR="00156950" w:rsidRPr="000A7EE4" w:rsidRDefault="00156950" w:rsidP="00602BED">
            <w:pPr>
              <w:suppressAutoHyphens/>
              <w:kinsoku w:val="0"/>
              <w:autoSpaceDE w:val="0"/>
              <w:autoSpaceDN w:val="0"/>
              <w:jc w:val="right"/>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等</w:t>
            </w:r>
          </w:p>
          <w:p w14:paraId="1D51417B"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p>
          <w:p w14:paraId="1D51417C"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区分</w:t>
            </w:r>
          </w:p>
        </w:tc>
        <w:tc>
          <w:tcPr>
            <w:tcW w:w="2304" w:type="dxa"/>
            <w:gridSpan w:val="2"/>
            <w:vAlign w:val="center"/>
          </w:tcPr>
          <w:p w14:paraId="1D51417D" w14:textId="40277631" w:rsidR="00156950" w:rsidRPr="000A7EE4" w:rsidRDefault="006143D6"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活動</w:t>
            </w:r>
            <w:r w:rsidR="00156950" w:rsidRPr="000A7EE4">
              <w:rPr>
                <w:rFonts w:asciiTheme="minorEastAsia" w:eastAsiaTheme="minorEastAsia" w:hAnsiTheme="minorEastAsia" w:hint="eastAsia"/>
                <w:sz w:val="20"/>
                <w:szCs w:val="20"/>
              </w:rPr>
              <w:t>に要する経費</w:t>
            </w:r>
          </w:p>
        </w:tc>
        <w:tc>
          <w:tcPr>
            <w:tcW w:w="2306" w:type="dxa"/>
            <w:gridSpan w:val="2"/>
            <w:vAlign w:val="center"/>
          </w:tcPr>
          <w:p w14:paraId="1D51417E" w14:textId="6EE5CD68" w:rsidR="00156950"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w:t>
            </w:r>
            <w:r w:rsidR="00156950" w:rsidRPr="000A7EE4">
              <w:rPr>
                <w:rFonts w:asciiTheme="minorEastAsia" w:eastAsiaTheme="minorEastAsia" w:hAnsiTheme="minorEastAsia" w:hint="eastAsia"/>
                <w:sz w:val="20"/>
                <w:szCs w:val="20"/>
              </w:rPr>
              <w:t>対象経費</w:t>
            </w:r>
          </w:p>
        </w:tc>
        <w:tc>
          <w:tcPr>
            <w:tcW w:w="2306" w:type="dxa"/>
            <w:gridSpan w:val="2"/>
            <w:vAlign w:val="center"/>
          </w:tcPr>
          <w:p w14:paraId="1D51417F" w14:textId="239604F0" w:rsidR="00156950"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r w:rsidR="00156950" w:rsidRPr="000A7EE4">
              <w:rPr>
                <w:rFonts w:asciiTheme="minorEastAsia" w:eastAsiaTheme="minorEastAsia" w:hAnsiTheme="minorEastAsia" w:hint="eastAsia"/>
                <w:sz w:val="20"/>
                <w:szCs w:val="20"/>
              </w:rPr>
              <w:t>申請額</w:t>
            </w:r>
          </w:p>
        </w:tc>
        <w:tc>
          <w:tcPr>
            <w:tcW w:w="1571" w:type="dxa"/>
            <w:vMerge w:val="restart"/>
            <w:vAlign w:val="center"/>
          </w:tcPr>
          <w:p w14:paraId="1D514180" w14:textId="4A567F9B"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備考</w:t>
            </w:r>
          </w:p>
        </w:tc>
      </w:tr>
      <w:tr w:rsidR="000A7EE4" w:rsidRPr="000A7EE4" w14:paraId="1D51418A" w14:textId="77777777" w:rsidTr="0069545E">
        <w:trPr>
          <w:trHeight w:val="545"/>
        </w:trPr>
        <w:tc>
          <w:tcPr>
            <w:tcW w:w="1152" w:type="dxa"/>
            <w:vMerge/>
            <w:vAlign w:val="center"/>
          </w:tcPr>
          <w:p w14:paraId="1D514182"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p>
        </w:tc>
        <w:tc>
          <w:tcPr>
            <w:tcW w:w="1152" w:type="dxa"/>
            <w:vAlign w:val="center"/>
          </w:tcPr>
          <w:p w14:paraId="1D514183"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前</w:t>
            </w:r>
          </w:p>
        </w:tc>
        <w:tc>
          <w:tcPr>
            <w:tcW w:w="1152" w:type="dxa"/>
            <w:vAlign w:val="center"/>
          </w:tcPr>
          <w:p w14:paraId="1D514184"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後</w:t>
            </w:r>
          </w:p>
        </w:tc>
        <w:tc>
          <w:tcPr>
            <w:tcW w:w="1153" w:type="dxa"/>
            <w:vAlign w:val="center"/>
          </w:tcPr>
          <w:p w14:paraId="1D514185"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前</w:t>
            </w:r>
          </w:p>
        </w:tc>
        <w:tc>
          <w:tcPr>
            <w:tcW w:w="1153" w:type="dxa"/>
            <w:vAlign w:val="center"/>
          </w:tcPr>
          <w:p w14:paraId="1D514186"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後</w:t>
            </w:r>
          </w:p>
        </w:tc>
        <w:tc>
          <w:tcPr>
            <w:tcW w:w="1153" w:type="dxa"/>
            <w:vAlign w:val="center"/>
          </w:tcPr>
          <w:p w14:paraId="1D514187"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前</w:t>
            </w:r>
          </w:p>
        </w:tc>
        <w:tc>
          <w:tcPr>
            <w:tcW w:w="1153" w:type="dxa"/>
            <w:vAlign w:val="center"/>
          </w:tcPr>
          <w:p w14:paraId="1D514188"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後</w:t>
            </w:r>
          </w:p>
        </w:tc>
        <w:tc>
          <w:tcPr>
            <w:tcW w:w="1571" w:type="dxa"/>
            <w:vMerge/>
            <w:vAlign w:val="center"/>
          </w:tcPr>
          <w:p w14:paraId="1D514189" w14:textId="77777777"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0"/>
                <w:szCs w:val="20"/>
              </w:rPr>
            </w:pPr>
          </w:p>
        </w:tc>
      </w:tr>
      <w:tr w:rsidR="00156950" w:rsidRPr="000A7EE4" w14:paraId="1D514193" w14:textId="77777777" w:rsidTr="0069545E">
        <w:trPr>
          <w:trHeight w:val="2124"/>
        </w:trPr>
        <w:tc>
          <w:tcPr>
            <w:tcW w:w="1152" w:type="dxa"/>
          </w:tcPr>
          <w:p w14:paraId="1D51418B" w14:textId="77777777" w:rsidR="00DC3FFA" w:rsidRPr="000A7EE4" w:rsidRDefault="00DC3FFA" w:rsidP="00602BED">
            <w:pPr>
              <w:suppressAutoHyphens/>
              <w:kinsoku w:val="0"/>
              <w:autoSpaceDE w:val="0"/>
              <w:autoSpaceDN w:val="0"/>
              <w:spacing w:line="360" w:lineRule="auto"/>
              <w:jc w:val="center"/>
              <w:rPr>
                <w:rFonts w:asciiTheme="minorEastAsia" w:eastAsiaTheme="minorEastAsia" w:hAnsiTheme="minorEastAsia"/>
                <w:sz w:val="20"/>
                <w:szCs w:val="20"/>
              </w:rPr>
            </w:pPr>
          </w:p>
        </w:tc>
        <w:tc>
          <w:tcPr>
            <w:tcW w:w="1152" w:type="dxa"/>
          </w:tcPr>
          <w:p w14:paraId="1D51418C" w14:textId="77777777" w:rsidR="00DC3FFA" w:rsidRPr="000A7EE4"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2" w:type="dxa"/>
          </w:tcPr>
          <w:p w14:paraId="1D51418D" w14:textId="77777777" w:rsidR="00156950" w:rsidRPr="000A7EE4"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8E" w14:textId="77777777" w:rsidR="00DC3FFA" w:rsidRPr="000A7EE4"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8F" w14:textId="77777777" w:rsidR="00156950" w:rsidRPr="000A7EE4"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90" w14:textId="77777777" w:rsidR="00DC3FFA" w:rsidRPr="000A7EE4"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91" w14:textId="77777777" w:rsidR="00156950" w:rsidRPr="000A7EE4"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571" w:type="dxa"/>
          </w:tcPr>
          <w:p w14:paraId="1D514192" w14:textId="77777777" w:rsidR="00156950" w:rsidRPr="000A7EE4" w:rsidRDefault="00156950" w:rsidP="00602BED">
            <w:pPr>
              <w:autoSpaceDE w:val="0"/>
              <w:autoSpaceDN w:val="0"/>
              <w:spacing w:line="360" w:lineRule="auto"/>
              <w:jc w:val="left"/>
              <w:rPr>
                <w:rFonts w:asciiTheme="minorEastAsia" w:eastAsiaTheme="minorEastAsia" w:hAnsiTheme="minorEastAsia" w:cs="ＭＳ Ｐゴシック"/>
                <w:sz w:val="20"/>
                <w:szCs w:val="20"/>
              </w:rPr>
            </w:pPr>
          </w:p>
        </w:tc>
      </w:tr>
    </w:tbl>
    <w:p w14:paraId="1D514194" w14:textId="77777777" w:rsidR="00156950" w:rsidRPr="000A7EE4" w:rsidRDefault="00156950" w:rsidP="00602BED">
      <w:pPr>
        <w:autoSpaceDE w:val="0"/>
        <w:autoSpaceDN w:val="0"/>
        <w:rPr>
          <w:rFonts w:asciiTheme="minorEastAsia" w:eastAsiaTheme="minorEastAsia" w:hAnsiTheme="minorEastAsia"/>
          <w:sz w:val="22"/>
          <w:szCs w:val="22"/>
        </w:rPr>
      </w:pPr>
    </w:p>
    <w:p w14:paraId="205ECFBA" w14:textId="77777777" w:rsidR="000A6728" w:rsidRPr="000A7EE4" w:rsidRDefault="000A6728" w:rsidP="0000600B">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助成活動に要する経費及び助成対象経費は消費税及び地方消費税を含めた額を記載すること。</w:t>
      </w:r>
    </w:p>
    <w:p w14:paraId="7053E1B1" w14:textId="77777777" w:rsidR="000A6728" w:rsidRPr="000A7EE4" w:rsidRDefault="000A6728" w:rsidP="0000600B">
      <w:pPr>
        <w:autoSpaceDE w:val="0"/>
        <w:autoSpaceDN w:val="0"/>
        <w:spacing w:line="300" w:lineRule="auto"/>
        <w:rPr>
          <w:rFonts w:asciiTheme="minorEastAsia" w:eastAsiaTheme="minorEastAsia" w:hAnsiTheme="minorEastAsia"/>
          <w:sz w:val="22"/>
          <w:szCs w:val="22"/>
        </w:rPr>
        <w:sectPr w:rsidR="000A6728" w:rsidRPr="000A7EE4" w:rsidSect="00835C08">
          <w:pgSz w:w="11906" w:h="16838" w:code="9"/>
          <w:pgMar w:top="851" w:right="1134" w:bottom="851" w:left="1134" w:header="851" w:footer="992" w:gutter="0"/>
          <w:cols w:space="425"/>
          <w:docGrid w:linePitch="291" w:charSpace="-3486"/>
        </w:sectPr>
      </w:pPr>
      <w:r w:rsidRPr="000A7EE4">
        <w:rPr>
          <w:rFonts w:asciiTheme="minorEastAsia" w:eastAsiaTheme="minorEastAsia" w:hAnsiTheme="minorEastAsia" w:hint="eastAsia"/>
          <w:sz w:val="22"/>
          <w:szCs w:val="22"/>
        </w:rPr>
        <w:t>２．助成金交付申請額は助成対象経費の3分の2以内で、千円未満を切り捨てた金額を記入。</w:t>
      </w:r>
    </w:p>
    <w:p w14:paraId="1D51419A" w14:textId="6F9CFD04" w:rsidR="00102003" w:rsidRPr="000A7EE4" w:rsidRDefault="00102003" w:rsidP="00602BED">
      <w:pPr>
        <w:autoSpaceDE w:val="0"/>
        <w:autoSpaceDN w:val="0"/>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lang w:eastAsia="zh-CN"/>
        </w:rPr>
        <w:lastRenderedPageBreak/>
        <w:t>別紙</w:t>
      </w:r>
      <w:r w:rsidR="0080126D" w:rsidRPr="000A7EE4">
        <w:rPr>
          <w:rFonts w:asciiTheme="minorEastAsia" w:eastAsiaTheme="minorEastAsia" w:hAnsiTheme="minorEastAsia" w:hint="eastAsia"/>
          <w:sz w:val="22"/>
          <w:szCs w:val="22"/>
          <w:lang w:eastAsia="zh-CN"/>
        </w:rPr>
        <w:t>２</w:t>
      </w:r>
      <w:r w:rsidR="006A2938" w:rsidRPr="000A7EE4">
        <w:rPr>
          <w:rFonts w:asciiTheme="minorEastAsia" w:eastAsiaTheme="minorEastAsia" w:hAnsiTheme="minorEastAsia" w:hint="eastAsia"/>
          <w:sz w:val="22"/>
          <w:szCs w:val="22"/>
          <w:lang w:eastAsia="zh-CN"/>
        </w:rPr>
        <w:t xml:space="preserve">　</w:t>
      </w:r>
      <w:r w:rsidR="00A53AF5" w:rsidRPr="000A7EE4">
        <w:rPr>
          <w:rFonts w:asciiTheme="minorEastAsia" w:eastAsiaTheme="minorEastAsia" w:hAnsiTheme="minorEastAsia" w:hint="eastAsia"/>
          <w:sz w:val="22"/>
          <w:szCs w:val="22"/>
          <w:lang w:eastAsia="zh-CN"/>
        </w:rPr>
        <w:t xml:space="preserve">　　　　　　　　　　　　　</w:t>
      </w:r>
      <w:r w:rsidR="005E0BA4"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lang w:eastAsia="zh-CN"/>
        </w:rPr>
        <w:t>経費内訳</w:t>
      </w:r>
    </w:p>
    <w:p w14:paraId="1D51419B" w14:textId="77777777" w:rsidR="00102003" w:rsidRPr="000A7EE4" w:rsidRDefault="00102003" w:rsidP="00602BED">
      <w:pPr>
        <w:autoSpaceDE w:val="0"/>
        <w:autoSpaceDN w:val="0"/>
        <w:jc w:val="right"/>
        <w:rPr>
          <w:rFonts w:asciiTheme="minorEastAsia" w:eastAsiaTheme="minorEastAsia" w:hAnsiTheme="minorEastAsia"/>
          <w:spacing w:val="16"/>
          <w:sz w:val="22"/>
          <w:szCs w:val="22"/>
        </w:rPr>
      </w:pPr>
      <w:r w:rsidRPr="000A7EE4">
        <w:rPr>
          <w:rFonts w:asciiTheme="minorEastAsia" w:eastAsiaTheme="minorEastAsia" w:hAnsiTheme="minorEastAsia" w:hint="eastAsia"/>
          <w:sz w:val="22"/>
          <w:szCs w:val="22"/>
        </w:rPr>
        <w:t>（単位：円）</w:t>
      </w:r>
    </w:p>
    <w:tbl>
      <w:tblPr>
        <w:tblW w:w="9781"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536"/>
        <w:gridCol w:w="1535"/>
        <w:gridCol w:w="1040"/>
        <w:gridCol w:w="638"/>
        <w:gridCol w:w="560"/>
        <w:gridCol w:w="1118"/>
        <w:gridCol w:w="1118"/>
        <w:gridCol w:w="1118"/>
        <w:gridCol w:w="1118"/>
      </w:tblGrid>
      <w:tr w:rsidR="000A7EE4" w:rsidRPr="000A7EE4" w14:paraId="1D5141AC" w14:textId="77777777" w:rsidTr="00102003">
        <w:trPr>
          <w:trHeight w:val="397"/>
        </w:trPr>
        <w:tc>
          <w:tcPr>
            <w:tcW w:w="1536" w:type="dxa"/>
            <w:tcBorders>
              <w:top w:val="single" w:sz="12" w:space="0" w:color="auto"/>
              <w:left w:val="single" w:sz="12" w:space="0" w:color="auto"/>
              <w:bottom w:val="single" w:sz="12" w:space="0" w:color="auto"/>
            </w:tcBorders>
            <w:vAlign w:val="center"/>
          </w:tcPr>
          <w:p w14:paraId="1D51419C"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の区分</w:t>
            </w:r>
          </w:p>
        </w:tc>
        <w:tc>
          <w:tcPr>
            <w:tcW w:w="1535" w:type="dxa"/>
            <w:tcBorders>
              <w:top w:val="single" w:sz="12" w:space="0" w:color="auto"/>
              <w:bottom w:val="single" w:sz="12" w:space="0" w:color="auto"/>
            </w:tcBorders>
            <w:vAlign w:val="center"/>
          </w:tcPr>
          <w:p w14:paraId="1D51419D"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種別</w:t>
            </w:r>
          </w:p>
          <w:p w14:paraId="1D51419E"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品名等）</w:t>
            </w:r>
          </w:p>
        </w:tc>
        <w:tc>
          <w:tcPr>
            <w:tcW w:w="1040" w:type="dxa"/>
            <w:tcBorders>
              <w:top w:val="single" w:sz="12" w:space="0" w:color="auto"/>
              <w:bottom w:val="single" w:sz="12" w:space="0" w:color="auto"/>
            </w:tcBorders>
            <w:vAlign w:val="center"/>
          </w:tcPr>
          <w:p w14:paraId="1D51419F"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仕様</w:t>
            </w:r>
          </w:p>
        </w:tc>
        <w:tc>
          <w:tcPr>
            <w:tcW w:w="638" w:type="dxa"/>
            <w:tcBorders>
              <w:top w:val="single" w:sz="12" w:space="0" w:color="auto"/>
              <w:bottom w:val="single" w:sz="12" w:space="0" w:color="auto"/>
              <w:right w:val="single" w:sz="4" w:space="0" w:color="auto"/>
            </w:tcBorders>
            <w:vAlign w:val="center"/>
          </w:tcPr>
          <w:p w14:paraId="1D5141A0"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数量</w:t>
            </w:r>
          </w:p>
        </w:tc>
        <w:tc>
          <w:tcPr>
            <w:tcW w:w="560" w:type="dxa"/>
            <w:tcBorders>
              <w:top w:val="single" w:sz="12" w:space="0" w:color="auto"/>
              <w:left w:val="single" w:sz="4" w:space="0" w:color="auto"/>
              <w:bottom w:val="single" w:sz="12" w:space="0" w:color="auto"/>
            </w:tcBorders>
            <w:vAlign w:val="center"/>
          </w:tcPr>
          <w:p w14:paraId="1D5141A1"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単位</w:t>
            </w:r>
          </w:p>
        </w:tc>
        <w:tc>
          <w:tcPr>
            <w:tcW w:w="1118" w:type="dxa"/>
            <w:tcBorders>
              <w:top w:val="single" w:sz="12" w:space="0" w:color="auto"/>
              <w:bottom w:val="single" w:sz="12" w:space="0" w:color="auto"/>
            </w:tcBorders>
            <w:vAlign w:val="center"/>
          </w:tcPr>
          <w:p w14:paraId="1D5141A2"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単価</w:t>
            </w:r>
          </w:p>
        </w:tc>
        <w:tc>
          <w:tcPr>
            <w:tcW w:w="1118" w:type="dxa"/>
            <w:tcBorders>
              <w:top w:val="single" w:sz="12" w:space="0" w:color="auto"/>
              <w:bottom w:val="single" w:sz="12" w:space="0" w:color="auto"/>
            </w:tcBorders>
            <w:vAlign w:val="center"/>
          </w:tcPr>
          <w:p w14:paraId="1D5141A3" w14:textId="3CD29FA1" w:rsidR="00102003" w:rsidRPr="000A7EE4" w:rsidRDefault="00BF4409"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w:t>
            </w:r>
            <w:r w:rsidR="006143D6" w:rsidRPr="000A7EE4">
              <w:rPr>
                <w:rFonts w:asciiTheme="minorEastAsia" w:eastAsiaTheme="minorEastAsia" w:hAnsiTheme="minorEastAsia" w:hint="eastAsia"/>
                <w:sz w:val="20"/>
                <w:szCs w:val="20"/>
              </w:rPr>
              <w:t>活動</w:t>
            </w:r>
            <w:r w:rsidR="00102003" w:rsidRPr="000A7EE4">
              <w:rPr>
                <w:rFonts w:asciiTheme="minorEastAsia" w:eastAsiaTheme="minorEastAsia" w:hAnsiTheme="minorEastAsia" w:hint="eastAsia"/>
                <w:sz w:val="20"/>
                <w:szCs w:val="20"/>
              </w:rPr>
              <w:t>に</w:t>
            </w:r>
          </w:p>
          <w:p w14:paraId="1D5141A4"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要する経費</w:t>
            </w:r>
          </w:p>
          <w:p w14:paraId="1D5141A5"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A</w:t>
            </w:r>
            <w:r w:rsidRPr="000A7EE4">
              <w:rPr>
                <w:rFonts w:asciiTheme="minorEastAsia" w:eastAsiaTheme="minorEastAsia" w:hAnsiTheme="minorEastAsia" w:hint="eastAsia"/>
                <w:sz w:val="20"/>
                <w:szCs w:val="20"/>
              </w:rPr>
              <w:t>）</w:t>
            </w:r>
          </w:p>
        </w:tc>
        <w:tc>
          <w:tcPr>
            <w:tcW w:w="1118" w:type="dxa"/>
            <w:tcBorders>
              <w:top w:val="single" w:sz="12" w:space="0" w:color="auto"/>
              <w:bottom w:val="single" w:sz="12" w:space="0" w:color="auto"/>
            </w:tcBorders>
            <w:vAlign w:val="center"/>
          </w:tcPr>
          <w:p w14:paraId="1D5141A6" w14:textId="467CD97F" w:rsidR="00102003"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対象</w:t>
            </w:r>
          </w:p>
          <w:p w14:paraId="1D5141A7"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w:t>
            </w:r>
          </w:p>
          <w:p w14:paraId="1D5141A8"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B</w:t>
            </w:r>
            <w:r w:rsidRPr="000A7EE4">
              <w:rPr>
                <w:rFonts w:asciiTheme="minorEastAsia" w:eastAsiaTheme="minorEastAsia" w:hAnsiTheme="minorEastAsia" w:hint="eastAsia"/>
                <w:sz w:val="20"/>
                <w:szCs w:val="20"/>
              </w:rPr>
              <w:t>）</w:t>
            </w:r>
          </w:p>
        </w:tc>
        <w:tc>
          <w:tcPr>
            <w:tcW w:w="1118" w:type="dxa"/>
            <w:tcBorders>
              <w:top w:val="single" w:sz="12" w:space="0" w:color="auto"/>
              <w:bottom w:val="single" w:sz="12" w:space="0" w:color="auto"/>
              <w:right w:val="single" w:sz="12" w:space="0" w:color="auto"/>
            </w:tcBorders>
            <w:vAlign w:val="center"/>
          </w:tcPr>
          <w:p w14:paraId="1D5141A9" w14:textId="3AF8D8D4" w:rsidR="00102003"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p>
          <w:p w14:paraId="1D5141AA"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交付申請額</w:t>
            </w:r>
          </w:p>
          <w:p w14:paraId="1D5141AB"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C</w:t>
            </w:r>
            <w:r w:rsidRPr="000A7EE4">
              <w:rPr>
                <w:rFonts w:asciiTheme="minorEastAsia" w:eastAsiaTheme="minorEastAsia" w:hAnsiTheme="minorEastAsia" w:hint="eastAsia"/>
                <w:sz w:val="20"/>
                <w:szCs w:val="20"/>
              </w:rPr>
              <w:t>）</w:t>
            </w:r>
          </w:p>
        </w:tc>
      </w:tr>
      <w:tr w:rsidR="000A7EE4" w:rsidRPr="000A7EE4" w14:paraId="1D5141B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1AD" w14:textId="3FD0A1B2"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材料・消耗品</w:t>
            </w:r>
            <w:r w:rsidR="00B620DF" w:rsidRPr="000A7EE4">
              <w:rPr>
                <w:rFonts w:asciiTheme="minorEastAsia" w:eastAsiaTheme="minorEastAsia" w:hAnsiTheme="minorEastAsia" w:hint="eastAsia"/>
                <w:sz w:val="20"/>
                <w:szCs w:val="20"/>
              </w:rPr>
              <w:t>・備品購入</w:t>
            </w:r>
            <w:r w:rsidRPr="000A7EE4">
              <w:rPr>
                <w:rFonts w:asciiTheme="minorEastAsia" w:eastAsiaTheme="minorEastAsia" w:hAnsiTheme="minorEastAsia" w:hint="eastAsia"/>
                <w:sz w:val="20"/>
                <w:szCs w:val="20"/>
              </w:rPr>
              <w:t>費</w:t>
            </w:r>
          </w:p>
        </w:tc>
        <w:tc>
          <w:tcPr>
            <w:tcW w:w="1535" w:type="dxa"/>
            <w:tcBorders>
              <w:top w:val="single" w:sz="12" w:space="0" w:color="auto"/>
              <w:left w:val="single" w:sz="4" w:space="0" w:color="auto"/>
              <w:right w:val="single" w:sz="4" w:space="0" w:color="auto"/>
            </w:tcBorders>
            <w:vAlign w:val="center"/>
          </w:tcPr>
          <w:p w14:paraId="1D5141AE"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AF"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1B0"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1B1"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1B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C0" w14:textId="77777777" w:rsidTr="00102003">
        <w:trPr>
          <w:trHeight w:val="397"/>
        </w:trPr>
        <w:tc>
          <w:tcPr>
            <w:tcW w:w="1536" w:type="dxa"/>
            <w:vMerge/>
            <w:tcBorders>
              <w:left w:val="single" w:sz="12" w:space="0" w:color="auto"/>
              <w:right w:val="single" w:sz="4" w:space="0" w:color="auto"/>
            </w:tcBorders>
            <w:vAlign w:val="center"/>
          </w:tcPr>
          <w:p w14:paraId="1D5141B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1B8"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1B9"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1BA"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1BB"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1B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CA" w14:textId="77777777" w:rsidTr="00102003">
        <w:trPr>
          <w:trHeight w:val="397"/>
        </w:trPr>
        <w:tc>
          <w:tcPr>
            <w:tcW w:w="1536" w:type="dxa"/>
            <w:vMerge/>
            <w:tcBorders>
              <w:left w:val="single" w:sz="12" w:space="0" w:color="auto"/>
              <w:right w:val="single" w:sz="4" w:space="0" w:color="auto"/>
            </w:tcBorders>
            <w:vAlign w:val="center"/>
          </w:tcPr>
          <w:p w14:paraId="1D5141C1"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1C2"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1C3"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1C4"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1C5"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1C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D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1C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1CC" w14:textId="73F03BD4"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D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1D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1D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1D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DE"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1D5" w14:textId="33E4D06B" w:rsidR="00102003" w:rsidRPr="000A7EE4" w:rsidRDefault="00B620DF"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委託</w:t>
            </w:r>
            <w:r w:rsidR="00102003" w:rsidRPr="000A7EE4">
              <w:rPr>
                <w:rFonts w:asciiTheme="minorEastAsia" w:eastAsiaTheme="minorEastAsia" w:hAnsiTheme="minorEastAsia" w:hint="eastAsia"/>
                <w:sz w:val="20"/>
                <w:szCs w:val="20"/>
              </w:rPr>
              <w:t>費</w:t>
            </w:r>
          </w:p>
        </w:tc>
        <w:tc>
          <w:tcPr>
            <w:tcW w:w="1535" w:type="dxa"/>
            <w:tcBorders>
              <w:top w:val="single" w:sz="12" w:space="0" w:color="auto"/>
              <w:left w:val="single" w:sz="4" w:space="0" w:color="auto"/>
              <w:right w:val="single" w:sz="4" w:space="0" w:color="auto"/>
            </w:tcBorders>
            <w:vAlign w:val="center"/>
          </w:tcPr>
          <w:p w14:paraId="1D5141D6"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D7"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1D8"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1D9"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1D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E8" w14:textId="77777777" w:rsidTr="00102003">
        <w:trPr>
          <w:trHeight w:val="397"/>
        </w:trPr>
        <w:tc>
          <w:tcPr>
            <w:tcW w:w="1536" w:type="dxa"/>
            <w:vMerge/>
            <w:tcBorders>
              <w:left w:val="single" w:sz="12" w:space="0" w:color="auto"/>
              <w:right w:val="single" w:sz="4" w:space="0" w:color="auto"/>
            </w:tcBorders>
            <w:vAlign w:val="center"/>
          </w:tcPr>
          <w:p w14:paraId="1D5141DF"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1E0"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1E1"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1E2"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1E3"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1E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F2" w14:textId="77777777" w:rsidTr="00102003">
        <w:trPr>
          <w:trHeight w:val="397"/>
        </w:trPr>
        <w:tc>
          <w:tcPr>
            <w:tcW w:w="1536" w:type="dxa"/>
            <w:vMerge/>
            <w:tcBorders>
              <w:left w:val="single" w:sz="12" w:space="0" w:color="auto"/>
              <w:right w:val="single" w:sz="4" w:space="0" w:color="auto"/>
            </w:tcBorders>
            <w:vAlign w:val="center"/>
          </w:tcPr>
          <w:p w14:paraId="1D5141E9"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1EA"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1EB"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1EC"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1ED"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E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E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F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1F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F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1F3"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1F4" w14:textId="073D0019"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F5"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F6"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right w:val="single" w:sz="4" w:space="0" w:color="auto"/>
              <w:tr2bl w:val="single" w:sz="4" w:space="0" w:color="auto"/>
            </w:tcBorders>
            <w:vAlign w:val="center"/>
          </w:tcPr>
          <w:p w14:paraId="1D5141F7"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r2bl w:val="single" w:sz="4" w:space="0" w:color="auto"/>
            </w:tcBorders>
            <w:vAlign w:val="center"/>
          </w:tcPr>
          <w:p w14:paraId="1D5141F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cBorders>
            <w:vAlign w:val="center"/>
          </w:tcPr>
          <w:p w14:paraId="1D5141F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cBorders>
            <w:vAlign w:val="center"/>
          </w:tcPr>
          <w:p w14:paraId="1D5141F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12" w:space="0" w:color="auto"/>
            </w:tcBorders>
            <w:vAlign w:val="center"/>
          </w:tcPr>
          <w:p w14:paraId="1D5141F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0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1FD"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直接人件費</w:t>
            </w:r>
          </w:p>
        </w:tc>
        <w:tc>
          <w:tcPr>
            <w:tcW w:w="1535" w:type="dxa"/>
            <w:tcBorders>
              <w:top w:val="single" w:sz="12" w:space="0" w:color="auto"/>
              <w:left w:val="single" w:sz="4" w:space="0" w:color="auto"/>
              <w:right w:val="single" w:sz="4" w:space="0" w:color="auto"/>
            </w:tcBorders>
            <w:vAlign w:val="center"/>
          </w:tcPr>
          <w:p w14:paraId="1D5141FE"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FF"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00"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01"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0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10" w14:textId="77777777" w:rsidTr="00102003">
        <w:trPr>
          <w:trHeight w:val="397"/>
        </w:trPr>
        <w:tc>
          <w:tcPr>
            <w:tcW w:w="1536" w:type="dxa"/>
            <w:vMerge/>
            <w:tcBorders>
              <w:left w:val="single" w:sz="12" w:space="0" w:color="auto"/>
              <w:right w:val="single" w:sz="4" w:space="0" w:color="auto"/>
            </w:tcBorders>
            <w:vAlign w:val="center"/>
          </w:tcPr>
          <w:p w14:paraId="1D51420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08"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09"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0A"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0B"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0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1A" w14:textId="77777777" w:rsidTr="00102003">
        <w:trPr>
          <w:trHeight w:val="397"/>
        </w:trPr>
        <w:tc>
          <w:tcPr>
            <w:tcW w:w="1536" w:type="dxa"/>
            <w:vMerge/>
            <w:tcBorders>
              <w:left w:val="single" w:sz="12" w:space="0" w:color="auto"/>
              <w:right w:val="single" w:sz="4" w:space="0" w:color="auto"/>
            </w:tcBorders>
            <w:vAlign w:val="center"/>
          </w:tcPr>
          <w:p w14:paraId="1D514211"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12"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13"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14"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15"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1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2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1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1C" w14:textId="1923472B"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2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2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2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2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2E"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25"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外部講師受入費</w:t>
            </w:r>
          </w:p>
        </w:tc>
        <w:tc>
          <w:tcPr>
            <w:tcW w:w="1535" w:type="dxa"/>
            <w:tcBorders>
              <w:top w:val="single" w:sz="12" w:space="0" w:color="auto"/>
              <w:left w:val="single" w:sz="4" w:space="0" w:color="auto"/>
              <w:right w:val="single" w:sz="4" w:space="0" w:color="auto"/>
            </w:tcBorders>
            <w:vAlign w:val="center"/>
          </w:tcPr>
          <w:p w14:paraId="1D514226"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27"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28"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29"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2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38" w14:textId="77777777" w:rsidTr="00102003">
        <w:trPr>
          <w:trHeight w:val="397"/>
        </w:trPr>
        <w:tc>
          <w:tcPr>
            <w:tcW w:w="1536" w:type="dxa"/>
            <w:vMerge/>
            <w:tcBorders>
              <w:left w:val="single" w:sz="12" w:space="0" w:color="auto"/>
              <w:right w:val="single" w:sz="4" w:space="0" w:color="auto"/>
            </w:tcBorders>
            <w:vAlign w:val="center"/>
          </w:tcPr>
          <w:p w14:paraId="1D51422F"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30"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31"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32"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33"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3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42" w14:textId="77777777" w:rsidTr="00102003">
        <w:trPr>
          <w:trHeight w:val="397"/>
        </w:trPr>
        <w:tc>
          <w:tcPr>
            <w:tcW w:w="1536" w:type="dxa"/>
            <w:vMerge/>
            <w:tcBorders>
              <w:left w:val="single" w:sz="12" w:space="0" w:color="auto"/>
              <w:right w:val="single" w:sz="4" w:space="0" w:color="auto"/>
            </w:tcBorders>
            <w:vAlign w:val="center"/>
          </w:tcPr>
          <w:p w14:paraId="1D514239"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3A"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3B"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3C"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3D"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3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3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4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4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4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43"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44" w14:textId="09532440"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5"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6"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7"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4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4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4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5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4D"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旅費</w:t>
            </w:r>
          </w:p>
        </w:tc>
        <w:tc>
          <w:tcPr>
            <w:tcW w:w="1535" w:type="dxa"/>
            <w:tcBorders>
              <w:top w:val="single" w:sz="12" w:space="0" w:color="auto"/>
              <w:left w:val="single" w:sz="4" w:space="0" w:color="auto"/>
              <w:right w:val="single" w:sz="4" w:space="0" w:color="auto"/>
            </w:tcBorders>
            <w:vAlign w:val="center"/>
          </w:tcPr>
          <w:p w14:paraId="1D51424E"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4F"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50"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51"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5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60" w14:textId="77777777" w:rsidTr="00102003">
        <w:trPr>
          <w:trHeight w:val="397"/>
        </w:trPr>
        <w:tc>
          <w:tcPr>
            <w:tcW w:w="1536" w:type="dxa"/>
            <w:vMerge/>
            <w:tcBorders>
              <w:left w:val="single" w:sz="12" w:space="0" w:color="auto"/>
              <w:right w:val="single" w:sz="4" w:space="0" w:color="auto"/>
            </w:tcBorders>
            <w:vAlign w:val="center"/>
          </w:tcPr>
          <w:p w14:paraId="1D51425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58"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59"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5A"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5B"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5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6A" w14:textId="77777777" w:rsidTr="00102003">
        <w:trPr>
          <w:trHeight w:val="397"/>
        </w:trPr>
        <w:tc>
          <w:tcPr>
            <w:tcW w:w="1536" w:type="dxa"/>
            <w:vMerge/>
            <w:tcBorders>
              <w:left w:val="single" w:sz="12" w:space="0" w:color="auto"/>
              <w:right w:val="single" w:sz="4" w:space="0" w:color="auto"/>
            </w:tcBorders>
            <w:vAlign w:val="center"/>
          </w:tcPr>
          <w:p w14:paraId="1D514261"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62"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63"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64"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65"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6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7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6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6C" w14:textId="5077DE7C"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7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7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7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7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7E"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75"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機械装置費</w:t>
            </w:r>
          </w:p>
        </w:tc>
        <w:tc>
          <w:tcPr>
            <w:tcW w:w="1535" w:type="dxa"/>
            <w:tcBorders>
              <w:top w:val="single" w:sz="12" w:space="0" w:color="auto"/>
              <w:left w:val="single" w:sz="4" w:space="0" w:color="auto"/>
              <w:right w:val="single" w:sz="4" w:space="0" w:color="auto"/>
            </w:tcBorders>
            <w:vAlign w:val="center"/>
          </w:tcPr>
          <w:p w14:paraId="1D514276"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77"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78"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79"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7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88" w14:textId="77777777" w:rsidTr="00102003">
        <w:trPr>
          <w:trHeight w:val="397"/>
        </w:trPr>
        <w:tc>
          <w:tcPr>
            <w:tcW w:w="1536" w:type="dxa"/>
            <w:vMerge/>
            <w:tcBorders>
              <w:left w:val="single" w:sz="12" w:space="0" w:color="auto"/>
              <w:right w:val="single" w:sz="4" w:space="0" w:color="auto"/>
            </w:tcBorders>
            <w:vAlign w:val="center"/>
          </w:tcPr>
          <w:p w14:paraId="1D51427F"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80"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81"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82"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83"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8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92" w14:textId="77777777" w:rsidTr="00102003">
        <w:trPr>
          <w:trHeight w:val="397"/>
        </w:trPr>
        <w:tc>
          <w:tcPr>
            <w:tcW w:w="1536" w:type="dxa"/>
            <w:vMerge/>
            <w:tcBorders>
              <w:left w:val="single" w:sz="12" w:space="0" w:color="auto"/>
              <w:right w:val="single" w:sz="4" w:space="0" w:color="auto"/>
            </w:tcBorders>
            <w:vAlign w:val="center"/>
          </w:tcPr>
          <w:p w14:paraId="1D514289"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8A"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8B"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8C"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8D"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8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8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9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9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9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93"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94" w14:textId="6EF6D9E0"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5"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6"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7"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9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9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9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A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9D"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その他の経費</w:t>
            </w:r>
          </w:p>
        </w:tc>
        <w:tc>
          <w:tcPr>
            <w:tcW w:w="1535" w:type="dxa"/>
            <w:tcBorders>
              <w:top w:val="single" w:sz="12" w:space="0" w:color="auto"/>
              <w:left w:val="single" w:sz="4" w:space="0" w:color="auto"/>
              <w:right w:val="single" w:sz="4" w:space="0" w:color="auto"/>
            </w:tcBorders>
            <w:vAlign w:val="center"/>
          </w:tcPr>
          <w:p w14:paraId="1D51429E"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9F"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A0"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A1"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A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B0" w14:textId="77777777" w:rsidTr="00102003">
        <w:trPr>
          <w:trHeight w:val="397"/>
        </w:trPr>
        <w:tc>
          <w:tcPr>
            <w:tcW w:w="1536" w:type="dxa"/>
            <w:vMerge/>
            <w:tcBorders>
              <w:left w:val="single" w:sz="12" w:space="0" w:color="auto"/>
              <w:right w:val="single" w:sz="4" w:space="0" w:color="auto"/>
            </w:tcBorders>
            <w:vAlign w:val="center"/>
          </w:tcPr>
          <w:p w14:paraId="1D5142A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A8"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A9"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AA"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AB"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A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BA" w14:textId="77777777" w:rsidTr="00102003">
        <w:trPr>
          <w:trHeight w:val="397"/>
        </w:trPr>
        <w:tc>
          <w:tcPr>
            <w:tcW w:w="1536" w:type="dxa"/>
            <w:vMerge/>
            <w:tcBorders>
              <w:left w:val="single" w:sz="12" w:space="0" w:color="auto"/>
              <w:right w:val="single" w:sz="4" w:space="0" w:color="auto"/>
            </w:tcBorders>
            <w:vAlign w:val="center"/>
          </w:tcPr>
          <w:p w14:paraId="1D5142B1"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B2"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B3"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B4"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B5"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B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C4" w14:textId="77777777" w:rsidTr="00102003">
        <w:trPr>
          <w:trHeight w:val="397"/>
        </w:trPr>
        <w:tc>
          <w:tcPr>
            <w:tcW w:w="1536" w:type="dxa"/>
            <w:vMerge/>
            <w:tcBorders>
              <w:left w:val="single" w:sz="12" w:space="0" w:color="auto"/>
              <w:bottom w:val="double" w:sz="4" w:space="0" w:color="auto"/>
              <w:right w:val="single" w:sz="4" w:space="0" w:color="auto"/>
            </w:tcBorders>
            <w:vAlign w:val="center"/>
          </w:tcPr>
          <w:p w14:paraId="1D5142B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double" w:sz="4" w:space="0" w:color="auto"/>
            </w:tcBorders>
            <w:vAlign w:val="center"/>
          </w:tcPr>
          <w:p w14:paraId="1D5142BC" w14:textId="284B9C84"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bottom w:val="double" w:sz="4" w:space="0" w:color="auto"/>
              <w:tr2bl w:val="single" w:sz="4" w:space="0" w:color="auto"/>
            </w:tcBorders>
            <w:vAlign w:val="center"/>
          </w:tcPr>
          <w:p w14:paraId="1D5142B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bottom w:val="double" w:sz="4" w:space="0" w:color="auto"/>
              <w:right w:val="single" w:sz="4" w:space="0" w:color="auto"/>
              <w:tr2bl w:val="single" w:sz="4" w:space="0" w:color="auto"/>
            </w:tcBorders>
            <w:vAlign w:val="center"/>
          </w:tcPr>
          <w:p w14:paraId="1D5142B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double" w:sz="4" w:space="0" w:color="auto"/>
              <w:tr2bl w:val="single" w:sz="4" w:space="0" w:color="auto"/>
            </w:tcBorders>
            <w:vAlign w:val="center"/>
          </w:tcPr>
          <w:p w14:paraId="1D5142B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r2bl w:val="single" w:sz="4" w:space="0" w:color="auto"/>
            </w:tcBorders>
            <w:vAlign w:val="center"/>
          </w:tcPr>
          <w:p w14:paraId="1D5142C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cBorders>
            <w:vAlign w:val="center"/>
          </w:tcPr>
          <w:p w14:paraId="1D5142C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cBorders>
            <w:vAlign w:val="center"/>
          </w:tcPr>
          <w:p w14:paraId="1D5142C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right w:val="single" w:sz="12" w:space="0" w:color="auto"/>
            </w:tcBorders>
            <w:vAlign w:val="center"/>
          </w:tcPr>
          <w:p w14:paraId="1D5142C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CD" w14:textId="77777777" w:rsidTr="00102003">
        <w:trPr>
          <w:trHeight w:val="397"/>
        </w:trPr>
        <w:tc>
          <w:tcPr>
            <w:tcW w:w="3071" w:type="dxa"/>
            <w:gridSpan w:val="2"/>
            <w:tcBorders>
              <w:top w:val="double" w:sz="4" w:space="0" w:color="auto"/>
              <w:left w:val="single" w:sz="12" w:space="0" w:color="auto"/>
              <w:bottom w:val="single" w:sz="12" w:space="0" w:color="auto"/>
            </w:tcBorders>
            <w:vAlign w:val="center"/>
          </w:tcPr>
          <w:p w14:paraId="1D5142C5" w14:textId="2555EEDD"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合計</w:t>
            </w:r>
          </w:p>
        </w:tc>
        <w:tc>
          <w:tcPr>
            <w:tcW w:w="1040" w:type="dxa"/>
            <w:tcBorders>
              <w:top w:val="double" w:sz="4" w:space="0" w:color="auto"/>
              <w:bottom w:val="single" w:sz="12" w:space="0" w:color="auto"/>
              <w:tr2bl w:val="single" w:sz="4" w:space="0" w:color="auto"/>
            </w:tcBorders>
          </w:tcPr>
          <w:p w14:paraId="1D5142C6"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638" w:type="dxa"/>
            <w:tcBorders>
              <w:top w:val="double" w:sz="4" w:space="0" w:color="auto"/>
              <w:bottom w:val="single" w:sz="12" w:space="0" w:color="auto"/>
              <w:right w:val="single" w:sz="4" w:space="0" w:color="auto"/>
              <w:tr2bl w:val="single" w:sz="4" w:space="0" w:color="auto"/>
            </w:tcBorders>
          </w:tcPr>
          <w:p w14:paraId="1D5142C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560" w:type="dxa"/>
            <w:tcBorders>
              <w:top w:val="double" w:sz="4" w:space="0" w:color="auto"/>
              <w:left w:val="single" w:sz="4" w:space="0" w:color="auto"/>
              <w:bottom w:val="single" w:sz="12" w:space="0" w:color="auto"/>
              <w:tr2bl w:val="single" w:sz="4" w:space="0" w:color="auto"/>
            </w:tcBorders>
          </w:tcPr>
          <w:p w14:paraId="1D5142C8"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118" w:type="dxa"/>
            <w:tcBorders>
              <w:top w:val="double" w:sz="4" w:space="0" w:color="auto"/>
              <w:bottom w:val="single" w:sz="12" w:space="0" w:color="auto"/>
              <w:tr2bl w:val="single" w:sz="4" w:space="0" w:color="auto"/>
            </w:tcBorders>
            <w:vAlign w:val="center"/>
          </w:tcPr>
          <w:p w14:paraId="1D5142C9"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tcBorders>
            <w:vAlign w:val="center"/>
          </w:tcPr>
          <w:p w14:paraId="1D5142CA"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tcBorders>
            <w:vAlign w:val="center"/>
          </w:tcPr>
          <w:p w14:paraId="1D5142CB"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right w:val="single" w:sz="12" w:space="0" w:color="auto"/>
            </w:tcBorders>
            <w:vAlign w:val="center"/>
          </w:tcPr>
          <w:p w14:paraId="1D5142CC"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r>
    </w:tbl>
    <w:p w14:paraId="0C7D1358" w14:textId="77777777" w:rsidR="002B2982" w:rsidRPr="000A7EE4" w:rsidRDefault="002B2982" w:rsidP="0000600B">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助成活動に要する経費及び助成対象経費は消費税及び地方消費税を含めた額を記載すること。</w:t>
      </w:r>
    </w:p>
    <w:p w14:paraId="355BD5AF" w14:textId="77777777" w:rsidR="002B2982" w:rsidRPr="000A7EE4" w:rsidRDefault="002B2982" w:rsidP="0000600B">
      <w:pPr>
        <w:autoSpaceDE w:val="0"/>
        <w:autoSpaceDN w:val="0"/>
        <w:spacing w:line="300" w:lineRule="auto"/>
        <w:rPr>
          <w:rFonts w:asciiTheme="minorEastAsia" w:eastAsiaTheme="minorEastAsia" w:hAnsiTheme="minorEastAsia"/>
          <w:sz w:val="22"/>
          <w:szCs w:val="22"/>
        </w:rPr>
        <w:sectPr w:rsidR="002B2982" w:rsidRPr="000A7EE4" w:rsidSect="00835C08">
          <w:pgSz w:w="11906" w:h="16838" w:code="9"/>
          <w:pgMar w:top="851" w:right="1134" w:bottom="851" w:left="1134" w:header="851" w:footer="992" w:gutter="0"/>
          <w:cols w:space="425"/>
          <w:docGrid w:linePitch="291" w:charSpace="-3486"/>
        </w:sectPr>
      </w:pPr>
      <w:r w:rsidRPr="000A7EE4">
        <w:rPr>
          <w:rFonts w:asciiTheme="minorEastAsia" w:eastAsiaTheme="minorEastAsia" w:hAnsiTheme="minorEastAsia" w:hint="eastAsia"/>
          <w:sz w:val="22"/>
          <w:szCs w:val="22"/>
        </w:rPr>
        <w:t>２．助成金交付申請額は助成対象経費の3分の2以内で、千円未満を切り捨てた金額を記入。</w:t>
      </w:r>
    </w:p>
    <w:p w14:paraId="1D5142D2" w14:textId="50537CFD" w:rsidR="00156950" w:rsidRPr="000A7EE4" w:rsidRDefault="00156950" w:rsidP="00602BED">
      <w:pPr>
        <w:autoSpaceDE w:val="0"/>
        <w:autoSpaceDN w:val="0"/>
        <w:rPr>
          <w:rFonts w:asciiTheme="minorEastAsia" w:eastAsia="SimSun" w:hAnsiTheme="minorEastAsia"/>
          <w:sz w:val="22"/>
          <w:szCs w:val="22"/>
        </w:rPr>
      </w:pPr>
    </w:p>
    <w:p w14:paraId="32544DE7" w14:textId="77777777" w:rsidR="001F6617" w:rsidRPr="000A7EE4" w:rsidRDefault="001F6617" w:rsidP="001F6617">
      <w:pPr>
        <w:wordWrap w:val="0"/>
        <w:jc w:val="right"/>
        <w:rPr>
          <w:sz w:val="22"/>
          <w:szCs w:val="18"/>
        </w:rPr>
      </w:pPr>
      <w:r w:rsidRPr="000A7EE4">
        <w:rPr>
          <w:rFonts w:hint="eastAsia"/>
          <w:kern w:val="0"/>
          <w:sz w:val="22"/>
          <w:szCs w:val="18"/>
        </w:rPr>
        <w:t>福ス基第　　号</w:t>
      </w:r>
    </w:p>
    <w:p w14:paraId="673D7673" w14:textId="77777777" w:rsidR="001F6617" w:rsidRPr="000A7EE4" w:rsidRDefault="001F6617" w:rsidP="001F6617">
      <w:pPr>
        <w:wordWrap w:val="0"/>
        <w:jc w:val="right"/>
        <w:rPr>
          <w:sz w:val="22"/>
          <w:szCs w:val="18"/>
        </w:rPr>
      </w:pPr>
      <w:r w:rsidRPr="000A7EE4">
        <w:rPr>
          <w:rFonts w:hint="eastAsia"/>
          <w:kern w:val="0"/>
          <w:sz w:val="22"/>
          <w:szCs w:val="18"/>
        </w:rPr>
        <w:t xml:space="preserve">　　年　　月　　日</w:t>
      </w:r>
    </w:p>
    <w:p w14:paraId="1D5142D5" w14:textId="77777777" w:rsidR="00156950" w:rsidRPr="000A7EE4" w:rsidRDefault="00156950" w:rsidP="00602BED">
      <w:pPr>
        <w:autoSpaceDE w:val="0"/>
        <w:autoSpaceDN w:val="0"/>
        <w:rPr>
          <w:rFonts w:asciiTheme="minorEastAsia" w:eastAsiaTheme="minorEastAsia" w:hAnsiTheme="minorEastAsia"/>
          <w:sz w:val="22"/>
          <w:szCs w:val="22"/>
        </w:rPr>
      </w:pPr>
    </w:p>
    <w:p w14:paraId="5D6EFED4" w14:textId="2237E131" w:rsidR="0009389E" w:rsidRPr="000A7EE4" w:rsidRDefault="0009389E"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申請者名）</w:t>
      </w:r>
      <w:r w:rsidR="00503D4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殿</w:t>
      </w:r>
    </w:p>
    <w:p w14:paraId="0632EE60" w14:textId="77777777" w:rsidR="0009389E" w:rsidRPr="000A7EE4" w:rsidRDefault="0009389E" w:rsidP="00602BED">
      <w:pPr>
        <w:autoSpaceDE w:val="0"/>
        <w:autoSpaceDN w:val="0"/>
        <w:rPr>
          <w:rFonts w:asciiTheme="minorEastAsia" w:eastAsiaTheme="minorEastAsia" w:hAnsiTheme="minorEastAsia"/>
          <w:sz w:val="22"/>
          <w:szCs w:val="22"/>
        </w:rPr>
      </w:pPr>
    </w:p>
    <w:p w14:paraId="66BB41CE" w14:textId="12309CAA" w:rsidR="001F6617" w:rsidRPr="000A7EE4" w:rsidRDefault="00C04834" w:rsidP="001F6617">
      <w:pPr>
        <w:autoSpaceDE w:val="0"/>
        <w:autoSpaceDN w:val="0"/>
        <w:ind w:firstLineChars="2600" w:firstLine="5277"/>
        <w:rPr>
          <w:rFonts w:asciiTheme="minorEastAsia" w:eastAsiaTheme="minorEastAsia" w:hAnsiTheme="minorEastAsia"/>
          <w:sz w:val="22"/>
        </w:rPr>
      </w:pPr>
      <w:r w:rsidRPr="000A7EE4">
        <w:rPr>
          <w:rFonts w:asciiTheme="minorEastAsia" w:eastAsiaTheme="minorEastAsia" w:hAnsiTheme="minorEastAsia" w:hint="eastAsia"/>
          <w:sz w:val="22"/>
        </w:rPr>
        <w:t>公益</w:t>
      </w:r>
      <w:r w:rsidR="001F6617" w:rsidRPr="000A7EE4">
        <w:rPr>
          <w:rFonts w:asciiTheme="minorEastAsia" w:eastAsiaTheme="minorEastAsia" w:hAnsiTheme="minorEastAsia" w:hint="eastAsia"/>
          <w:sz w:val="22"/>
        </w:rPr>
        <w:t>財団法人福岡県スポーツ推進基金</w:t>
      </w:r>
    </w:p>
    <w:p w14:paraId="38D86D21" w14:textId="77777777" w:rsidR="001F6617" w:rsidRPr="000A7EE4" w:rsidRDefault="001F6617" w:rsidP="001F6617">
      <w:pPr>
        <w:autoSpaceDE w:val="0"/>
        <w:autoSpaceDN w:val="0"/>
        <w:ind w:firstLineChars="2800" w:firstLine="5683"/>
        <w:rPr>
          <w:rFonts w:asciiTheme="minorEastAsia" w:eastAsiaTheme="minorEastAsia" w:hAnsiTheme="minorEastAsia"/>
          <w:sz w:val="22"/>
          <w:szCs w:val="22"/>
        </w:rPr>
      </w:pPr>
      <w:r w:rsidRPr="000A7EE4">
        <w:rPr>
          <w:rFonts w:asciiTheme="minorEastAsia" w:eastAsiaTheme="minorEastAsia" w:hAnsiTheme="minorEastAsia" w:hint="eastAsia"/>
          <w:sz w:val="22"/>
        </w:rPr>
        <w:t>理事長</w:t>
      </w:r>
    </w:p>
    <w:p w14:paraId="6AEF86CE" w14:textId="61DF570A" w:rsidR="0009389E" w:rsidRPr="000A7EE4" w:rsidRDefault="0009389E" w:rsidP="00602BED">
      <w:pPr>
        <w:autoSpaceDE w:val="0"/>
        <w:autoSpaceDN w:val="0"/>
        <w:rPr>
          <w:rFonts w:asciiTheme="minorEastAsia" w:eastAsiaTheme="minorEastAsia" w:hAnsiTheme="minorEastAsia"/>
          <w:sz w:val="22"/>
          <w:szCs w:val="22"/>
        </w:rPr>
      </w:pPr>
    </w:p>
    <w:p w14:paraId="1D5142DB" w14:textId="49531C75" w:rsidR="00156950" w:rsidRPr="000A7EE4" w:rsidRDefault="00156950" w:rsidP="00602BED">
      <w:pPr>
        <w:autoSpaceDE w:val="0"/>
        <w:autoSpaceDN w:val="0"/>
        <w:rPr>
          <w:rFonts w:asciiTheme="minorEastAsia" w:eastAsiaTheme="minorEastAsia" w:hAnsiTheme="minorEastAsia"/>
          <w:sz w:val="22"/>
          <w:szCs w:val="22"/>
        </w:rPr>
      </w:pPr>
    </w:p>
    <w:p w14:paraId="14777DC9" w14:textId="77777777" w:rsidR="0009389E" w:rsidRPr="000A7EE4" w:rsidRDefault="0009389E" w:rsidP="00602BED">
      <w:pPr>
        <w:autoSpaceDE w:val="0"/>
        <w:autoSpaceDN w:val="0"/>
        <w:rPr>
          <w:rFonts w:asciiTheme="minorEastAsia" w:eastAsiaTheme="minorEastAsia" w:hAnsiTheme="minorEastAsia"/>
          <w:sz w:val="22"/>
          <w:szCs w:val="22"/>
        </w:rPr>
      </w:pPr>
    </w:p>
    <w:p w14:paraId="6075A43E" w14:textId="6139F3FB" w:rsidR="00935C1B" w:rsidRPr="000A7EE4" w:rsidRDefault="00935C1B" w:rsidP="00935C1B">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2DD" w14:textId="22A9F250" w:rsidR="00156950" w:rsidRPr="000A7EE4" w:rsidRDefault="006143D6" w:rsidP="007C1B6E">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52129A" w:rsidRPr="000A7EE4">
        <w:rPr>
          <w:rFonts w:asciiTheme="minorEastAsia" w:hAnsiTheme="minorEastAsia" w:hint="eastAsia"/>
          <w:sz w:val="22"/>
        </w:rPr>
        <w:t>（変更／中止）</w:t>
      </w:r>
      <w:r w:rsidR="00156950" w:rsidRPr="000A7EE4">
        <w:rPr>
          <w:rFonts w:asciiTheme="minorEastAsia" w:eastAsiaTheme="minorEastAsia" w:hAnsiTheme="minorEastAsia" w:hint="eastAsia"/>
          <w:sz w:val="22"/>
          <w:szCs w:val="22"/>
        </w:rPr>
        <w:t>承認通知書</w:t>
      </w:r>
    </w:p>
    <w:p w14:paraId="1D5142DE" w14:textId="77777777" w:rsidR="00156950" w:rsidRPr="000A7EE4" w:rsidRDefault="00156950" w:rsidP="00602BED">
      <w:pPr>
        <w:autoSpaceDE w:val="0"/>
        <w:autoSpaceDN w:val="0"/>
        <w:rPr>
          <w:rFonts w:asciiTheme="minorEastAsia" w:eastAsiaTheme="minorEastAsia" w:hAnsiTheme="minorEastAsia"/>
          <w:sz w:val="22"/>
          <w:szCs w:val="22"/>
        </w:rPr>
      </w:pPr>
    </w:p>
    <w:p w14:paraId="1D5142DF" w14:textId="6CC1B9C8" w:rsidR="00156950" w:rsidRPr="000A7EE4" w:rsidRDefault="00156950" w:rsidP="00602BED">
      <w:pPr>
        <w:autoSpaceDE w:val="0"/>
        <w:autoSpaceDN w:val="0"/>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09389E"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09389E"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935C1B" w:rsidRPr="000A7EE4">
        <w:rPr>
          <w:rFonts w:asciiTheme="minorEastAsia" w:eastAsiaTheme="minorEastAsia" w:hAnsiTheme="minorEastAsia" w:hint="eastAsia"/>
          <w:sz w:val="22"/>
          <w:szCs w:val="22"/>
        </w:rPr>
        <w:t>の助成活動</w:t>
      </w:r>
      <w:r w:rsidR="0052129A"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承認申請については、</w:t>
      </w:r>
      <w:r w:rsidR="00020551" w:rsidRPr="000A7EE4">
        <w:rPr>
          <w:rFonts w:asciiTheme="minorEastAsia" w:eastAsiaTheme="minorEastAsia" w:hAnsiTheme="minorEastAsia" w:hint="eastAsia"/>
          <w:sz w:val="22"/>
          <w:szCs w:val="22"/>
        </w:rPr>
        <w:t>トップアスリート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8815B2" w:rsidRPr="000A7EE4">
        <w:rPr>
          <w:rFonts w:asciiTheme="minorEastAsia" w:eastAsiaTheme="minorEastAsia" w:hAnsiTheme="minorEastAsia" w:hint="eastAsia"/>
          <w:sz w:val="22"/>
          <w:szCs w:val="22"/>
        </w:rPr>
        <w:t>７条（第</w:t>
      </w:r>
      <w:r w:rsidR="00087E3D" w:rsidRPr="000A7EE4">
        <w:rPr>
          <w:rFonts w:asciiTheme="minorEastAsia" w:eastAsiaTheme="minorEastAsia" w:hAnsiTheme="minorEastAsia" w:hint="eastAsia"/>
          <w:sz w:val="22"/>
          <w:szCs w:val="22"/>
        </w:rPr>
        <w:t>８</w:t>
      </w:r>
      <w:r w:rsidRPr="000A7EE4">
        <w:rPr>
          <w:rFonts w:asciiTheme="minorEastAsia" w:eastAsiaTheme="minorEastAsia" w:hAnsiTheme="minorEastAsia" w:hint="eastAsia"/>
          <w:sz w:val="22"/>
          <w:szCs w:val="22"/>
        </w:rPr>
        <w:t>条</w:t>
      </w:r>
      <w:r w:rsidR="008815B2"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の規定に基づき、下記のとおり承認</w:t>
      </w:r>
      <w:r w:rsidR="00935C1B" w:rsidRPr="000A7EE4">
        <w:rPr>
          <w:rFonts w:asciiTheme="minorEastAsia" w:eastAsiaTheme="minorEastAsia" w:hAnsiTheme="minorEastAsia" w:hint="eastAsia"/>
          <w:sz w:val="22"/>
          <w:szCs w:val="22"/>
        </w:rPr>
        <w:t>を</w:t>
      </w:r>
      <w:r w:rsidRPr="000A7EE4">
        <w:rPr>
          <w:rFonts w:asciiTheme="minorEastAsia" w:eastAsiaTheme="minorEastAsia" w:hAnsiTheme="minorEastAsia" w:hint="eastAsia"/>
          <w:sz w:val="22"/>
          <w:szCs w:val="22"/>
        </w:rPr>
        <w:t>通知します。</w:t>
      </w:r>
    </w:p>
    <w:p w14:paraId="1D5142E0" w14:textId="77777777" w:rsidR="00156950" w:rsidRPr="000A7EE4" w:rsidRDefault="00156950" w:rsidP="00602BED">
      <w:pPr>
        <w:autoSpaceDE w:val="0"/>
        <w:autoSpaceDN w:val="0"/>
        <w:rPr>
          <w:rFonts w:asciiTheme="minorEastAsia" w:eastAsiaTheme="minorEastAsia" w:hAnsiTheme="minorEastAsia"/>
          <w:sz w:val="22"/>
          <w:szCs w:val="22"/>
        </w:rPr>
      </w:pPr>
    </w:p>
    <w:p w14:paraId="1D5142E1" w14:textId="77777777" w:rsidR="00156950" w:rsidRPr="000A7EE4" w:rsidRDefault="00156950" w:rsidP="00602BED">
      <w:pPr>
        <w:pStyle w:val="a3"/>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2E2" w14:textId="77777777" w:rsidR="00156950" w:rsidRPr="000A7EE4" w:rsidRDefault="00156950" w:rsidP="00602BED">
      <w:pPr>
        <w:autoSpaceDE w:val="0"/>
        <w:autoSpaceDN w:val="0"/>
        <w:rPr>
          <w:rFonts w:asciiTheme="minorEastAsia" w:eastAsiaTheme="minorEastAsia" w:hAnsiTheme="minorEastAsia"/>
          <w:sz w:val="22"/>
          <w:szCs w:val="22"/>
        </w:rPr>
      </w:pPr>
    </w:p>
    <w:p w14:paraId="1D5142E3" w14:textId="630CF00F" w:rsidR="00156950" w:rsidRPr="000A7EE4" w:rsidRDefault="00156950"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09389E" w:rsidRPr="000A7EE4">
        <w:rPr>
          <w:rFonts w:asciiTheme="minorEastAsia" w:eastAsiaTheme="minorEastAsia" w:hAnsiTheme="minorEastAsia" w:hint="eastAsia"/>
          <w:sz w:val="22"/>
          <w:szCs w:val="22"/>
        </w:rPr>
        <w:t xml:space="preserve">　</w:t>
      </w:r>
      <w:r w:rsidR="0052129A"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内容</w:t>
      </w:r>
    </w:p>
    <w:p w14:paraId="1D5142E5" w14:textId="5F011BE0" w:rsidR="00156950" w:rsidRPr="000A7EE4" w:rsidRDefault="00156950" w:rsidP="0000600B">
      <w:pPr>
        <w:autoSpaceDE w:val="0"/>
        <w:autoSpaceDN w:val="0"/>
        <w:ind w:leftChars="100" w:left="193"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A569FC"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A569FC"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DB4FF3" w:rsidRPr="000A7EE4">
        <w:rPr>
          <w:rFonts w:asciiTheme="minorEastAsia" w:eastAsiaTheme="minorEastAsia" w:hAnsiTheme="minorEastAsia" w:hint="eastAsia"/>
          <w:sz w:val="22"/>
          <w:szCs w:val="22"/>
        </w:rPr>
        <w:t>助成活動</w:t>
      </w:r>
      <w:r w:rsidR="0052129A"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承認申請に記載のとおりとする。</w:t>
      </w:r>
    </w:p>
    <w:p w14:paraId="1D5142E6" w14:textId="77777777" w:rsidR="00156950" w:rsidRPr="000A7EE4" w:rsidRDefault="00156950" w:rsidP="00602BED">
      <w:pPr>
        <w:autoSpaceDE w:val="0"/>
        <w:autoSpaceDN w:val="0"/>
        <w:rPr>
          <w:rFonts w:asciiTheme="minorEastAsia" w:eastAsiaTheme="minorEastAsia" w:hAnsiTheme="minorEastAsia"/>
          <w:sz w:val="22"/>
          <w:szCs w:val="22"/>
        </w:rPr>
      </w:pPr>
    </w:p>
    <w:p w14:paraId="1D5142E7" w14:textId="13743510" w:rsidR="00156950" w:rsidRPr="000A7EE4" w:rsidRDefault="00156950"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09389E"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変更</w:t>
      </w:r>
      <w:r w:rsidR="00486646" w:rsidRPr="000A7EE4">
        <w:rPr>
          <w:rFonts w:asciiTheme="minorEastAsia" w:eastAsiaTheme="minorEastAsia" w:hAnsiTheme="minorEastAsia" w:hint="eastAsia"/>
          <w:sz w:val="22"/>
          <w:szCs w:val="22"/>
        </w:rPr>
        <w:t>後の交付</w:t>
      </w:r>
      <w:r w:rsidRPr="000A7EE4">
        <w:rPr>
          <w:rFonts w:asciiTheme="minorEastAsia" w:eastAsiaTheme="minorEastAsia" w:hAnsiTheme="minorEastAsia" w:hint="eastAsia"/>
          <w:sz w:val="22"/>
          <w:szCs w:val="22"/>
        </w:rPr>
        <w:t>決定額（※変更の場合のみ）</w:t>
      </w:r>
    </w:p>
    <w:p w14:paraId="1D5142E8" w14:textId="77777777" w:rsidR="00156950" w:rsidRPr="000A7EE4" w:rsidRDefault="00156950" w:rsidP="00602BED">
      <w:pPr>
        <w:autoSpaceDE w:val="0"/>
        <w:autoSpaceDN w:val="0"/>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承認後の経費の配分は、次のとおりとする。</w:t>
      </w:r>
    </w:p>
    <w:p w14:paraId="1D5142E9" w14:textId="77777777" w:rsidR="00156950" w:rsidRPr="000A7EE4" w:rsidRDefault="00156950" w:rsidP="00602BED">
      <w:pPr>
        <w:autoSpaceDE w:val="0"/>
        <w:autoSpaceDN w:val="0"/>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378"/>
        <w:gridCol w:w="2377"/>
        <w:gridCol w:w="2238"/>
      </w:tblGrid>
      <w:tr w:rsidR="000A7EE4" w:rsidRPr="000A7EE4" w14:paraId="1D5142EE" w14:textId="77777777" w:rsidTr="003A03CB">
        <w:tc>
          <w:tcPr>
            <w:tcW w:w="2093" w:type="dxa"/>
            <w:tcBorders>
              <w:bottom w:val="double" w:sz="4" w:space="0" w:color="auto"/>
            </w:tcBorders>
            <w:vAlign w:val="center"/>
          </w:tcPr>
          <w:p w14:paraId="1D5142EA" w14:textId="77777777" w:rsidR="00156950" w:rsidRPr="000A7EE4" w:rsidRDefault="00156950" w:rsidP="00602BED">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経費の区分</w:t>
            </w:r>
          </w:p>
        </w:tc>
        <w:tc>
          <w:tcPr>
            <w:tcW w:w="2410" w:type="dxa"/>
            <w:tcBorders>
              <w:bottom w:val="double" w:sz="4" w:space="0" w:color="auto"/>
            </w:tcBorders>
            <w:vAlign w:val="center"/>
          </w:tcPr>
          <w:p w14:paraId="1D5142EB" w14:textId="0CADA13E" w:rsidR="00156950" w:rsidRPr="000A7EE4" w:rsidRDefault="006143D6"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156950" w:rsidRPr="000A7EE4">
              <w:rPr>
                <w:rFonts w:asciiTheme="minorEastAsia" w:eastAsiaTheme="minorEastAsia" w:hAnsiTheme="minorEastAsia" w:hint="eastAsia"/>
                <w:sz w:val="22"/>
                <w:szCs w:val="22"/>
              </w:rPr>
              <w:t>に要する経費</w:t>
            </w:r>
          </w:p>
        </w:tc>
        <w:tc>
          <w:tcPr>
            <w:tcW w:w="2409" w:type="dxa"/>
            <w:tcBorders>
              <w:bottom w:val="double" w:sz="4" w:space="0" w:color="auto"/>
            </w:tcBorders>
            <w:vAlign w:val="center"/>
          </w:tcPr>
          <w:p w14:paraId="1D5142EC" w14:textId="507B5B64" w:rsidR="00156950" w:rsidRPr="000A7EE4" w:rsidRDefault="00FF5F23"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対象</w:t>
            </w:r>
            <w:r w:rsidR="00156950" w:rsidRPr="000A7EE4">
              <w:rPr>
                <w:rFonts w:asciiTheme="minorEastAsia" w:eastAsiaTheme="minorEastAsia" w:hAnsiTheme="minorEastAsia" w:hint="eastAsia"/>
                <w:sz w:val="22"/>
                <w:szCs w:val="22"/>
              </w:rPr>
              <w:t>経費</w:t>
            </w:r>
          </w:p>
        </w:tc>
        <w:tc>
          <w:tcPr>
            <w:tcW w:w="2268" w:type="dxa"/>
            <w:tcBorders>
              <w:bottom w:val="double" w:sz="4" w:space="0" w:color="auto"/>
            </w:tcBorders>
            <w:vAlign w:val="center"/>
          </w:tcPr>
          <w:p w14:paraId="1D5142ED" w14:textId="6D82EF99" w:rsidR="00156950" w:rsidRPr="000A7EE4" w:rsidRDefault="002D3FA8"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金</w:t>
            </w:r>
            <w:r w:rsidR="00156950" w:rsidRPr="000A7EE4">
              <w:rPr>
                <w:rFonts w:asciiTheme="minorEastAsia" w:eastAsiaTheme="minorEastAsia" w:hAnsiTheme="minorEastAsia" w:hint="eastAsia"/>
                <w:sz w:val="22"/>
                <w:szCs w:val="22"/>
              </w:rPr>
              <w:t>交付決定額</w:t>
            </w:r>
          </w:p>
        </w:tc>
      </w:tr>
      <w:tr w:rsidR="000A7EE4" w:rsidRPr="000A7EE4" w14:paraId="1D5142F3" w14:textId="77777777" w:rsidTr="007F1FD0">
        <w:tc>
          <w:tcPr>
            <w:tcW w:w="2093" w:type="dxa"/>
            <w:tcBorders>
              <w:top w:val="double" w:sz="4" w:space="0" w:color="auto"/>
            </w:tcBorders>
            <w:vAlign w:val="center"/>
          </w:tcPr>
          <w:p w14:paraId="1D5142EF" w14:textId="12D6C779" w:rsidR="00156950" w:rsidRPr="000A7EE4" w:rsidRDefault="00156950" w:rsidP="00602BED">
            <w:pPr>
              <w:suppressAutoHyphens/>
              <w:kinsoku w:val="0"/>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材料・消耗品</w:t>
            </w:r>
            <w:r w:rsidR="00F21F37" w:rsidRPr="000A7EE4">
              <w:rPr>
                <w:rFonts w:asciiTheme="minorEastAsia" w:eastAsiaTheme="minorEastAsia" w:hAnsiTheme="minorEastAsia" w:hint="eastAsia"/>
                <w:sz w:val="22"/>
                <w:szCs w:val="22"/>
              </w:rPr>
              <w:t>・備品購入</w:t>
            </w:r>
            <w:r w:rsidRPr="000A7EE4">
              <w:rPr>
                <w:rFonts w:asciiTheme="minorEastAsia" w:eastAsiaTheme="minorEastAsia" w:hAnsiTheme="minorEastAsia" w:hint="eastAsia"/>
                <w:sz w:val="22"/>
                <w:szCs w:val="22"/>
              </w:rPr>
              <w:t>費</w:t>
            </w:r>
          </w:p>
        </w:tc>
        <w:tc>
          <w:tcPr>
            <w:tcW w:w="2410" w:type="dxa"/>
            <w:tcBorders>
              <w:top w:val="double" w:sz="4" w:space="0" w:color="auto"/>
            </w:tcBorders>
            <w:vAlign w:val="center"/>
          </w:tcPr>
          <w:p w14:paraId="1D5142F0"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tcBorders>
              <w:top w:val="double" w:sz="4" w:space="0" w:color="auto"/>
            </w:tcBorders>
            <w:vAlign w:val="center"/>
          </w:tcPr>
          <w:p w14:paraId="1D5142F1"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val="restart"/>
            <w:tcBorders>
              <w:top w:val="double" w:sz="4" w:space="0" w:color="auto"/>
              <w:tr2bl w:val="single" w:sz="4" w:space="0" w:color="auto"/>
            </w:tcBorders>
            <w:vAlign w:val="center"/>
          </w:tcPr>
          <w:p w14:paraId="1D5142F2" w14:textId="77777777" w:rsidR="00156950" w:rsidRPr="000A7EE4" w:rsidRDefault="00156950" w:rsidP="00602BED">
            <w:pPr>
              <w:autoSpaceDE w:val="0"/>
              <w:autoSpaceDN w:val="0"/>
              <w:rPr>
                <w:rFonts w:asciiTheme="minorEastAsia" w:eastAsiaTheme="minorEastAsia" w:hAnsiTheme="minorEastAsia"/>
                <w:sz w:val="22"/>
                <w:szCs w:val="22"/>
              </w:rPr>
            </w:pPr>
          </w:p>
        </w:tc>
      </w:tr>
      <w:tr w:rsidR="000A7EE4" w:rsidRPr="000A7EE4" w14:paraId="1D5142F8" w14:textId="77777777" w:rsidTr="003A03CB">
        <w:tc>
          <w:tcPr>
            <w:tcW w:w="2093" w:type="dxa"/>
            <w:vAlign w:val="center"/>
          </w:tcPr>
          <w:p w14:paraId="1D5142F4"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外注費</w:t>
            </w:r>
          </w:p>
        </w:tc>
        <w:tc>
          <w:tcPr>
            <w:tcW w:w="2410" w:type="dxa"/>
            <w:vAlign w:val="center"/>
          </w:tcPr>
          <w:p w14:paraId="1D5142F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2F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2F7" w14:textId="77777777" w:rsidR="00156950" w:rsidRPr="000A7EE4" w:rsidRDefault="00156950" w:rsidP="00602BED">
            <w:pPr>
              <w:autoSpaceDE w:val="0"/>
              <w:autoSpaceDN w:val="0"/>
              <w:rPr>
                <w:rFonts w:asciiTheme="minorEastAsia" w:eastAsiaTheme="minorEastAsia" w:hAnsiTheme="minorEastAsia"/>
                <w:sz w:val="22"/>
                <w:szCs w:val="22"/>
              </w:rPr>
            </w:pPr>
          </w:p>
        </w:tc>
      </w:tr>
      <w:tr w:rsidR="000A7EE4" w:rsidRPr="000A7EE4" w14:paraId="1D5142FD" w14:textId="77777777" w:rsidTr="003A03CB">
        <w:tc>
          <w:tcPr>
            <w:tcW w:w="2093" w:type="dxa"/>
            <w:vAlign w:val="center"/>
          </w:tcPr>
          <w:p w14:paraId="1D5142F9"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直接人件費</w:t>
            </w:r>
          </w:p>
        </w:tc>
        <w:tc>
          <w:tcPr>
            <w:tcW w:w="2410" w:type="dxa"/>
            <w:vAlign w:val="center"/>
          </w:tcPr>
          <w:p w14:paraId="1D5142FA"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2FB"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2FC" w14:textId="77777777" w:rsidR="00156950" w:rsidRPr="000A7EE4" w:rsidRDefault="00156950" w:rsidP="00602BED">
            <w:pPr>
              <w:autoSpaceDE w:val="0"/>
              <w:autoSpaceDN w:val="0"/>
              <w:rPr>
                <w:rFonts w:asciiTheme="minorEastAsia" w:eastAsiaTheme="minorEastAsia" w:hAnsiTheme="minorEastAsia"/>
                <w:sz w:val="22"/>
                <w:szCs w:val="22"/>
              </w:rPr>
            </w:pPr>
          </w:p>
        </w:tc>
      </w:tr>
      <w:tr w:rsidR="000A7EE4" w:rsidRPr="000A7EE4" w14:paraId="1D514302" w14:textId="77777777" w:rsidTr="003A03CB">
        <w:tc>
          <w:tcPr>
            <w:tcW w:w="2093" w:type="dxa"/>
            <w:vAlign w:val="center"/>
          </w:tcPr>
          <w:p w14:paraId="1D5142FE" w14:textId="77777777" w:rsidR="00156950" w:rsidRPr="000A7EE4" w:rsidRDefault="00156950"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外部講師受入費</w:t>
            </w:r>
          </w:p>
        </w:tc>
        <w:tc>
          <w:tcPr>
            <w:tcW w:w="2410" w:type="dxa"/>
            <w:vAlign w:val="center"/>
          </w:tcPr>
          <w:p w14:paraId="1D5142FF"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300"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30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highlight w:val="yellow"/>
              </w:rPr>
            </w:pPr>
          </w:p>
        </w:tc>
      </w:tr>
      <w:tr w:rsidR="000A7EE4" w:rsidRPr="000A7EE4" w14:paraId="1D514307" w14:textId="77777777" w:rsidTr="003A03CB">
        <w:tc>
          <w:tcPr>
            <w:tcW w:w="2093" w:type="dxa"/>
            <w:vAlign w:val="center"/>
          </w:tcPr>
          <w:p w14:paraId="1D514303"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旅費</w:t>
            </w:r>
          </w:p>
        </w:tc>
        <w:tc>
          <w:tcPr>
            <w:tcW w:w="2410" w:type="dxa"/>
            <w:vAlign w:val="center"/>
          </w:tcPr>
          <w:p w14:paraId="1D514304"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30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306" w14:textId="77777777" w:rsidR="00156950" w:rsidRPr="000A7EE4" w:rsidRDefault="00156950" w:rsidP="00602BED">
            <w:pPr>
              <w:autoSpaceDE w:val="0"/>
              <w:autoSpaceDN w:val="0"/>
              <w:rPr>
                <w:rFonts w:asciiTheme="minorEastAsia" w:eastAsiaTheme="minorEastAsia" w:hAnsiTheme="minorEastAsia"/>
                <w:sz w:val="22"/>
                <w:szCs w:val="22"/>
              </w:rPr>
            </w:pPr>
          </w:p>
        </w:tc>
      </w:tr>
      <w:tr w:rsidR="000A7EE4" w:rsidRPr="000A7EE4" w14:paraId="1D51430C" w14:textId="77777777" w:rsidTr="003A03CB">
        <w:tc>
          <w:tcPr>
            <w:tcW w:w="2093" w:type="dxa"/>
            <w:vAlign w:val="center"/>
          </w:tcPr>
          <w:p w14:paraId="1D514308"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機械装置費</w:t>
            </w:r>
          </w:p>
        </w:tc>
        <w:tc>
          <w:tcPr>
            <w:tcW w:w="2410" w:type="dxa"/>
            <w:vAlign w:val="center"/>
          </w:tcPr>
          <w:p w14:paraId="1D51430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30A"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30B" w14:textId="77777777" w:rsidR="00156950" w:rsidRPr="000A7EE4" w:rsidRDefault="00156950" w:rsidP="00602BED">
            <w:pPr>
              <w:autoSpaceDE w:val="0"/>
              <w:autoSpaceDN w:val="0"/>
              <w:rPr>
                <w:rFonts w:asciiTheme="minorEastAsia" w:eastAsiaTheme="minorEastAsia" w:hAnsiTheme="minorEastAsia"/>
                <w:sz w:val="22"/>
                <w:szCs w:val="22"/>
              </w:rPr>
            </w:pPr>
          </w:p>
        </w:tc>
      </w:tr>
      <w:tr w:rsidR="000A7EE4" w:rsidRPr="000A7EE4" w14:paraId="1D514311" w14:textId="77777777" w:rsidTr="003A03CB">
        <w:tc>
          <w:tcPr>
            <w:tcW w:w="2093" w:type="dxa"/>
            <w:tcBorders>
              <w:bottom w:val="double" w:sz="4" w:space="0" w:color="auto"/>
            </w:tcBorders>
            <w:vAlign w:val="center"/>
          </w:tcPr>
          <w:p w14:paraId="1D51430D" w14:textId="77777777" w:rsidR="00156950" w:rsidRPr="000A7EE4" w:rsidRDefault="00156950"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その他の経費</w:t>
            </w:r>
          </w:p>
        </w:tc>
        <w:tc>
          <w:tcPr>
            <w:tcW w:w="2410" w:type="dxa"/>
            <w:tcBorders>
              <w:bottom w:val="double" w:sz="4" w:space="0" w:color="auto"/>
            </w:tcBorders>
            <w:vAlign w:val="center"/>
          </w:tcPr>
          <w:p w14:paraId="1D51430E"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tcBorders>
              <w:bottom w:val="double" w:sz="4" w:space="0" w:color="auto"/>
            </w:tcBorders>
            <w:vAlign w:val="center"/>
          </w:tcPr>
          <w:p w14:paraId="1D51430F"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vMerge/>
            <w:tcBorders>
              <w:bottom w:val="double" w:sz="4" w:space="0" w:color="auto"/>
            </w:tcBorders>
            <w:vAlign w:val="center"/>
          </w:tcPr>
          <w:p w14:paraId="1D514310" w14:textId="77777777" w:rsidR="00156950" w:rsidRPr="000A7EE4" w:rsidRDefault="00156950" w:rsidP="00602BED">
            <w:pPr>
              <w:autoSpaceDE w:val="0"/>
              <w:autoSpaceDN w:val="0"/>
              <w:rPr>
                <w:rFonts w:asciiTheme="minorEastAsia" w:eastAsiaTheme="minorEastAsia" w:hAnsiTheme="minorEastAsia"/>
                <w:sz w:val="22"/>
                <w:szCs w:val="22"/>
              </w:rPr>
            </w:pPr>
          </w:p>
        </w:tc>
      </w:tr>
      <w:tr w:rsidR="00156950" w:rsidRPr="000A7EE4" w14:paraId="1D514316" w14:textId="77777777" w:rsidTr="003A03CB">
        <w:trPr>
          <w:trHeight w:val="310"/>
        </w:trPr>
        <w:tc>
          <w:tcPr>
            <w:tcW w:w="2093" w:type="dxa"/>
            <w:tcBorders>
              <w:top w:val="double" w:sz="4" w:space="0" w:color="auto"/>
            </w:tcBorders>
            <w:vAlign w:val="center"/>
          </w:tcPr>
          <w:p w14:paraId="1D514312" w14:textId="5F388864" w:rsidR="00156950" w:rsidRPr="000A7EE4" w:rsidRDefault="00156950"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合計</w:t>
            </w:r>
          </w:p>
        </w:tc>
        <w:tc>
          <w:tcPr>
            <w:tcW w:w="2410" w:type="dxa"/>
            <w:tcBorders>
              <w:top w:val="double" w:sz="4" w:space="0" w:color="auto"/>
            </w:tcBorders>
            <w:vAlign w:val="center"/>
          </w:tcPr>
          <w:p w14:paraId="1D514313"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tcBorders>
              <w:top w:val="double" w:sz="4" w:space="0" w:color="auto"/>
            </w:tcBorders>
            <w:vAlign w:val="center"/>
          </w:tcPr>
          <w:p w14:paraId="1D514314"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268" w:type="dxa"/>
            <w:tcBorders>
              <w:top w:val="double" w:sz="4" w:space="0" w:color="auto"/>
            </w:tcBorders>
            <w:vAlign w:val="center"/>
          </w:tcPr>
          <w:p w14:paraId="1D514315" w14:textId="77777777" w:rsidR="00156950" w:rsidRPr="000A7EE4" w:rsidRDefault="00156950" w:rsidP="00602BED">
            <w:pPr>
              <w:autoSpaceDE w:val="0"/>
              <w:autoSpaceDN w:val="0"/>
              <w:rPr>
                <w:rFonts w:asciiTheme="minorEastAsia" w:eastAsiaTheme="minorEastAsia" w:hAnsiTheme="minorEastAsia"/>
                <w:sz w:val="22"/>
                <w:szCs w:val="22"/>
              </w:rPr>
            </w:pPr>
          </w:p>
        </w:tc>
      </w:tr>
    </w:tbl>
    <w:p w14:paraId="1D514317" w14:textId="77777777" w:rsidR="00156950" w:rsidRPr="000A7EE4" w:rsidRDefault="00156950" w:rsidP="00602BED">
      <w:pPr>
        <w:autoSpaceDE w:val="0"/>
        <w:autoSpaceDN w:val="0"/>
        <w:rPr>
          <w:rFonts w:asciiTheme="minorEastAsia" w:eastAsiaTheme="minorEastAsia" w:hAnsiTheme="minorEastAsia"/>
          <w:sz w:val="22"/>
          <w:szCs w:val="22"/>
        </w:rPr>
      </w:pPr>
    </w:p>
    <w:p w14:paraId="1D514318" w14:textId="3FC0AB07" w:rsidR="00156950" w:rsidRPr="000A7EE4" w:rsidRDefault="00156950" w:rsidP="00602BED">
      <w:pPr>
        <w:autoSpaceDE w:val="0"/>
        <w:autoSpaceDN w:val="0"/>
        <w:ind w:left="203" w:hangingChars="100" w:hanging="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w:t>
      </w:r>
      <w:r w:rsidR="0009389E" w:rsidRPr="000A7EE4">
        <w:rPr>
          <w:rFonts w:asciiTheme="minorEastAsia" w:eastAsiaTheme="minorEastAsia" w:hAnsiTheme="minorEastAsia" w:hint="eastAsia"/>
          <w:sz w:val="22"/>
          <w:szCs w:val="22"/>
        </w:rPr>
        <w:t xml:space="preserve">　</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を中止した</w:t>
      </w:r>
      <w:r w:rsidR="00966743" w:rsidRPr="000A7EE4">
        <w:rPr>
          <w:rFonts w:asciiTheme="minorEastAsia" w:eastAsiaTheme="minorEastAsia" w:hAnsiTheme="minorEastAsia" w:hint="eastAsia"/>
          <w:sz w:val="22"/>
          <w:szCs w:val="22"/>
        </w:rPr>
        <w:t>助成決定者</w:t>
      </w:r>
      <w:r w:rsidRPr="000A7EE4">
        <w:rPr>
          <w:rFonts w:asciiTheme="minorEastAsia" w:eastAsiaTheme="minorEastAsia" w:hAnsiTheme="minorEastAsia" w:hint="eastAsia"/>
          <w:sz w:val="22"/>
          <w:szCs w:val="22"/>
        </w:rPr>
        <w:t>は、既に交付された</w:t>
      </w:r>
      <w:r w:rsidR="002D3FA8"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があるときは、その返還について、</w:t>
      </w:r>
      <w:r w:rsidR="00B51E55" w:rsidRPr="000A7EE4">
        <w:rPr>
          <w:rFonts w:asciiTheme="minorEastAsia" w:eastAsiaTheme="minorEastAsia" w:hAnsiTheme="minorEastAsia" w:hint="eastAsia"/>
          <w:sz w:val="22"/>
          <w:szCs w:val="22"/>
        </w:rPr>
        <w:t>トップアスリート育成助成金</w:t>
      </w:r>
      <w:r w:rsidRPr="000A7EE4">
        <w:rPr>
          <w:rFonts w:asciiTheme="minorEastAsia" w:eastAsiaTheme="minorEastAsia" w:hAnsiTheme="minorEastAsia" w:hint="eastAsia"/>
          <w:sz w:val="22"/>
          <w:szCs w:val="22"/>
        </w:rPr>
        <w:t>交付要綱の定めるところに従わなければならない。</w:t>
      </w:r>
    </w:p>
    <w:p w14:paraId="1D514319" w14:textId="7E3A3737" w:rsidR="00156950" w:rsidRPr="000A7EE4" w:rsidRDefault="00156950" w:rsidP="00602BED">
      <w:pPr>
        <w:autoSpaceDE w:val="0"/>
        <w:autoSpaceDN w:val="0"/>
        <w:spacing w:line="360" w:lineRule="auto"/>
        <w:rPr>
          <w:rFonts w:asciiTheme="minorEastAsia" w:eastAsia="SimSun" w:hAnsiTheme="minorEastAsia"/>
          <w:sz w:val="22"/>
          <w:szCs w:val="22"/>
        </w:rPr>
      </w:pPr>
      <w:r w:rsidRPr="000A7EE4">
        <w:rPr>
          <w:rFonts w:asciiTheme="minorEastAsia" w:eastAsiaTheme="minorEastAsia" w:hAnsiTheme="minorEastAsia"/>
          <w:sz w:val="22"/>
          <w:szCs w:val="22"/>
        </w:rPr>
        <w:br w:type="page"/>
      </w:r>
    </w:p>
    <w:p w14:paraId="1D514334" w14:textId="30F9A27A" w:rsidR="00156950" w:rsidRPr="000A7EE4" w:rsidRDefault="00156950" w:rsidP="00602BED">
      <w:pPr>
        <w:autoSpaceDE w:val="0"/>
        <w:autoSpaceDN w:val="0"/>
        <w:spacing w:line="360" w:lineRule="auto"/>
        <w:rPr>
          <w:rFonts w:asciiTheme="minorEastAsia" w:eastAsia="SimSun" w:hAnsiTheme="minorEastAsia"/>
          <w:sz w:val="22"/>
          <w:szCs w:val="22"/>
        </w:rPr>
      </w:pPr>
    </w:p>
    <w:p w14:paraId="1D514335" w14:textId="717F987F" w:rsidR="00156950" w:rsidRPr="000A7EE4" w:rsidRDefault="00156950" w:rsidP="00602BED">
      <w:pPr>
        <w:autoSpaceDE w:val="0"/>
        <w:autoSpaceDN w:val="0"/>
        <w:spacing w:line="360" w:lineRule="auto"/>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334DDB"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334DDB"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w:t>
      </w:r>
    </w:p>
    <w:p w14:paraId="1D514336"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3D28E22B" w14:textId="58831748" w:rsidR="00334DDB" w:rsidRPr="000A7EE4" w:rsidRDefault="00C04834"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rPr>
        <w:t>公益</w:t>
      </w:r>
      <w:r w:rsidR="00334DDB" w:rsidRPr="000A7EE4">
        <w:rPr>
          <w:rFonts w:asciiTheme="minorEastAsia" w:eastAsiaTheme="minorEastAsia" w:hAnsiTheme="minorEastAsia" w:hint="eastAsia"/>
          <w:sz w:val="22"/>
        </w:rPr>
        <w:t>財団法人福岡県スポーツ推進基金理事長</w:t>
      </w:r>
      <w:r w:rsidR="00334DDB" w:rsidRPr="000A7EE4">
        <w:rPr>
          <w:rFonts w:asciiTheme="minorEastAsia" w:eastAsiaTheme="minorEastAsia" w:hAnsiTheme="minorEastAsia" w:hint="eastAsia"/>
          <w:sz w:val="22"/>
          <w:szCs w:val="22"/>
        </w:rPr>
        <w:t xml:space="preserve">　殿</w:t>
      </w:r>
    </w:p>
    <w:p w14:paraId="64796D2D" w14:textId="4C49AEA0" w:rsidR="00334DDB" w:rsidRPr="000A7EE4" w:rsidRDefault="00594421" w:rsidP="0000600B">
      <w:pPr>
        <w:autoSpaceDE w:val="0"/>
        <w:autoSpaceDN w:val="0"/>
        <w:spacing w:line="360" w:lineRule="auto"/>
        <w:ind w:firstLineChars="2900" w:firstLine="588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決定者）</w:t>
      </w:r>
    </w:p>
    <w:p w14:paraId="2E544E66" w14:textId="77777777" w:rsidR="00DD2EC1" w:rsidRPr="000A7EE4" w:rsidRDefault="00DD2EC1" w:rsidP="00DD2EC1">
      <w:pPr>
        <w:ind w:right="880" w:firstLineChars="3000" w:firstLine="6089"/>
        <w:jc w:val="left"/>
        <w:rPr>
          <w:rFonts w:ascii="ＭＳ 明朝" w:hAnsi="ＭＳ 明朝"/>
          <w:sz w:val="22"/>
        </w:rPr>
      </w:pPr>
      <w:r w:rsidRPr="000A7EE4">
        <w:rPr>
          <w:rFonts w:ascii="ＭＳ 明朝" w:hAnsi="ＭＳ 明朝" w:hint="eastAsia"/>
          <w:sz w:val="22"/>
        </w:rPr>
        <w:t>住　　所</w:t>
      </w:r>
    </w:p>
    <w:p w14:paraId="73507718" w14:textId="4E244C02" w:rsidR="00DD2EC1" w:rsidRPr="000A7EE4" w:rsidRDefault="001D293B" w:rsidP="00DD2EC1">
      <w:pPr>
        <w:ind w:right="110" w:firstLineChars="3000" w:firstLine="6089"/>
        <w:jc w:val="left"/>
        <w:rPr>
          <w:rFonts w:ascii="ＭＳ 明朝" w:hAnsi="ＭＳ 明朝"/>
          <w:sz w:val="22"/>
          <w:u w:val="single"/>
        </w:rPr>
      </w:pPr>
      <w:r w:rsidRPr="000A7EE4">
        <w:rPr>
          <w:rFonts w:ascii="ＭＳ 明朝" w:hAnsi="ＭＳ 明朝" w:hint="eastAsia"/>
          <w:sz w:val="22"/>
        </w:rPr>
        <w:t>氏　　名</w:t>
      </w:r>
    </w:p>
    <w:p w14:paraId="1D51433D"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5E103FFF" w14:textId="100BC691" w:rsidR="00251F02" w:rsidRPr="000A7EE4" w:rsidRDefault="00334DDB" w:rsidP="00251F02">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　</w:t>
      </w:r>
      <w:r w:rsidR="00251F02"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33E" w14:textId="1A7A08A2" w:rsidR="00156950" w:rsidRPr="000A7EE4" w:rsidRDefault="00156950" w:rsidP="007C1B6E">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実績報告書</w:t>
      </w:r>
    </w:p>
    <w:p w14:paraId="28B6ACB5" w14:textId="77777777" w:rsidR="00546F57" w:rsidRPr="000A7EE4" w:rsidRDefault="00546F57" w:rsidP="00602BED">
      <w:pPr>
        <w:autoSpaceDE w:val="0"/>
        <w:autoSpaceDN w:val="0"/>
        <w:spacing w:line="360" w:lineRule="auto"/>
        <w:rPr>
          <w:rFonts w:asciiTheme="minorEastAsia" w:eastAsiaTheme="minorEastAsia" w:hAnsiTheme="minorEastAsia"/>
          <w:sz w:val="22"/>
          <w:szCs w:val="22"/>
        </w:rPr>
      </w:pPr>
    </w:p>
    <w:p w14:paraId="1D514341" w14:textId="25B24A5C" w:rsidR="00156950" w:rsidRPr="000A7EE4" w:rsidRDefault="00156950" w:rsidP="003543F3">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233284"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233284"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251F02"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251F02"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号で交付決定通知があった</w:t>
      </w:r>
      <w:r w:rsidR="006143D6" w:rsidRPr="000A7EE4">
        <w:rPr>
          <w:rFonts w:asciiTheme="minorEastAsia" w:eastAsiaTheme="minorEastAsia" w:hAnsiTheme="minorEastAsia" w:hint="eastAsia"/>
          <w:sz w:val="22"/>
          <w:szCs w:val="22"/>
        </w:rPr>
        <w:t>助成活動</w:t>
      </w:r>
      <w:r w:rsidR="00251F02" w:rsidRPr="000A7EE4">
        <w:rPr>
          <w:rFonts w:asciiTheme="minorEastAsia" w:eastAsiaTheme="minorEastAsia" w:hAnsiTheme="minorEastAsia" w:hint="eastAsia"/>
          <w:sz w:val="22"/>
          <w:szCs w:val="22"/>
        </w:rPr>
        <w:t>の完了</w:t>
      </w:r>
      <w:r w:rsidRPr="000A7EE4">
        <w:rPr>
          <w:rFonts w:asciiTheme="minorEastAsia" w:eastAsiaTheme="minorEastAsia" w:hAnsiTheme="minorEastAsia" w:hint="eastAsia"/>
          <w:sz w:val="22"/>
          <w:szCs w:val="22"/>
        </w:rPr>
        <w:t>について、</w:t>
      </w:r>
      <w:r w:rsidR="00061618" w:rsidRPr="000A7EE4">
        <w:rPr>
          <w:rFonts w:asciiTheme="minorEastAsia" w:eastAsiaTheme="minorEastAsia" w:hAnsiTheme="minorEastAsia" w:hint="eastAsia"/>
          <w:sz w:val="22"/>
          <w:szCs w:val="22"/>
        </w:rPr>
        <w:t>トップアスリート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741004" w:rsidRPr="000A7EE4">
        <w:rPr>
          <w:rFonts w:asciiTheme="minorEastAsia" w:eastAsiaTheme="minorEastAsia" w:hAnsiTheme="minorEastAsia" w:hint="eastAsia"/>
          <w:sz w:val="22"/>
          <w:szCs w:val="22"/>
        </w:rPr>
        <w:t>13</w:t>
      </w:r>
      <w:r w:rsidRPr="000A7EE4">
        <w:rPr>
          <w:rFonts w:asciiTheme="minorEastAsia" w:eastAsiaTheme="minorEastAsia" w:hAnsiTheme="minorEastAsia" w:hint="eastAsia"/>
          <w:sz w:val="22"/>
          <w:szCs w:val="22"/>
        </w:rPr>
        <w:t>条の規定に基づき、下記のとおり報告します。</w:t>
      </w:r>
    </w:p>
    <w:p w14:paraId="1D514342"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343"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344"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345" w14:textId="525E6905"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546F57" w:rsidRPr="000A7EE4">
        <w:rPr>
          <w:rFonts w:asciiTheme="minorEastAsia" w:eastAsiaTheme="minorEastAsia" w:hAnsiTheme="minorEastAsia" w:hint="eastAsia"/>
          <w:sz w:val="22"/>
          <w:szCs w:val="22"/>
        </w:rPr>
        <w:t xml:space="preserve">　</w:t>
      </w:r>
      <w:r w:rsidR="00E32B25" w:rsidRPr="000A7EE4">
        <w:rPr>
          <w:rFonts w:asciiTheme="minorEastAsia" w:eastAsiaTheme="minorEastAsia" w:hAnsiTheme="minorEastAsia" w:hint="eastAsia"/>
          <w:sz w:val="22"/>
          <w:szCs w:val="22"/>
        </w:rPr>
        <w:t>助成対象者</w:t>
      </w:r>
    </w:p>
    <w:p w14:paraId="1D514347"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3863E95E" w14:textId="1A9196E1" w:rsidR="00A0535C" w:rsidRPr="000A7EE4" w:rsidRDefault="00156950">
      <w:pPr>
        <w:autoSpaceDE w:val="0"/>
        <w:autoSpaceDN w:val="0"/>
        <w:spacing w:line="360" w:lineRule="auto"/>
        <w:rPr>
          <w:rFonts w:asciiTheme="minorEastAsia" w:eastAsiaTheme="minorEastAsia" w:hAnsiTheme="minorEastAsia"/>
          <w:spacing w:val="16"/>
          <w:sz w:val="22"/>
          <w:szCs w:val="22"/>
        </w:rPr>
      </w:pPr>
      <w:r w:rsidRPr="000A7EE4">
        <w:rPr>
          <w:rFonts w:asciiTheme="minorEastAsia" w:eastAsiaTheme="minorEastAsia" w:hAnsiTheme="minorEastAsia" w:hint="eastAsia"/>
          <w:sz w:val="22"/>
          <w:szCs w:val="22"/>
        </w:rPr>
        <w:t>２</w:t>
      </w:r>
      <w:r w:rsidR="00546F57" w:rsidRPr="000A7EE4">
        <w:rPr>
          <w:rFonts w:asciiTheme="minorEastAsia" w:eastAsiaTheme="minorEastAsia" w:hAnsiTheme="minorEastAsia" w:hint="eastAsia"/>
          <w:sz w:val="22"/>
          <w:szCs w:val="22"/>
        </w:rPr>
        <w:t xml:space="preserve">　</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の遂行状況</w:t>
      </w:r>
    </w:p>
    <w:p w14:paraId="0EE8F8A6" w14:textId="321A9800" w:rsidR="00F45AF1" w:rsidRPr="000A7EE4" w:rsidRDefault="003941E2">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w:t>
      </w:r>
      <w:r w:rsidR="001A2538" w:rsidRPr="000A7EE4">
        <w:rPr>
          <w:rFonts w:asciiTheme="minorEastAsia" w:eastAsiaTheme="minorEastAsia" w:hAnsiTheme="minorEastAsia" w:hint="eastAsia"/>
          <w:sz w:val="22"/>
          <w:szCs w:val="22"/>
        </w:rPr>
        <w:t>１</w:t>
      </w:r>
      <w:r w:rsidRPr="000A7EE4">
        <w:rPr>
          <w:rFonts w:asciiTheme="minorEastAsia" w:eastAsiaTheme="minorEastAsia" w:hAnsiTheme="minorEastAsia" w:hint="eastAsia"/>
          <w:sz w:val="22"/>
          <w:szCs w:val="22"/>
        </w:rPr>
        <w:t>）</w:t>
      </w:r>
      <w:r w:rsidR="00F45AF1" w:rsidRPr="000A7EE4">
        <w:rPr>
          <w:rFonts w:asciiTheme="minorEastAsia" w:eastAsiaTheme="minorEastAsia" w:hAnsiTheme="minorEastAsia" w:hint="eastAsia"/>
          <w:sz w:val="22"/>
          <w:szCs w:val="22"/>
        </w:rPr>
        <w:t>助成活動の開始日</w:t>
      </w:r>
      <w:r w:rsidR="009A1F20" w:rsidRPr="000A7EE4">
        <w:rPr>
          <w:rFonts w:asciiTheme="minorEastAsia" w:eastAsiaTheme="minorEastAsia" w:hAnsiTheme="minorEastAsia" w:hint="eastAsia"/>
          <w:sz w:val="22"/>
          <w:szCs w:val="22"/>
        </w:rPr>
        <w:t>：</w:t>
      </w:r>
      <w:r w:rsidR="00F45AF1" w:rsidRPr="000A7EE4">
        <w:rPr>
          <w:rFonts w:asciiTheme="minorEastAsia" w:eastAsiaTheme="minorEastAsia" w:hAnsiTheme="minorEastAsia" w:hint="eastAsia"/>
          <w:spacing w:val="16"/>
          <w:sz w:val="22"/>
          <w:szCs w:val="22"/>
        </w:rPr>
        <w:t xml:space="preserve">　　</w:t>
      </w:r>
      <w:r w:rsidR="00A0535C" w:rsidRPr="000A7EE4">
        <w:rPr>
          <w:rFonts w:asciiTheme="minorEastAsia" w:eastAsiaTheme="minorEastAsia" w:hAnsiTheme="minorEastAsia" w:hint="eastAsia"/>
          <w:sz w:val="22"/>
          <w:szCs w:val="22"/>
        </w:rPr>
        <w:t>年　　月　　日</w:t>
      </w:r>
    </w:p>
    <w:p w14:paraId="114A1E21" w14:textId="36FC443A" w:rsidR="00A0535C" w:rsidRPr="000A7EE4" w:rsidRDefault="00F45AF1" w:rsidP="0000600B">
      <w:pPr>
        <w:autoSpaceDE w:val="0"/>
        <w:autoSpaceDN w:val="0"/>
        <w:spacing w:line="360" w:lineRule="auto"/>
        <w:ind w:firstLineChars="200" w:firstLine="406"/>
        <w:rPr>
          <w:rFonts w:asciiTheme="minorEastAsia" w:eastAsiaTheme="minorEastAsia" w:hAnsiTheme="minorEastAsia"/>
          <w:spacing w:val="16"/>
          <w:sz w:val="22"/>
          <w:szCs w:val="22"/>
        </w:rPr>
      </w:pPr>
      <w:r w:rsidRPr="000A7EE4">
        <w:rPr>
          <w:rFonts w:asciiTheme="minorEastAsia" w:eastAsiaTheme="minorEastAsia" w:hAnsiTheme="minorEastAsia" w:hint="eastAsia"/>
          <w:sz w:val="22"/>
          <w:szCs w:val="22"/>
        </w:rPr>
        <w:t xml:space="preserve">（２）助成活動の完了日：　　</w:t>
      </w:r>
      <w:r w:rsidR="00A0535C" w:rsidRPr="000A7EE4">
        <w:rPr>
          <w:rFonts w:asciiTheme="minorEastAsia" w:eastAsiaTheme="minorEastAsia" w:hAnsiTheme="minorEastAsia" w:hint="eastAsia"/>
          <w:sz w:val="22"/>
          <w:szCs w:val="22"/>
        </w:rPr>
        <w:t>年　　月　　日</w:t>
      </w:r>
    </w:p>
    <w:p w14:paraId="3E514F66" w14:textId="4BAFF7B6" w:rsidR="00A0535C" w:rsidRPr="000A7EE4" w:rsidRDefault="003941E2">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w:t>
      </w:r>
      <w:r w:rsidR="00EF6EA8" w:rsidRPr="000A7EE4">
        <w:rPr>
          <w:rFonts w:asciiTheme="minorEastAsia" w:eastAsiaTheme="minorEastAsia" w:hAnsiTheme="minorEastAsia" w:hint="eastAsia"/>
          <w:sz w:val="22"/>
          <w:szCs w:val="22"/>
        </w:rPr>
        <w:t>３</w:t>
      </w:r>
      <w:r w:rsidRPr="000A7EE4">
        <w:rPr>
          <w:rFonts w:asciiTheme="minorEastAsia" w:eastAsiaTheme="minorEastAsia" w:hAnsiTheme="minorEastAsia" w:hint="eastAsia"/>
          <w:sz w:val="22"/>
          <w:szCs w:val="22"/>
        </w:rPr>
        <w:t>）</w:t>
      </w:r>
      <w:r w:rsidR="00A0535C" w:rsidRPr="000A7EE4">
        <w:rPr>
          <w:rFonts w:asciiTheme="minorEastAsia" w:eastAsiaTheme="minorEastAsia" w:hAnsiTheme="minorEastAsia" w:hint="eastAsia"/>
          <w:sz w:val="22"/>
          <w:szCs w:val="22"/>
        </w:rPr>
        <w:t>実施状況</w:t>
      </w:r>
      <w:r w:rsidR="009A1F20" w:rsidRPr="000A7EE4">
        <w:rPr>
          <w:rFonts w:asciiTheme="minorEastAsia" w:eastAsiaTheme="minorEastAsia" w:hAnsiTheme="minorEastAsia" w:hint="eastAsia"/>
          <w:sz w:val="22"/>
          <w:szCs w:val="22"/>
        </w:rPr>
        <w:t>：</w:t>
      </w:r>
      <w:r w:rsidR="00EF6EA8" w:rsidRPr="000A7EE4">
        <w:rPr>
          <w:rFonts w:asciiTheme="minorEastAsia" w:eastAsiaTheme="minorEastAsia" w:hAnsiTheme="minorEastAsia" w:hint="eastAsia"/>
          <w:sz w:val="22"/>
          <w:szCs w:val="22"/>
        </w:rPr>
        <w:t>別紙の通り</w:t>
      </w:r>
    </w:p>
    <w:p w14:paraId="6552A4E3" w14:textId="77777777" w:rsidR="003C7A7B" w:rsidRPr="000A7EE4" w:rsidRDefault="003C7A7B" w:rsidP="003C7A7B">
      <w:pPr>
        <w:autoSpaceDE w:val="0"/>
        <w:autoSpaceDN w:val="0"/>
        <w:spacing w:line="360" w:lineRule="auto"/>
        <w:rPr>
          <w:rFonts w:asciiTheme="minorEastAsia" w:eastAsiaTheme="minorEastAsia" w:hAnsiTheme="minorEastAsia"/>
          <w:sz w:val="22"/>
          <w:szCs w:val="22"/>
        </w:rPr>
      </w:pPr>
    </w:p>
    <w:p w14:paraId="0AB538C3" w14:textId="5BA09504" w:rsidR="003C7A7B" w:rsidRPr="000A7EE4" w:rsidRDefault="003C7A7B">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３　</w:t>
      </w:r>
      <w:r w:rsidR="00A0535C" w:rsidRPr="000A7EE4">
        <w:rPr>
          <w:rFonts w:asciiTheme="minorEastAsia" w:eastAsiaTheme="minorEastAsia" w:hAnsiTheme="minorEastAsia" w:hint="eastAsia"/>
          <w:sz w:val="22"/>
          <w:szCs w:val="22"/>
        </w:rPr>
        <w:t>経費の支出状況</w:t>
      </w:r>
      <w:r w:rsidR="00DB2D0D"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 xml:space="preserve">　　</w:t>
      </w:r>
    </w:p>
    <w:p w14:paraId="4435EFE5" w14:textId="19A9C155" w:rsidR="00A0535C" w:rsidRPr="000A7EE4" w:rsidRDefault="00A0535C" w:rsidP="0000600B">
      <w:pPr>
        <w:autoSpaceDE w:val="0"/>
        <w:autoSpaceDN w:val="0"/>
        <w:spacing w:line="360" w:lineRule="auto"/>
        <w:ind w:firstLineChars="250" w:firstLine="507"/>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に要する経費</w:t>
      </w:r>
      <w:r w:rsidRPr="000A7EE4">
        <w:rPr>
          <w:rFonts w:asciiTheme="minorEastAsia" w:eastAsiaTheme="minorEastAsia" w:hAnsiTheme="minorEastAsia"/>
          <w:sz w:val="22"/>
          <w:szCs w:val="22"/>
        </w:rPr>
        <w:tab/>
      </w:r>
      <w:r w:rsidRPr="000A7EE4">
        <w:rPr>
          <w:rFonts w:asciiTheme="minorEastAsia" w:eastAsiaTheme="minorEastAsia" w:hAnsiTheme="minorEastAsia"/>
          <w:sz w:val="22"/>
          <w:szCs w:val="22"/>
        </w:rPr>
        <w:tab/>
      </w:r>
      <w:r w:rsidRPr="000A7EE4">
        <w:rPr>
          <w:rFonts w:asciiTheme="minorEastAsia" w:eastAsiaTheme="minorEastAsia" w:hAnsiTheme="minorEastAsia" w:hint="eastAsia"/>
          <w:sz w:val="22"/>
          <w:szCs w:val="22"/>
        </w:rPr>
        <w:t>円</w:t>
      </w:r>
    </w:p>
    <w:p w14:paraId="6440F1BE" w14:textId="77777777" w:rsidR="00A0535C" w:rsidRPr="000A7EE4" w:rsidRDefault="00A0535C" w:rsidP="0000600B">
      <w:pPr>
        <w:autoSpaceDE w:val="0"/>
        <w:autoSpaceDN w:val="0"/>
        <w:spacing w:line="360" w:lineRule="auto"/>
        <w:ind w:firstLineChars="200" w:firstLine="470"/>
        <w:rPr>
          <w:rFonts w:asciiTheme="minorEastAsia" w:eastAsiaTheme="minorEastAsia" w:hAnsiTheme="minorEastAsia"/>
          <w:sz w:val="22"/>
          <w:szCs w:val="22"/>
        </w:rPr>
      </w:pPr>
      <w:r w:rsidRPr="000A7EE4">
        <w:rPr>
          <w:rFonts w:asciiTheme="minorEastAsia" w:eastAsiaTheme="minorEastAsia" w:hAnsiTheme="minorEastAsia" w:hint="eastAsia"/>
          <w:spacing w:val="16"/>
          <w:sz w:val="22"/>
          <w:szCs w:val="22"/>
        </w:rPr>
        <w:t>支払済（支払確定）額</w:t>
      </w:r>
      <w:r w:rsidRPr="000A7EE4">
        <w:rPr>
          <w:rFonts w:asciiTheme="minorEastAsia" w:eastAsiaTheme="minorEastAsia" w:hAnsiTheme="minorEastAsia"/>
          <w:sz w:val="22"/>
          <w:szCs w:val="22"/>
        </w:rPr>
        <w:tab/>
      </w:r>
      <w:r w:rsidRPr="000A7EE4">
        <w:rPr>
          <w:rFonts w:asciiTheme="minorEastAsia" w:eastAsiaTheme="minorEastAsia" w:hAnsiTheme="minorEastAsia"/>
          <w:sz w:val="22"/>
          <w:szCs w:val="22"/>
        </w:rPr>
        <w:tab/>
      </w:r>
      <w:r w:rsidRPr="000A7EE4">
        <w:rPr>
          <w:rFonts w:asciiTheme="minorEastAsia" w:eastAsiaTheme="minorEastAsia" w:hAnsiTheme="minorEastAsia" w:hint="eastAsia"/>
          <w:sz w:val="22"/>
          <w:szCs w:val="22"/>
        </w:rPr>
        <w:t>円</w:t>
      </w:r>
    </w:p>
    <w:p w14:paraId="2A86DFCA" w14:textId="77777777" w:rsidR="00A0535C" w:rsidRPr="000A7EE4" w:rsidRDefault="00A0535C" w:rsidP="0000600B">
      <w:pPr>
        <w:autoSpaceDE w:val="0"/>
        <w:autoSpaceDN w:val="0"/>
        <w:spacing w:line="360" w:lineRule="auto"/>
        <w:ind w:firstLineChars="350" w:firstLine="71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うち、助成対象経費</w:t>
      </w:r>
      <w:r w:rsidRPr="000A7EE4">
        <w:rPr>
          <w:rFonts w:asciiTheme="minorEastAsia" w:eastAsiaTheme="minorEastAsia" w:hAnsiTheme="minorEastAsia"/>
          <w:sz w:val="22"/>
          <w:szCs w:val="22"/>
        </w:rPr>
        <w:tab/>
      </w:r>
      <w:r w:rsidRPr="000A7EE4">
        <w:rPr>
          <w:rFonts w:asciiTheme="minorEastAsia" w:eastAsiaTheme="minorEastAsia" w:hAnsiTheme="minorEastAsia"/>
          <w:sz w:val="22"/>
          <w:szCs w:val="22"/>
        </w:rPr>
        <w:tab/>
      </w:r>
      <w:r w:rsidRPr="000A7EE4">
        <w:rPr>
          <w:rFonts w:asciiTheme="minorEastAsia" w:eastAsiaTheme="minorEastAsia" w:hAnsiTheme="minorEastAsia" w:hint="eastAsia"/>
          <w:sz w:val="22"/>
          <w:szCs w:val="22"/>
        </w:rPr>
        <w:t>円</w:t>
      </w:r>
    </w:p>
    <w:p w14:paraId="13441317" w14:textId="77777777" w:rsidR="00A0535C" w:rsidRPr="000A7EE4" w:rsidRDefault="00A0535C" w:rsidP="0000600B">
      <w:pPr>
        <w:autoSpaceDE w:val="0"/>
        <w:autoSpaceDN w:val="0"/>
        <w:spacing w:line="360" w:lineRule="auto"/>
        <w:ind w:firstLineChars="550" w:firstLine="1292"/>
        <w:rPr>
          <w:rFonts w:asciiTheme="minorEastAsia" w:eastAsiaTheme="minorEastAsia" w:hAnsiTheme="minorEastAsia"/>
          <w:spacing w:val="16"/>
          <w:sz w:val="22"/>
          <w:szCs w:val="22"/>
        </w:rPr>
      </w:pPr>
      <w:r w:rsidRPr="000A7EE4">
        <w:rPr>
          <w:rFonts w:asciiTheme="minorEastAsia" w:eastAsiaTheme="minorEastAsia" w:hAnsiTheme="minorEastAsia" w:hint="eastAsia"/>
          <w:spacing w:val="16"/>
          <w:sz w:val="22"/>
          <w:szCs w:val="22"/>
        </w:rPr>
        <w:t>助成金充当額</w:t>
      </w:r>
      <w:r w:rsidRPr="000A7EE4">
        <w:rPr>
          <w:rFonts w:asciiTheme="minorEastAsia" w:eastAsiaTheme="minorEastAsia" w:hAnsiTheme="minorEastAsia"/>
          <w:spacing w:val="16"/>
          <w:sz w:val="22"/>
          <w:szCs w:val="22"/>
        </w:rPr>
        <w:tab/>
      </w:r>
      <w:r w:rsidRPr="000A7EE4">
        <w:rPr>
          <w:rFonts w:asciiTheme="minorEastAsia" w:eastAsiaTheme="minorEastAsia" w:hAnsiTheme="minorEastAsia"/>
          <w:spacing w:val="16"/>
          <w:sz w:val="22"/>
          <w:szCs w:val="22"/>
        </w:rPr>
        <w:tab/>
      </w:r>
      <w:r w:rsidRPr="000A7EE4">
        <w:rPr>
          <w:rFonts w:asciiTheme="minorEastAsia" w:eastAsiaTheme="minorEastAsia" w:hAnsiTheme="minorEastAsia" w:hint="eastAsia"/>
          <w:sz w:val="22"/>
          <w:szCs w:val="22"/>
        </w:rPr>
        <w:t>円</w:t>
      </w:r>
    </w:p>
    <w:p w14:paraId="1D51434C" w14:textId="556DA43C" w:rsidR="00156950" w:rsidRPr="000A7EE4" w:rsidRDefault="00664579">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　　</w:t>
      </w:r>
      <w:r w:rsidR="009078DE" w:rsidRPr="000A7EE4">
        <w:rPr>
          <w:rFonts w:asciiTheme="minorEastAsia" w:eastAsiaTheme="minorEastAsia" w:hAnsiTheme="minorEastAsia" w:hint="eastAsia"/>
          <w:sz w:val="22"/>
          <w:szCs w:val="22"/>
        </w:rPr>
        <w:t>添付資料（１）</w:t>
      </w:r>
      <w:r w:rsidR="00156950" w:rsidRPr="000A7EE4">
        <w:rPr>
          <w:rFonts w:asciiTheme="minorEastAsia" w:eastAsiaTheme="minorEastAsia" w:hAnsiTheme="minorEastAsia" w:hint="eastAsia"/>
          <w:sz w:val="22"/>
          <w:szCs w:val="22"/>
        </w:rPr>
        <w:t>別紙</w:t>
      </w:r>
      <w:r w:rsidR="0088663A" w:rsidRPr="000A7EE4">
        <w:rPr>
          <w:rFonts w:asciiTheme="minorEastAsia" w:eastAsiaTheme="minorEastAsia" w:hAnsiTheme="minorEastAsia" w:hint="eastAsia"/>
          <w:sz w:val="22"/>
          <w:szCs w:val="22"/>
        </w:rPr>
        <w:t>１</w:t>
      </w:r>
      <w:r w:rsidR="00156950" w:rsidRPr="000A7EE4">
        <w:rPr>
          <w:rFonts w:asciiTheme="minorEastAsia" w:eastAsiaTheme="minorEastAsia" w:hAnsiTheme="minorEastAsia" w:hint="eastAsia"/>
          <w:sz w:val="22"/>
          <w:szCs w:val="22"/>
        </w:rPr>
        <w:t>の決算総表及び別紙</w:t>
      </w:r>
      <w:r w:rsidR="0088663A" w:rsidRPr="000A7EE4">
        <w:rPr>
          <w:rFonts w:asciiTheme="minorEastAsia" w:eastAsiaTheme="minorEastAsia" w:hAnsiTheme="minorEastAsia" w:hint="eastAsia"/>
          <w:sz w:val="22"/>
          <w:szCs w:val="22"/>
        </w:rPr>
        <w:t>２</w:t>
      </w:r>
      <w:r w:rsidR="00156950" w:rsidRPr="000A7EE4">
        <w:rPr>
          <w:rFonts w:asciiTheme="minorEastAsia" w:eastAsiaTheme="minorEastAsia" w:hAnsiTheme="minorEastAsia" w:hint="eastAsia"/>
          <w:sz w:val="22"/>
          <w:szCs w:val="22"/>
        </w:rPr>
        <w:t>の支払明細書</w:t>
      </w:r>
    </w:p>
    <w:p w14:paraId="1D51434F" w14:textId="1720C141" w:rsidR="00156950" w:rsidRPr="000A7EE4" w:rsidRDefault="009078DE"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　　</w:t>
      </w:r>
      <w:r w:rsidR="0049226C"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２）別紙</w:t>
      </w:r>
      <w:r w:rsidR="0088663A" w:rsidRPr="000A7EE4">
        <w:rPr>
          <w:rFonts w:asciiTheme="minorEastAsia" w:eastAsiaTheme="minorEastAsia" w:hAnsiTheme="minorEastAsia" w:hint="eastAsia"/>
          <w:sz w:val="22"/>
          <w:szCs w:val="22"/>
        </w:rPr>
        <w:t>３</w:t>
      </w:r>
      <w:r w:rsidR="00156950" w:rsidRPr="000A7EE4">
        <w:rPr>
          <w:rFonts w:asciiTheme="minorEastAsia" w:eastAsiaTheme="minorEastAsia" w:hAnsiTheme="minorEastAsia" w:hint="eastAsia"/>
          <w:sz w:val="22"/>
          <w:szCs w:val="22"/>
        </w:rPr>
        <w:t>の取得物件一覧表</w:t>
      </w:r>
    </w:p>
    <w:p w14:paraId="1D514350" w14:textId="73907C11"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08F48A12" w14:textId="1808A923" w:rsidR="001260B7" w:rsidRPr="000A7EE4" w:rsidRDefault="001260B7" w:rsidP="001260B7">
      <w:pPr>
        <w:autoSpaceDE w:val="0"/>
        <w:autoSpaceDN w:val="0"/>
        <w:spacing w:line="360" w:lineRule="auto"/>
        <w:ind w:left="812" w:hangingChars="400" w:hanging="812"/>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　</w:t>
      </w:r>
    </w:p>
    <w:p w14:paraId="2CB03E0F" w14:textId="77777777" w:rsidR="009A1F20" w:rsidRPr="000A7EE4" w:rsidRDefault="009A1F20" w:rsidP="001260B7">
      <w:pPr>
        <w:autoSpaceDE w:val="0"/>
        <w:autoSpaceDN w:val="0"/>
        <w:spacing w:line="360" w:lineRule="auto"/>
        <w:ind w:left="812" w:hangingChars="400" w:hanging="812"/>
        <w:rPr>
          <w:rFonts w:asciiTheme="minorEastAsia" w:eastAsiaTheme="minorEastAsia" w:hAnsiTheme="minorEastAsia"/>
          <w:sz w:val="22"/>
          <w:szCs w:val="22"/>
        </w:rPr>
      </w:pPr>
    </w:p>
    <w:p w14:paraId="223A3986" w14:textId="77777777" w:rsidR="009A1F20" w:rsidRPr="000A7EE4" w:rsidRDefault="009A1F20" w:rsidP="001260B7">
      <w:pPr>
        <w:autoSpaceDE w:val="0"/>
        <w:autoSpaceDN w:val="0"/>
        <w:spacing w:line="360" w:lineRule="auto"/>
        <w:ind w:left="812" w:hangingChars="400" w:hanging="812"/>
        <w:rPr>
          <w:rFonts w:asciiTheme="minorEastAsia" w:eastAsiaTheme="minorEastAsia" w:hAnsiTheme="minorEastAsia"/>
          <w:sz w:val="22"/>
          <w:szCs w:val="22"/>
        </w:rPr>
      </w:pPr>
    </w:p>
    <w:p w14:paraId="1D51436B" w14:textId="6C22DBC1" w:rsidR="00156950" w:rsidRPr="000A7EE4" w:rsidRDefault="00156950" w:rsidP="00602BED">
      <w:pPr>
        <w:autoSpaceDE w:val="0"/>
        <w:autoSpaceDN w:val="0"/>
        <w:spacing w:line="360" w:lineRule="auto"/>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lang w:eastAsia="zh-CN"/>
        </w:rPr>
        <w:lastRenderedPageBreak/>
        <w:t>別紙</w:t>
      </w:r>
      <w:r w:rsidR="0088663A" w:rsidRPr="000A7EE4">
        <w:rPr>
          <w:rFonts w:asciiTheme="minorEastAsia" w:eastAsiaTheme="minorEastAsia" w:hAnsiTheme="minorEastAsia" w:hint="eastAsia"/>
          <w:sz w:val="22"/>
          <w:szCs w:val="22"/>
          <w:lang w:eastAsia="zh-CN"/>
        </w:rPr>
        <w:t>１</w:t>
      </w:r>
    </w:p>
    <w:p w14:paraId="1D51436C" w14:textId="77777777" w:rsidR="00156950" w:rsidRPr="000A7EE4" w:rsidRDefault="00156950" w:rsidP="00602BED">
      <w:pPr>
        <w:autoSpaceDE w:val="0"/>
        <w:autoSpaceDN w:val="0"/>
        <w:spacing w:line="360" w:lineRule="auto"/>
        <w:rPr>
          <w:rFonts w:asciiTheme="minorEastAsia" w:eastAsiaTheme="minorEastAsia" w:hAnsiTheme="minorEastAsia"/>
          <w:sz w:val="22"/>
          <w:szCs w:val="22"/>
          <w:lang w:eastAsia="zh-CN"/>
        </w:rPr>
      </w:pPr>
    </w:p>
    <w:p w14:paraId="1D51436D" w14:textId="7CAE1B5E" w:rsidR="00156950" w:rsidRPr="000A7EE4" w:rsidRDefault="00156950" w:rsidP="00602BED">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決算総表</w:t>
      </w:r>
    </w:p>
    <w:p w14:paraId="1D51436E" w14:textId="77777777" w:rsidR="00156950" w:rsidRPr="000A7EE4" w:rsidRDefault="00156950" w:rsidP="00602BED">
      <w:pPr>
        <w:autoSpaceDE w:val="0"/>
        <w:autoSpaceDN w:val="0"/>
        <w:spacing w:line="360" w:lineRule="auto"/>
        <w:jc w:val="right"/>
        <w:rPr>
          <w:rFonts w:asciiTheme="minorEastAsia" w:eastAsiaTheme="minorEastAsia" w:hAnsiTheme="minorEastAsia"/>
          <w:spacing w:val="16"/>
          <w:sz w:val="22"/>
          <w:szCs w:val="22"/>
        </w:rPr>
      </w:pPr>
      <w:r w:rsidRPr="000A7EE4">
        <w:rPr>
          <w:rFonts w:asciiTheme="minorEastAsia" w:eastAsiaTheme="minorEastAsia" w:hAnsiTheme="minorEastAsia" w:hint="eastAsia"/>
          <w:sz w:val="22"/>
          <w:szCs w:val="22"/>
        </w:rPr>
        <w:t>（単位：円）</w:t>
      </w:r>
    </w:p>
    <w:tbl>
      <w:tblPr>
        <w:tblW w:w="9214"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623"/>
        <w:gridCol w:w="1517"/>
        <w:gridCol w:w="1517"/>
        <w:gridCol w:w="1517"/>
        <w:gridCol w:w="1517"/>
        <w:gridCol w:w="1523"/>
      </w:tblGrid>
      <w:tr w:rsidR="000A7EE4" w:rsidRPr="000A7EE4" w14:paraId="1D514373" w14:textId="77777777" w:rsidTr="00F41AF6">
        <w:trPr>
          <w:trHeight w:val="20"/>
        </w:trPr>
        <w:tc>
          <w:tcPr>
            <w:tcW w:w="1701" w:type="dxa"/>
            <w:vMerge w:val="restart"/>
            <w:tcBorders>
              <w:top w:val="single" w:sz="4" w:space="0" w:color="000000"/>
            </w:tcBorders>
            <w:vAlign w:val="center"/>
          </w:tcPr>
          <w:p w14:paraId="1D51436F" w14:textId="77777777"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経費の区分</w:t>
            </w:r>
          </w:p>
        </w:tc>
        <w:tc>
          <w:tcPr>
            <w:tcW w:w="1588" w:type="dxa"/>
            <w:tcBorders>
              <w:top w:val="single" w:sz="4" w:space="0" w:color="000000"/>
              <w:left w:val="single" w:sz="4" w:space="0" w:color="auto"/>
            </w:tcBorders>
          </w:tcPr>
          <w:p w14:paraId="1D514370" w14:textId="06C976C0"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予算額</w:t>
            </w:r>
          </w:p>
        </w:tc>
        <w:tc>
          <w:tcPr>
            <w:tcW w:w="1588" w:type="dxa"/>
            <w:gridSpan w:val="3"/>
            <w:tcBorders>
              <w:top w:val="single" w:sz="4" w:space="0" w:color="000000"/>
            </w:tcBorders>
            <w:vAlign w:val="center"/>
          </w:tcPr>
          <w:p w14:paraId="1D514371" w14:textId="2CFDA0A6"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決算額</w:t>
            </w:r>
          </w:p>
        </w:tc>
        <w:tc>
          <w:tcPr>
            <w:tcW w:w="1594" w:type="dxa"/>
            <w:vMerge w:val="restart"/>
            <w:tcBorders>
              <w:top w:val="single" w:sz="4" w:space="0" w:color="000000"/>
            </w:tcBorders>
            <w:vAlign w:val="center"/>
          </w:tcPr>
          <w:p w14:paraId="1D514372" w14:textId="5A2A4166"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備考</w:t>
            </w:r>
          </w:p>
        </w:tc>
      </w:tr>
      <w:tr w:rsidR="000A7EE4" w:rsidRPr="000A7EE4" w14:paraId="1D51437C" w14:textId="77777777" w:rsidTr="00F41AF6">
        <w:trPr>
          <w:trHeight w:val="20"/>
        </w:trPr>
        <w:tc>
          <w:tcPr>
            <w:tcW w:w="1701" w:type="dxa"/>
            <w:vMerge/>
            <w:vAlign w:val="center"/>
          </w:tcPr>
          <w:p w14:paraId="1D514374"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left w:val="single" w:sz="4" w:space="0" w:color="auto"/>
            </w:tcBorders>
            <w:vAlign w:val="center"/>
          </w:tcPr>
          <w:p w14:paraId="1D514375" w14:textId="311C3037" w:rsidR="00156950" w:rsidRPr="000A7EE4" w:rsidRDefault="006143D6"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156950" w:rsidRPr="000A7EE4">
              <w:rPr>
                <w:rFonts w:asciiTheme="minorEastAsia" w:eastAsiaTheme="minorEastAsia" w:hAnsiTheme="minorEastAsia" w:hint="eastAsia"/>
                <w:sz w:val="22"/>
                <w:szCs w:val="22"/>
              </w:rPr>
              <w:t>に</w:t>
            </w:r>
          </w:p>
          <w:p w14:paraId="1D514376" w14:textId="77777777"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要する経費</w:t>
            </w:r>
          </w:p>
        </w:tc>
        <w:tc>
          <w:tcPr>
            <w:tcW w:w="1588" w:type="dxa"/>
            <w:vAlign w:val="center"/>
          </w:tcPr>
          <w:p w14:paraId="1D514377" w14:textId="77777777"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pacing w:val="16"/>
                <w:sz w:val="22"/>
                <w:szCs w:val="22"/>
              </w:rPr>
            </w:pPr>
            <w:r w:rsidRPr="000A7EE4">
              <w:rPr>
                <w:rFonts w:asciiTheme="minorEastAsia" w:eastAsiaTheme="minorEastAsia" w:hAnsiTheme="minorEastAsia" w:hint="eastAsia"/>
                <w:spacing w:val="16"/>
                <w:sz w:val="22"/>
                <w:szCs w:val="22"/>
              </w:rPr>
              <w:t>支払済</w:t>
            </w:r>
          </w:p>
          <w:p w14:paraId="1D514378" w14:textId="77777777"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pacing w:val="16"/>
                <w:sz w:val="22"/>
                <w:szCs w:val="22"/>
              </w:rPr>
            </w:pPr>
            <w:r w:rsidRPr="000A7EE4">
              <w:rPr>
                <w:rFonts w:asciiTheme="minorEastAsia" w:eastAsiaTheme="minorEastAsia" w:hAnsiTheme="minorEastAsia"/>
                <w:spacing w:val="16"/>
                <w:sz w:val="22"/>
                <w:szCs w:val="22"/>
              </w:rPr>
              <w:t>(</w:t>
            </w:r>
            <w:r w:rsidRPr="000A7EE4">
              <w:rPr>
                <w:rFonts w:asciiTheme="minorEastAsia" w:eastAsiaTheme="minorEastAsia" w:hAnsiTheme="minorEastAsia" w:hint="eastAsia"/>
                <w:spacing w:val="16"/>
                <w:sz w:val="22"/>
                <w:szCs w:val="22"/>
              </w:rPr>
              <w:t>支払確定</w:t>
            </w:r>
            <w:r w:rsidRPr="000A7EE4">
              <w:rPr>
                <w:rFonts w:asciiTheme="minorEastAsia" w:eastAsiaTheme="minorEastAsia" w:hAnsiTheme="minorEastAsia"/>
                <w:spacing w:val="16"/>
                <w:sz w:val="22"/>
                <w:szCs w:val="22"/>
              </w:rPr>
              <w:t>)</w:t>
            </w:r>
            <w:r w:rsidRPr="000A7EE4">
              <w:rPr>
                <w:rFonts w:asciiTheme="minorEastAsia" w:eastAsiaTheme="minorEastAsia" w:hAnsiTheme="minorEastAsia" w:hint="eastAsia"/>
                <w:spacing w:val="16"/>
                <w:sz w:val="22"/>
                <w:szCs w:val="22"/>
              </w:rPr>
              <w:t>額</w:t>
            </w:r>
          </w:p>
        </w:tc>
        <w:tc>
          <w:tcPr>
            <w:tcW w:w="1588" w:type="dxa"/>
            <w:vAlign w:val="center"/>
          </w:tcPr>
          <w:p w14:paraId="1D514379" w14:textId="37456B65" w:rsidR="00156950" w:rsidRPr="000A7EE4" w:rsidRDefault="00FF5F23"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対象</w:t>
            </w:r>
            <w:r w:rsidR="00156950" w:rsidRPr="000A7EE4">
              <w:rPr>
                <w:rFonts w:asciiTheme="minorEastAsia" w:eastAsiaTheme="minorEastAsia" w:hAnsiTheme="minorEastAsia" w:hint="eastAsia"/>
                <w:sz w:val="22"/>
                <w:szCs w:val="22"/>
              </w:rPr>
              <w:t>経費</w:t>
            </w:r>
          </w:p>
        </w:tc>
        <w:tc>
          <w:tcPr>
            <w:tcW w:w="1588" w:type="dxa"/>
            <w:vAlign w:val="center"/>
          </w:tcPr>
          <w:p w14:paraId="1D51437A" w14:textId="278DD165" w:rsidR="00156950" w:rsidRPr="000A7EE4" w:rsidRDefault="002D3FA8"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金</w:t>
            </w:r>
            <w:r w:rsidR="00156950" w:rsidRPr="000A7EE4">
              <w:rPr>
                <w:rFonts w:asciiTheme="minorEastAsia" w:eastAsiaTheme="minorEastAsia" w:hAnsiTheme="minorEastAsia" w:hint="eastAsia"/>
                <w:sz w:val="22"/>
                <w:szCs w:val="22"/>
              </w:rPr>
              <w:t>充当額</w:t>
            </w:r>
          </w:p>
        </w:tc>
        <w:tc>
          <w:tcPr>
            <w:tcW w:w="1594" w:type="dxa"/>
            <w:vMerge/>
            <w:vAlign w:val="center"/>
          </w:tcPr>
          <w:p w14:paraId="1D51437B"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83" w14:textId="77777777" w:rsidTr="00F41AF6">
        <w:trPr>
          <w:trHeight w:val="20"/>
        </w:trPr>
        <w:tc>
          <w:tcPr>
            <w:tcW w:w="1701" w:type="dxa"/>
            <w:vAlign w:val="center"/>
          </w:tcPr>
          <w:p w14:paraId="1D51437D" w14:textId="7E134C22"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材料・消耗品</w:t>
            </w:r>
            <w:r w:rsidR="002170F4" w:rsidRPr="000A7EE4">
              <w:rPr>
                <w:rFonts w:asciiTheme="minorEastAsia" w:eastAsiaTheme="minorEastAsia" w:hAnsiTheme="minorEastAsia" w:hint="eastAsia"/>
                <w:sz w:val="22"/>
                <w:szCs w:val="22"/>
              </w:rPr>
              <w:t>・</w:t>
            </w:r>
            <w:r w:rsidR="00E96522" w:rsidRPr="000A7EE4">
              <w:rPr>
                <w:rFonts w:asciiTheme="minorEastAsia" w:eastAsiaTheme="minorEastAsia" w:hAnsiTheme="minorEastAsia" w:hint="eastAsia"/>
                <w:sz w:val="22"/>
                <w:szCs w:val="22"/>
              </w:rPr>
              <w:t>備品購入</w:t>
            </w:r>
            <w:r w:rsidRPr="000A7EE4">
              <w:rPr>
                <w:rFonts w:asciiTheme="minorEastAsia" w:eastAsiaTheme="minorEastAsia" w:hAnsiTheme="minorEastAsia" w:hint="eastAsia"/>
                <w:sz w:val="22"/>
                <w:szCs w:val="22"/>
              </w:rPr>
              <w:t>費</w:t>
            </w:r>
          </w:p>
        </w:tc>
        <w:tc>
          <w:tcPr>
            <w:tcW w:w="1588" w:type="dxa"/>
          </w:tcPr>
          <w:p w14:paraId="1D51437E"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7F"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0"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1"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82"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8A" w14:textId="77777777" w:rsidTr="00F41AF6">
        <w:trPr>
          <w:trHeight w:val="20"/>
        </w:trPr>
        <w:tc>
          <w:tcPr>
            <w:tcW w:w="1701" w:type="dxa"/>
            <w:vAlign w:val="center"/>
          </w:tcPr>
          <w:p w14:paraId="1D514384" w14:textId="322C5CBF" w:rsidR="00156950" w:rsidRPr="000A7EE4" w:rsidRDefault="00E96522"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委託</w:t>
            </w:r>
            <w:r w:rsidR="00156950" w:rsidRPr="000A7EE4">
              <w:rPr>
                <w:rFonts w:asciiTheme="minorEastAsia" w:eastAsiaTheme="minorEastAsia" w:hAnsiTheme="minorEastAsia" w:hint="eastAsia"/>
                <w:sz w:val="22"/>
                <w:szCs w:val="22"/>
              </w:rPr>
              <w:t>費</w:t>
            </w:r>
          </w:p>
        </w:tc>
        <w:tc>
          <w:tcPr>
            <w:tcW w:w="1588" w:type="dxa"/>
          </w:tcPr>
          <w:p w14:paraId="1D514385"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6"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7"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8"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89"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91" w14:textId="77777777" w:rsidTr="00F41AF6">
        <w:trPr>
          <w:trHeight w:val="20"/>
        </w:trPr>
        <w:tc>
          <w:tcPr>
            <w:tcW w:w="1701" w:type="dxa"/>
            <w:vAlign w:val="center"/>
          </w:tcPr>
          <w:p w14:paraId="1D51438B"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直接人件費</w:t>
            </w:r>
          </w:p>
        </w:tc>
        <w:tc>
          <w:tcPr>
            <w:tcW w:w="1588" w:type="dxa"/>
          </w:tcPr>
          <w:p w14:paraId="1D51438C"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D"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E"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F"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90"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98" w14:textId="77777777" w:rsidTr="00F41AF6">
        <w:trPr>
          <w:trHeight w:val="20"/>
        </w:trPr>
        <w:tc>
          <w:tcPr>
            <w:tcW w:w="1701" w:type="dxa"/>
            <w:vAlign w:val="center"/>
          </w:tcPr>
          <w:p w14:paraId="1D514392"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外部講師受入費</w:t>
            </w:r>
          </w:p>
        </w:tc>
        <w:tc>
          <w:tcPr>
            <w:tcW w:w="1588" w:type="dxa"/>
          </w:tcPr>
          <w:p w14:paraId="1D514393"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4"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5"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6"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97"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9F" w14:textId="77777777" w:rsidTr="00F41AF6">
        <w:trPr>
          <w:trHeight w:val="20"/>
        </w:trPr>
        <w:tc>
          <w:tcPr>
            <w:tcW w:w="1701" w:type="dxa"/>
            <w:vAlign w:val="center"/>
          </w:tcPr>
          <w:p w14:paraId="1D514399"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旅費</w:t>
            </w:r>
          </w:p>
        </w:tc>
        <w:tc>
          <w:tcPr>
            <w:tcW w:w="1588" w:type="dxa"/>
          </w:tcPr>
          <w:p w14:paraId="1D51439A"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B"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C"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D"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9E"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A6" w14:textId="77777777" w:rsidTr="00F41AF6">
        <w:trPr>
          <w:trHeight w:val="20"/>
        </w:trPr>
        <w:tc>
          <w:tcPr>
            <w:tcW w:w="1701" w:type="dxa"/>
            <w:vAlign w:val="center"/>
          </w:tcPr>
          <w:p w14:paraId="1D5143A0"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機械装置費</w:t>
            </w:r>
          </w:p>
        </w:tc>
        <w:tc>
          <w:tcPr>
            <w:tcW w:w="1588" w:type="dxa"/>
          </w:tcPr>
          <w:p w14:paraId="1D5143A1"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A2"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A3"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A4"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A5"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0A7EE4" w:rsidRPr="000A7EE4" w14:paraId="1D5143AD" w14:textId="77777777" w:rsidTr="00F41AF6">
        <w:trPr>
          <w:trHeight w:val="20"/>
        </w:trPr>
        <w:tc>
          <w:tcPr>
            <w:tcW w:w="1701" w:type="dxa"/>
            <w:tcBorders>
              <w:bottom w:val="double" w:sz="4" w:space="0" w:color="auto"/>
            </w:tcBorders>
            <w:vAlign w:val="center"/>
          </w:tcPr>
          <w:p w14:paraId="1D5143A7"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その他の経費</w:t>
            </w:r>
          </w:p>
        </w:tc>
        <w:tc>
          <w:tcPr>
            <w:tcW w:w="1588" w:type="dxa"/>
            <w:tcBorders>
              <w:bottom w:val="double" w:sz="4" w:space="0" w:color="auto"/>
            </w:tcBorders>
          </w:tcPr>
          <w:p w14:paraId="1D5143A8"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bottom w:val="double" w:sz="4" w:space="0" w:color="auto"/>
            </w:tcBorders>
            <w:vAlign w:val="center"/>
          </w:tcPr>
          <w:p w14:paraId="1D5143A9"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bottom w:val="double" w:sz="4" w:space="0" w:color="auto"/>
            </w:tcBorders>
            <w:vAlign w:val="center"/>
          </w:tcPr>
          <w:p w14:paraId="1D5143AA"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bottom w:val="double" w:sz="4" w:space="0" w:color="auto"/>
            </w:tcBorders>
            <w:vAlign w:val="center"/>
          </w:tcPr>
          <w:p w14:paraId="1D5143AB"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tcBorders>
              <w:bottom w:val="double" w:sz="4" w:space="0" w:color="auto"/>
            </w:tcBorders>
            <w:vAlign w:val="center"/>
          </w:tcPr>
          <w:p w14:paraId="1D5143AC"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0A7EE4" w14:paraId="1D5143B4" w14:textId="77777777" w:rsidTr="00F41AF6">
        <w:trPr>
          <w:trHeight w:val="20"/>
        </w:trPr>
        <w:tc>
          <w:tcPr>
            <w:tcW w:w="1701" w:type="dxa"/>
            <w:tcBorders>
              <w:top w:val="double" w:sz="4" w:space="0" w:color="auto"/>
              <w:bottom w:val="single" w:sz="4" w:space="0" w:color="000000"/>
            </w:tcBorders>
            <w:vAlign w:val="center"/>
          </w:tcPr>
          <w:p w14:paraId="1D5143AE" w14:textId="221BBF5F"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合計</w:t>
            </w:r>
          </w:p>
        </w:tc>
        <w:tc>
          <w:tcPr>
            <w:tcW w:w="1588" w:type="dxa"/>
            <w:tcBorders>
              <w:top w:val="double" w:sz="4" w:space="0" w:color="auto"/>
              <w:bottom w:val="single" w:sz="4" w:space="0" w:color="000000"/>
            </w:tcBorders>
          </w:tcPr>
          <w:p w14:paraId="1D5143AF"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top w:val="double" w:sz="4" w:space="0" w:color="auto"/>
              <w:bottom w:val="single" w:sz="4" w:space="0" w:color="000000"/>
            </w:tcBorders>
            <w:vAlign w:val="center"/>
          </w:tcPr>
          <w:p w14:paraId="1D5143B0"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top w:val="double" w:sz="4" w:space="0" w:color="auto"/>
              <w:bottom w:val="single" w:sz="4" w:space="0" w:color="000000"/>
            </w:tcBorders>
            <w:vAlign w:val="center"/>
          </w:tcPr>
          <w:p w14:paraId="1D5143B1"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top w:val="double" w:sz="4" w:space="0" w:color="auto"/>
              <w:bottom w:val="single" w:sz="4" w:space="0" w:color="000000"/>
            </w:tcBorders>
            <w:vAlign w:val="center"/>
          </w:tcPr>
          <w:p w14:paraId="1D5143B2"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tcBorders>
              <w:top w:val="double" w:sz="4" w:space="0" w:color="auto"/>
              <w:bottom w:val="single" w:sz="4" w:space="0" w:color="000000"/>
            </w:tcBorders>
            <w:vAlign w:val="center"/>
          </w:tcPr>
          <w:p w14:paraId="1D5143B3" w14:textId="77777777" w:rsidR="00156950" w:rsidRPr="000A7EE4"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bl>
    <w:p w14:paraId="1D5143B5" w14:textId="77777777" w:rsidR="00156950" w:rsidRPr="000A7EE4" w:rsidRDefault="00156950" w:rsidP="00602BED">
      <w:pPr>
        <w:autoSpaceDE w:val="0"/>
        <w:autoSpaceDN w:val="0"/>
        <w:spacing w:line="360" w:lineRule="auto"/>
        <w:rPr>
          <w:rFonts w:asciiTheme="minorEastAsia" w:eastAsiaTheme="minorEastAsia" w:hAnsiTheme="minorEastAsia"/>
          <w:spacing w:val="16"/>
          <w:sz w:val="22"/>
          <w:szCs w:val="22"/>
        </w:rPr>
      </w:pPr>
    </w:p>
    <w:p w14:paraId="1D5143B6" w14:textId="77777777" w:rsidR="00156950" w:rsidRPr="000A7EE4" w:rsidRDefault="00156950" w:rsidP="00602BED">
      <w:pPr>
        <w:autoSpaceDE w:val="0"/>
        <w:autoSpaceDN w:val="0"/>
        <w:rPr>
          <w:rFonts w:asciiTheme="minorEastAsia" w:eastAsiaTheme="minorEastAsia" w:hAnsiTheme="minorEastAsia"/>
          <w:spacing w:val="16"/>
          <w:sz w:val="22"/>
          <w:szCs w:val="22"/>
        </w:rPr>
      </w:pPr>
    </w:p>
    <w:p w14:paraId="1D5143B7" w14:textId="77777777" w:rsidR="00156950" w:rsidRPr="000A7EE4" w:rsidRDefault="00156950" w:rsidP="00602BED">
      <w:pPr>
        <w:autoSpaceDE w:val="0"/>
        <w:autoSpaceDN w:val="0"/>
        <w:rPr>
          <w:rFonts w:asciiTheme="minorEastAsia" w:eastAsiaTheme="minorEastAsia" w:hAnsiTheme="minorEastAsia"/>
          <w:spacing w:val="16"/>
          <w:sz w:val="22"/>
          <w:szCs w:val="22"/>
        </w:rPr>
        <w:sectPr w:rsidR="00156950" w:rsidRPr="000A7EE4" w:rsidSect="00F10BE5">
          <w:headerReference w:type="default" r:id="rId10"/>
          <w:footerReference w:type="default" r:id="rId11"/>
          <w:pgSz w:w="11906" w:h="16838" w:code="9"/>
          <w:pgMar w:top="1134" w:right="1418" w:bottom="1134" w:left="1418" w:header="851" w:footer="992" w:gutter="0"/>
          <w:cols w:space="425"/>
          <w:docGrid w:type="linesAndChars" w:linePitch="291" w:charSpace="-3486"/>
        </w:sectPr>
      </w:pPr>
    </w:p>
    <w:p w14:paraId="1D5143B8" w14:textId="105569B6" w:rsidR="00156950" w:rsidRPr="000A7EE4" w:rsidRDefault="00156950" w:rsidP="00602BED">
      <w:pPr>
        <w:autoSpaceDE w:val="0"/>
        <w:autoSpaceDN w:val="0"/>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lang w:eastAsia="zh-CN"/>
        </w:rPr>
        <w:lastRenderedPageBreak/>
        <w:t>別紙</w:t>
      </w:r>
      <w:r w:rsidR="0088663A" w:rsidRPr="000A7EE4">
        <w:rPr>
          <w:rFonts w:asciiTheme="minorEastAsia" w:eastAsiaTheme="minorEastAsia" w:hAnsiTheme="minorEastAsia" w:hint="eastAsia"/>
          <w:sz w:val="22"/>
          <w:szCs w:val="22"/>
        </w:rPr>
        <w:t>２</w:t>
      </w:r>
    </w:p>
    <w:p w14:paraId="1D5143B9" w14:textId="5BEB3812" w:rsidR="00156950" w:rsidRPr="000A7EE4" w:rsidRDefault="00156950" w:rsidP="00602BED">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支払明細書</w:t>
      </w:r>
    </w:p>
    <w:p w14:paraId="1D5143BA" w14:textId="77777777" w:rsidR="00156950" w:rsidRPr="000A7EE4" w:rsidRDefault="00156950" w:rsidP="00602BED">
      <w:pPr>
        <w:autoSpaceDE w:val="0"/>
        <w:autoSpaceDN w:val="0"/>
        <w:jc w:val="right"/>
        <w:rPr>
          <w:rFonts w:asciiTheme="minorEastAsia" w:eastAsiaTheme="minorEastAsia" w:hAnsiTheme="minorEastAsia"/>
          <w:spacing w:val="4"/>
          <w:sz w:val="22"/>
          <w:szCs w:val="22"/>
        </w:rPr>
      </w:pPr>
      <w:r w:rsidRPr="000A7EE4">
        <w:rPr>
          <w:rFonts w:asciiTheme="minorEastAsia" w:eastAsiaTheme="minorEastAsia" w:hAnsiTheme="minorEastAsia" w:hint="eastAsia"/>
          <w:sz w:val="22"/>
          <w:szCs w:val="22"/>
        </w:rPr>
        <w:t>（単位：円）</w:t>
      </w:r>
    </w:p>
    <w:tbl>
      <w:tblPr>
        <w:tblW w:w="14459"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418"/>
        <w:gridCol w:w="850"/>
        <w:gridCol w:w="2069"/>
        <w:gridCol w:w="1483"/>
        <w:gridCol w:w="1483"/>
        <w:gridCol w:w="1483"/>
        <w:gridCol w:w="1186"/>
        <w:gridCol w:w="1186"/>
        <w:gridCol w:w="1716"/>
        <w:gridCol w:w="1585"/>
      </w:tblGrid>
      <w:tr w:rsidR="000A7EE4" w:rsidRPr="000A7EE4" w14:paraId="1D5143C8" w14:textId="77777777" w:rsidTr="00C0111F">
        <w:trPr>
          <w:trHeight w:val="646"/>
        </w:trPr>
        <w:tc>
          <w:tcPr>
            <w:tcW w:w="1418" w:type="dxa"/>
            <w:tcBorders>
              <w:top w:val="single" w:sz="12" w:space="0" w:color="auto"/>
              <w:left w:val="single" w:sz="12" w:space="0" w:color="auto"/>
              <w:bottom w:val="single" w:sz="12" w:space="0" w:color="auto"/>
            </w:tcBorders>
            <w:vAlign w:val="center"/>
          </w:tcPr>
          <w:p w14:paraId="1D5143BB"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の区分</w:t>
            </w:r>
          </w:p>
        </w:tc>
        <w:tc>
          <w:tcPr>
            <w:tcW w:w="850" w:type="dxa"/>
            <w:tcBorders>
              <w:top w:val="single" w:sz="12" w:space="0" w:color="auto"/>
              <w:bottom w:val="single" w:sz="12" w:space="0" w:color="auto"/>
            </w:tcBorders>
            <w:vAlign w:val="center"/>
          </w:tcPr>
          <w:p w14:paraId="1D5143BC"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書類番号</w:t>
            </w:r>
          </w:p>
        </w:tc>
        <w:tc>
          <w:tcPr>
            <w:tcW w:w="2069" w:type="dxa"/>
            <w:tcBorders>
              <w:top w:val="single" w:sz="12" w:space="0" w:color="auto"/>
              <w:bottom w:val="single" w:sz="12" w:space="0" w:color="auto"/>
            </w:tcBorders>
            <w:vAlign w:val="center"/>
          </w:tcPr>
          <w:p w14:paraId="1D5143BD" w14:textId="5CDA948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内容</w:t>
            </w:r>
          </w:p>
          <w:p w14:paraId="1D5143BE"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品目等）</w:t>
            </w:r>
          </w:p>
        </w:tc>
        <w:tc>
          <w:tcPr>
            <w:tcW w:w="1483" w:type="dxa"/>
            <w:tcBorders>
              <w:top w:val="single" w:sz="12" w:space="0" w:color="auto"/>
              <w:bottom w:val="single" w:sz="12" w:space="0" w:color="auto"/>
            </w:tcBorders>
            <w:vAlign w:val="center"/>
          </w:tcPr>
          <w:p w14:paraId="1D5143BF" w14:textId="77777777" w:rsidR="00156950" w:rsidRPr="000A7EE4" w:rsidRDefault="00156950" w:rsidP="00602BED">
            <w:pPr>
              <w:suppressAutoHyphens/>
              <w:kinsoku w:val="0"/>
              <w:autoSpaceDE w:val="0"/>
              <w:autoSpaceDN w:val="0"/>
              <w:jc w:val="center"/>
              <w:rPr>
                <w:rFonts w:asciiTheme="minorEastAsia" w:eastAsiaTheme="minorEastAsia" w:hAnsiTheme="minorEastAsia"/>
                <w:spacing w:val="16"/>
                <w:sz w:val="20"/>
                <w:szCs w:val="20"/>
              </w:rPr>
            </w:pPr>
            <w:r w:rsidRPr="000A7EE4">
              <w:rPr>
                <w:rFonts w:asciiTheme="minorEastAsia" w:eastAsiaTheme="minorEastAsia" w:hAnsiTheme="minorEastAsia" w:hint="eastAsia"/>
                <w:spacing w:val="16"/>
                <w:sz w:val="20"/>
                <w:szCs w:val="20"/>
              </w:rPr>
              <w:t>支払済</w:t>
            </w:r>
          </w:p>
          <w:p w14:paraId="1D5143C0"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spacing w:val="16"/>
                <w:sz w:val="20"/>
                <w:szCs w:val="20"/>
              </w:rPr>
              <w:t>(</w:t>
            </w:r>
            <w:r w:rsidRPr="000A7EE4">
              <w:rPr>
                <w:rFonts w:asciiTheme="minorEastAsia" w:eastAsiaTheme="minorEastAsia" w:hAnsiTheme="minorEastAsia" w:hint="eastAsia"/>
                <w:spacing w:val="16"/>
                <w:sz w:val="20"/>
                <w:szCs w:val="20"/>
              </w:rPr>
              <w:t>支払確定</w:t>
            </w:r>
            <w:r w:rsidRPr="000A7EE4">
              <w:rPr>
                <w:rFonts w:asciiTheme="minorEastAsia" w:eastAsiaTheme="minorEastAsia" w:hAnsiTheme="minorEastAsia"/>
                <w:spacing w:val="16"/>
                <w:sz w:val="20"/>
                <w:szCs w:val="20"/>
              </w:rPr>
              <w:t>)</w:t>
            </w:r>
            <w:r w:rsidRPr="000A7EE4">
              <w:rPr>
                <w:rFonts w:asciiTheme="minorEastAsia" w:eastAsiaTheme="minorEastAsia" w:hAnsiTheme="minorEastAsia" w:hint="eastAsia"/>
                <w:spacing w:val="16"/>
                <w:sz w:val="20"/>
                <w:szCs w:val="20"/>
              </w:rPr>
              <w:t>額</w:t>
            </w:r>
          </w:p>
        </w:tc>
        <w:tc>
          <w:tcPr>
            <w:tcW w:w="1483" w:type="dxa"/>
            <w:tcBorders>
              <w:top w:val="single" w:sz="12" w:space="0" w:color="auto"/>
              <w:bottom w:val="single" w:sz="12" w:space="0" w:color="auto"/>
            </w:tcBorders>
            <w:vAlign w:val="center"/>
          </w:tcPr>
          <w:p w14:paraId="1D5143C1" w14:textId="15116F25" w:rsidR="00156950"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対象</w:t>
            </w:r>
            <w:r w:rsidR="00156950" w:rsidRPr="000A7EE4">
              <w:rPr>
                <w:rFonts w:asciiTheme="minorEastAsia" w:eastAsiaTheme="minorEastAsia" w:hAnsiTheme="minorEastAsia" w:hint="eastAsia"/>
                <w:sz w:val="20"/>
                <w:szCs w:val="20"/>
              </w:rPr>
              <w:t>経費</w:t>
            </w:r>
          </w:p>
        </w:tc>
        <w:tc>
          <w:tcPr>
            <w:tcW w:w="1483" w:type="dxa"/>
            <w:tcBorders>
              <w:top w:val="single" w:sz="12" w:space="0" w:color="auto"/>
              <w:bottom w:val="single" w:sz="12" w:space="0" w:color="auto"/>
            </w:tcBorders>
            <w:vAlign w:val="center"/>
          </w:tcPr>
          <w:p w14:paraId="1D5143C2" w14:textId="4AD2E9AB" w:rsidR="00156950"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r w:rsidR="00156950" w:rsidRPr="000A7EE4">
              <w:rPr>
                <w:rFonts w:asciiTheme="minorEastAsia" w:eastAsiaTheme="minorEastAsia" w:hAnsiTheme="minorEastAsia" w:hint="eastAsia"/>
                <w:sz w:val="20"/>
                <w:szCs w:val="20"/>
              </w:rPr>
              <w:t>充当額</w:t>
            </w:r>
          </w:p>
        </w:tc>
        <w:tc>
          <w:tcPr>
            <w:tcW w:w="1186" w:type="dxa"/>
            <w:tcBorders>
              <w:top w:val="single" w:sz="12" w:space="0" w:color="auto"/>
              <w:bottom w:val="single" w:sz="12" w:space="0" w:color="auto"/>
            </w:tcBorders>
            <w:vAlign w:val="center"/>
          </w:tcPr>
          <w:p w14:paraId="1D5143C3"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入手日</w:t>
            </w:r>
          </w:p>
        </w:tc>
        <w:tc>
          <w:tcPr>
            <w:tcW w:w="1186" w:type="dxa"/>
            <w:tcBorders>
              <w:top w:val="single" w:sz="12" w:space="0" w:color="auto"/>
              <w:bottom w:val="single" w:sz="12" w:space="0" w:color="auto"/>
            </w:tcBorders>
            <w:vAlign w:val="center"/>
          </w:tcPr>
          <w:p w14:paraId="1D5143C4"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支払</w:t>
            </w:r>
          </w:p>
          <w:p w14:paraId="1D5143C5" w14:textId="77777777" w:rsidR="00156950" w:rsidRPr="000A7EE4" w:rsidRDefault="00156950" w:rsidP="00602BED">
            <w:pPr>
              <w:suppressAutoHyphens/>
              <w:kinsoku w:val="0"/>
              <w:autoSpaceDE w:val="0"/>
              <w:autoSpaceDN w:val="0"/>
              <w:jc w:val="center"/>
              <w:rPr>
                <w:rFonts w:asciiTheme="minorEastAsia" w:eastAsiaTheme="minorEastAsia" w:hAnsiTheme="minorEastAsia"/>
                <w:spacing w:val="4"/>
                <w:sz w:val="20"/>
                <w:szCs w:val="20"/>
              </w:rPr>
            </w:pPr>
            <w:r w:rsidRPr="000A7EE4">
              <w:rPr>
                <w:rFonts w:asciiTheme="minorEastAsia" w:eastAsiaTheme="minorEastAsia" w:hAnsiTheme="minorEastAsia" w:hint="eastAsia"/>
                <w:sz w:val="20"/>
                <w:szCs w:val="20"/>
              </w:rPr>
              <w:t>（予定）日</w:t>
            </w:r>
          </w:p>
        </w:tc>
        <w:tc>
          <w:tcPr>
            <w:tcW w:w="1716" w:type="dxa"/>
            <w:tcBorders>
              <w:top w:val="single" w:sz="12" w:space="0" w:color="auto"/>
              <w:bottom w:val="single" w:sz="12" w:space="0" w:color="auto"/>
            </w:tcBorders>
            <w:vAlign w:val="center"/>
          </w:tcPr>
          <w:p w14:paraId="1D5143C6" w14:textId="127A62DD"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支払先</w:t>
            </w:r>
          </w:p>
        </w:tc>
        <w:tc>
          <w:tcPr>
            <w:tcW w:w="1585" w:type="dxa"/>
            <w:tcBorders>
              <w:top w:val="single" w:sz="12" w:space="0" w:color="auto"/>
              <w:bottom w:val="single" w:sz="12" w:space="0" w:color="auto"/>
              <w:right w:val="single" w:sz="12" w:space="0" w:color="auto"/>
            </w:tcBorders>
            <w:vAlign w:val="center"/>
          </w:tcPr>
          <w:p w14:paraId="1D5143C7" w14:textId="41BBEFB8"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備考</w:t>
            </w:r>
          </w:p>
        </w:tc>
      </w:tr>
      <w:tr w:rsidR="000A7EE4" w:rsidRPr="000A7EE4" w14:paraId="1D5143D3" w14:textId="77777777" w:rsidTr="00E21092">
        <w:trPr>
          <w:trHeight w:val="285"/>
        </w:trPr>
        <w:tc>
          <w:tcPr>
            <w:tcW w:w="1418" w:type="dxa"/>
            <w:vMerge w:val="restart"/>
            <w:tcBorders>
              <w:top w:val="single" w:sz="12" w:space="0" w:color="auto"/>
              <w:left w:val="single" w:sz="12" w:space="0" w:color="auto"/>
              <w:right w:val="single" w:sz="4" w:space="0" w:color="auto"/>
            </w:tcBorders>
            <w:vAlign w:val="center"/>
          </w:tcPr>
          <w:p w14:paraId="1D5143C9" w14:textId="531DCC48"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材料・消耗品</w:t>
            </w:r>
            <w:r w:rsidR="00CE1190" w:rsidRPr="000A7EE4">
              <w:rPr>
                <w:rFonts w:asciiTheme="minorEastAsia" w:eastAsiaTheme="minorEastAsia" w:hAnsiTheme="minorEastAsia" w:hint="eastAsia"/>
                <w:sz w:val="20"/>
                <w:szCs w:val="20"/>
              </w:rPr>
              <w:t>・備品購入</w:t>
            </w:r>
            <w:r w:rsidRPr="000A7EE4">
              <w:rPr>
                <w:rFonts w:asciiTheme="minorEastAsia" w:eastAsiaTheme="minorEastAsia" w:hAnsiTheme="minorEastAsia" w:hint="eastAsia"/>
                <w:sz w:val="20"/>
                <w:szCs w:val="20"/>
              </w:rPr>
              <w:t>費</w:t>
            </w:r>
          </w:p>
        </w:tc>
        <w:tc>
          <w:tcPr>
            <w:tcW w:w="850" w:type="dxa"/>
            <w:tcBorders>
              <w:top w:val="single" w:sz="12" w:space="0" w:color="auto"/>
              <w:left w:val="single" w:sz="4" w:space="0" w:color="auto"/>
            </w:tcBorders>
          </w:tcPr>
          <w:p w14:paraId="1D5143C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3C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C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C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3C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C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D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3D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3D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3DE" w14:textId="77777777" w:rsidTr="00DD49B0">
        <w:trPr>
          <w:trHeight w:val="225"/>
        </w:trPr>
        <w:tc>
          <w:tcPr>
            <w:tcW w:w="1418" w:type="dxa"/>
            <w:vMerge/>
            <w:tcBorders>
              <w:left w:val="single" w:sz="12" w:space="0" w:color="auto"/>
              <w:right w:val="single" w:sz="4" w:space="0" w:color="auto"/>
            </w:tcBorders>
            <w:vAlign w:val="center"/>
          </w:tcPr>
          <w:p w14:paraId="1D5143D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left w:val="single" w:sz="4" w:space="0" w:color="auto"/>
              <w:bottom w:val="single" w:sz="8" w:space="0" w:color="auto"/>
            </w:tcBorders>
          </w:tcPr>
          <w:p w14:paraId="1D5143D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3D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D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D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3D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D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D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3D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3D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3E8" w14:textId="77777777" w:rsidTr="00C0111F">
        <w:trPr>
          <w:trHeight w:val="255"/>
        </w:trPr>
        <w:tc>
          <w:tcPr>
            <w:tcW w:w="1418" w:type="dxa"/>
            <w:vMerge/>
            <w:tcBorders>
              <w:left w:val="single" w:sz="12" w:space="0" w:color="auto"/>
              <w:bottom w:val="single" w:sz="12" w:space="0" w:color="auto"/>
              <w:right w:val="single" w:sz="4" w:space="0" w:color="auto"/>
            </w:tcBorders>
            <w:vAlign w:val="center"/>
          </w:tcPr>
          <w:p w14:paraId="1D5143D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left w:val="single" w:sz="4" w:space="0" w:color="auto"/>
              <w:bottom w:val="single" w:sz="12" w:space="0" w:color="auto"/>
            </w:tcBorders>
          </w:tcPr>
          <w:p w14:paraId="1D5143E0" w14:textId="26BA646B"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3E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3E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3E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3E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3E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3E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3E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3F3" w14:textId="77777777" w:rsidTr="00E21092">
        <w:trPr>
          <w:trHeight w:val="195"/>
        </w:trPr>
        <w:tc>
          <w:tcPr>
            <w:tcW w:w="1418" w:type="dxa"/>
            <w:vMerge w:val="restart"/>
            <w:tcBorders>
              <w:top w:val="single" w:sz="12" w:space="0" w:color="auto"/>
              <w:left w:val="single" w:sz="12" w:space="0" w:color="auto"/>
            </w:tcBorders>
            <w:vAlign w:val="center"/>
          </w:tcPr>
          <w:p w14:paraId="1D5143E9" w14:textId="13179138" w:rsidR="00156950" w:rsidRPr="000A7EE4" w:rsidRDefault="00CE119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委託</w:t>
            </w:r>
            <w:r w:rsidR="00156950" w:rsidRPr="000A7EE4">
              <w:rPr>
                <w:rFonts w:asciiTheme="minorEastAsia" w:eastAsiaTheme="minorEastAsia" w:hAnsiTheme="minorEastAsia" w:hint="eastAsia"/>
                <w:sz w:val="20"/>
                <w:szCs w:val="20"/>
              </w:rPr>
              <w:t>費</w:t>
            </w:r>
          </w:p>
        </w:tc>
        <w:tc>
          <w:tcPr>
            <w:tcW w:w="850" w:type="dxa"/>
            <w:tcBorders>
              <w:top w:val="single" w:sz="12" w:space="0" w:color="auto"/>
            </w:tcBorders>
          </w:tcPr>
          <w:p w14:paraId="1D5143E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3E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E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E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3E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E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F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3F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3F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3FE" w14:textId="77777777" w:rsidTr="0088479C">
        <w:trPr>
          <w:trHeight w:val="285"/>
        </w:trPr>
        <w:tc>
          <w:tcPr>
            <w:tcW w:w="1418" w:type="dxa"/>
            <w:vMerge/>
            <w:tcBorders>
              <w:left w:val="single" w:sz="12" w:space="0" w:color="auto"/>
            </w:tcBorders>
            <w:vAlign w:val="center"/>
          </w:tcPr>
          <w:p w14:paraId="1D5143F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3F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3F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F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F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3F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F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F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3F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3F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08" w14:textId="77777777" w:rsidTr="00C0111F">
        <w:trPr>
          <w:trHeight w:val="285"/>
        </w:trPr>
        <w:tc>
          <w:tcPr>
            <w:tcW w:w="1418" w:type="dxa"/>
            <w:vMerge/>
            <w:tcBorders>
              <w:left w:val="single" w:sz="12" w:space="0" w:color="auto"/>
              <w:bottom w:val="single" w:sz="12" w:space="0" w:color="auto"/>
            </w:tcBorders>
            <w:vAlign w:val="center"/>
          </w:tcPr>
          <w:p w14:paraId="1D5143F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00" w14:textId="5D5C016D" w:rsidR="00156950" w:rsidRPr="000A7EE4" w:rsidRDefault="00156950" w:rsidP="00602BED">
            <w:pPr>
              <w:autoSpaceDE w:val="0"/>
              <w:autoSpaceDN w:val="0"/>
              <w:jc w:val="center"/>
              <w:rPr>
                <w:rFonts w:asciiTheme="minorEastAsia" w:eastAsiaTheme="minorEastAsia" w:hAnsiTheme="minorEastAsia"/>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0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0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0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0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0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0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0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13" w14:textId="77777777" w:rsidTr="00E21092">
        <w:trPr>
          <w:trHeight w:val="255"/>
        </w:trPr>
        <w:tc>
          <w:tcPr>
            <w:tcW w:w="1418" w:type="dxa"/>
            <w:vMerge w:val="restart"/>
            <w:tcBorders>
              <w:top w:val="single" w:sz="12" w:space="0" w:color="auto"/>
              <w:left w:val="single" w:sz="12" w:space="0" w:color="auto"/>
            </w:tcBorders>
            <w:vAlign w:val="center"/>
          </w:tcPr>
          <w:p w14:paraId="1D514409"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直接人件費</w:t>
            </w:r>
          </w:p>
        </w:tc>
        <w:tc>
          <w:tcPr>
            <w:tcW w:w="850" w:type="dxa"/>
            <w:tcBorders>
              <w:top w:val="single" w:sz="12" w:space="0" w:color="auto"/>
            </w:tcBorders>
          </w:tcPr>
          <w:p w14:paraId="1D51440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0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0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0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0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0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1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1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1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1E" w14:textId="77777777" w:rsidTr="000054D8">
        <w:trPr>
          <w:trHeight w:val="300"/>
        </w:trPr>
        <w:tc>
          <w:tcPr>
            <w:tcW w:w="1418" w:type="dxa"/>
            <w:vMerge/>
            <w:tcBorders>
              <w:left w:val="single" w:sz="12" w:space="0" w:color="auto"/>
            </w:tcBorders>
            <w:vAlign w:val="center"/>
          </w:tcPr>
          <w:p w14:paraId="1D51441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1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1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1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1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1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1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1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1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1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28" w14:textId="77777777" w:rsidTr="00C0111F">
        <w:trPr>
          <w:trHeight w:val="300"/>
        </w:trPr>
        <w:tc>
          <w:tcPr>
            <w:tcW w:w="1418" w:type="dxa"/>
            <w:vMerge/>
            <w:tcBorders>
              <w:left w:val="single" w:sz="12" w:space="0" w:color="auto"/>
              <w:bottom w:val="single" w:sz="12" w:space="0" w:color="auto"/>
            </w:tcBorders>
            <w:vAlign w:val="center"/>
          </w:tcPr>
          <w:p w14:paraId="1D51441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20" w14:textId="46714AE8"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2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2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2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2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2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2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2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33" w14:textId="77777777" w:rsidTr="00E21092">
        <w:trPr>
          <w:trHeight w:val="240"/>
        </w:trPr>
        <w:tc>
          <w:tcPr>
            <w:tcW w:w="1418" w:type="dxa"/>
            <w:vMerge w:val="restart"/>
            <w:tcBorders>
              <w:top w:val="single" w:sz="12" w:space="0" w:color="auto"/>
              <w:left w:val="single" w:sz="12" w:space="0" w:color="auto"/>
            </w:tcBorders>
            <w:vAlign w:val="center"/>
          </w:tcPr>
          <w:p w14:paraId="1D514429"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外部講師受入費</w:t>
            </w:r>
          </w:p>
        </w:tc>
        <w:tc>
          <w:tcPr>
            <w:tcW w:w="850" w:type="dxa"/>
            <w:tcBorders>
              <w:top w:val="single" w:sz="12" w:space="0" w:color="auto"/>
            </w:tcBorders>
          </w:tcPr>
          <w:p w14:paraId="1D51442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2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2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2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2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2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3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3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3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3E" w14:textId="77777777" w:rsidTr="00354F3E">
        <w:trPr>
          <w:trHeight w:val="270"/>
        </w:trPr>
        <w:tc>
          <w:tcPr>
            <w:tcW w:w="1418" w:type="dxa"/>
            <w:vMerge/>
            <w:tcBorders>
              <w:left w:val="single" w:sz="12" w:space="0" w:color="auto"/>
            </w:tcBorders>
            <w:vAlign w:val="center"/>
          </w:tcPr>
          <w:p w14:paraId="1D51443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3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3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3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3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3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3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3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3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3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48" w14:textId="77777777" w:rsidTr="00C0111F">
        <w:trPr>
          <w:trHeight w:val="270"/>
        </w:trPr>
        <w:tc>
          <w:tcPr>
            <w:tcW w:w="1418" w:type="dxa"/>
            <w:vMerge/>
            <w:tcBorders>
              <w:left w:val="single" w:sz="12" w:space="0" w:color="auto"/>
              <w:bottom w:val="single" w:sz="12" w:space="0" w:color="auto"/>
            </w:tcBorders>
            <w:vAlign w:val="center"/>
          </w:tcPr>
          <w:p w14:paraId="1D51443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40" w14:textId="34CBBDEB"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4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4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4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4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4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4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4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53" w14:textId="77777777" w:rsidTr="00E21092">
        <w:trPr>
          <w:trHeight w:val="210"/>
        </w:trPr>
        <w:tc>
          <w:tcPr>
            <w:tcW w:w="1418" w:type="dxa"/>
            <w:vMerge w:val="restart"/>
            <w:tcBorders>
              <w:top w:val="single" w:sz="12" w:space="0" w:color="auto"/>
              <w:left w:val="single" w:sz="12" w:space="0" w:color="auto"/>
            </w:tcBorders>
            <w:vAlign w:val="center"/>
          </w:tcPr>
          <w:p w14:paraId="1D514449"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旅費</w:t>
            </w:r>
          </w:p>
        </w:tc>
        <w:tc>
          <w:tcPr>
            <w:tcW w:w="850" w:type="dxa"/>
            <w:tcBorders>
              <w:top w:val="single" w:sz="12" w:space="0" w:color="auto"/>
            </w:tcBorders>
          </w:tcPr>
          <w:p w14:paraId="1D51444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4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4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4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4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4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5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5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5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5E" w14:textId="77777777" w:rsidTr="00B34C61">
        <w:trPr>
          <w:trHeight w:val="210"/>
        </w:trPr>
        <w:tc>
          <w:tcPr>
            <w:tcW w:w="1418" w:type="dxa"/>
            <w:vMerge/>
            <w:tcBorders>
              <w:left w:val="single" w:sz="12" w:space="0" w:color="auto"/>
            </w:tcBorders>
            <w:vAlign w:val="center"/>
          </w:tcPr>
          <w:p w14:paraId="1D51445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5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5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5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5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5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5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5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5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5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68" w14:textId="77777777" w:rsidTr="00C0111F">
        <w:trPr>
          <w:trHeight w:val="270"/>
        </w:trPr>
        <w:tc>
          <w:tcPr>
            <w:tcW w:w="1418" w:type="dxa"/>
            <w:vMerge/>
            <w:tcBorders>
              <w:left w:val="single" w:sz="12" w:space="0" w:color="auto"/>
              <w:bottom w:val="single" w:sz="12" w:space="0" w:color="auto"/>
            </w:tcBorders>
            <w:vAlign w:val="center"/>
          </w:tcPr>
          <w:p w14:paraId="1D51445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60" w14:textId="7E5B2041"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6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6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6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6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6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6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6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73" w14:textId="77777777" w:rsidTr="00E21092">
        <w:trPr>
          <w:trHeight w:val="240"/>
        </w:trPr>
        <w:tc>
          <w:tcPr>
            <w:tcW w:w="1418" w:type="dxa"/>
            <w:vMerge w:val="restart"/>
            <w:tcBorders>
              <w:top w:val="single" w:sz="12" w:space="0" w:color="auto"/>
              <w:left w:val="single" w:sz="12" w:space="0" w:color="auto"/>
            </w:tcBorders>
            <w:vAlign w:val="center"/>
          </w:tcPr>
          <w:p w14:paraId="1D514469"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機械装置費</w:t>
            </w:r>
          </w:p>
        </w:tc>
        <w:tc>
          <w:tcPr>
            <w:tcW w:w="850" w:type="dxa"/>
            <w:tcBorders>
              <w:top w:val="single" w:sz="12" w:space="0" w:color="auto"/>
            </w:tcBorders>
          </w:tcPr>
          <w:p w14:paraId="1D51446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6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6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6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6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6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7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7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7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7E" w14:textId="77777777" w:rsidTr="00AF4775">
        <w:trPr>
          <w:trHeight w:val="240"/>
        </w:trPr>
        <w:tc>
          <w:tcPr>
            <w:tcW w:w="1418" w:type="dxa"/>
            <w:vMerge/>
            <w:tcBorders>
              <w:left w:val="single" w:sz="12" w:space="0" w:color="auto"/>
            </w:tcBorders>
            <w:vAlign w:val="center"/>
          </w:tcPr>
          <w:p w14:paraId="1D51447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7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7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7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7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7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7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7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7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7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88" w14:textId="77777777" w:rsidTr="00C0111F">
        <w:trPr>
          <w:trHeight w:val="240"/>
        </w:trPr>
        <w:tc>
          <w:tcPr>
            <w:tcW w:w="1418" w:type="dxa"/>
            <w:vMerge/>
            <w:tcBorders>
              <w:left w:val="single" w:sz="12" w:space="0" w:color="auto"/>
              <w:bottom w:val="single" w:sz="12" w:space="0" w:color="auto"/>
            </w:tcBorders>
            <w:vAlign w:val="center"/>
          </w:tcPr>
          <w:p w14:paraId="1D51447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80" w14:textId="30B13531"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8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8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8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8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8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8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8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93" w14:textId="77777777" w:rsidTr="00E21092">
        <w:trPr>
          <w:trHeight w:val="255"/>
        </w:trPr>
        <w:tc>
          <w:tcPr>
            <w:tcW w:w="1418" w:type="dxa"/>
            <w:vMerge w:val="restart"/>
            <w:tcBorders>
              <w:top w:val="single" w:sz="12" w:space="0" w:color="auto"/>
              <w:left w:val="single" w:sz="12" w:space="0" w:color="auto"/>
            </w:tcBorders>
            <w:vAlign w:val="center"/>
          </w:tcPr>
          <w:p w14:paraId="1D514489"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その他の経費</w:t>
            </w:r>
          </w:p>
        </w:tc>
        <w:tc>
          <w:tcPr>
            <w:tcW w:w="850" w:type="dxa"/>
            <w:tcBorders>
              <w:top w:val="single" w:sz="12" w:space="0" w:color="auto"/>
            </w:tcBorders>
          </w:tcPr>
          <w:p w14:paraId="1D51448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8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8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8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8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8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9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9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9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9E" w14:textId="77777777" w:rsidTr="00EF2583">
        <w:trPr>
          <w:trHeight w:val="255"/>
        </w:trPr>
        <w:tc>
          <w:tcPr>
            <w:tcW w:w="1418" w:type="dxa"/>
            <w:vMerge/>
            <w:tcBorders>
              <w:left w:val="single" w:sz="12" w:space="0" w:color="auto"/>
            </w:tcBorders>
            <w:vAlign w:val="center"/>
          </w:tcPr>
          <w:p w14:paraId="1D514494"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9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9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9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9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9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9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9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9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9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A8" w14:textId="77777777" w:rsidTr="00C0111F">
        <w:trPr>
          <w:trHeight w:val="225"/>
        </w:trPr>
        <w:tc>
          <w:tcPr>
            <w:tcW w:w="1418" w:type="dxa"/>
            <w:vMerge/>
            <w:tcBorders>
              <w:left w:val="single" w:sz="12" w:space="0" w:color="auto"/>
              <w:bottom w:val="single" w:sz="4" w:space="0" w:color="000000"/>
            </w:tcBorders>
            <w:vAlign w:val="center"/>
          </w:tcPr>
          <w:p w14:paraId="1D51449F"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4" w:space="0" w:color="000000"/>
            </w:tcBorders>
          </w:tcPr>
          <w:p w14:paraId="1D5144A0" w14:textId="08670D63"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4" w:space="0" w:color="000000"/>
            </w:tcBorders>
          </w:tcPr>
          <w:p w14:paraId="1D5144A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4A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4A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4A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4A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4" w:space="0" w:color="000000"/>
            </w:tcBorders>
          </w:tcPr>
          <w:p w14:paraId="1D5144A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4" w:space="0" w:color="000000"/>
              <w:right w:val="single" w:sz="12" w:space="0" w:color="auto"/>
            </w:tcBorders>
          </w:tcPr>
          <w:p w14:paraId="1D5144A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4B1" w14:textId="77777777" w:rsidTr="00C0111F">
        <w:trPr>
          <w:trHeight w:val="249"/>
        </w:trPr>
        <w:tc>
          <w:tcPr>
            <w:tcW w:w="4337" w:type="dxa"/>
            <w:gridSpan w:val="3"/>
            <w:tcBorders>
              <w:top w:val="double" w:sz="4" w:space="0" w:color="auto"/>
              <w:left w:val="single" w:sz="12" w:space="0" w:color="auto"/>
              <w:bottom w:val="single" w:sz="12" w:space="0" w:color="auto"/>
            </w:tcBorders>
            <w:vAlign w:val="center"/>
          </w:tcPr>
          <w:p w14:paraId="1D5144A9" w14:textId="6B10998E"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合計</w:t>
            </w:r>
          </w:p>
        </w:tc>
        <w:tc>
          <w:tcPr>
            <w:tcW w:w="1483" w:type="dxa"/>
            <w:tcBorders>
              <w:top w:val="double" w:sz="4" w:space="0" w:color="auto"/>
              <w:bottom w:val="single" w:sz="12" w:space="0" w:color="auto"/>
            </w:tcBorders>
          </w:tcPr>
          <w:p w14:paraId="1D5144A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4A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4A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4A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4A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double" w:sz="4" w:space="0" w:color="auto"/>
              <w:bottom w:val="single" w:sz="12" w:space="0" w:color="auto"/>
              <w:tr2bl w:val="single" w:sz="4" w:space="0" w:color="000000"/>
            </w:tcBorders>
          </w:tcPr>
          <w:p w14:paraId="1D5144A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double" w:sz="4" w:space="0" w:color="auto"/>
              <w:bottom w:val="single" w:sz="12" w:space="0" w:color="auto"/>
              <w:right w:val="single" w:sz="12" w:space="0" w:color="auto"/>
              <w:tr2bl w:val="single" w:sz="4" w:space="0" w:color="000000"/>
            </w:tcBorders>
          </w:tcPr>
          <w:p w14:paraId="1D5144B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bl>
    <w:p w14:paraId="1D5144B2" w14:textId="77777777" w:rsidR="00156950" w:rsidRPr="000A7EE4" w:rsidRDefault="00BE7948"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156950" w:rsidRPr="000A7EE4">
        <w:rPr>
          <w:rFonts w:asciiTheme="minorEastAsia" w:eastAsiaTheme="minorEastAsia" w:hAnsiTheme="minorEastAsia" w:hint="eastAsia"/>
          <w:sz w:val="22"/>
          <w:szCs w:val="22"/>
        </w:rPr>
        <w:t>支払済、支払確定分のみ記載すること。</w:t>
      </w:r>
    </w:p>
    <w:p w14:paraId="1D5144B3" w14:textId="37C5227D" w:rsidR="00156950" w:rsidRPr="000A7EE4" w:rsidRDefault="00BE7948"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156950" w:rsidRPr="000A7EE4">
        <w:rPr>
          <w:rFonts w:asciiTheme="minorEastAsia" w:eastAsiaTheme="minorEastAsia" w:hAnsiTheme="minorEastAsia" w:hint="eastAsia"/>
          <w:sz w:val="22"/>
          <w:szCs w:val="22"/>
        </w:rPr>
        <w:t>書類番号に対応する、支出証拠書類（領収書、振込書等）の</w:t>
      </w:r>
      <w:r w:rsidR="00CC6D69" w:rsidRPr="000A7EE4">
        <w:rPr>
          <w:rFonts w:asciiTheme="minorEastAsia" w:eastAsiaTheme="minorEastAsia" w:hAnsiTheme="minorEastAsia" w:hint="eastAsia"/>
          <w:sz w:val="22"/>
          <w:szCs w:val="22"/>
        </w:rPr>
        <w:t>原本</w:t>
      </w:r>
      <w:r w:rsidR="00156950" w:rsidRPr="000A7EE4">
        <w:rPr>
          <w:rFonts w:asciiTheme="minorEastAsia" w:eastAsiaTheme="minorEastAsia" w:hAnsiTheme="minorEastAsia" w:hint="eastAsia"/>
          <w:sz w:val="22"/>
          <w:szCs w:val="22"/>
        </w:rPr>
        <w:t>を添付すること。</w:t>
      </w:r>
    </w:p>
    <w:p w14:paraId="1D5144B5" w14:textId="53D63FB5" w:rsidR="0071776A" w:rsidRPr="000A7EE4" w:rsidRDefault="00D77EBC"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w:t>
      </w:r>
      <w:r w:rsidR="00BE7948" w:rsidRPr="000A7EE4">
        <w:rPr>
          <w:rFonts w:asciiTheme="minorEastAsia" w:eastAsiaTheme="minorEastAsia" w:hAnsiTheme="minorEastAsia" w:hint="eastAsia"/>
          <w:sz w:val="22"/>
          <w:szCs w:val="22"/>
        </w:rPr>
        <w:t>．</w:t>
      </w:r>
      <w:r w:rsidR="002D3FA8" w:rsidRPr="000A7EE4">
        <w:rPr>
          <w:rFonts w:asciiTheme="minorEastAsia" w:eastAsiaTheme="minorEastAsia" w:hAnsiTheme="minorEastAsia" w:hint="eastAsia"/>
          <w:sz w:val="22"/>
          <w:szCs w:val="22"/>
        </w:rPr>
        <w:t>助成金</w:t>
      </w:r>
      <w:r w:rsidR="0071776A" w:rsidRPr="000A7EE4">
        <w:rPr>
          <w:rFonts w:asciiTheme="minorEastAsia" w:eastAsiaTheme="minorEastAsia" w:hAnsiTheme="minorEastAsia" w:hint="eastAsia"/>
          <w:sz w:val="22"/>
          <w:szCs w:val="22"/>
        </w:rPr>
        <w:t>充当額は</w:t>
      </w:r>
      <w:r w:rsidR="00FF5F23" w:rsidRPr="000A7EE4">
        <w:rPr>
          <w:rFonts w:asciiTheme="minorEastAsia" w:eastAsiaTheme="minorEastAsia" w:hAnsiTheme="minorEastAsia" w:hint="eastAsia"/>
          <w:sz w:val="22"/>
          <w:szCs w:val="22"/>
        </w:rPr>
        <w:t>助成対象</w:t>
      </w:r>
      <w:r w:rsidR="0071776A" w:rsidRPr="000A7EE4">
        <w:rPr>
          <w:rFonts w:asciiTheme="minorEastAsia" w:eastAsiaTheme="minorEastAsia" w:hAnsiTheme="minorEastAsia" w:hint="eastAsia"/>
          <w:sz w:val="22"/>
          <w:szCs w:val="22"/>
        </w:rPr>
        <w:t>経費の</w:t>
      </w:r>
      <w:r w:rsidR="00723738" w:rsidRPr="000A7EE4">
        <w:rPr>
          <w:rFonts w:asciiTheme="minorEastAsia" w:eastAsiaTheme="minorEastAsia" w:hAnsiTheme="minorEastAsia" w:hint="eastAsia"/>
          <w:sz w:val="22"/>
          <w:szCs w:val="22"/>
        </w:rPr>
        <w:t>3</w:t>
      </w:r>
      <w:r w:rsidR="0071776A" w:rsidRPr="000A7EE4">
        <w:rPr>
          <w:rFonts w:asciiTheme="minorEastAsia" w:eastAsiaTheme="minorEastAsia" w:hAnsiTheme="minorEastAsia" w:hint="eastAsia"/>
          <w:sz w:val="22"/>
          <w:szCs w:val="22"/>
        </w:rPr>
        <w:t>分の</w:t>
      </w:r>
      <w:r w:rsidR="00723738" w:rsidRPr="000A7EE4">
        <w:rPr>
          <w:rFonts w:asciiTheme="minorEastAsia" w:eastAsiaTheme="minorEastAsia" w:hAnsiTheme="minorEastAsia" w:hint="eastAsia"/>
          <w:sz w:val="22"/>
          <w:szCs w:val="22"/>
        </w:rPr>
        <w:t>2</w:t>
      </w:r>
      <w:r w:rsidR="0071776A" w:rsidRPr="000A7EE4">
        <w:rPr>
          <w:rFonts w:asciiTheme="minorEastAsia" w:eastAsiaTheme="minorEastAsia" w:hAnsiTheme="minorEastAsia" w:hint="eastAsia"/>
          <w:sz w:val="22"/>
          <w:szCs w:val="22"/>
        </w:rPr>
        <w:t>以内で千円未満を切り捨てた金額を記入。</w:t>
      </w:r>
    </w:p>
    <w:p w14:paraId="1D5144B6" w14:textId="77777777" w:rsidR="00156950" w:rsidRPr="000A7EE4" w:rsidRDefault="00156950" w:rsidP="00602BED">
      <w:pPr>
        <w:autoSpaceDE w:val="0"/>
        <w:autoSpaceDN w:val="0"/>
        <w:rPr>
          <w:rFonts w:asciiTheme="minorEastAsia" w:eastAsiaTheme="minorEastAsia" w:hAnsiTheme="minorEastAsia"/>
          <w:sz w:val="22"/>
          <w:szCs w:val="22"/>
        </w:rPr>
        <w:sectPr w:rsidR="00156950" w:rsidRPr="000A7EE4" w:rsidSect="00C0111F">
          <w:pgSz w:w="16838" w:h="11906" w:orient="landscape" w:code="9"/>
          <w:pgMar w:top="1134" w:right="1134" w:bottom="1134" w:left="1134" w:header="851" w:footer="992" w:gutter="0"/>
          <w:cols w:space="425"/>
          <w:docGrid w:type="linesAndChars" w:linePitch="291" w:charSpace="-3486"/>
        </w:sectPr>
      </w:pPr>
    </w:p>
    <w:p w14:paraId="1D5144B7" w14:textId="5D56E4FC" w:rsidR="00156950" w:rsidRPr="000A7EE4" w:rsidRDefault="00156950" w:rsidP="00602BED">
      <w:pPr>
        <w:autoSpaceDE w:val="0"/>
        <w:autoSpaceDN w:val="0"/>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lang w:eastAsia="zh-CN"/>
        </w:rPr>
        <w:lastRenderedPageBreak/>
        <w:t>別紙</w:t>
      </w:r>
      <w:r w:rsidR="0088663A" w:rsidRPr="000A7EE4">
        <w:rPr>
          <w:rFonts w:asciiTheme="minorEastAsia" w:eastAsiaTheme="minorEastAsia" w:hAnsiTheme="minorEastAsia" w:hint="eastAsia"/>
          <w:sz w:val="22"/>
          <w:szCs w:val="22"/>
        </w:rPr>
        <w:t>３</w:t>
      </w:r>
    </w:p>
    <w:p w14:paraId="1D5144B8" w14:textId="77777777" w:rsidR="00156950" w:rsidRPr="000A7EE4" w:rsidRDefault="00156950" w:rsidP="00602BED">
      <w:pPr>
        <w:autoSpaceDE w:val="0"/>
        <w:autoSpaceDN w:val="0"/>
        <w:rPr>
          <w:rFonts w:asciiTheme="minorEastAsia" w:eastAsiaTheme="minorEastAsia" w:hAnsiTheme="minorEastAsia"/>
          <w:spacing w:val="2"/>
          <w:sz w:val="22"/>
          <w:szCs w:val="22"/>
          <w:lang w:eastAsia="zh-CN"/>
        </w:rPr>
      </w:pPr>
    </w:p>
    <w:p w14:paraId="1D5144B9" w14:textId="1AC3FE77" w:rsidR="00156950" w:rsidRPr="000A7EE4" w:rsidRDefault="00156950" w:rsidP="00602BED">
      <w:pPr>
        <w:autoSpaceDE w:val="0"/>
        <w:autoSpaceDN w:val="0"/>
        <w:jc w:val="center"/>
        <w:rPr>
          <w:rFonts w:asciiTheme="minorEastAsia" w:eastAsiaTheme="minorEastAsia" w:hAnsiTheme="minorEastAsia"/>
          <w:spacing w:val="2"/>
          <w:sz w:val="22"/>
          <w:szCs w:val="22"/>
        </w:rPr>
      </w:pPr>
      <w:r w:rsidRPr="000A7EE4">
        <w:rPr>
          <w:rFonts w:asciiTheme="minorEastAsia" w:eastAsiaTheme="minorEastAsia" w:hAnsiTheme="minorEastAsia" w:hint="eastAsia"/>
          <w:sz w:val="22"/>
          <w:szCs w:val="22"/>
        </w:rPr>
        <w:t>取得物件一覧表</w:t>
      </w:r>
    </w:p>
    <w:p w14:paraId="1D5144BA" w14:textId="77777777" w:rsidR="00156950" w:rsidRPr="000A7EE4" w:rsidRDefault="00156950" w:rsidP="00602BED">
      <w:pPr>
        <w:autoSpaceDE w:val="0"/>
        <w:autoSpaceDN w:val="0"/>
        <w:jc w:val="left"/>
        <w:rPr>
          <w:rFonts w:asciiTheme="minorEastAsia" w:eastAsiaTheme="minorEastAsia" w:hAnsiTheme="minorEastAsia"/>
          <w:spacing w:val="2"/>
          <w:sz w:val="22"/>
          <w:szCs w:val="22"/>
        </w:rPr>
      </w:pPr>
    </w:p>
    <w:tbl>
      <w:tblPr>
        <w:tblW w:w="144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2126"/>
        <w:gridCol w:w="1560"/>
        <w:gridCol w:w="1701"/>
        <w:gridCol w:w="2409"/>
        <w:gridCol w:w="2552"/>
      </w:tblGrid>
      <w:tr w:rsidR="000A7EE4" w:rsidRPr="000A7EE4" w14:paraId="1D5144C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BB"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製品名</w:t>
            </w:r>
          </w:p>
        </w:tc>
        <w:tc>
          <w:tcPr>
            <w:tcW w:w="2410" w:type="dxa"/>
            <w:vMerge w:val="restart"/>
            <w:tcBorders>
              <w:top w:val="single" w:sz="4" w:space="0" w:color="000000"/>
              <w:left w:val="single" w:sz="4" w:space="0" w:color="000000"/>
              <w:right w:val="single" w:sz="4" w:space="0" w:color="000000"/>
            </w:tcBorders>
            <w:vAlign w:val="center"/>
          </w:tcPr>
          <w:p w14:paraId="1D5144BC"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様式</w:t>
            </w:r>
          </w:p>
          <w:p w14:paraId="1D5144BD"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又は型式等</w:t>
            </w:r>
          </w:p>
        </w:tc>
        <w:tc>
          <w:tcPr>
            <w:tcW w:w="2126" w:type="dxa"/>
            <w:tcBorders>
              <w:top w:val="single" w:sz="4" w:space="0" w:color="000000"/>
              <w:left w:val="single" w:sz="4" w:space="0" w:color="000000"/>
              <w:bottom w:val="dashed" w:sz="4" w:space="0" w:color="000000"/>
              <w:right w:val="single" w:sz="4" w:space="0" w:color="000000"/>
            </w:tcBorders>
            <w:vAlign w:val="center"/>
          </w:tcPr>
          <w:p w14:paraId="1D5144BE"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取得年月日</w:t>
            </w:r>
          </w:p>
        </w:tc>
        <w:tc>
          <w:tcPr>
            <w:tcW w:w="1560" w:type="dxa"/>
            <w:vMerge w:val="restart"/>
            <w:tcBorders>
              <w:top w:val="single" w:sz="4" w:space="0" w:color="000000"/>
              <w:left w:val="single" w:sz="4" w:space="0" w:color="000000"/>
              <w:right w:val="single" w:sz="4" w:space="0" w:color="000000"/>
            </w:tcBorders>
            <w:vAlign w:val="center"/>
          </w:tcPr>
          <w:p w14:paraId="1D5144BF" w14:textId="77777777" w:rsidR="00156950" w:rsidRPr="000A7EE4" w:rsidRDefault="00156950" w:rsidP="00602BED">
            <w:pPr>
              <w:suppressAutoHyphens/>
              <w:kinsoku w:val="0"/>
              <w:autoSpaceDE w:val="0"/>
              <w:autoSpaceDN w:val="0"/>
              <w:jc w:val="center"/>
              <w:rPr>
                <w:rFonts w:asciiTheme="minorEastAsia" w:eastAsiaTheme="minorEastAsia" w:hAnsiTheme="minorEastAsia"/>
                <w:spacing w:val="2"/>
                <w:sz w:val="22"/>
                <w:szCs w:val="22"/>
              </w:rPr>
            </w:pPr>
            <w:r w:rsidRPr="000A7EE4">
              <w:rPr>
                <w:rFonts w:asciiTheme="minorEastAsia" w:eastAsiaTheme="minorEastAsia" w:hAnsiTheme="minorEastAsia" w:hint="eastAsia"/>
                <w:sz w:val="22"/>
                <w:szCs w:val="22"/>
              </w:rPr>
              <w:t>耐用年数</w:t>
            </w:r>
          </w:p>
        </w:tc>
        <w:tc>
          <w:tcPr>
            <w:tcW w:w="1701" w:type="dxa"/>
            <w:vMerge w:val="restart"/>
            <w:tcBorders>
              <w:top w:val="single" w:sz="4" w:space="0" w:color="000000"/>
              <w:left w:val="single" w:sz="4" w:space="0" w:color="000000"/>
              <w:right w:val="single" w:sz="4" w:space="0" w:color="000000"/>
            </w:tcBorders>
            <w:vAlign w:val="center"/>
          </w:tcPr>
          <w:p w14:paraId="1D5144C0" w14:textId="77777777" w:rsidR="00156950" w:rsidRPr="000A7EE4" w:rsidRDefault="00156950" w:rsidP="00602BED">
            <w:pPr>
              <w:suppressAutoHyphens/>
              <w:kinsoku w:val="0"/>
              <w:autoSpaceDE w:val="0"/>
              <w:autoSpaceDN w:val="0"/>
              <w:jc w:val="center"/>
              <w:rPr>
                <w:rFonts w:asciiTheme="minorEastAsia" w:eastAsiaTheme="minorEastAsia" w:hAnsiTheme="minorEastAsia"/>
                <w:spacing w:val="2"/>
                <w:sz w:val="22"/>
                <w:szCs w:val="22"/>
              </w:rPr>
            </w:pPr>
            <w:r w:rsidRPr="000A7EE4">
              <w:rPr>
                <w:rFonts w:asciiTheme="minorEastAsia" w:eastAsiaTheme="minorEastAsia" w:hAnsiTheme="minorEastAsia" w:hint="eastAsia"/>
                <w:sz w:val="22"/>
                <w:szCs w:val="22"/>
              </w:rPr>
              <w:t>取得金額</w:t>
            </w:r>
          </w:p>
          <w:p w14:paraId="1D5144C1"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税抜）</w:t>
            </w:r>
          </w:p>
        </w:tc>
        <w:tc>
          <w:tcPr>
            <w:tcW w:w="2409" w:type="dxa"/>
            <w:vMerge w:val="restart"/>
            <w:tcBorders>
              <w:top w:val="single" w:sz="4" w:space="0" w:color="000000"/>
              <w:left w:val="single" w:sz="4" w:space="0" w:color="000000"/>
              <w:right w:val="single" w:sz="4" w:space="0" w:color="000000"/>
            </w:tcBorders>
            <w:vAlign w:val="center"/>
          </w:tcPr>
          <w:p w14:paraId="1D5144C2"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設置場所</w:t>
            </w:r>
          </w:p>
        </w:tc>
        <w:tc>
          <w:tcPr>
            <w:tcW w:w="2552" w:type="dxa"/>
            <w:vMerge w:val="restart"/>
            <w:tcBorders>
              <w:top w:val="single" w:sz="4" w:space="0" w:color="000000"/>
              <w:left w:val="single" w:sz="4" w:space="0" w:color="000000"/>
              <w:right w:val="single" w:sz="4" w:space="0" w:color="000000"/>
            </w:tcBorders>
            <w:vAlign w:val="center"/>
          </w:tcPr>
          <w:p w14:paraId="1D5144C3" w14:textId="36A6BE1D"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備考</w:t>
            </w:r>
          </w:p>
        </w:tc>
      </w:tr>
      <w:tr w:rsidR="000A7EE4" w:rsidRPr="000A7EE4" w14:paraId="1D5144CC" w14:textId="77777777" w:rsidTr="00DB4262">
        <w:trPr>
          <w:cantSplit/>
          <w:trHeight w:val="483"/>
        </w:trPr>
        <w:tc>
          <w:tcPr>
            <w:tcW w:w="1701" w:type="dxa"/>
            <w:vMerge/>
            <w:tcBorders>
              <w:left w:val="single" w:sz="4" w:space="0" w:color="000000"/>
              <w:right w:val="single" w:sz="4" w:space="0" w:color="000000"/>
            </w:tcBorders>
            <w:vAlign w:val="center"/>
          </w:tcPr>
          <w:p w14:paraId="1D5144C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C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C7"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検収年月日</w:t>
            </w:r>
          </w:p>
        </w:tc>
        <w:tc>
          <w:tcPr>
            <w:tcW w:w="1560" w:type="dxa"/>
            <w:vMerge/>
            <w:tcBorders>
              <w:left w:val="single" w:sz="4" w:space="0" w:color="000000"/>
              <w:right w:val="single" w:sz="4" w:space="0" w:color="000000"/>
            </w:tcBorders>
            <w:vAlign w:val="center"/>
          </w:tcPr>
          <w:p w14:paraId="1D5144C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C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C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C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r w:rsidR="000A7EE4" w:rsidRPr="000A7EE4" w14:paraId="1D5144D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CD"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CE"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CF"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4D0"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4D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4D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4D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r>
      <w:tr w:rsidR="000A7EE4" w:rsidRPr="000A7EE4" w14:paraId="1D5144DC" w14:textId="77777777" w:rsidTr="00DB4262">
        <w:trPr>
          <w:cantSplit/>
          <w:trHeight w:val="397"/>
        </w:trPr>
        <w:tc>
          <w:tcPr>
            <w:tcW w:w="1701" w:type="dxa"/>
            <w:vMerge/>
            <w:tcBorders>
              <w:left w:val="single" w:sz="4" w:space="0" w:color="000000"/>
              <w:right w:val="single" w:sz="4" w:space="0" w:color="000000"/>
            </w:tcBorders>
            <w:vAlign w:val="center"/>
          </w:tcPr>
          <w:p w14:paraId="1D5144D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D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D7"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4D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D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D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D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r w:rsidR="000A7EE4" w:rsidRPr="000A7EE4" w14:paraId="1D5144E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DD"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DE"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DF"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4E0"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4E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4E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4E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r>
      <w:tr w:rsidR="000A7EE4" w:rsidRPr="000A7EE4" w14:paraId="1D5144EC" w14:textId="77777777" w:rsidTr="00DB4262">
        <w:trPr>
          <w:cantSplit/>
          <w:trHeight w:val="397"/>
        </w:trPr>
        <w:tc>
          <w:tcPr>
            <w:tcW w:w="1701" w:type="dxa"/>
            <w:vMerge/>
            <w:tcBorders>
              <w:left w:val="single" w:sz="4" w:space="0" w:color="000000"/>
              <w:right w:val="single" w:sz="4" w:space="0" w:color="000000"/>
            </w:tcBorders>
            <w:vAlign w:val="center"/>
          </w:tcPr>
          <w:p w14:paraId="1D5144E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E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E7"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4E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E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E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E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r w:rsidR="000A7EE4" w:rsidRPr="000A7EE4" w14:paraId="1D5144F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ED"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EE"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EF"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4F0"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4F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4F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4F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r>
      <w:tr w:rsidR="000A7EE4" w:rsidRPr="000A7EE4" w14:paraId="1D5144FC" w14:textId="77777777" w:rsidTr="00DB4262">
        <w:trPr>
          <w:cantSplit/>
          <w:trHeight w:val="397"/>
        </w:trPr>
        <w:tc>
          <w:tcPr>
            <w:tcW w:w="1701" w:type="dxa"/>
            <w:vMerge/>
            <w:tcBorders>
              <w:left w:val="single" w:sz="4" w:space="0" w:color="000000"/>
              <w:right w:val="single" w:sz="4" w:space="0" w:color="000000"/>
            </w:tcBorders>
            <w:vAlign w:val="center"/>
          </w:tcPr>
          <w:p w14:paraId="1D5144F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F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F7"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4F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F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F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F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r w:rsidR="000A7EE4" w:rsidRPr="000A7EE4" w14:paraId="1D51450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FD"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FE"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FF"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500"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50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50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50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r>
      <w:tr w:rsidR="000A7EE4" w:rsidRPr="000A7EE4" w14:paraId="1D51450C" w14:textId="77777777" w:rsidTr="00DB4262">
        <w:trPr>
          <w:cantSplit/>
          <w:trHeight w:val="397"/>
        </w:trPr>
        <w:tc>
          <w:tcPr>
            <w:tcW w:w="1701" w:type="dxa"/>
            <w:vMerge/>
            <w:tcBorders>
              <w:left w:val="single" w:sz="4" w:space="0" w:color="000000"/>
              <w:right w:val="single" w:sz="4" w:space="0" w:color="000000"/>
            </w:tcBorders>
            <w:vAlign w:val="center"/>
          </w:tcPr>
          <w:p w14:paraId="1D51450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50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507"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50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50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50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50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r w:rsidR="000A7EE4" w:rsidRPr="000A7EE4" w14:paraId="1D51451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50D"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50E"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50F"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510"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51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51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51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r>
      <w:tr w:rsidR="000A7EE4" w:rsidRPr="000A7EE4" w14:paraId="1D51451C" w14:textId="77777777" w:rsidTr="00DB4262">
        <w:trPr>
          <w:cantSplit/>
          <w:trHeight w:val="397"/>
        </w:trPr>
        <w:tc>
          <w:tcPr>
            <w:tcW w:w="1701" w:type="dxa"/>
            <w:vMerge/>
            <w:tcBorders>
              <w:left w:val="single" w:sz="4" w:space="0" w:color="000000"/>
              <w:right w:val="single" w:sz="4" w:space="0" w:color="000000"/>
            </w:tcBorders>
            <w:vAlign w:val="center"/>
          </w:tcPr>
          <w:p w14:paraId="1D51451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51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517"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51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51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51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51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r w:rsidR="000A7EE4" w:rsidRPr="000A7EE4" w14:paraId="1D51452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51D"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51E"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51F"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520"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521"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52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52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0A7EE4" w14:paraId="1D51452C" w14:textId="77777777" w:rsidTr="00DB4262">
        <w:trPr>
          <w:cantSplit/>
          <w:trHeight w:val="397"/>
        </w:trPr>
        <w:tc>
          <w:tcPr>
            <w:tcW w:w="1701" w:type="dxa"/>
            <w:vMerge/>
            <w:tcBorders>
              <w:left w:val="single" w:sz="4" w:space="0" w:color="000000"/>
              <w:bottom w:val="single" w:sz="4" w:space="0" w:color="000000"/>
              <w:right w:val="single" w:sz="4" w:space="0" w:color="000000"/>
            </w:tcBorders>
            <w:vAlign w:val="center"/>
          </w:tcPr>
          <w:p w14:paraId="1D514525"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bottom w:val="single" w:sz="4" w:space="0" w:color="000000"/>
              <w:right w:val="single" w:sz="4" w:space="0" w:color="000000"/>
            </w:tcBorders>
            <w:vAlign w:val="center"/>
          </w:tcPr>
          <w:p w14:paraId="1D514526"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bottom w:val="single" w:sz="4" w:space="0" w:color="000000"/>
              <w:right w:val="single" w:sz="4" w:space="0" w:color="000000"/>
            </w:tcBorders>
            <w:vAlign w:val="center"/>
          </w:tcPr>
          <w:p w14:paraId="1D514527" w14:textId="77777777" w:rsidR="00156950" w:rsidRPr="000A7EE4"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bottom w:val="single" w:sz="4" w:space="0" w:color="000000"/>
              <w:right w:val="single" w:sz="4" w:space="0" w:color="000000"/>
            </w:tcBorders>
            <w:vAlign w:val="center"/>
          </w:tcPr>
          <w:p w14:paraId="1D514528"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bottom w:val="single" w:sz="4" w:space="0" w:color="000000"/>
              <w:right w:val="single" w:sz="4" w:space="0" w:color="000000"/>
            </w:tcBorders>
            <w:vAlign w:val="center"/>
          </w:tcPr>
          <w:p w14:paraId="1D514529" w14:textId="77777777" w:rsidR="00156950" w:rsidRPr="000A7EE4"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bottom w:val="single" w:sz="4" w:space="0" w:color="000000"/>
              <w:right w:val="single" w:sz="4" w:space="0" w:color="000000"/>
            </w:tcBorders>
          </w:tcPr>
          <w:p w14:paraId="1D51452A" w14:textId="77777777" w:rsidR="00156950" w:rsidRPr="000A7EE4"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bottom w:val="single" w:sz="4" w:space="0" w:color="000000"/>
              <w:right w:val="single" w:sz="4" w:space="0" w:color="000000"/>
            </w:tcBorders>
          </w:tcPr>
          <w:p w14:paraId="1D51452B" w14:textId="77777777" w:rsidR="00156950" w:rsidRPr="000A7EE4" w:rsidRDefault="00156950" w:rsidP="00602BED">
            <w:pPr>
              <w:autoSpaceDE w:val="0"/>
              <w:autoSpaceDN w:val="0"/>
              <w:jc w:val="left"/>
              <w:rPr>
                <w:rFonts w:asciiTheme="minorEastAsia" w:eastAsiaTheme="minorEastAsia" w:hAnsiTheme="minorEastAsia"/>
                <w:sz w:val="22"/>
                <w:szCs w:val="22"/>
              </w:rPr>
            </w:pPr>
          </w:p>
        </w:tc>
      </w:tr>
    </w:tbl>
    <w:p w14:paraId="1D51452D" w14:textId="77777777" w:rsidR="00156950" w:rsidRPr="000A7EE4" w:rsidRDefault="00156950" w:rsidP="00602BED">
      <w:pPr>
        <w:autoSpaceDE w:val="0"/>
        <w:autoSpaceDN w:val="0"/>
        <w:rPr>
          <w:rFonts w:asciiTheme="minorEastAsia" w:eastAsiaTheme="minorEastAsia" w:hAnsiTheme="minorEastAsia"/>
          <w:sz w:val="22"/>
          <w:szCs w:val="22"/>
        </w:rPr>
        <w:sectPr w:rsidR="00156950" w:rsidRPr="000A7EE4" w:rsidSect="00582FFB">
          <w:pgSz w:w="16838" w:h="11906" w:orient="landscape" w:code="9"/>
          <w:pgMar w:top="1418" w:right="1134" w:bottom="1418" w:left="1134" w:header="851" w:footer="992" w:gutter="0"/>
          <w:cols w:space="425"/>
          <w:docGrid w:type="linesAndChars" w:linePitch="291" w:charSpace="-3486"/>
        </w:sectPr>
      </w:pPr>
    </w:p>
    <w:p w14:paraId="1D51452E" w14:textId="07DC74FB"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415C2AA2" w14:textId="77777777" w:rsidR="00CE1190" w:rsidRPr="000A7EE4" w:rsidRDefault="00CE1190" w:rsidP="00CE1190">
      <w:pPr>
        <w:wordWrap w:val="0"/>
        <w:jc w:val="right"/>
        <w:rPr>
          <w:sz w:val="22"/>
          <w:szCs w:val="18"/>
        </w:rPr>
      </w:pPr>
      <w:r w:rsidRPr="000A7EE4">
        <w:rPr>
          <w:rFonts w:hint="eastAsia"/>
          <w:kern w:val="0"/>
          <w:sz w:val="22"/>
          <w:szCs w:val="18"/>
        </w:rPr>
        <w:t>福ス基第　　号</w:t>
      </w:r>
    </w:p>
    <w:p w14:paraId="07DC7221" w14:textId="77777777" w:rsidR="00CE1190" w:rsidRPr="000A7EE4" w:rsidRDefault="00CE1190" w:rsidP="00CE1190">
      <w:pPr>
        <w:wordWrap w:val="0"/>
        <w:jc w:val="right"/>
        <w:rPr>
          <w:sz w:val="22"/>
          <w:szCs w:val="18"/>
        </w:rPr>
      </w:pPr>
      <w:r w:rsidRPr="000A7EE4">
        <w:rPr>
          <w:rFonts w:hint="eastAsia"/>
          <w:kern w:val="0"/>
          <w:sz w:val="22"/>
          <w:szCs w:val="18"/>
        </w:rPr>
        <w:t xml:space="preserve">　　年　　月　　日</w:t>
      </w:r>
    </w:p>
    <w:p w14:paraId="1D514531" w14:textId="77777777" w:rsidR="00156950" w:rsidRPr="000A7EE4" w:rsidRDefault="00156950" w:rsidP="00602BED">
      <w:pPr>
        <w:autoSpaceDE w:val="0"/>
        <w:autoSpaceDN w:val="0"/>
        <w:spacing w:line="360" w:lineRule="auto"/>
        <w:rPr>
          <w:rFonts w:asciiTheme="minorEastAsia" w:eastAsiaTheme="minorEastAsia" w:hAnsiTheme="minorEastAsia"/>
          <w:sz w:val="22"/>
          <w:szCs w:val="22"/>
          <w:lang w:eastAsia="zh-CN"/>
        </w:rPr>
      </w:pPr>
    </w:p>
    <w:p w14:paraId="23BBACBE" w14:textId="44D3133F" w:rsidR="000E6447" w:rsidRPr="000A7EE4" w:rsidRDefault="000E6447"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lang w:eastAsia="zh-CN"/>
        </w:rPr>
        <w:t>（</w:t>
      </w:r>
      <w:r w:rsidR="0015160D" w:rsidRPr="000A7EE4">
        <w:rPr>
          <w:rFonts w:asciiTheme="minorEastAsia" w:eastAsiaTheme="minorEastAsia" w:hAnsiTheme="minorEastAsia" w:hint="eastAsia"/>
          <w:sz w:val="22"/>
          <w:szCs w:val="22"/>
        </w:rPr>
        <w:t>助成決定者</w:t>
      </w:r>
      <w:r w:rsidRPr="000A7EE4">
        <w:rPr>
          <w:rFonts w:asciiTheme="minorEastAsia" w:eastAsiaTheme="minorEastAsia" w:hAnsiTheme="minorEastAsia" w:hint="eastAsia"/>
          <w:sz w:val="22"/>
          <w:szCs w:val="22"/>
          <w:lang w:eastAsia="zh-CN"/>
        </w:rPr>
        <w:t>名）</w:t>
      </w:r>
      <w:r w:rsidR="00140198"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殿</w:t>
      </w:r>
    </w:p>
    <w:p w14:paraId="71DEBED3" w14:textId="77777777" w:rsidR="000E6447" w:rsidRPr="000A7EE4" w:rsidRDefault="000E6447" w:rsidP="00602BED">
      <w:pPr>
        <w:autoSpaceDE w:val="0"/>
        <w:autoSpaceDN w:val="0"/>
        <w:rPr>
          <w:rFonts w:asciiTheme="minorEastAsia" w:eastAsiaTheme="minorEastAsia" w:hAnsiTheme="minorEastAsia"/>
          <w:sz w:val="22"/>
          <w:szCs w:val="22"/>
        </w:rPr>
      </w:pPr>
    </w:p>
    <w:p w14:paraId="36E8F1E6" w14:textId="2A05F13E" w:rsidR="00CE1190" w:rsidRPr="000A7EE4" w:rsidRDefault="00C04834" w:rsidP="00CE1190">
      <w:pPr>
        <w:autoSpaceDE w:val="0"/>
        <w:autoSpaceDN w:val="0"/>
        <w:ind w:firstLineChars="2600" w:firstLine="5277"/>
        <w:rPr>
          <w:rFonts w:asciiTheme="minorEastAsia" w:eastAsiaTheme="minorEastAsia" w:hAnsiTheme="minorEastAsia"/>
          <w:sz w:val="22"/>
        </w:rPr>
      </w:pPr>
      <w:r w:rsidRPr="000A7EE4">
        <w:rPr>
          <w:rFonts w:asciiTheme="minorEastAsia" w:eastAsiaTheme="minorEastAsia" w:hAnsiTheme="minorEastAsia" w:hint="eastAsia"/>
          <w:sz w:val="22"/>
        </w:rPr>
        <w:t>公益</w:t>
      </w:r>
      <w:r w:rsidR="00CE1190" w:rsidRPr="000A7EE4">
        <w:rPr>
          <w:rFonts w:asciiTheme="minorEastAsia" w:eastAsiaTheme="minorEastAsia" w:hAnsiTheme="minorEastAsia" w:hint="eastAsia"/>
          <w:sz w:val="22"/>
        </w:rPr>
        <w:t>財団法人福岡県スポーツ推進基金</w:t>
      </w:r>
    </w:p>
    <w:p w14:paraId="2194E344" w14:textId="77777777" w:rsidR="00CE1190" w:rsidRPr="000A7EE4" w:rsidRDefault="00CE1190" w:rsidP="00CE1190">
      <w:pPr>
        <w:autoSpaceDE w:val="0"/>
        <w:autoSpaceDN w:val="0"/>
        <w:ind w:firstLineChars="2800" w:firstLine="5683"/>
        <w:rPr>
          <w:rFonts w:asciiTheme="minorEastAsia" w:eastAsiaTheme="minorEastAsia" w:hAnsiTheme="minorEastAsia"/>
          <w:sz w:val="22"/>
          <w:szCs w:val="22"/>
        </w:rPr>
      </w:pPr>
      <w:r w:rsidRPr="000A7EE4">
        <w:rPr>
          <w:rFonts w:asciiTheme="minorEastAsia" w:eastAsiaTheme="minorEastAsia" w:hAnsiTheme="minorEastAsia" w:hint="eastAsia"/>
          <w:sz w:val="22"/>
        </w:rPr>
        <w:t>理事長</w:t>
      </w:r>
    </w:p>
    <w:p w14:paraId="1D514537" w14:textId="67DF71F4" w:rsidR="00156950" w:rsidRPr="000A7EE4" w:rsidRDefault="00156950" w:rsidP="00CE1190">
      <w:pPr>
        <w:autoSpaceDE w:val="0"/>
        <w:autoSpaceDN w:val="0"/>
        <w:rPr>
          <w:rFonts w:asciiTheme="minorEastAsia" w:eastAsiaTheme="minorEastAsia" w:hAnsiTheme="minorEastAsia"/>
          <w:sz w:val="22"/>
          <w:szCs w:val="22"/>
        </w:rPr>
      </w:pPr>
    </w:p>
    <w:p w14:paraId="13C7BBBD" w14:textId="4933C024" w:rsidR="0049226C" w:rsidRPr="000A7EE4" w:rsidRDefault="0049226C" w:rsidP="0049226C">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538" w14:textId="69C3B370" w:rsidR="00156950" w:rsidRPr="000A7EE4" w:rsidRDefault="003B6E4D" w:rsidP="007C1B6E">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交付額</w:t>
      </w:r>
      <w:r w:rsidR="00156950" w:rsidRPr="000A7EE4">
        <w:rPr>
          <w:rFonts w:asciiTheme="minorEastAsia" w:eastAsiaTheme="minorEastAsia" w:hAnsiTheme="minorEastAsia" w:hint="eastAsia"/>
          <w:sz w:val="22"/>
          <w:szCs w:val="22"/>
        </w:rPr>
        <w:t>確定通知書</w:t>
      </w:r>
    </w:p>
    <w:p w14:paraId="1D514539"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53A" w14:textId="7C7A79DF" w:rsidR="00156950" w:rsidRPr="000A7EE4" w:rsidRDefault="00156950" w:rsidP="003543F3">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で交付決定を通知した</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については、年</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実績報告書を審査した結果、</w:t>
      </w:r>
      <w:r w:rsidR="002D3FA8"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の交付の決定の内容及びこれに付した条件に適合すると認められるので、</w:t>
      </w:r>
      <w:r w:rsidR="0079146D" w:rsidRPr="000A7EE4">
        <w:rPr>
          <w:rFonts w:asciiTheme="minorEastAsia" w:eastAsiaTheme="minorEastAsia" w:hAnsiTheme="minorEastAsia" w:hint="eastAsia"/>
          <w:sz w:val="22"/>
          <w:szCs w:val="22"/>
        </w:rPr>
        <w:t>トップアスリート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79146D" w:rsidRPr="000A7EE4">
        <w:rPr>
          <w:rFonts w:asciiTheme="minorEastAsia" w:eastAsiaTheme="minorEastAsia" w:hAnsiTheme="minorEastAsia" w:hint="eastAsia"/>
          <w:sz w:val="22"/>
          <w:szCs w:val="22"/>
        </w:rPr>
        <w:t>14</w:t>
      </w:r>
      <w:r w:rsidRPr="000A7EE4">
        <w:rPr>
          <w:rFonts w:asciiTheme="minorEastAsia" w:eastAsiaTheme="minorEastAsia" w:hAnsiTheme="minorEastAsia" w:hint="eastAsia"/>
          <w:sz w:val="22"/>
          <w:szCs w:val="22"/>
        </w:rPr>
        <w:t>条の規定に基づき、</w:t>
      </w:r>
      <w:r w:rsidR="00B8750C" w:rsidRPr="000A7EE4">
        <w:rPr>
          <w:rFonts w:asciiTheme="minorEastAsia" w:eastAsiaTheme="minorEastAsia" w:hAnsiTheme="minorEastAsia" w:hint="eastAsia"/>
          <w:sz w:val="22"/>
          <w:szCs w:val="22"/>
        </w:rPr>
        <w:t>下記のとおり</w:t>
      </w:r>
      <w:r w:rsidRPr="000A7EE4">
        <w:rPr>
          <w:rFonts w:asciiTheme="minorEastAsia" w:eastAsiaTheme="minorEastAsia" w:hAnsiTheme="minorEastAsia" w:hint="eastAsia"/>
          <w:sz w:val="22"/>
          <w:szCs w:val="22"/>
        </w:rPr>
        <w:t>交付額</w:t>
      </w:r>
      <w:r w:rsidR="00B8750C" w:rsidRPr="000A7EE4">
        <w:rPr>
          <w:rFonts w:asciiTheme="minorEastAsia" w:eastAsiaTheme="minorEastAsia" w:hAnsiTheme="minorEastAsia" w:hint="eastAsia"/>
          <w:sz w:val="22"/>
          <w:szCs w:val="22"/>
        </w:rPr>
        <w:t>の</w:t>
      </w:r>
      <w:r w:rsidRPr="000A7EE4">
        <w:rPr>
          <w:rFonts w:asciiTheme="minorEastAsia" w:eastAsiaTheme="minorEastAsia" w:hAnsiTheme="minorEastAsia" w:hint="eastAsia"/>
          <w:sz w:val="22"/>
          <w:szCs w:val="22"/>
        </w:rPr>
        <w:t>確定</w:t>
      </w:r>
      <w:r w:rsidR="00B8750C" w:rsidRPr="000A7EE4">
        <w:rPr>
          <w:rFonts w:asciiTheme="minorEastAsia" w:eastAsiaTheme="minorEastAsia" w:hAnsiTheme="minorEastAsia" w:hint="eastAsia"/>
          <w:sz w:val="22"/>
          <w:szCs w:val="22"/>
        </w:rPr>
        <w:t>を通知</w:t>
      </w:r>
      <w:r w:rsidRPr="000A7EE4">
        <w:rPr>
          <w:rFonts w:asciiTheme="minorEastAsia" w:eastAsiaTheme="minorEastAsia" w:hAnsiTheme="minorEastAsia" w:hint="eastAsia"/>
          <w:sz w:val="22"/>
          <w:szCs w:val="22"/>
        </w:rPr>
        <w:t>します。</w:t>
      </w:r>
    </w:p>
    <w:p w14:paraId="1D51453B"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53C"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540" w14:textId="77777777" w:rsidR="00156950" w:rsidRPr="000A7EE4" w:rsidRDefault="00156950" w:rsidP="00602BED">
      <w:pPr>
        <w:autoSpaceDE w:val="0"/>
        <w:autoSpaceDN w:val="0"/>
        <w:spacing w:line="360" w:lineRule="auto"/>
        <w:rPr>
          <w:rFonts w:asciiTheme="minorEastAsia" w:eastAsiaTheme="minorEastAsia" w:hAnsiTheme="minorEastAsia"/>
          <w:sz w:val="22"/>
          <w:szCs w:val="22"/>
          <w:highlight w:val="red"/>
        </w:rPr>
      </w:pPr>
    </w:p>
    <w:p w14:paraId="1D514545" w14:textId="06829985" w:rsidR="003F31FB" w:rsidRPr="000A7EE4" w:rsidRDefault="002D3FA8" w:rsidP="00602BED">
      <w:pPr>
        <w:autoSpaceDE w:val="0"/>
        <w:autoSpaceDN w:val="0"/>
        <w:spacing w:line="360" w:lineRule="auto"/>
        <w:ind w:firstLine="84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金</w:t>
      </w:r>
      <w:r w:rsidR="003F31FB" w:rsidRPr="000A7EE4">
        <w:rPr>
          <w:rFonts w:asciiTheme="minorEastAsia" w:eastAsiaTheme="minorEastAsia" w:hAnsiTheme="minorEastAsia" w:hint="eastAsia"/>
          <w:sz w:val="22"/>
          <w:szCs w:val="22"/>
        </w:rPr>
        <w:t>確定額</w:t>
      </w:r>
      <w:r w:rsidR="0038680A" w:rsidRPr="000A7EE4">
        <w:rPr>
          <w:rFonts w:asciiTheme="minorEastAsia" w:eastAsiaTheme="minorEastAsia" w:hAnsiTheme="minorEastAsia" w:hint="eastAsia"/>
          <w:sz w:val="22"/>
          <w:szCs w:val="22"/>
        </w:rPr>
        <w:tab/>
      </w:r>
      <w:r w:rsidR="0038680A" w:rsidRPr="000A7EE4">
        <w:rPr>
          <w:rFonts w:asciiTheme="minorEastAsia" w:eastAsiaTheme="minorEastAsia" w:hAnsiTheme="minorEastAsia" w:hint="eastAsia"/>
          <w:sz w:val="22"/>
          <w:szCs w:val="22"/>
        </w:rPr>
        <w:tab/>
      </w:r>
      <w:r w:rsidR="0038680A" w:rsidRPr="000A7EE4">
        <w:rPr>
          <w:rFonts w:asciiTheme="minorEastAsia" w:eastAsiaTheme="minorEastAsia" w:hAnsiTheme="minorEastAsia" w:hint="eastAsia"/>
          <w:sz w:val="22"/>
          <w:szCs w:val="22"/>
        </w:rPr>
        <w:tab/>
      </w:r>
      <w:r w:rsidR="0038680A" w:rsidRPr="000A7EE4">
        <w:rPr>
          <w:rFonts w:asciiTheme="minorEastAsia" w:eastAsiaTheme="minorEastAsia" w:hAnsiTheme="minorEastAsia" w:hint="eastAsia"/>
          <w:sz w:val="22"/>
          <w:szCs w:val="22"/>
        </w:rPr>
        <w:tab/>
      </w:r>
      <w:r w:rsidR="007F7BAB" w:rsidRPr="000A7EE4">
        <w:rPr>
          <w:rFonts w:asciiTheme="minorEastAsia" w:eastAsiaTheme="minorEastAsia" w:hAnsiTheme="minorEastAsia" w:hint="eastAsia"/>
          <w:sz w:val="22"/>
          <w:szCs w:val="22"/>
        </w:rPr>
        <w:tab/>
      </w:r>
      <w:r w:rsidR="003F31FB" w:rsidRPr="000A7EE4">
        <w:rPr>
          <w:rFonts w:asciiTheme="minorEastAsia" w:eastAsiaTheme="minorEastAsia" w:hAnsiTheme="minorEastAsia" w:hint="eastAsia"/>
          <w:sz w:val="22"/>
          <w:szCs w:val="22"/>
        </w:rPr>
        <w:t>円</w:t>
      </w:r>
    </w:p>
    <w:p w14:paraId="1D514546" w14:textId="5AE1F251" w:rsidR="00156950" w:rsidRPr="000A7EE4" w:rsidRDefault="00156950" w:rsidP="00602BED">
      <w:pPr>
        <w:autoSpaceDE w:val="0"/>
        <w:autoSpaceDN w:val="0"/>
        <w:spacing w:line="360" w:lineRule="auto"/>
        <w:rPr>
          <w:rFonts w:asciiTheme="minorEastAsia" w:eastAsia="SimSun" w:hAnsiTheme="minorEastAsia"/>
          <w:sz w:val="22"/>
          <w:szCs w:val="22"/>
        </w:rPr>
      </w:pPr>
      <w:r w:rsidRPr="000A7EE4">
        <w:rPr>
          <w:rFonts w:asciiTheme="minorEastAsia" w:eastAsiaTheme="minorEastAsia" w:hAnsiTheme="minorEastAsia"/>
          <w:sz w:val="22"/>
          <w:szCs w:val="22"/>
        </w:rPr>
        <w:br w:type="page"/>
      </w:r>
    </w:p>
    <w:p w14:paraId="2919EBE9" w14:textId="77777777" w:rsidR="006B6D7F" w:rsidRPr="000A7EE4" w:rsidRDefault="006B6D7F" w:rsidP="005F5AB6">
      <w:pPr>
        <w:autoSpaceDE w:val="0"/>
        <w:autoSpaceDN w:val="0"/>
        <w:rPr>
          <w:rFonts w:asciiTheme="minorEastAsia" w:eastAsia="SimSun" w:hAnsiTheme="minorEastAsia"/>
          <w:sz w:val="22"/>
          <w:szCs w:val="22"/>
        </w:rPr>
      </w:pPr>
    </w:p>
    <w:p w14:paraId="1D514547" w14:textId="5BE038A0" w:rsidR="00156950" w:rsidRPr="000A7EE4" w:rsidRDefault="00156950" w:rsidP="005F5AB6">
      <w:pPr>
        <w:autoSpaceDE w:val="0"/>
        <w:autoSpaceDN w:val="0"/>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w:t>
      </w:r>
    </w:p>
    <w:p w14:paraId="1D514548" w14:textId="77777777" w:rsidR="00156950" w:rsidRPr="000A7EE4" w:rsidRDefault="00156950" w:rsidP="005F5AB6">
      <w:pPr>
        <w:autoSpaceDE w:val="0"/>
        <w:autoSpaceDN w:val="0"/>
        <w:rPr>
          <w:rFonts w:asciiTheme="minorEastAsia" w:eastAsiaTheme="minorEastAsia" w:hAnsiTheme="minorEastAsia"/>
          <w:sz w:val="22"/>
          <w:szCs w:val="22"/>
        </w:rPr>
      </w:pPr>
    </w:p>
    <w:p w14:paraId="1E112938" w14:textId="15A58168" w:rsidR="000E6447" w:rsidRPr="000A7EE4" w:rsidRDefault="00C04834" w:rsidP="005F5AB6">
      <w:pPr>
        <w:autoSpaceDE w:val="0"/>
        <w:autoSpaceDN w:val="0"/>
        <w:rPr>
          <w:rFonts w:asciiTheme="minorEastAsia" w:eastAsiaTheme="minorEastAsia" w:hAnsiTheme="minorEastAsia"/>
          <w:sz w:val="22"/>
        </w:rPr>
      </w:pPr>
      <w:r w:rsidRPr="000A7EE4">
        <w:rPr>
          <w:rFonts w:asciiTheme="minorEastAsia" w:eastAsiaTheme="minorEastAsia" w:hAnsiTheme="minorEastAsia" w:hint="eastAsia"/>
          <w:sz w:val="22"/>
        </w:rPr>
        <w:t>公益</w:t>
      </w:r>
      <w:r w:rsidR="000E6447" w:rsidRPr="000A7EE4">
        <w:rPr>
          <w:rFonts w:asciiTheme="minorEastAsia" w:eastAsiaTheme="minorEastAsia" w:hAnsiTheme="minorEastAsia" w:hint="eastAsia"/>
          <w:sz w:val="22"/>
        </w:rPr>
        <w:t>財団法人福岡県スポーツ推進基金理事長</w:t>
      </w:r>
      <w:r w:rsidR="000E6447" w:rsidRPr="000A7EE4">
        <w:rPr>
          <w:rFonts w:asciiTheme="minorEastAsia" w:eastAsiaTheme="minorEastAsia" w:hAnsiTheme="minorEastAsia" w:hint="eastAsia"/>
          <w:sz w:val="22"/>
          <w:szCs w:val="22"/>
        </w:rPr>
        <w:t xml:space="preserve">　殿</w:t>
      </w:r>
    </w:p>
    <w:p w14:paraId="13670238" w14:textId="42AC2362" w:rsidR="000E6447" w:rsidRPr="000A7EE4" w:rsidRDefault="000E6447" w:rsidP="005F5AB6">
      <w:pPr>
        <w:autoSpaceDE w:val="0"/>
        <w:autoSpaceDN w:val="0"/>
        <w:rPr>
          <w:rFonts w:asciiTheme="minorEastAsia" w:eastAsiaTheme="minorEastAsia" w:hAnsiTheme="minorEastAsia"/>
          <w:sz w:val="22"/>
          <w:szCs w:val="22"/>
        </w:rPr>
      </w:pPr>
    </w:p>
    <w:p w14:paraId="60D6338D" w14:textId="04874AA7" w:rsidR="005F5AB6" w:rsidRPr="000A7EE4" w:rsidRDefault="008B481F" w:rsidP="0000600B">
      <w:pPr>
        <w:autoSpaceDE w:val="0"/>
        <w:autoSpaceDN w:val="0"/>
        <w:ind w:firstLineChars="3000" w:firstLine="6089"/>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w:t>
      </w:r>
      <w:r w:rsidR="00C74412" w:rsidRPr="000A7EE4">
        <w:rPr>
          <w:rFonts w:asciiTheme="minorEastAsia" w:eastAsiaTheme="minorEastAsia" w:hAnsiTheme="minorEastAsia" w:hint="eastAsia"/>
          <w:sz w:val="22"/>
          <w:szCs w:val="22"/>
        </w:rPr>
        <w:t>助成決定</w:t>
      </w:r>
      <w:r w:rsidRPr="000A7EE4">
        <w:rPr>
          <w:rFonts w:asciiTheme="minorEastAsia" w:eastAsiaTheme="minorEastAsia" w:hAnsiTheme="minorEastAsia" w:hint="eastAsia"/>
          <w:sz w:val="22"/>
          <w:szCs w:val="22"/>
        </w:rPr>
        <w:t>者）</w:t>
      </w:r>
    </w:p>
    <w:p w14:paraId="7DA88947" w14:textId="77777777" w:rsidR="006B6D7F" w:rsidRPr="000A7EE4" w:rsidRDefault="006B6D7F" w:rsidP="005F5AB6">
      <w:pPr>
        <w:ind w:right="880" w:firstLineChars="3000" w:firstLine="6089"/>
        <w:jc w:val="left"/>
        <w:rPr>
          <w:rFonts w:ascii="ＭＳ 明朝" w:hAnsi="ＭＳ 明朝"/>
          <w:sz w:val="22"/>
        </w:rPr>
      </w:pPr>
      <w:r w:rsidRPr="000A7EE4">
        <w:rPr>
          <w:rFonts w:ascii="ＭＳ 明朝" w:hAnsi="ＭＳ 明朝" w:hint="eastAsia"/>
          <w:sz w:val="22"/>
        </w:rPr>
        <w:t>住　　所</w:t>
      </w:r>
    </w:p>
    <w:p w14:paraId="45A77668" w14:textId="3CFDE84A" w:rsidR="006B6D7F" w:rsidRPr="000A7EE4" w:rsidRDefault="001D293B" w:rsidP="005F5AB6">
      <w:pPr>
        <w:ind w:right="110" w:firstLineChars="3000" w:firstLine="6089"/>
        <w:jc w:val="left"/>
        <w:rPr>
          <w:rFonts w:ascii="ＭＳ 明朝" w:hAnsi="ＭＳ 明朝"/>
          <w:sz w:val="22"/>
          <w:u w:val="single"/>
        </w:rPr>
      </w:pPr>
      <w:r w:rsidRPr="000A7EE4">
        <w:rPr>
          <w:rFonts w:ascii="ＭＳ 明朝" w:hAnsi="ＭＳ 明朝" w:hint="eastAsia"/>
          <w:sz w:val="22"/>
        </w:rPr>
        <w:t>氏　　名</w:t>
      </w:r>
    </w:p>
    <w:p w14:paraId="1D51454F" w14:textId="148496F8" w:rsidR="00156950" w:rsidRPr="000A7EE4" w:rsidRDefault="00156950" w:rsidP="005F5AB6">
      <w:pPr>
        <w:autoSpaceDE w:val="0"/>
        <w:autoSpaceDN w:val="0"/>
        <w:rPr>
          <w:rFonts w:asciiTheme="minorEastAsia" w:eastAsiaTheme="minorEastAsia" w:hAnsiTheme="minorEastAsia"/>
          <w:sz w:val="22"/>
          <w:szCs w:val="22"/>
        </w:rPr>
      </w:pPr>
    </w:p>
    <w:p w14:paraId="3DA06D67" w14:textId="77777777" w:rsidR="005F5AB6" w:rsidRPr="000A7EE4" w:rsidRDefault="005F5AB6" w:rsidP="005F5AB6">
      <w:pPr>
        <w:autoSpaceDE w:val="0"/>
        <w:autoSpaceDN w:val="0"/>
        <w:rPr>
          <w:rFonts w:asciiTheme="minorEastAsia" w:eastAsiaTheme="minorEastAsia" w:hAnsiTheme="minorEastAsia"/>
          <w:sz w:val="22"/>
          <w:szCs w:val="22"/>
        </w:rPr>
      </w:pPr>
    </w:p>
    <w:p w14:paraId="3DB191EF" w14:textId="30BE67B8" w:rsidR="00045EDC" w:rsidRPr="000A7EE4" w:rsidRDefault="00045EDC" w:rsidP="00045EDC">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551" w14:textId="5AB06F7A" w:rsidR="00156950" w:rsidRPr="000A7EE4" w:rsidRDefault="00156950" w:rsidP="007C1B6E">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精算払（概算払）請求書</w:t>
      </w:r>
    </w:p>
    <w:p w14:paraId="1D514552" w14:textId="4E91E2EE" w:rsidR="00156950" w:rsidRPr="000A7EE4" w:rsidRDefault="00156950" w:rsidP="005F5AB6">
      <w:pPr>
        <w:autoSpaceDE w:val="0"/>
        <w:autoSpaceDN w:val="0"/>
        <w:rPr>
          <w:rFonts w:asciiTheme="minorEastAsia" w:eastAsiaTheme="minorEastAsia" w:hAnsiTheme="minorEastAsia"/>
          <w:sz w:val="22"/>
          <w:szCs w:val="22"/>
        </w:rPr>
      </w:pPr>
    </w:p>
    <w:p w14:paraId="4DBBAE7C" w14:textId="77777777" w:rsidR="005F5AB6" w:rsidRPr="000A7EE4" w:rsidRDefault="005F5AB6" w:rsidP="005F5AB6">
      <w:pPr>
        <w:autoSpaceDE w:val="0"/>
        <w:autoSpaceDN w:val="0"/>
        <w:rPr>
          <w:rFonts w:asciiTheme="minorEastAsia" w:eastAsiaTheme="minorEastAsia" w:hAnsiTheme="minorEastAsia"/>
          <w:sz w:val="22"/>
          <w:szCs w:val="22"/>
        </w:rPr>
      </w:pPr>
    </w:p>
    <w:p w14:paraId="1D514553" w14:textId="3F9ED608" w:rsidR="00156950" w:rsidRPr="000A7EE4" w:rsidRDefault="00156950" w:rsidP="005F5AB6">
      <w:pPr>
        <w:autoSpaceDE w:val="0"/>
        <w:autoSpaceDN w:val="0"/>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0E644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045EDC"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045EDC"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号で交付決定通知があった</w:t>
      </w:r>
      <w:r w:rsidR="006143D6" w:rsidRPr="000A7EE4">
        <w:rPr>
          <w:rFonts w:asciiTheme="minorEastAsia" w:eastAsiaTheme="minorEastAsia" w:hAnsiTheme="minorEastAsia" w:hint="eastAsia"/>
          <w:sz w:val="22"/>
          <w:szCs w:val="22"/>
        </w:rPr>
        <w:t>助成</w:t>
      </w:r>
      <w:r w:rsidR="006E4A04" w:rsidRPr="000A7EE4">
        <w:rPr>
          <w:rFonts w:asciiTheme="minorEastAsia" w:eastAsiaTheme="minorEastAsia" w:hAnsiTheme="minorEastAsia" w:hint="eastAsia"/>
          <w:sz w:val="22"/>
          <w:szCs w:val="22"/>
        </w:rPr>
        <w:t>金</w:t>
      </w:r>
      <w:r w:rsidRPr="000A7EE4">
        <w:rPr>
          <w:rFonts w:asciiTheme="minorEastAsia" w:eastAsiaTheme="minorEastAsia" w:hAnsiTheme="minorEastAsia" w:hint="eastAsia"/>
          <w:sz w:val="22"/>
          <w:szCs w:val="22"/>
        </w:rPr>
        <w:t>について、</w:t>
      </w:r>
      <w:r w:rsidR="00355791" w:rsidRPr="000A7EE4">
        <w:rPr>
          <w:rFonts w:asciiTheme="minorEastAsia" w:eastAsiaTheme="minorEastAsia" w:hAnsiTheme="minorEastAsia" w:hint="eastAsia"/>
          <w:sz w:val="22"/>
          <w:szCs w:val="22"/>
        </w:rPr>
        <w:t>トップアスリート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7141FD" w:rsidRPr="000A7EE4">
        <w:rPr>
          <w:rFonts w:asciiTheme="minorEastAsia" w:eastAsiaTheme="minorEastAsia" w:hAnsiTheme="minorEastAsia" w:hint="eastAsia"/>
          <w:sz w:val="22"/>
          <w:szCs w:val="22"/>
        </w:rPr>
        <w:t>15</w:t>
      </w:r>
      <w:r w:rsidRPr="000A7EE4">
        <w:rPr>
          <w:rFonts w:asciiTheme="minorEastAsia" w:eastAsiaTheme="minorEastAsia" w:hAnsiTheme="minorEastAsia" w:hint="eastAsia"/>
          <w:sz w:val="22"/>
          <w:szCs w:val="22"/>
        </w:rPr>
        <w:t>条の規定に基づき、下記のとおり請求します。</w:t>
      </w:r>
    </w:p>
    <w:p w14:paraId="1D514554" w14:textId="3421A5B6" w:rsidR="00156950" w:rsidRPr="000A7EE4" w:rsidRDefault="00156950" w:rsidP="005F5AB6">
      <w:pPr>
        <w:autoSpaceDE w:val="0"/>
        <w:autoSpaceDN w:val="0"/>
        <w:rPr>
          <w:rFonts w:asciiTheme="minorEastAsia" w:eastAsiaTheme="minorEastAsia" w:hAnsiTheme="minorEastAsia"/>
          <w:sz w:val="22"/>
          <w:szCs w:val="22"/>
        </w:rPr>
      </w:pPr>
    </w:p>
    <w:p w14:paraId="09DF08B8" w14:textId="77777777" w:rsidR="005F5AB6" w:rsidRPr="000A7EE4" w:rsidRDefault="005F5AB6" w:rsidP="005F5AB6">
      <w:pPr>
        <w:autoSpaceDE w:val="0"/>
        <w:autoSpaceDN w:val="0"/>
        <w:rPr>
          <w:rFonts w:asciiTheme="minorEastAsia" w:eastAsiaTheme="minorEastAsia" w:hAnsiTheme="minorEastAsia"/>
          <w:sz w:val="22"/>
          <w:szCs w:val="22"/>
        </w:rPr>
      </w:pPr>
    </w:p>
    <w:p w14:paraId="1D514555" w14:textId="77777777" w:rsidR="00156950" w:rsidRPr="000A7EE4" w:rsidRDefault="00156950" w:rsidP="005F5AB6">
      <w:pPr>
        <w:pStyle w:val="a3"/>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27472F21" w14:textId="77777777" w:rsidR="005F5AB6" w:rsidRPr="000A7EE4" w:rsidRDefault="005F5AB6" w:rsidP="005F5AB6">
      <w:pPr>
        <w:autoSpaceDE w:val="0"/>
        <w:autoSpaceDN w:val="0"/>
        <w:rPr>
          <w:rFonts w:asciiTheme="minorEastAsia" w:eastAsiaTheme="minorEastAsia" w:hAnsiTheme="minorEastAsia"/>
          <w:sz w:val="22"/>
          <w:szCs w:val="22"/>
        </w:rPr>
      </w:pPr>
    </w:p>
    <w:p w14:paraId="1D51455A" w14:textId="7EF3A918" w:rsidR="00156950" w:rsidRPr="000A7EE4" w:rsidRDefault="00FD1F37" w:rsidP="005F5AB6">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lang w:eastAsia="zh-CN"/>
        </w:rPr>
        <w:t>１</w:t>
      </w:r>
      <w:r w:rsidR="000E6447"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請求額</w:t>
      </w:r>
    </w:p>
    <w:p w14:paraId="1D51455B" w14:textId="74371C3C" w:rsidR="00156950" w:rsidRPr="000A7EE4" w:rsidRDefault="00156950" w:rsidP="005F5AB6">
      <w:pPr>
        <w:autoSpaceDE w:val="0"/>
        <w:autoSpaceDN w:val="0"/>
        <w:ind w:left="840" w:firstLine="840"/>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金</w:t>
      </w: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hint="eastAsia"/>
          <w:sz w:val="22"/>
          <w:szCs w:val="22"/>
          <w:lang w:eastAsia="zh-CN"/>
        </w:rPr>
        <w:t>円也</w:t>
      </w:r>
    </w:p>
    <w:p w14:paraId="1D51455D" w14:textId="77777777" w:rsidR="00156950" w:rsidRPr="000A7EE4" w:rsidRDefault="00156950" w:rsidP="005F5AB6">
      <w:pPr>
        <w:autoSpaceDE w:val="0"/>
        <w:autoSpaceDN w:val="0"/>
        <w:rPr>
          <w:rFonts w:asciiTheme="minorEastAsia" w:eastAsiaTheme="minorEastAsia" w:hAnsiTheme="minorEastAsia"/>
          <w:sz w:val="22"/>
          <w:szCs w:val="22"/>
          <w:lang w:eastAsia="zh-CN"/>
        </w:rPr>
      </w:pP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hint="eastAsia"/>
          <w:sz w:val="22"/>
          <w:szCs w:val="22"/>
          <w:lang w:eastAsia="zh-CN"/>
        </w:rPr>
        <w:t>内訳：</w:t>
      </w:r>
    </w:p>
    <w:p w14:paraId="1D51455E" w14:textId="386700B9" w:rsidR="00156950" w:rsidRPr="000A7EE4" w:rsidRDefault="00156950" w:rsidP="005F5AB6">
      <w:pPr>
        <w:autoSpaceDE w:val="0"/>
        <w:autoSpaceDN w:val="0"/>
        <w:ind w:firstLine="840"/>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交付決定額</w:t>
      </w: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hint="eastAsia"/>
          <w:sz w:val="22"/>
          <w:szCs w:val="22"/>
          <w:lang w:eastAsia="zh-CN"/>
        </w:rPr>
        <w:t>円</w:t>
      </w:r>
    </w:p>
    <w:p w14:paraId="1D51455F" w14:textId="59CDB661" w:rsidR="00156950" w:rsidRPr="000A7EE4" w:rsidRDefault="00156950" w:rsidP="005F5AB6">
      <w:pPr>
        <w:autoSpaceDE w:val="0"/>
        <w:autoSpaceDN w:val="0"/>
        <w:ind w:firstLine="840"/>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概算払受領済額</w:t>
      </w: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hint="eastAsia"/>
          <w:sz w:val="22"/>
          <w:szCs w:val="22"/>
          <w:lang w:eastAsia="zh-CN"/>
        </w:rPr>
        <w:t>円</w:t>
      </w:r>
    </w:p>
    <w:p w14:paraId="1D514560" w14:textId="34E81BC9" w:rsidR="00156950" w:rsidRPr="000A7EE4" w:rsidRDefault="00156950" w:rsidP="005F5AB6">
      <w:pPr>
        <w:autoSpaceDE w:val="0"/>
        <w:autoSpaceDN w:val="0"/>
        <w:ind w:firstLine="840"/>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今回請求額</w:t>
      </w: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hint="eastAsia"/>
          <w:sz w:val="22"/>
          <w:szCs w:val="22"/>
          <w:lang w:eastAsia="zh-CN"/>
        </w:rPr>
        <w:t>円</w:t>
      </w:r>
    </w:p>
    <w:p w14:paraId="1D514561" w14:textId="4293D011" w:rsidR="00156950" w:rsidRPr="000A7EE4" w:rsidRDefault="00156950" w:rsidP="005F5AB6">
      <w:pPr>
        <w:autoSpaceDE w:val="0"/>
        <w:autoSpaceDN w:val="0"/>
        <w:ind w:firstLine="840"/>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残額</w:t>
      </w: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sz w:val="22"/>
          <w:szCs w:val="22"/>
          <w:lang w:eastAsia="zh-CN"/>
        </w:rPr>
        <w:tab/>
      </w:r>
      <w:r w:rsidRPr="000A7EE4">
        <w:rPr>
          <w:rFonts w:asciiTheme="minorEastAsia" w:eastAsiaTheme="minorEastAsia" w:hAnsiTheme="minorEastAsia" w:hint="eastAsia"/>
          <w:sz w:val="22"/>
          <w:szCs w:val="22"/>
          <w:lang w:eastAsia="zh-CN"/>
        </w:rPr>
        <w:t>円</w:t>
      </w:r>
    </w:p>
    <w:p w14:paraId="1D514562" w14:textId="70E7D41C" w:rsidR="00156950" w:rsidRPr="000A7EE4" w:rsidRDefault="00156950" w:rsidP="005F5AB6">
      <w:pPr>
        <w:autoSpaceDE w:val="0"/>
        <w:autoSpaceDN w:val="0"/>
        <w:rPr>
          <w:rFonts w:asciiTheme="minorEastAsia" w:eastAsia="SimSun" w:hAnsiTheme="minorEastAsia"/>
          <w:sz w:val="22"/>
          <w:szCs w:val="22"/>
          <w:lang w:eastAsia="zh-CN"/>
        </w:rPr>
      </w:pPr>
    </w:p>
    <w:p w14:paraId="08C12F2F" w14:textId="77777777" w:rsidR="005F5AB6" w:rsidRPr="000A7EE4" w:rsidRDefault="005F5AB6" w:rsidP="005F5AB6">
      <w:pPr>
        <w:autoSpaceDE w:val="0"/>
        <w:autoSpaceDN w:val="0"/>
        <w:rPr>
          <w:rFonts w:asciiTheme="minorEastAsia" w:eastAsia="SimSun" w:hAnsiTheme="minorEastAsia"/>
          <w:sz w:val="22"/>
          <w:szCs w:val="22"/>
          <w:lang w:eastAsia="zh-CN"/>
        </w:rPr>
      </w:pPr>
    </w:p>
    <w:p w14:paraId="1D514563" w14:textId="64AAFD8B" w:rsidR="00156950" w:rsidRPr="000A7EE4" w:rsidRDefault="00FD1F37" w:rsidP="005F5AB6">
      <w:pPr>
        <w:autoSpaceDE w:val="0"/>
        <w:autoSpaceDN w:val="0"/>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２</w:t>
      </w:r>
      <w:r w:rsidR="000E6447" w:rsidRPr="000A7EE4">
        <w:rPr>
          <w:rFonts w:asciiTheme="minorEastAsia" w:eastAsiaTheme="minorEastAsia" w:hAnsiTheme="minorEastAsia" w:hint="eastAsia"/>
          <w:sz w:val="22"/>
          <w:szCs w:val="22"/>
          <w:lang w:eastAsia="zh-CN"/>
        </w:rPr>
        <w:t xml:space="preserve">　</w:t>
      </w:r>
      <w:r w:rsidR="00156950" w:rsidRPr="000A7EE4">
        <w:rPr>
          <w:rFonts w:asciiTheme="minorEastAsia" w:eastAsiaTheme="minorEastAsia" w:hAnsiTheme="minorEastAsia" w:hint="eastAsia"/>
          <w:sz w:val="22"/>
          <w:szCs w:val="22"/>
          <w:lang w:eastAsia="zh-CN"/>
        </w:rPr>
        <w:t>支払明細書</w:t>
      </w:r>
      <w:r w:rsidR="000E6447" w:rsidRPr="000A7EE4">
        <w:rPr>
          <w:rFonts w:asciiTheme="minorEastAsia" w:eastAsiaTheme="minorEastAsia" w:hAnsiTheme="minorEastAsia" w:hint="eastAsia"/>
          <w:sz w:val="22"/>
          <w:szCs w:val="22"/>
          <w:lang w:eastAsia="zh-CN"/>
        </w:rPr>
        <w:t xml:space="preserve">　　</w:t>
      </w:r>
      <w:r w:rsidR="00156950" w:rsidRPr="000A7EE4">
        <w:rPr>
          <w:rFonts w:asciiTheme="minorEastAsia" w:eastAsiaTheme="minorEastAsia" w:hAnsiTheme="minorEastAsia" w:hint="eastAsia"/>
          <w:sz w:val="22"/>
          <w:szCs w:val="22"/>
          <w:lang w:eastAsia="zh-CN"/>
        </w:rPr>
        <w:t>別紙１</w:t>
      </w:r>
      <w:r w:rsidR="00B61B8C" w:rsidRPr="000A7EE4">
        <w:rPr>
          <w:rFonts w:asciiTheme="minorEastAsia" w:eastAsiaTheme="minorEastAsia" w:hAnsiTheme="minorEastAsia" w:hint="eastAsia"/>
          <w:sz w:val="22"/>
          <w:szCs w:val="22"/>
          <w:lang w:eastAsia="zh-CN"/>
        </w:rPr>
        <w:t>（支払明細書）</w:t>
      </w:r>
    </w:p>
    <w:p w14:paraId="1D514564" w14:textId="763BDF09" w:rsidR="00156950" w:rsidRPr="000A7EE4" w:rsidRDefault="00156950" w:rsidP="005F5AB6">
      <w:pPr>
        <w:autoSpaceDE w:val="0"/>
        <w:autoSpaceDN w:val="0"/>
        <w:rPr>
          <w:rFonts w:asciiTheme="minorEastAsia" w:eastAsia="SimSun" w:hAnsiTheme="minorEastAsia"/>
          <w:sz w:val="22"/>
          <w:szCs w:val="22"/>
          <w:lang w:eastAsia="zh-CN"/>
        </w:rPr>
      </w:pPr>
    </w:p>
    <w:p w14:paraId="71E8489D" w14:textId="2B75FF1C" w:rsidR="005F5AB6" w:rsidRPr="000A7EE4" w:rsidRDefault="005F5AB6" w:rsidP="005F5AB6">
      <w:pPr>
        <w:autoSpaceDE w:val="0"/>
        <w:autoSpaceDN w:val="0"/>
        <w:rPr>
          <w:rFonts w:asciiTheme="minorEastAsia" w:eastAsia="SimSun" w:hAnsiTheme="minorEastAsia"/>
          <w:sz w:val="22"/>
          <w:szCs w:val="22"/>
          <w:lang w:eastAsia="zh-CN"/>
        </w:rPr>
      </w:pPr>
    </w:p>
    <w:p w14:paraId="68C8AAAA" w14:textId="77777777" w:rsidR="006E1BCD" w:rsidRPr="000A7EE4" w:rsidRDefault="006E1BCD" w:rsidP="005F5AB6">
      <w:pPr>
        <w:autoSpaceDE w:val="0"/>
        <w:autoSpaceDN w:val="0"/>
        <w:rPr>
          <w:rFonts w:asciiTheme="minorEastAsia" w:eastAsia="SimSun" w:hAnsiTheme="minorEastAsia"/>
          <w:sz w:val="22"/>
          <w:szCs w:val="22"/>
          <w:lang w:eastAsia="zh-CN"/>
        </w:rPr>
      </w:pPr>
    </w:p>
    <w:p w14:paraId="471AA420" w14:textId="0ECDB935" w:rsidR="005F5AB6" w:rsidRPr="000A7EE4" w:rsidRDefault="00FD1F37" w:rsidP="005F5AB6">
      <w:pPr>
        <w:rPr>
          <w:sz w:val="22"/>
          <w:szCs w:val="18"/>
        </w:rPr>
      </w:pPr>
      <w:r w:rsidRPr="000A7EE4">
        <w:rPr>
          <w:rFonts w:hint="eastAsia"/>
          <w:sz w:val="22"/>
          <w:szCs w:val="18"/>
        </w:rPr>
        <w:t xml:space="preserve">３　</w:t>
      </w:r>
      <w:r w:rsidR="005F5AB6" w:rsidRPr="000A7EE4">
        <w:rPr>
          <w:rFonts w:hint="eastAsia"/>
          <w:sz w:val="22"/>
          <w:szCs w:val="18"/>
        </w:rPr>
        <w:t>振込先</w:t>
      </w:r>
    </w:p>
    <w:tbl>
      <w:tblPr>
        <w:tblStyle w:val="a9"/>
        <w:tblpPr w:leftFromText="142" w:rightFromText="142" w:vertAnchor="text" w:tblpY="1"/>
        <w:tblOverlap w:val="never"/>
        <w:tblW w:w="8500" w:type="dxa"/>
        <w:tblLook w:val="04A0" w:firstRow="1" w:lastRow="0" w:firstColumn="1" w:lastColumn="0" w:noHBand="0" w:noVBand="1"/>
      </w:tblPr>
      <w:tblGrid>
        <w:gridCol w:w="1415"/>
        <w:gridCol w:w="2691"/>
        <w:gridCol w:w="1134"/>
        <w:gridCol w:w="3260"/>
      </w:tblGrid>
      <w:tr w:rsidR="000A7EE4" w:rsidRPr="000A7EE4" w14:paraId="47885A6A" w14:textId="77777777" w:rsidTr="00212C30">
        <w:trPr>
          <w:trHeight w:val="450"/>
        </w:trPr>
        <w:tc>
          <w:tcPr>
            <w:tcW w:w="1415" w:type="dxa"/>
          </w:tcPr>
          <w:p w14:paraId="641730D8" w14:textId="77777777" w:rsidR="005F5AB6" w:rsidRPr="000A7EE4" w:rsidRDefault="005F5AB6" w:rsidP="005F5AB6">
            <w:pPr>
              <w:rPr>
                <w:sz w:val="22"/>
                <w:szCs w:val="18"/>
              </w:rPr>
            </w:pPr>
            <w:r w:rsidRPr="000A7EE4">
              <w:rPr>
                <w:rFonts w:hint="eastAsia"/>
                <w:sz w:val="22"/>
                <w:szCs w:val="18"/>
              </w:rPr>
              <w:t>金融期間名</w:t>
            </w:r>
          </w:p>
        </w:tc>
        <w:tc>
          <w:tcPr>
            <w:tcW w:w="2691" w:type="dxa"/>
          </w:tcPr>
          <w:p w14:paraId="68B9CAC6" w14:textId="77777777" w:rsidR="005F5AB6" w:rsidRPr="000A7EE4" w:rsidRDefault="005F5AB6" w:rsidP="005F5AB6">
            <w:pPr>
              <w:rPr>
                <w:sz w:val="22"/>
                <w:szCs w:val="18"/>
              </w:rPr>
            </w:pPr>
          </w:p>
        </w:tc>
        <w:tc>
          <w:tcPr>
            <w:tcW w:w="1134" w:type="dxa"/>
          </w:tcPr>
          <w:p w14:paraId="3AA4F4E2" w14:textId="77777777" w:rsidR="005F5AB6" w:rsidRPr="000A7EE4" w:rsidRDefault="005F5AB6" w:rsidP="005F5AB6">
            <w:pPr>
              <w:rPr>
                <w:sz w:val="22"/>
                <w:szCs w:val="18"/>
              </w:rPr>
            </w:pPr>
            <w:r w:rsidRPr="000A7EE4">
              <w:rPr>
                <w:rFonts w:hint="eastAsia"/>
                <w:sz w:val="22"/>
                <w:szCs w:val="18"/>
              </w:rPr>
              <w:t>支店名</w:t>
            </w:r>
          </w:p>
        </w:tc>
        <w:tc>
          <w:tcPr>
            <w:tcW w:w="3260" w:type="dxa"/>
          </w:tcPr>
          <w:p w14:paraId="65534B9B" w14:textId="77777777" w:rsidR="005F5AB6" w:rsidRPr="000A7EE4" w:rsidRDefault="005F5AB6" w:rsidP="005F5AB6">
            <w:pPr>
              <w:rPr>
                <w:sz w:val="22"/>
                <w:szCs w:val="18"/>
              </w:rPr>
            </w:pPr>
          </w:p>
        </w:tc>
      </w:tr>
      <w:tr w:rsidR="000A7EE4" w:rsidRPr="000A7EE4" w14:paraId="4C34311C" w14:textId="77777777" w:rsidTr="00212C30">
        <w:trPr>
          <w:trHeight w:val="450"/>
        </w:trPr>
        <w:tc>
          <w:tcPr>
            <w:tcW w:w="1415" w:type="dxa"/>
          </w:tcPr>
          <w:p w14:paraId="55017DEE" w14:textId="77777777" w:rsidR="005F5AB6" w:rsidRPr="000A7EE4" w:rsidRDefault="005F5AB6" w:rsidP="005F5AB6">
            <w:pPr>
              <w:rPr>
                <w:sz w:val="22"/>
                <w:szCs w:val="18"/>
              </w:rPr>
            </w:pPr>
            <w:r w:rsidRPr="000A7EE4">
              <w:rPr>
                <w:rFonts w:hint="eastAsia"/>
                <w:sz w:val="22"/>
                <w:szCs w:val="18"/>
              </w:rPr>
              <w:t>口座種別</w:t>
            </w:r>
          </w:p>
        </w:tc>
        <w:tc>
          <w:tcPr>
            <w:tcW w:w="2691" w:type="dxa"/>
          </w:tcPr>
          <w:p w14:paraId="3549031B" w14:textId="77777777" w:rsidR="005F5AB6" w:rsidRPr="000A7EE4" w:rsidRDefault="005F5AB6" w:rsidP="005F5AB6">
            <w:pPr>
              <w:rPr>
                <w:sz w:val="22"/>
                <w:szCs w:val="18"/>
              </w:rPr>
            </w:pPr>
          </w:p>
        </w:tc>
        <w:tc>
          <w:tcPr>
            <w:tcW w:w="1134" w:type="dxa"/>
          </w:tcPr>
          <w:p w14:paraId="4D08EF03" w14:textId="77777777" w:rsidR="005F5AB6" w:rsidRPr="000A7EE4" w:rsidRDefault="005F5AB6" w:rsidP="005F5AB6">
            <w:pPr>
              <w:rPr>
                <w:sz w:val="22"/>
                <w:szCs w:val="18"/>
              </w:rPr>
            </w:pPr>
            <w:r w:rsidRPr="000A7EE4">
              <w:rPr>
                <w:rFonts w:hint="eastAsia"/>
                <w:sz w:val="22"/>
                <w:szCs w:val="18"/>
              </w:rPr>
              <w:t>口座番号</w:t>
            </w:r>
          </w:p>
        </w:tc>
        <w:tc>
          <w:tcPr>
            <w:tcW w:w="3260" w:type="dxa"/>
          </w:tcPr>
          <w:p w14:paraId="6AC61583" w14:textId="77777777" w:rsidR="005F5AB6" w:rsidRPr="000A7EE4" w:rsidRDefault="005F5AB6" w:rsidP="005F5AB6">
            <w:pPr>
              <w:rPr>
                <w:sz w:val="22"/>
                <w:szCs w:val="18"/>
              </w:rPr>
            </w:pPr>
          </w:p>
        </w:tc>
      </w:tr>
      <w:tr w:rsidR="000A7EE4" w:rsidRPr="000A7EE4" w14:paraId="1C9E9B9B" w14:textId="77777777" w:rsidTr="00212C30">
        <w:trPr>
          <w:trHeight w:val="450"/>
        </w:trPr>
        <w:tc>
          <w:tcPr>
            <w:tcW w:w="1415" w:type="dxa"/>
          </w:tcPr>
          <w:p w14:paraId="094CD604" w14:textId="77777777" w:rsidR="005F5AB6" w:rsidRPr="000A7EE4" w:rsidRDefault="005F5AB6" w:rsidP="005F5AB6">
            <w:pPr>
              <w:rPr>
                <w:sz w:val="22"/>
                <w:szCs w:val="18"/>
              </w:rPr>
            </w:pPr>
            <w:r w:rsidRPr="000A7EE4">
              <w:rPr>
                <w:rFonts w:hint="eastAsia"/>
                <w:sz w:val="22"/>
                <w:szCs w:val="18"/>
              </w:rPr>
              <w:t>フリガナ</w:t>
            </w:r>
          </w:p>
        </w:tc>
        <w:tc>
          <w:tcPr>
            <w:tcW w:w="7085" w:type="dxa"/>
            <w:gridSpan w:val="3"/>
          </w:tcPr>
          <w:p w14:paraId="63BB1EEF" w14:textId="77777777" w:rsidR="005F5AB6" w:rsidRPr="000A7EE4" w:rsidRDefault="005F5AB6" w:rsidP="005F5AB6">
            <w:pPr>
              <w:rPr>
                <w:sz w:val="22"/>
                <w:szCs w:val="18"/>
              </w:rPr>
            </w:pPr>
          </w:p>
        </w:tc>
      </w:tr>
      <w:tr w:rsidR="000A7EE4" w:rsidRPr="000A7EE4" w14:paraId="5BEE9C86" w14:textId="77777777" w:rsidTr="00212C30">
        <w:trPr>
          <w:trHeight w:val="450"/>
        </w:trPr>
        <w:tc>
          <w:tcPr>
            <w:tcW w:w="1415" w:type="dxa"/>
          </w:tcPr>
          <w:p w14:paraId="0BC4488D" w14:textId="77777777" w:rsidR="005F5AB6" w:rsidRPr="000A7EE4" w:rsidRDefault="005F5AB6" w:rsidP="005F5AB6">
            <w:pPr>
              <w:rPr>
                <w:sz w:val="22"/>
                <w:szCs w:val="18"/>
              </w:rPr>
            </w:pPr>
            <w:r w:rsidRPr="000A7EE4">
              <w:rPr>
                <w:rFonts w:hint="eastAsia"/>
                <w:sz w:val="22"/>
                <w:szCs w:val="18"/>
              </w:rPr>
              <w:t>口座名義</w:t>
            </w:r>
          </w:p>
        </w:tc>
        <w:tc>
          <w:tcPr>
            <w:tcW w:w="7085" w:type="dxa"/>
            <w:gridSpan w:val="3"/>
          </w:tcPr>
          <w:p w14:paraId="04200864" w14:textId="77777777" w:rsidR="005F5AB6" w:rsidRPr="000A7EE4" w:rsidRDefault="005F5AB6" w:rsidP="005F5AB6">
            <w:pPr>
              <w:rPr>
                <w:sz w:val="22"/>
                <w:szCs w:val="18"/>
              </w:rPr>
            </w:pPr>
          </w:p>
        </w:tc>
      </w:tr>
    </w:tbl>
    <w:p w14:paraId="6BF7A35C" w14:textId="77777777" w:rsidR="005F5AB6" w:rsidRPr="000A7EE4" w:rsidRDefault="005F5AB6" w:rsidP="005F5AB6">
      <w:pPr>
        <w:rPr>
          <w:sz w:val="22"/>
          <w:szCs w:val="18"/>
        </w:rPr>
      </w:pPr>
    </w:p>
    <w:p w14:paraId="1F00DF66" w14:textId="77777777" w:rsidR="005F5AB6" w:rsidRPr="000A7EE4" w:rsidRDefault="005F5AB6" w:rsidP="005F5AB6">
      <w:pPr>
        <w:rPr>
          <w:sz w:val="22"/>
          <w:szCs w:val="18"/>
        </w:rPr>
      </w:pPr>
    </w:p>
    <w:p w14:paraId="3300F743" w14:textId="52E4EAF3" w:rsidR="005F5AB6" w:rsidRPr="000A7EE4" w:rsidRDefault="005F5AB6" w:rsidP="00E34962">
      <w:pPr>
        <w:autoSpaceDE w:val="0"/>
        <w:autoSpaceDN w:val="0"/>
        <w:spacing w:line="360" w:lineRule="auto"/>
        <w:ind w:left="812" w:hangingChars="400" w:hanging="812"/>
        <w:rPr>
          <w:rFonts w:asciiTheme="minorEastAsia" w:eastAsia="SimSun" w:hAnsiTheme="minorEastAsia"/>
          <w:sz w:val="22"/>
          <w:szCs w:val="22"/>
          <w:lang w:eastAsia="zh-CN"/>
        </w:rPr>
      </w:pPr>
    </w:p>
    <w:p w14:paraId="1D514565" w14:textId="77777777" w:rsidR="00156950" w:rsidRPr="000A7EE4" w:rsidRDefault="00156950" w:rsidP="00602BED">
      <w:pPr>
        <w:autoSpaceDE w:val="0"/>
        <w:autoSpaceDN w:val="0"/>
        <w:rPr>
          <w:rFonts w:asciiTheme="minorEastAsia" w:eastAsiaTheme="minorEastAsia" w:hAnsiTheme="minorEastAsia"/>
          <w:sz w:val="22"/>
          <w:szCs w:val="22"/>
          <w:lang w:eastAsia="zh-CN"/>
        </w:rPr>
        <w:sectPr w:rsidR="00156950" w:rsidRPr="000A7EE4" w:rsidSect="007B1615">
          <w:pgSz w:w="11906" w:h="16838" w:code="9"/>
          <w:pgMar w:top="1134" w:right="1418" w:bottom="1134" w:left="1418" w:header="851" w:footer="992" w:gutter="0"/>
          <w:cols w:space="425"/>
          <w:docGrid w:type="linesAndChars" w:linePitch="291" w:charSpace="-3486"/>
        </w:sectPr>
      </w:pPr>
    </w:p>
    <w:p w14:paraId="1D514566" w14:textId="616A8133" w:rsidR="00156950" w:rsidRPr="000A7EE4" w:rsidRDefault="00156950" w:rsidP="00602BED">
      <w:pPr>
        <w:autoSpaceDE w:val="0"/>
        <w:autoSpaceDN w:val="0"/>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lang w:eastAsia="zh-CN"/>
        </w:rPr>
        <w:lastRenderedPageBreak/>
        <w:t>別紙１</w:t>
      </w:r>
    </w:p>
    <w:p w14:paraId="1D514567" w14:textId="77777777" w:rsidR="00156950" w:rsidRPr="000A7EE4" w:rsidRDefault="00156950" w:rsidP="00602BED">
      <w:pPr>
        <w:autoSpaceDE w:val="0"/>
        <w:autoSpaceDN w:val="0"/>
        <w:rPr>
          <w:rFonts w:asciiTheme="minorEastAsia" w:eastAsiaTheme="minorEastAsia" w:hAnsiTheme="minorEastAsia"/>
          <w:sz w:val="22"/>
          <w:szCs w:val="22"/>
          <w:lang w:eastAsia="zh-CN"/>
        </w:rPr>
      </w:pPr>
    </w:p>
    <w:p w14:paraId="1D514568" w14:textId="3963BB94" w:rsidR="00156950" w:rsidRPr="000A7EE4" w:rsidRDefault="00156950" w:rsidP="00602BED">
      <w:pPr>
        <w:autoSpaceDE w:val="0"/>
        <w:autoSpaceDN w:val="0"/>
        <w:jc w:val="center"/>
        <w:rPr>
          <w:rFonts w:asciiTheme="minorEastAsia" w:eastAsiaTheme="minorEastAsia" w:hAnsiTheme="minorEastAsia"/>
          <w:sz w:val="22"/>
          <w:szCs w:val="22"/>
          <w:lang w:eastAsia="zh-CN"/>
        </w:rPr>
      </w:pPr>
      <w:r w:rsidRPr="000A7EE4">
        <w:rPr>
          <w:rFonts w:asciiTheme="minorEastAsia" w:eastAsiaTheme="minorEastAsia" w:hAnsiTheme="minorEastAsia" w:hint="eastAsia"/>
          <w:sz w:val="22"/>
          <w:szCs w:val="22"/>
          <w:lang w:eastAsia="zh-CN"/>
        </w:rPr>
        <w:t>支払明細書</w:t>
      </w:r>
    </w:p>
    <w:p w14:paraId="1D514569" w14:textId="77777777" w:rsidR="00156950" w:rsidRPr="000A7EE4" w:rsidRDefault="00156950" w:rsidP="00602BED">
      <w:pPr>
        <w:autoSpaceDE w:val="0"/>
        <w:autoSpaceDN w:val="0"/>
        <w:jc w:val="right"/>
        <w:rPr>
          <w:rFonts w:asciiTheme="minorEastAsia" w:eastAsiaTheme="minorEastAsia" w:hAnsiTheme="minorEastAsia"/>
          <w:spacing w:val="4"/>
          <w:sz w:val="22"/>
          <w:szCs w:val="22"/>
        </w:rPr>
      </w:pPr>
      <w:r w:rsidRPr="000A7EE4">
        <w:rPr>
          <w:rFonts w:asciiTheme="minorEastAsia" w:eastAsiaTheme="minorEastAsia" w:hAnsiTheme="minorEastAsia" w:hint="eastAsia"/>
          <w:sz w:val="22"/>
          <w:szCs w:val="22"/>
        </w:rPr>
        <w:t>（単位：円）</w:t>
      </w:r>
    </w:p>
    <w:tbl>
      <w:tblPr>
        <w:tblW w:w="14459"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418"/>
        <w:gridCol w:w="850"/>
        <w:gridCol w:w="2069"/>
        <w:gridCol w:w="1483"/>
        <w:gridCol w:w="1483"/>
        <w:gridCol w:w="1483"/>
        <w:gridCol w:w="1186"/>
        <w:gridCol w:w="1186"/>
        <w:gridCol w:w="1716"/>
        <w:gridCol w:w="1585"/>
      </w:tblGrid>
      <w:tr w:rsidR="000A7EE4" w:rsidRPr="000A7EE4" w14:paraId="1D514577" w14:textId="77777777" w:rsidTr="00230183">
        <w:trPr>
          <w:trHeight w:val="646"/>
        </w:trPr>
        <w:tc>
          <w:tcPr>
            <w:tcW w:w="1418" w:type="dxa"/>
            <w:tcBorders>
              <w:top w:val="single" w:sz="12" w:space="0" w:color="auto"/>
              <w:left w:val="single" w:sz="12" w:space="0" w:color="auto"/>
              <w:bottom w:val="single" w:sz="12" w:space="0" w:color="auto"/>
            </w:tcBorders>
            <w:vAlign w:val="center"/>
          </w:tcPr>
          <w:p w14:paraId="1D51456A"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の区分</w:t>
            </w:r>
          </w:p>
        </w:tc>
        <w:tc>
          <w:tcPr>
            <w:tcW w:w="850" w:type="dxa"/>
            <w:tcBorders>
              <w:top w:val="single" w:sz="12" w:space="0" w:color="auto"/>
              <w:bottom w:val="single" w:sz="12" w:space="0" w:color="auto"/>
            </w:tcBorders>
            <w:vAlign w:val="center"/>
          </w:tcPr>
          <w:p w14:paraId="1D51456B"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書類番号</w:t>
            </w:r>
          </w:p>
        </w:tc>
        <w:tc>
          <w:tcPr>
            <w:tcW w:w="2069" w:type="dxa"/>
            <w:tcBorders>
              <w:top w:val="single" w:sz="12" w:space="0" w:color="auto"/>
              <w:bottom w:val="single" w:sz="12" w:space="0" w:color="auto"/>
            </w:tcBorders>
            <w:vAlign w:val="center"/>
          </w:tcPr>
          <w:p w14:paraId="1D51456C" w14:textId="5E72936B"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内容</w:t>
            </w:r>
          </w:p>
          <w:p w14:paraId="1D51456D"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品目等）</w:t>
            </w:r>
          </w:p>
        </w:tc>
        <w:tc>
          <w:tcPr>
            <w:tcW w:w="1483" w:type="dxa"/>
            <w:tcBorders>
              <w:top w:val="single" w:sz="12" w:space="0" w:color="auto"/>
              <w:bottom w:val="single" w:sz="12" w:space="0" w:color="auto"/>
            </w:tcBorders>
            <w:vAlign w:val="center"/>
          </w:tcPr>
          <w:p w14:paraId="1D51456E" w14:textId="77777777" w:rsidR="00156950" w:rsidRPr="000A7EE4" w:rsidRDefault="00156950" w:rsidP="00602BED">
            <w:pPr>
              <w:suppressAutoHyphens/>
              <w:kinsoku w:val="0"/>
              <w:autoSpaceDE w:val="0"/>
              <w:autoSpaceDN w:val="0"/>
              <w:jc w:val="center"/>
              <w:rPr>
                <w:rFonts w:asciiTheme="minorEastAsia" w:eastAsiaTheme="minorEastAsia" w:hAnsiTheme="minorEastAsia"/>
                <w:spacing w:val="16"/>
                <w:sz w:val="20"/>
                <w:szCs w:val="20"/>
              </w:rPr>
            </w:pPr>
            <w:r w:rsidRPr="000A7EE4">
              <w:rPr>
                <w:rFonts w:asciiTheme="minorEastAsia" w:eastAsiaTheme="minorEastAsia" w:hAnsiTheme="minorEastAsia" w:hint="eastAsia"/>
                <w:spacing w:val="16"/>
                <w:sz w:val="20"/>
                <w:szCs w:val="20"/>
              </w:rPr>
              <w:t>支払済</w:t>
            </w:r>
          </w:p>
          <w:p w14:paraId="1D51456F"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spacing w:val="16"/>
                <w:sz w:val="20"/>
                <w:szCs w:val="20"/>
              </w:rPr>
              <w:t>(</w:t>
            </w:r>
            <w:r w:rsidRPr="000A7EE4">
              <w:rPr>
                <w:rFonts w:asciiTheme="minorEastAsia" w:eastAsiaTheme="minorEastAsia" w:hAnsiTheme="minorEastAsia" w:hint="eastAsia"/>
                <w:spacing w:val="16"/>
                <w:sz w:val="20"/>
                <w:szCs w:val="20"/>
              </w:rPr>
              <w:t>支払確定</w:t>
            </w:r>
            <w:r w:rsidRPr="000A7EE4">
              <w:rPr>
                <w:rFonts w:asciiTheme="minorEastAsia" w:eastAsiaTheme="minorEastAsia" w:hAnsiTheme="minorEastAsia"/>
                <w:spacing w:val="16"/>
                <w:sz w:val="20"/>
                <w:szCs w:val="20"/>
              </w:rPr>
              <w:t>)</w:t>
            </w:r>
            <w:r w:rsidRPr="000A7EE4">
              <w:rPr>
                <w:rFonts w:asciiTheme="minorEastAsia" w:eastAsiaTheme="minorEastAsia" w:hAnsiTheme="minorEastAsia" w:hint="eastAsia"/>
                <w:spacing w:val="16"/>
                <w:sz w:val="20"/>
                <w:szCs w:val="20"/>
              </w:rPr>
              <w:t>額</w:t>
            </w:r>
          </w:p>
        </w:tc>
        <w:tc>
          <w:tcPr>
            <w:tcW w:w="1483" w:type="dxa"/>
            <w:tcBorders>
              <w:top w:val="single" w:sz="12" w:space="0" w:color="auto"/>
              <w:bottom w:val="single" w:sz="12" w:space="0" w:color="auto"/>
            </w:tcBorders>
            <w:vAlign w:val="center"/>
          </w:tcPr>
          <w:p w14:paraId="1D514570" w14:textId="4DF34710" w:rsidR="00156950"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対象</w:t>
            </w:r>
            <w:r w:rsidR="00156950" w:rsidRPr="000A7EE4">
              <w:rPr>
                <w:rFonts w:asciiTheme="minorEastAsia" w:eastAsiaTheme="minorEastAsia" w:hAnsiTheme="minorEastAsia" w:hint="eastAsia"/>
                <w:sz w:val="20"/>
                <w:szCs w:val="20"/>
              </w:rPr>
              <w:t>経費</w:t>
            </w:r>
          </w:p>
        </w:tc>
        <w:tc>
          <w:tcPr>
            <w:tcW w:w="1483" w:type="dxa"/>
            <w:tcBorders>
              <w:top w:val="single" w:sz="12" w:space="0" w:color="auto"/>
              <w:bottom w:val="single" w:sz="12" w:space="0" w:color="auto"/>
            </w:tcBorders>
            <w:vAlign w:val="center"/>
          </w:tcPr>
          <w:p w14:paraId="1D514571" w14:textId="36A3A39A" w:rsidR="00156950"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r w:rsidR="00156950" w:rsidRPr="000A7EE4">
              <w:rPr>
                <w:rFonts w:asciiTheme="minorEastAsia" w:eastAsiaTheme="minorEastAsia" w:hAnsiTheme="minorEastAsia" w:hint="eastAsia"/>
                <w:sz w:val="20"/>
                <w:szCs w:val="20"/>
              </w:rPr>
              <w:t>充当額</w:t>
            </w:r>
          </w:p>
        </w:tc>
        <w:tc>
          <w:tcPr>
            <w:tcW w:w="1186" w:type="dxa"/>
            <w:tcBorders>
              <w:top w:val="single" w:sz="12" w:space="0" w:color="auto"/>
              <w:bottom w:val="single" w:sz="12" w:space="0" w:color="auto"/>
            </w:tcBorders>
            <w:vAlign w:val="center"/>
          </w:tcPr>
          <w:p w14:paraId="1D514572"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入手日</w:t>
            </w:r>
          </w:p>
        </w:tc>
        <w:tc>
          <w:tcPr>
            <w:tcW w:w="1186" w:type="dxa"/>
            <w:tcBorders>
              <w:top w:val="single" w:sz="12" w:space="0" w:color="auto"/>
              <w:bottom w:val="single" w:sz="12" w:space="0" w:color="auto"/>
            </w:tcBorders>
            <w:vAlign w:val="center"/>
          </w:tcPr>
          <w:p w14:paraId="1D514573"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支払</w:t>
            </w:r>
          </w:p>
          <w:p w14:paraId="1D514574" w14:textId="77777777" w:rsidR="00156950" w:rsidRPr="000A7EE4" w:rsidRDefault="00156950" w:rsidP="00602BED">
            <w:pPr>
              <w:suppressAutoHyphens/>
              <w:kinsoku w:val="0"/>
              <w:autoSpaceDE w:val="0"/>
              <w:autoSpaceDN w:val="0"/>
              <w:jc w:val="center"/>
              <w:rPr>
                <w:rFonts w:asciiTheme="minorEastAsia" w:eastAsiaTheme="minorEastAsia" w:hAnsiTheme="minorEastAsia"/>
                <w:spacing w:val="4"/>
                <w:sz w:val="20"/>
                <w:szCs w:val="20"/>
              </w:rPr>
            </w:pPr>
            <w:r w:rsidRPr="000A7EE4">
              <w:rPr>
                <w:rFonts w:asciiTheme="minorEastAsia" w:eastAsiaTheme="minorEastAsia" w:hAnsiTheme="minorEastAsia" w:hint="eastAsia"/>
                <w:sz w:val="20"/>
                <w:szCs w:val="20"/>
              </w:rPr>
              <w:t>（予定）日</w:t>
            </w:r>
          </w:p>
        </w:tc>
        <w:tc>
          <w:tcPr>
            <w:tcW w:w="1716" w:type="dxa"/>
            <w:tcBorders>
              <w:top w:val="single" w:sz="12" w:space="0" w:color="auto"/>
              <w:bottom w:val="single" w:sz="12" w:space="0" w:color="auto"/>
            </w:tcBorders>
            <w:vAlign w:val="center"/>
          </w:tcPr>
          <w:p w14:paraId="1D514575" w14:textId="2E7445D4"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支払先</w:t>
            </w:r>
          </w:p>
        </w:tc>
        <w:tc>
          <w:tcPr>
            <w:tcW w:w="1585" w:type="dxa"/>
            <w:tcBorders>
              <w:top w:val="single" w:sz="12" w:space="0" w:color="auto"/>
              <w:bottom w:val="single" w:sz="12" w:space="0" w:color="auto"/>
              <w:right w:val="single" w:sz="12" w:space="0" w:color="auto"/>
            </w:tcBorders>
            <w:vAlign w:val="center"/>
          </w:tcPr>
          <w:p w14:paraId="1D514576" w14:textId="6140E233"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備考</w:t>
            </w:r>
          </w:p>
        </w:tc>
      </w:tr>
      <w:tr w:rsidR="000A7EE4" w:rsidRPr="000A7EE4" w14:paraId="1D514582" w14:textId="77777777" w:rsidTr="00230183">
        <w:trPr>
          <w:trHeight w:val="285"/>
        </w:trPr>
        <w:tc>
          <w:tcPr>
            <w:tcW w:w="1418" w:type="dxa"/>
            <w:vMerge w:val="restart"/>
            <w:tcBorders>
              <w:top w:val="single" w:sz="12" w:space="0" w:color="auto"/>
              <w:left w:val="single" w:sz="12" w:space="0" w:color="auto"/>
              <w:right w:val="single" w:sz="4" w:space="0" w:color="auto"/>
            </w:tcBorders>
            <w:vAlign w:val="center"/>
          </w:tcPr>
          <w:p w14:paraId="1D514578" w14:textId="056404EC"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材料・消耗品</w:t>
            </w:r>
            <w:r w:rsidR="00B61B8C" w:rsidRPr="000A7EE4">
              <w:rPr>
                <w:rFonts w:asciiTheme="minorEastAsia" w:eastAsiaTheme="minorEastAsia" w:hAnsiTheme="minorEastAsia" w:hint="eastAsia"/>
                <w:sz w:val="20"/>
                <w:szCs w:val="20"/>
              </w:rPr>
              <w:t>・備品購入</w:t>
            </w:r>
            <w:r w:rsidRPr="000A7EE4">
              <w:rPr>
                <w:rFonts w:asciiTheme="minorEastAsia" w:eastAsiaTheme="minorEastAsia" w:hAnsiTheme="minorEastAsia" w:hint="eastAsia"/>
                <w:sz w:val="20"/>
                <w:szCs w:val="20"/>
              </w:rPr>
              <w:t>費</w:t>
            </w:r>
          </w:p>
        </w:tc>
        <w:tc>
          <w:tcPr>
            <w:tcW w:w="850" w:type="dxa"/>
            <w:tcBorders>
              <w:top w:val="single" w:sz="12" w:space="0" w:color="auto"/>
              <w:left w:val="single" w:sz="4" w:space="0" w:color="auto"/>
            </w:tcBorders>
          </w:tcPr>
          <w:p w14:paraId="1D51457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7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7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7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7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7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7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8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8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8D" w14:textId="77777777" w:rsidTr="00230183">
        <w:trPr>
          <w:trHeight w:val="225"/>
        </w:trPr>
        <w:tc>
          <w:tcPr>
            <w:tcW w:w="1418" w:type="dxa"/>
            <w:vMerge/>
            <w:tcBorders>
              <w:left w:val="single" w:sz="12" w:space="0" w:color="auto"/>
              <w:right w:val="single" w:sz="4" w:space="0" w:color="auto"/>
            </w:tcBorders>
            <w:vAlign w:val="center"/>
          </w:tcPr>
          <w:p w14:paraId="1D51458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left w:val="single" w:sz="4" w:space="0" w:color="auto"/>
              <w:bottom w:val="single" w:sz="8" w:space="0" w:color="auto"/>
            </w:tcBorders>
          </w:tcPr>
          <w:p w14:paraId="1D51458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8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8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8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8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8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8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8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8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97" w14:textId="77777777" w:rsidTr="00230183">
        <w:trPr>
          <w:trHeight w:val="255"/>
        </w:trPr>
        <w:tc>
          <w:tcPr>
            <w:tcW w:w="1418" w:type="dxa"/>
            <w:vMerge/>
            <w:tcBorders>
              <w:left w:val="single" w:sz="12" w:space="0" w:color="auto"/>
              <w:bottom w:val="single" w:sz="12" w:space="0" w:color="auto"/>
              <w:right w:val="single" w:sz="4" w:space="0" w:color="auto"/>
            </w:tcBorders>
            <w:vAlign w:val="center"/>
          </w:tcPr>
          <w:p w14:paraId="1D51458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left w:val="single" w:sz="4" w:space="0" w:color="auto"/>
              <w:bottom w:val="single" w:sz="12" w:space="0" w:color="auto"/>
            </w:tcBorders>
          </w:tcPr>
          <w:p w14:paraId="1D51458F" w14:textId="5FFD3DEF"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9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9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9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9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9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9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9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A2" w14:textId="77777777" w:rsidTr="00230183">
        <w:trPr>
          <w:trHeight w:val="195"/>
        </w:trPr>
        <w:tc>
          <w:tcPr>
            <w:tcW w:w="1418" w:type="dxa"/>
            <w:vMerge w:val="restart"/>
            <w:tcBorders>
              <w:top w:val="single" w:sz="12" w:space="0" w:color="auto"/>
              <w:left w:val="single" w:sz="12" w:space="0" w:color="auto"/>
            </w:tcBorders>
            <w:vAlign w:val="center"/>
          </w:tcPr>
          <w:p w14:paraId="1D514598" w14:textId="7A0E7E97" w:rsidR="00156950" w:rsidRPr="000A7EE4" w:rsidRDefault="00B61B8C"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委託</w:t>
            </w:r>
            <w:r w:rsidR="00156950" w:rsidRPr="000A7EE4">
              <w:rPr>
                <w:rFonts w:asciiTheme="minorEastAsia" w:eastAsiaTheme="minorEastAsia" w:hAnsiTheme="minorEastAsia" w:hint="eastAsia"/>
                <w:sz w:val="20"/>
                <w:szCs w:val="20"/>
              </w:rPr>
              <w:t>費</w:t>
            </w:r>
          </w:p>
        </w:tc>
        <w:tc>
          <w:tcPr>
            <w:tcW w:w="850" w:type="dxa"/>
            <w:tcBorders>
              <w:top w:val="single" w:sz="12" w:space="0" w:color="auto"/>
            </w:tcBorders>
          </w:tcPr>
          <w:p w14:paraId="1D51459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9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9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9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9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9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9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A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A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AD" w14:textId="77777777" w:rsidTr="00230183">
        <w:trPr>
          <w:trHeight w:val="285"/>
        </w:trPr>
        <w:tc>
          <w:tcPr>
            <w:tcW w:w="1418" w:type="dxa"/>
            <w:vMerge/>
            <w:tcBorders>
              <w:left w:val="single" w:sz="12" w:space="0" w:color="auto"/>
            </w:tcBorders>
            <w:vAlign w:val="center"/>
          </w:tcPr>
          <w:p w14:paraId="1D5145A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5A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A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A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A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A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A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A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A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A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B7" w14:textId="77777777" w:rsidTr="00230183">
        <w:trPr>
          <w:trHeight w:val="285"/>
        </w:trPr>
        <w:tc>
          <w:tcPr>
            <w:tcW w:w="1418" w:type="dxa"/>
            <w:vMerge/>
            <w:tcBorders>
              <w:left w:val="single" w:sz="12" w:space="0" w:color="auto"/>
              <w:bottom w:val="single" w:sz="12" w:space="0" w:color="auto"/>
            </w:tcBorders>
            <w:vAlign w:val="center"/>
          </w:tcPr>
          <w:p w14:paraId="1D5145A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5AF" w14:textId="10C7BA90" w:rsidR="00156950" w:rsidRPr="000A7EE4" w:rsidRDefault="00156950" w:rsidP="00602BED">
            <w:pPr>
              <w:autoSpaceDE w:val="0"/>
              <w:autoSpaceDN w:val="0"/>
              <w:jc w:val="center"/>
              <w:rPr>
                <w:rFonts w:asciiTheme="minorEastAsia" w:eastAsiaTheme="minorEastAsia" w:hAnsiTheme="minorEastAsia"/>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B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B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B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B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B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B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B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C2" w14:textId="77777777" w:rsidTr="00230183">
        <w:trPr>
          <w:trHeight w:val="255"/>
        </w:trPr>
        <w:tc>
          <w:tcPr>
            <w:tcW w:w="1418" w:type="dxa"/>
            <w:vMerge w:val="restart"/>
            <w:tcBorders>
              <w:top w:val="single" w:sz="12" w:space="0" w:color="auto"/>
              <w:left w:val="single" w:sz="12" w:space="0" w:color="auto"/>
            </w:tcBorders>
            <w:vAlign w:val="center"/>
          </w:tcPr>
          <w:p w14:paraId="1D5145B8"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直接人件費</w:t>
            </w:r>
          </w:p>
        </w:tc>
        <w:tc>
          <w:tcPr>
            <w:tcW w:w="850" w:type="dxa"/>
            <w:tcBorders>
              <w:top w:val="single" w:sz="12" w:space="0" w:color="auto"/>
            </w:tcBorders>
          </w:tcPr>
          <w:p w14:paraId="1D5145B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B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B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B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B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B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B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C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C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CD" w14:textId="77777777" w:rsidTr="00230183">
        <w:trPr>
          <w:trHeight w:val="300"/>
        </w:trPr>
        <w:tc>
          <w:tcPr>
            <w:tcW w:w="1418" w:type="dxa"/>
            <w:vMerge/>
            <w:tcBorders>
              <w:left w:val="single" w:sz="12" w:space="0" w:color="auto"/>
            </w:tcBorders>
            <w:vAlign w:val="center"/>
          </w:tcPr>
          <w:p w14:paraId="1D5145C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5C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C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C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C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C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C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C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C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C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D7" w14:textId="77777777" w:rsidTr="00230183">
        <w:trPr>
          <w:trHeight w:val="300"/>
        </w:trPr>
        <w:tc>
          <w:tcPr>
            <w:tcW w:w="1418" w:type="dxa"/>
            <w:vMerge/>
            <w:tcBorders>
              <w:left w:val="single" w:sz="12" w:space="0" w:color="auto"/>
              <w:bottom w:val="single" w:sz="12" w:space="0" w:color="auto"/>
            </w:tcBorders>
            <w:vAlign w:val="center"/>
          </w:tcPr>
          <w:p w14:paraId="1D5145C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5CF" w14:textId="77A48583"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D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D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D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D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D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D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D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E2" w14:textId="77777777" w:rsidTr="00230183">
        <w:trPr>
          <w:trHeight w:val="240"/>
        </w:trPr>
        <w:tc>
          <w:tcPr>
            <w:tcW w:w="1418" w:type="dxa"/>
            <w:vMerge w:val="restart"/>
            <w:tcBorders>
              <w:top w:val="single" w:sz="12" w:space="0" w:color="auto"/>
              <w:left w:val="single" w:sz="12" w:space="0" w:color="auto"/>
            </w:tcBorders>
            <w:vAlign w:val="center"/>
          </w:tcPr>
          <w:p w14:paraId="1D5145D8"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外部講師受入費</w:t>
            </w:r>
          </w:p>
        </w:tc>
        <w:tc>
          <w:tcPr>
            <w:tcW w:w="850" w:type="dxa"/>
            <w:tcBorders>
              <w:top w:val="single" w:sz="12" w:space="0" w:color="auto"/>
            </w:tcBorders>
          </w:tcPr>
          <w:p w14:paraId="1D5145D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D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D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D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D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D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D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E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E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ED" w14:textId="77777777" w:rsidTr="00230183">
        <w:trPr>
          <w:trHeight w:val="270"/>
        </w:trPr>
        <w:tc>
          <w:tcPr>
            <w:tcW w:w="1418" w:type="dxa"/>
            <w:vMerge/>
            <w:tcBorders>
              <w:left w:val="single" w:sz="12" w:space="0" w:color="auto"/>
            </w:tcBorders>
            <w:vAlign w:val="center"/>
          </w:tcPr>
          <w:p w14:paraId="1D5145E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5E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E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E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E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E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E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E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E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E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5F7" w14:textId="77777777" w:rsidTr="00230183">
        <w:trPr>
          <w:trHeight w:val="270"/>
        </w:trPr>
        <w:tc>
          <w:tcPr>
            <w:tcW w:w="1418" w:type="dxa"/>
            <w:vMerge/>
            <w:tcBorders>
              <w:left w:val="single" w:sz="12" w:space="0" w:color="auto"/>
              <w:bottom w:val="single" w:sz="12" w:space="0" w:color="auto"/>
            </w:tcBorders>
            <w:vAlign w:val="center"/>
          </w:tcPr>
          <w:p w14:paraId="1D5145E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5EF" w14:textId="6F26A90B"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F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F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F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F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F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F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F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02" w14:textId="77777777" w:rsidTr="00230183">
        <w:trPr>
          <w:trHeight w:val="210"/>
        </w:trPr>
        <w:tc>
          <w:tcPr>
            <w:tcW w:w="1418" w:type="dxa"/>
            <w:vMerge w:val="restart"/>
            <w:tcBorders>
              <w:top w:val="single" w:sz="12" w:space="0" w:color="auto"/>
              <w:left w:val="single" w:sz="12" w:space="0" w:color="auto"/>
            </w:tcBorders>
            <w:vAlign w:val="center"/>
          </w:tcPr>
          <w:p w14:paraId="1D5145F8"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旅費</w:t>
            </w:r>
          </w:p>
        </w:tc>
        <w:tc>
          <w:tcPr>
            <w:tcW w:w="850" w:type="dxa"/>
            <w:tcBorders>
              <w:top w:val="single" w:sz="12" w:space="0" w:color="auto"/>
            </w:tcBorders>
          </w:tcPr>
          <w:p w14:paraId="1D5145F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F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F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F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F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F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F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60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60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0D" w14:textId="77777777" w:rsidTr="00230183">
        <w:trPr>
          <w:trHeight w:val="210"/>
        </w:trPr>
        <w:tc>
          <w:tcPr>
            <w:tcW w:w="1418" w:type="dxa"/>
            <w:vMerge/>
            <w:tcBorders>
              <w:left w:val="single" w:sz="12" w:space="0" w:color="auto"/>
            </w:tcBorders>
            <w:vAlign w:val="center"/>
          </w:tcPr>
          <w:p w14:paraId="1D51460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60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60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0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0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60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0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0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60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60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17" w14:textId="77777777" w:rsidTr="00230183">
        <w:trPr>
          <w:trHeight w:val="270"/>
        </w:trPr>
        <w:tc>
          <w:tcPr>
            <w:tcW w:w="1418" w:type="dxa"/>
            <w:vMerge/>
            <w:tcBorders>
              <w:left w:val="single" w:sz="12" w:space="0" w:color="auto"/>
              <w:bottom w:val="single" w:sz="12" w:space="0" w:color="auto"/>
            </w:tcBorders>
            <w:vAlign w:val="center"/>
          </w:tcPr>
          <w:p w14:paraId="1D51460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60F" w14:textId="001118F9"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61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1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1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1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1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61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61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22" w14:textId="77777777" w:rsidTr="00230183">
        <w:trPr>
          <w:trHeight w:val="240"/>
        </w:trPr>
        <w:tc>
          <w:tcPr>
            <w:tcW w:w="1418" w:type="dxa"/>
            <w:vMerge w:val="restart"/>
            <w:tcBorders>
              <w:top w:val="single" w:sz="12" w:space="0" w:color="auto"/>
              <w:left w:val="single" w:sz="12" w:space="0" w:color="auto"/>
            </w:tcBorders>
            <w:vAlign w:val="center"/>
          </w:tcPr>
          <w:p w14:paraId="1D514618"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機械装置費</w:t>
            </w:r>
          </w:p>
        </w:tc>
        <w:tc>
          <w:tcPr>
            <w:tcW w:w="850" w:type="dxa"/>
            <w:tcBorders>
              <w:top w:val="single" w:sz="12" w:space="0" w:color="auto"/>
            </w:tcBorders>
          </w:tcPr>
          <w:p w14:paraId="1D51461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61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1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1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61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1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1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62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62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2D" w14:textId="77777777" w:rsidTr="00230183">
        <w:trPr>
          <w:trHeight w:val="240"/>
        </w:trPr>
        <w:tc>
          <w:tcPr>
            <w:tcW w:w="1418" w:type="dxa"/>
            <w:vMerge/>
            <w:tcBorders>
              <w:left w:val="single" w:sz="12" w:space="0" w:color="auto"/>
            </w:tcBorders>
            <w:vAlign w:val="center"/>
          </w:tcPr>
          <w:p w14:paraId="1D51462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62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62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2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2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62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2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2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62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62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37" w14:textId="77777777" w:rsidTr="00230183">
        <w:trPr>
          <w:trHeight w:val="240"/>
        </w:trPr>
        <w:tc>
          <w:tcPr>
            <w:tcW w:w="1418" w:type="dxa"/>
            <w:vMerge/>
            <w:tcBorders>
              <w:left w:val="single" w:sz="12" w:space="0" w:color="auto"/>
              <w:bottom w:val="single" w:sz="12" w:space="0" w:color="auto"/>
            </w:tcBorders>
            <w:vAlign w:val="center"/>
          </w:tcPr>
          <w:p w14:paraId="1D51462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62F" w14:textId="7BE63D85"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63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3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3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3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3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63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63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42" w14:textId="77777777" w:rsidTr="00230183">
        <w:trPr>
          <w:trHeight w:val="255"/>
        </w:trPr>
        <w:tc>
          <w:tcPr>
            <w:tcW w:w="1418" w:type="dxa"/>
            <w:vMerge w:val="restart"/>
            <w:tcBorders>
              <w:top w:val="single" w:sz="12" w:space="0" w:color="auto"/>
              <w:left w:val="single" w:sz="12" w:space="0" w:color="auto"/>
            </w:tcBorders>
            <w:vAlign w:val="center"/>
          </w:tcPr>
          <w:p w14:paraId="1D514638"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その他の経費</w:t>
            </w:r>
          </w:p>
        </w:tc>
        <w:tc>
          <w:tcPr>
            <w:tcW w:w="850" w:type="dxa"/>
            <w:tcBorders>
              <w:top w:val="single" w:sz="12" w:space="0" w:color="auto"/>
            </w:tcBorders>
          </w:tcPr>
          <w:p w14:paraId="1D51463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63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3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3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63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3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3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64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64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4D" w14:textId="77777777" w:rsidTr="00230183">
        <w:trPr>
          <w:trHeight w:val="255"/>
        </w:trPr>
        <w:tc>
          <w:tcPr>
            <w:tcW w:w="1418" w:type="dxa"/>
            <w:vMerge/>
            <w:tcBorders>
              <w:left w:val="single" w:sz="12" w:space="0" w:color="auto"/>
            </w:tcBorders>
            <w:vAlign w:val="center"/>
          </w:tcPr>
          <w:p w14:paraId="1D514643"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64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64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4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47"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648"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4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4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64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64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0A7EE4" w:rsidRPr="000A7EE4" w14:paraId="1D514657" w14:textId="77777777" w:rsidTr="00230183">
        <w:trPr>
          <w:trHeight w:val="225"/>
        </w:trPr>
        <w:tc>
          <w:tcPr>
            <w:tcW w:w="1418" w:type="dxa"/>
            <w:vMerge/>
            <w:tcBorders>
              <w:left w:val="single" w:sz="12" w:space="0" w:color="auto"/>
              <w:bottom w:val="single" w:sz="4" w:space="0" w:color="000000"/>
            </w:tcBorders>
            <w:vAlign w:val="center"/>
          </w:tcPr>
          <w:p w14:paraId="1D51464E"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4" w:space="0" w:color="000000"/>
            </w:tcBorders>
          </w:tcPr>
          <w:p w14:paraId="1D51464F" w14:textId="2125A50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小計</w:t>
            </w:r>
          </w:p>
        </w:tc>
        <w:tc>
          <w:tcPr>
            <w:tcW w:w="1483" w:type="dxa"/>
            <w:tcBorders>
              <w:top w:val="single" w:sz="8" w:space="0" w:color="auto"/>
              <w:bottom w:val="single" w:sz="4" w:space="0" w:color="000000"/>
            </w:tcBorders>
          </w:tcPr>
          <w:p w14:paraId="1D514650"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651"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652"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653"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654"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4" w:space="0" w:color="000000"/>
            </w:tcBorders>
          </w:tcPr>
          <w:p w14:paraId="1D514655"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4" w:space="0" w:color="000000"/>
              <w:right w:val="single" w:sz="12" w:space="0" w:color="auto"/>
            </w:tcBorders>
          </w:tcPr>
          <w:p w14:paraId="1D514656"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0A7EE4" w14:paraId="1D514660" w14:textId="77777777" w:rsidTr="00230183">
        <w:trPr>
          <w:trHeight w:val="249"/>
        </w:trPr>
        <w:tc>
          <w:tcPr>
            <w:tcW w:w="4337" w:type="dxa"/>
            <w:gridSpan w:val="3"/>
            <w:tcBorders>
              <w:top w:val="double" w:sz="4" w:space="0" w:color="auto"/>
              <w:left w:val="single" w:sz="12" w:space="0" w:color="auto"/>
              <w:bottom w:val="single" w:sz="12" w:space="0" w:color="auto"/>
            </w:tcBorders>
            <w:vAlign w:val="center"/>
          </w:tcPr>
          <w:p w14:paraId="1D514658" w14:textId="65D1FFA6"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合計</w:t>
            </w:r>
          </w:p>
        </w:tc>
        <w:tc>
          <w:tcPr>
            <w:tcW w:w="1483" w:type="dxa"/>
            <w:tcBorders>
              <w:top w:val="double" w:sz="4" w:space="0" w:color="auto"/>
              <w:bottom w:val="single" w:sz="12" w:space="0" w:color="auto"/>
            </w:tcBorders>
          </w:tcPr>
          <w:p w14:paraId="1D514659"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65A"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65B"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65C"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65D"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double" w:sz="4" w:space="0" w:color="auto"/>
              <w:bottom w:val="single" w:sz="12" w:space="0" w:color="auto"/>
              <w:tr2bl w:val="single" w:sz="4" w:space="0" w:color="000000"/>
            </w:tcBorders>
          </w:tcPr>
          <w:p w14:paraId="1D51465E"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double" w:sz="4" w:space="0" w:color="auto"/>
              <w:bottom w:val="single" w:sz="12" w:space="0" w:color="auto"/>
              <w:right w:val="single" w:sz="12" w:space="0" w:color="auto"/>
              <w:tr2bl w:val="single" w:sz="4" w:space="0" w:color="000000"/>
            </w:tcBorders>
          </w:tcPr>
          <w:p w14:paraId="1D51465F" w14:textId="77777777" w:rsidR="00156950" w:rsidRPr="000A7EE4" w:rsidRDefault="00156950" w:rsidP="00602BED">
            <w:pPr>
              <w:suppressAutoHyphens/>
              <w:kinsoku w:val="0"/>
              <w:autoSpaceDE w:val="0"/>
              <w:autoSpaceDN w:val="0"/>
              <w:jc w:val="left"/>
              <w:rPr>
                <w:rFonts w:asciiTheme="minorEastAsia" w:eastAsiaTheme="minorEastAsia" w:hAnsiTheme="minorEastAsia"/>
                <w:sz w:val="20"/>
                <w:szCs w:val="20"/>
              </w:rPr>
            </w:pPr>
          </w:p>
        </w:tc>
      </w:tr>
    </w:tbl>
    <w:p w14:paraId="1D514661" w14:textId="77777777" w:rsidR="00156950" w:rsidRPr="000A7EE4" w:rsidRDefault="00156950" w:rsidP="00602BED">
      <w:pPr>
        <w:autoSpaceDE w:val="0"/>
        <w:autoSpaceDN w:val="0"/>
        <w:ind w:left="203" w:hangingChars="100" w:hanging="203"/>
        <w:rPr>
          <w:rFonts w:asciiTheme="minorEastAsia" w:eastAsiaTheme="minorEastAsia" w:hAnsiTheme="minorEastAsia"/>
          <w:sz w:val="22"/>
          <w:szCs w:val="22"/>
        </w:rPr>
      </w:pPr>
    </w:p>
    <w:p w14:paraId="1D514662" w14:textId="0546D576" w:rsidR="00156950" w:rsidRPr="000A7EE4" w:rsidRDefault="00156950" w:rsidP="00602BED">
      <w:pPr>
        <w:autoSpaceDE w:val="0"/>
        <w:autoSpaceDN w:val="0"/>
        <w:ind w:left="203" w:hangingChars="100" w:hanging="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本内容は、すでに提出した遂行状況報告書又は実績報告書に添付の「別紙</w:t>
      </w:r>
      <w:r w:rsidR="00136219" w:rsidRPr="000A7EE4">
        <w:rPr>
          <w:rFonts w:asciiTheme="minorEastAsia" w:eastAsiaTheme="minorEastAsia" w:hAnsiTheme="minorEastAsia" w:hint="eastAsia"/>
          <w:sz w:val="22"/>
          <w:szCs w:val="22"/>
        </w:rPr>
        <w:t>２</w:t>
      </w:r>
      <w:r w:rsidR="00AC5191"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支払明細書」と同一であること。</w:t>
      </w:r>
    </w:p>
    <w:p w14:paraId="1D514663" w14:textId="77777777" w:rsidR="00156950" w:rsidRPr="000A7EE4" w:rsidRDefault="00156950" w:rsidP="00602BED">
      <w:pPr>
        <w:autoSpaceDE w:val="0"/>
        <w:autoSpaceDN w:val="0"/>
        <w:ind w:left="203" w:hangingChars="100" w:hanging="203"/>
        <w:rPr>
          <w:rFonts w:asciiTheme="minorEastAsia" w:eastAsiaTheme="minorEastAsia" w:hAnsiTheme="minorEastAsia"/>
          <w:sz w:val="22"/>
          <w:szCs w:val="22"/>
        </w:rPr>
      </w:pPr>
    </w:p>
    <w:p w14:paraId="1D514664" w14:textId="77777777" w:rsidR="00156950" w:rsidRPr="000A7EE4" w:rsidRDefault="00156950" w:rsidP="00602BED">
      <w:pPr>
        <w:autoSpaceDE w:val="0"/>
        <w:autoSpaceDN w:val="0"/>
        <w:rPr>
          <w:rFonts w:asciiTheme="minorEastAsia" w:eastAsiaTheme="minorEastAsia" w:hAnsiTheme="minorEastAsia"/>
          <w:sz w:val="22"/>
          <w:szCs w:val="22"/>
        </w:rPr>
        <w:sectPr w:rsidR="00156950" w:rsidRPr="000A7EE4" w:rsidSect="005D4D74">
          <w:pgSz w:w="16838" w:h="11906" w:orient="landscape" w:code="9"/>
          <w:pgMar w:top="1134" w:right="1134" w:bottom="1134" w:left="1134" w:header="851" w:footer="992" w:gutter="0"/>
          <w:cols w:space="425"/>
          <w:docGrid w:type="linesAndChars" w:linePitch="291" w:charSpace="-3486"/>
        </w:sectPr>
      </w:pPr>
    </w:p>
    <w:p w14:paraId="1D514665" w14:textId="058D8C83" w:rsidR="00156950" w:rsidRPr="000A7EE4" w:rsidRDefault="00156950" w:rsidP="00602BED">
      <w:pPr>
        <w:autoSpaceDE w:val="0"/>
        <w:autoSpaceDN w:val="0"/>
        <w:spacing w:line="360" w:lineRule="auto"/>
        <w:rPr>
          <w:rFonts w:asciiTheme="minorEastAsia" w:eastAsia="SimSun" w:hAnsiTheme="minorEastAsia"/>
          <w:sz w:val="22"/>
          <w:szCs w:val="22"/>
        </w:rPr>
      </w:pPr>
    </w:p>
    <w:p w14:paraId="2431B5B2" w14:textId="77777777" w:rsidR="001A0008" w:rsidRPr="000A7EE4" w:rsidRDefault="001A0008" w:rsidP="001A0008">
      <w:pPr>
        <w:wordWrap w:val="0"/>
        <w:jc w:val="right"/>
        <w:rPr>
          <w:sz w:val="22"/>
          <w:szCs w:val="18"/>
        </w:rPr>
      </w:pPr>
      <w:r w:rsidRPr="000A7EE4">
        <w:rPr>
          <w:rFonts w:hint="eastAsia"/>
          <w:kern w:val="0"/>
          <w:sz w:val="22"/>
          <w:szCs w:val="18"/>
        </w:rPr>
        <w:t>福ス基第　　号</w:t>
      </w:r>
    </w:p>
    <w:p w14:paraId="22143320" w14:textId="77777777" w:rsidR="001A0008" w:rsidRPr="000A7EE4" w:rsidRDefault="001A0008" w:rsidP="001A0008">
      <w:pPr>
        <w:wordWrap w:val="0"/>
        <w:jc w:val="right"/>
        <w:rPr>
          <w:sz w:val="22"/>
          <w:szCs w:val="18"/>
        </w:rPr>
      </w:pPr>
      <w:r w:rsidRPr="000A7EE4">
        <w:rPr>
          <w:rFonts w:hint="eastAsia"/>
          <w:kern w:val="0"/>
          <w:sz w:val="22"/>
          <w:szCs w:val="18"/>
        </w:rPr>
        <w:t xml:space="preserve">　　年　　月　　日</w:t>
      </w:r>
    </w:p>
    <w:p w14:paraId="1D514668"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3DD2468A" w14:textId="212DF576" w:rsidR="003A40C2" w:rsidRPr="000A7EE4" w:rsidRDefault="003A40C2"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w:t>
      </w:r>
      <w:r w:rsidR="00C74412" w:rsidRPr="000A7EE4">
        <w:rPr>
          <w:rFonts w:asciiTheme="minorEastAsia" w:eastAsiaTheme="minorEastAsia" w:hAnsiTheme="minorEastAsia" w:hint="eastAsia"/>
          <w:sz w:val="22"/>
          <w:szCs w:val="22"/>
        </w:rPr>
        <w:t>助成決定</w:t>
      </w:r>
      <w:r w:rsidRPr="000A7EE4">
        <w:rPr>
          <w:rFonts w:asciiTheme="minorEastAsia" w:eastAsiaTheme="minorEastAsia" w:hAnsiTheme="minorEastAsia" w:hint="eastAsia"/>
          <w:sz w:val="22"/>
          <w:szCs w:val="22"/>
        </w:rPr>
        <w:t>者名）</w:t>
      </w:r>
      <w:r w:rsidR="00140198"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殿</w:t>
      </w:r>
    </w:p>
    <w:p w14:paraId="46E8E616" w14:textId="77777777" w:rsidR="003A40C2" w:rsidRPr="000A7EE4" w:rsidRDefault="003A40C2" w:rsidP="00602BED">
      <w:pPr>
        <w:autoSpaceDE w:val="0"/>
        <w:autoSpaceDN w:val="0"/>
        <w:rPr>
          <w:rFonts w:asciiTheme="minorEastAsia" w:eastAsiaTheme="minorEastAsia" w:hAnsiTheme="minorEastAsia"/>
          <w:sz w:val="22"/>
          <w:szCs w:val="22"/>
        </w:rPr>
      </w:pPr>
    </w:p>
    <w:p w14:paraId="292BFA09" w14:textId="2FD25E62" w:rsidR="001A0008" w:rsidRPr="000A7EE4" w:rsidRDefault="003A40C2" w:rsidP="001A0008">
      <w:pPr>
        <w:autoSpaceDE w:val="0"/>
        <w:autoSpaceDN w:val="0"/>
        <w:ind w:leftChars="2300" w:left="4439" w:firstLineChars="300" w:firstLine="609"/>
        <w:rPr>
          <w:rFonts w:asciiTheme="minorEastAsia" w:eastAsiaTheme="minorEastAsia" w:hAnsiTheme="minorEastAsia"/>
          <w:sz w:val="22"/>
        </w:rPr>
      </w:pPr>
      <w:r w:rsidRPr="000A7EE4">
        <w:rPr>
          <w:rFonts w:asciiTheme="minorEastAsia" w:eastAsiaTheme="minorEastAsia" w:hAnsiTheme="minorEastAsia"/>
          <w:sz w:val="22"/>
          <w:szCs w:val="22"/>
        </w:rPr>
        <w:tab/>
      </w:r>
      <w:r w:rsidRPr="000A7EE4">
        <w:rPr>
          <w:rFonts w:asciiTheme="minorEastAsia" w:eastAsiaTheme="minorEastAsia" w:hAnsiTheme="minorEastAsia"/>
          <w:sz w:val="22"/>
          <w:szCs w:val="22"/>
        </w:rPr>
        <w:tab/>
      </w:r>
      <w:r w:rsidRPr="000A7EE4">
        <w:rPr>
          <w:rFonts w:asciiTheme="minorEastAsia" w:eastAsiaTheme="minorEastAsia" w:hAnsiTheme="minorEastAsia"/>
          <w:sz w:val="22"/>
          <w:szCs w:val="22"/>
        </w:rPr>
        <w:tab/>
      </w:r>
      <w:r w:rsidRPr="000A7EE4">
        <w:rPr>
          <w:rFonts w:asciiTheme="minorEastAsia" w:eastAsiaTheme="minorEastAsia" w:hAnsiTheme="minorEastAsia"/>
          <w:sz w:val="22"/>
          <w:szCs w:val="22"/>
        </w:rPr>
        <w:tab/>
      </w:r>
      <w:r w:rsidR="001A0008" w:rsidRPr="000A7EE4">
        <w:rPr>
          <w:rFonts w:asciiTheme="minorEastAsia" w:eastAsiaTheme="minorEastAsia" w:hAnsiTheme="minorEastAsia" w:hint="eastAsia"/>
          <w:sz w:val="22"/>
          <w:szCs w:val="22"/>
        </w:rPr>
        <w:t xml:space="preserve">　</w:t>
      </w:r>
      <w:r w:rsidR="00C04834" w:rsidRPr="000A7EE4">
        <w:rPr>
          <w:rFonts w:asciiTheme="minorEastAsia" w:eastAsiaTheme="minorEastAsia" w:hAnsiTheme="minorEastAsia" w:hint="eastAsia"/>
          <w:sz w:val="22"/>
        </w:rPr>
        <w:t>公益</w:t>
      </w:r>
      <w:r w:rsidR="001A0008" w:rsidRPr="000A7EE4">
        <w:rPr>
          <w:rFonts w:asciiTheme="minorEastAsia" w:eastAsiaTheme="minorEastAsia" w:hAnsiTheme="minorEastAsia" w:hint="eastAsia"/>
          <w:sz w:val="22"/>
        </w:rPr>
        <w:t>財団法人福岡県スポーツ推進基金</w:t>
      </w:r>
    </w:p>
    <w:p w14:paraId="1723F647" w14:textId="77777777" w:rsidR="001A0008" w:rsidRPr="000A7EE4" w:rsidRDefault="001A0008" w:rsidP="006542D6">
      <w:pPr>
        <w:autoSpaceDE w:val="0"/>
        <w:autoSpaceDN w:val="0"/>
        <w:ind w:firstLineChars="2400" w:firstLine="4871"/>
        <w:rPr>
          <w:rFonts w:asciiTheme="minorEastAsia" w:eastAsiaTheme="minorEastAsia" w:hAnsiTheme="minorEastAsia"/>
          <w:sz w:val="22"/>
          <w:szCs w:val="22"/>
        </w:rPr>
      </w:pPr>
      <w:r w:rsidRPr="000A7EE4">
        <w:rPr>
          <w:rFonts w:asciiTheme="minorEastAsia" w:eastAsiaTheme="minorEastAsia" w:hAnsiTheme="minorEastAsia" w:hint="eastAsia"/>
          <w:sz w:val="22"/>
        </w:rPr>
        <w:t>理事長</w:t>
      </w:r>
    </w:p>
    <w:p w14:paraId="1D51466E" w14:textId="59ABAE73" w:rsidR="00156950" w:rsidRPr="000A7EE4" w:rsidRDefault="00156950" w:rsidP="001A0008">
      <w:pPr>
        <w:autoSpaceDE w:val="0"/>
        <w:autoSpaceDN w:val="0"/>
        <w:rPr>
          <w:rFonts w:asciiTheme="minorEastAsia" w:eastAsiaTheme="minorEastAsia" w:hAnsiTheme="minorEastAsia"/>
          <w:sz w:val="22"/>
          <w:szCs w:val="22"/>
        </w:rPr>
      </w:pPr>
    </w:p>
    <w:p w14:paraId="227EE535" w14:textId="215905C2" w:rsidR="00D21D53" w:rsidRPr="000A7EE4" w:rsidRDefault="00D21D53" w:rsidP="00D21D53">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66F" w14:textId="5348313D" w:rsidR="00156950" w:rsidRPr="000A7EE4" w:rsidRDefault="00156950" w:rsidP="007C1B6E">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交付決定取消通知書</w:t>
      </w:r>
    </w:p>
    <w:p w14:paraId="1D514670"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71" w14:textId="1395C6CE" w:rsidR="00156950" w:rsidRPr="000A7EE4"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D21D53"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号で交付決定を通知した</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については、</w:t>
      </w:r>
      <w:r w:rsidR="006542D6" w:rsidRPr="000A7EE4">
        <w:rPr>
          <w:rFonts w:asciiTheme="minorEastAsia" w:eastAsiaTheme="minorEastAsia" w:hAnsiTheme="minorEastAsia" w:hint="eastAsia"/>
          <w:sz w:val="22"/>
          <w:szCs w:val="22"/>
        </w:rPr>
        <w:t>トップアスリート</w:t>
      </w:r>
      <w:r w:rsidR="005A7A4E" w:rsidRPr="000A7EE4">
        <w:rPr>
          <w:rFonts w:asciiTheme="minorEastAsia" w:eastAsiaTheme="minorEastAsia" w:hAnsiTheme="minorEastAsia" w:hint="eastAsia"/>
          <w:sz w:val="22"/>
          <w:szCs w:val="22"/>
        </w:rPr>
        <w:t>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1A0008" w:rsidRPr="000A7EE4">
        <w:rPr>
          <w:rFonts w:asciiTheme="minorEastAsia" w:eastAsiaTheme="minorEastAsia" w:hAnsiTheme="minorEastAsia" w:hint="eastAsia"/>
          <w:sz w:val="22"/>
          <w:szCs w:val="22"/>
        </w:rPr>
        <w:t>17</w:t>
      </w:r>
      <w:r w:rsidRPr="000A7EE4">
        <w:rPr>
          <w:rFonts w:asciiTheme="minorEastAsia" w:eastAsiaTheme="minorEastAsia" w:hAnsiTheme="minorEastAsia" w:hint="eastAsia"/>
          <w:sz w:val="22"/>
          <w:szCs w:val="22"/>
        </w:rPr>
        <w:t>条の規定に基づき、下記のとおり交付決定を取り消したので通知します。</w:t>
      </w:r>
    </w:p>
    <w:p w14:paraId="1D514672" w14:textId="314D2AD5" w:rsidR="00156950" w:rsidRPr="000A7EE4"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なお、交付決定の取り消しに伴い、</w:t>
      </w:r>
      <w:r w:rsidR="002D3FA8"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の返還等が生じる場合は、別途通知する内容に従ってください。</w:t>
      </w:r>
    </w:p>
    <w:p w14:paraId="1D514673"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74"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678" w14:textId="77777777" w:rsidR="00156950" w:rsidRPr="000A7EE4" w:rsidRDefault="00156950" w:rsidP="00602BED">
      <w:pPr>
        <w:autoSpaceDE w:val="0"/>
        <w:autoSpaceDN w:val="0"/>
        <w:spacing w:line="360" w:lineRule="auto"/>
        <w:rPr>
          <w:rFonts w:asciiTheme="minorEastAsia" w:eastAsiaTheme="minorEastAsia" w:hAnsiTheme="minorEastAsia"/>
          <w:sz w:val="22"/>
          <w:szCs w:val="22"/>
          <w:highlight w:val="red"/>
        </w:rPr>
      </w:pPr>
    </w:p>
    <w:p w14:paraId="1D514679" w14:textId="2C03EA54" w:rsidR="00156950" w:rsidRPr="000A7EE4" w:rsidRDefault="00D21D53"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3A40C2"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交付決定を取り消した理由</w:t>
      </w:r>
    </w:p>
    <w:p w14:paraId="1D51467A"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7B"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7C" w14:textId="2D41725B" w:rsidR="00156950" w:rsidRPr="000A7EE4" w:rsidRDefault="00D21D53"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3A40C2"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返還が生じる</w:t>
      </w:r>
      <w:r w:rsidR="002D3FA8" w:rsidRPr="000A7EE4">
        <w:rPr>
          <w:rFonts w:asciiTheme="minorEastAsia" w:eastAsiaTheme="minorEastAsia" w:hAnsiTheme="minorEastAsia" w:hint="eastAsia"/>
          <w:sz w:val="22"/>
          <w:szCs w:val="22"/>
        </w:rPr>
        <w:t>助成金</w:t>
      </w:r>
      <w:r w:rsidR="00156950" w:rsidRPr="000A7EE4">
        <w:rPr>
          <w:rFonts w:asciiTheme="minorEastAsia" w:eastAsiaTheme="minorEastAsia" w:hAnsiTheme="minorEastAsia" w:hint="eastAsia"/>
          <w:sz w:val="22"/>
          <w:szCs w:val="22"/>
        </w:rPr>
        <w:t>の既支払額</w:t>
      </w:r>
    </w:p>
    <w:p w14:paraId="1D51467D"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7E"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7F" w14:textId="37F92E29" w:rsidR="009211B7" w:rsidRPr="000A7EE4" w:rsidRDefault="00156950" w:rsidP="00602BED">
      <w:pPr>
        <w:autoSpaceDE w:val="0"/>
        <w:autoSpaceDN w:val="0"/>
        <w:rPr>
          <w:rFonts w:asciiTheme="minorEastAsia" w:eastAsia="SimSun" w:hAnsiTheme="minorEastAsia"/>
          <w:sz w:val="22"/>
          <w:szCs w:val="22"/>
        </w:rPr>
      </w:pPr>
      <w:r w:rsidRPr="000A7EE4">
        <w:rPr>
          <w:rFonts w:asciiTheme="minorEastAsia" w:eastAsiaTheme="minorEastAsia" w:hAnsiTheme="minorEastAsia"/>
          <w:sz w:val="22"/>
          <w:szCs w:val="22"/>
        </w:rPr>
        <w:br w:type="page"/>
      </w:r>
    </w:p>
    <w:p w14:paraId="6D6C9B8E" w14:textId="77777777" w:rsidR="00026CBB" w:rsidRPr="000A7EE4" w:rsidRDefault="00026CBB" w:rsidP="00602BED">
      <w:pPr>
        <w:autoSpaceDE w:val="0"/>
        <w:autoSpaceDN w:val="0"/>
        <w:rPr>
          <w:rFonts w:asciiTheme="minorEastAsia" w:eastAsia="SimSun" w:hAnsiTheme="minorEastAsia"/>
          <w:sz w:val="22"/>
          <w:szCs w:val="22"/>
        </w:rPr>
      </w:pPr>
    </w:p>
    <w:p w14:paraId="1D514680" w14:textId="4ACC9BDF" w:rsidR="009211B7" w:rsidRPr="000A7EE4" w:rsidRDefault="009211B7" w:rsidP="00602BED">
      <w:pPr>
        <w:autoSpaceDE w:val="0"/>
        <w:autoSpaceDN w:val="0"/>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w:t>
      </w:r>
    </w:p>
    <w:p w14:paraId="1D514681" w14:textId="77777777" w:rsidR="009211B7" w:rsidRPr="000A7EE4" w:rsidRDefault="009211B7" w:rsidP="00602BED">
      <w:pPr>
        <w:autoSpaceDE w:val="0"/>
        <w:autoSpaceDN w:val="0"/>
        <w:rPr>
          <w:rFonts w:asciiTheme="minorEastAsia" w:eastAsiaTheme="minorEastAsia" w:hAnsiTheme="minorEastAsia"/>
          <w:sz w:val="22"/>
          <w:szCs w:val="22"/>
        </w:rPr>
      </w:pPr>
    </w:p>
    <w:p w14:paraId="56E6BA7F" w14:textId="7156A263" w:rsidR="003A40C2" w:rsidRPr="000A7EE4" w:rsidRDefault="00C04834"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rPr>
        <w:t>公益</w:t>
      </w:r>
      <w:r w:rsidR="003A40C2" w:rsidRPr="000A7EE4">
        <w:rPr>
          <w:rFonts w:asciiTheme="minorEastAsia" w:eastAsiaTheme="minorEastAsia" w:hAnsiTheme="minorEastAsia" w:hint="eastAsia"/>
          <w:sz w:val="22"/>
        </w:rPr>
        <w:t>財団法人福岡県スポーツ推進基金理事長</w:t>
      </w:r>
      <w:r w:rsidR="003A40C2" w:rsidRPr="000A7EE4">
        <w:rPr>
          <w:rFonts w:asciiTheme="minorEastAsia" w:eastAsiaTheme="minorEastAsia" w:hAnsiTheme="minorEastAsia" w:hint="eastAsia"/>
          <w:sz w:val="22"/>
          <w:szCs w:val="22"/>
        </w:rPr>
        <w:t xml:space="preserve">　殿</w:t>
      </w:r>
    </w:p>
    <w:p w14:paraId="2D136269" w14:textId="4CC9A27D" w:rsidR="00527AFF" w:rsidRPr="000A7EE4" w:rsidRDefault="00675BFB" w:rsidP="0000600B">
      <w:pPr>
        <w:autoSpaceDE w:val="0"/>
        <w:autoSpaceDN w:val="0"/>
        <w:spacing w:line="360" w:lineRule="auto"/>
        <w:ind w:firstLineChars="2700" w:firstLine="548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決定者）</w:t>
      </w:r>
    </w:p>
    <w:p w14:paraId="475ADD81" w14:textId="77777777" w:rsidR="00390224" w:rsidRPr="000A7EE4" w:rsidRDefault="00390224" w:rsidP="00390224">
      <w:pPr>
        <w:ind w:right="880" w:firstLineChars="2800" w:firstLine="5683"/>
        <w:jc w:val="left"/>
        <w:rPr>
          <w:rFonts w:ascii="ＭＳ 明朝" w:hAnsi="ＭＳ 明朝"/>
          <w:sz w:val="22"/>
        </w:rPr>
      </w:pPr>
      <w:r w:rsidRPr="000A7EE4">
        <w:rPr>
          <w:rFonts w:ascii="ＭＳ 明朝" w:hAnsi="ＭＳ 明朝" w:hint="eastAsia"/>
          <w:sz w:val="22"/>
        </w:rPr>
        <w:t>住　　所</w:t>
      </w:r>
    </w:p>
    <w:p w14:paraId="03F06CD7" w14:textId="6DD09D63" w:rsidR="00390224" w:rsidRPr="000A7EE4" w:rsidRDefault="001D293B" w:rsidP="00390224">
      <w:pPr>
        <w:ind w:right="110" w:firstLineChars="2800" w:firstLine="5683"/>
        <w:jc w:val="left"/>
        <w:rPr>
          <w:rFonts w:ascii="ＭＳ 明朝" w:hAnsi="ＭＳ 明朝"/>
          <w:sz w:val="22"/>
          <w:u w:val="single"/>
        </w:rPr>
      </w:pPr>
      <w:r w:rsidRPr="000A7EE4">
        <w:rPr>
          <w:rFonts w:ascii="ＭＳ 明朝" w:hAnsi="ＭＳ 明朝" w:hint="eastAsia"/>
          <w:sz w:val="22"/>
        </w:rPr>
        <w:t>氏　　名</w:t>
      </w:r>
    </w:p>
    <w:p w14:paraId="1D514688" w14:textId="3A81A497" w:rsidR="009211B7" w:rsidRPr="000A7EE4" w:rsidRDefault="009211B7" w:rsidP="00602BED">
      <w:pPr>
        <w:autoSpaceDE w:val="0"/>
        <w:autoSpaceDN w:val="0"/>
        <w:rPr>
          <w:rFonts w:asciiTheme="minorEastAsia" w:eastAsiaTheme="minorEastAsia" w:hAnsiTheme="minorEastAsia"/>
          <w:sz w:val="22"/>
          <w:szCs w:val="22"/>
        </w:rPr>
      </w:pPr>
    </w:p>
    <w:p w14:paraId="1A940542" w14:textId="77777777" w:rsidR="00527AFF" w:rsidRPr="000A7EE4" w:rsidRDefault="00527AFF" w:rsidP="00602BED">
      <w:pPr>
        <w:autoSpaceDE w:val="0"/>
        <w:autoSpaceDN w:val="0"/>
        <w:rPr>
          <w:rFonts w:asciiTheme="minorEastAsia" w:eastAsiaTheme="minorEastAsia" w:hAnsiTheme="minorEastAsia"/>
          <w:sz w:val="22"/>
          <w:szCs w:val="22"/>
        </w:rPr>
      </w:pPr>
    </w:p>
    <w:p w14:paraId="1673A397" w14:textId="27C7A741" w:rsidR="000A098E" w:rsidRPr="000A7EE4" w:rsidRDefault="00D21D53" w:rsidP="000A098E">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9211B7"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689" w14:textId="31682322" w:rsidR="009211B7" w:rsidRPr="000A7EE4" w:rsidRDefault="003A40C2" w:rsidP="007C1B6E">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lang w:eastAsia="zh-CN"/>
        </w:rPr>
        <w:t>競技</w:t>
      </w:r>
      <w:r w:rsidR="005D3811" w:rsidRPr="000A7EE4">
        <w:rPr>
          <w:rFonts w:asciiTheme="minorEastAsia" w:eastAsiaTheme="minorEastAsia" w:hAnsiTheme="minorEastAsia" w:hint="eastAsia"/>
          <w:sz w:val="22"/>
          <w:szCs w:val="22"/>
          <w:lang w:eastAsia="zh-CN"/>
        </w:rPr>
        <w:t>力向上計画進捗状況</w:t>
      </w:r>
      <w:r w:rsidRPr="000A7EE4">
        <w:rPr>
          <w:rFonts w:asciiTheme="minorEastAsia" w:eastAsiaTheme="minorEastAsia" w:hAnsiTheme="minorEastAsia" w:hint="eastAsia"/>
          <w:sz w:val="22"/>
          <w:szCs w:val="22"/>
          <w:lang w:eastAsia="zh-CN"/>
        </w:rPr>
        <w:t>報告</w:t>
      </w:r>
      <w:r w:rsidR="009211B7" w:rsidRPr="000A7EE4">
        <w:rPr>
          <w:rFonts w:asciiTheme="minorEastAsia" w:eastAsiaTheme="minorEastAsia" w:hAnsiTheme="minorEastAsia" w:hint="eastAsia"/>
          <w:sz w:val="22"/>
          <w:szCs w:val="22"/>
          <w:lang w:eastAsia="zh-CN"/>
        </w:rPr>
        <w:t>書</w:t>
      </w:r>
    </w:p>
    <w:p w14:paraId="1D51468A" w14:textId="77777777" w:rsidR="009211B7" w:rsidRPr="000A7EE4" w:rsidRDefault="009211B7" w:rsidP="00602BED">
      <w:pPr>
        <w:autoSpaceDE w:val="0"/>
        <w:autoSpaceDN w:val="0"/>
        <w:jc w:val="center"/>
        <w:rPr>
          <w:rFonts w:asciiTheme="minorEastAsia" w:eastAsiaTheme="minorEastAsia" w:hAnsiTheme="minorEastAsia"/>
          <w:sz w:val="22"/>
          <w:szCs w:val="22"/>
        </w:rPr>
      </w:pPr>
    </w:p>
    <w:p w14:paraId="1D51468B" w14:textId="1422331D" w:rsidR="009211B7" w:rsidRPr="000A7EE4" w:rsidRDefault="009211B7" w:rsidP="00602BED">
      <w:pPr>
        <w:autoSpaceDE w:val="0"/>
        <w:autoSpaceDN w:val="0"/>
        <w:spacing w:line="360" w:lineRule="auto"/>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0A098E"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0A098E"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号で交付決定通知があった</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について、</w:t>
      </w:r>
      <w:r w:rsidR="00372C88" w:rsidRPr="000A7EE4">
        <w:rPr>
          <w:rFonts w:asciiTheme="minorEastAsia" w:eastAsiaTheme="minorEastAsia" w:hAnsiTheme="minorEastAsia" w:hint="eastAsia"/>
          <w:sz w:val="22"/>
          <w:szCs w:val="22"/>
        </w:rPr>
        <w:t>トップアスリート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1A16B3" w:rsidRPr="000A7EE4">
        <w:rPr>
          <w:rFonts w:asciiTheme="minorEastAsia" w:eastAsiaTheme="minorEastAsia" w:hAnsiTheme="minorEastAsia" w:hint="eastAsia"/>
          <w:sz w:val="22"/>
          <w:szCs w:val="22"/>
        </w:rPr>
        <w:t>20</w:t>
      </w:r>
      <w:r w:rsidRPr="000A7EE4">
        <w:rPr>
          <w:rFonts w:asciiTheme="minorEastAsia" w:eastAsiaTheme="minorEastAsia" w:hAnsiTheme="minorEastAsia" w:hint="eastAsia"/>
          <w:sz w:val="22"/>
          <w:szCs w:val="22"/>
        </w:rPr>
        <w:t>条の規定に基づき、下記のとおり報告します。</w:t>
      </w:r>
    </w:p>
    <w:p w14:paraId="3B3E98A2" w14:textId="77777777" w:rsidR="003A40C2" w:rsidRPr="000A7EE4" w:rsidRDefault="003A40C2" w:rsidP="00602BED">
      <w:pPr>
        <w:autoSpaceDE w:val="0"/>
        <w:autoSpaceDN w:val="0"/>
        <w:rPr>
          <w:rFonts w:asciiTheme="minorEastAsia" w:eastAsiaTheme="minorEastAsia" w:hAnsiTheme="minorEastAsia"/>
          <w:sz w:val="22"/>
          <w:szCs w:val="22"/>
        </w:rPr>
      </w:pPr>
    </w:p>
    <w:p w14:paraId="1D51468D" w14:textId="77777777" w:rsidR="009211B7" w:rsidRPr="000A7EE4" w:rsidRDefault="009211B7" w:rsidP="00602BED">
      <w:pPr>
        <w:pStyle w:val="a3"/>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68E" w14:textId="7BEE2F80" w:rsidR="009211B7" w:rsidRPr="000A7EE4" w:rsidRDefault="009211B7" w:rsidP="00602BED">
      <w:pPr>
        <w:autoSpaceDE w:val="0"/>
        <w:autoSpaceDN w:val="0"/>
        <w:rPr>
          <w:rFonts w:asciiTheme="minorEastAsia" w:eastAsiaTheme="minorEastAsia" w:hAnsiTheme="minorEastAsia"/>
          <w:sz w:val="22"/>
          <w:szCs w:val="22"/>
        </w:rPr>
      </w:pPr>
    </w:p>
    <w:p w14:paraId="7BA14B84" w14:textId="77777777" w:rsidR="003A40C2" w:rsidRPr="000A7EE4" w:rsidRDefault="003A40C2" w:rsidP="00602BED">
      <w:pPr>
        <w:autoSpaceDE w:val="0"/>
        <w:autoSpaceDN w:val="0"/>
        <w:rPr>
          <w:rFonts w:asciiTheme="minorEastAsia" w:eastAsiaTheme="minorEastAsia" w:hAnsiTheme="minorEastAsia"/>
          <w:sz w:val="22"/>
          <w:szCs w:val="22"/>
        </w:rPr>
      </w:pPr>
    </w:p>
    <w:p w14:paraId="1D51468F" w14:textId="16FFE3CE" w:rsidR="009211B7" w:rsidRPr="000A7EE4" w:rsidRDefault="009211B7"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3A40C2" w:rsidRPr="000A7EE4">
        <w:rPr>
          <w:rFonts w:asciiTheme="minorEastAsia" w:eastAsiaTheme="minorEastAsia" w:hAnsiTheme="minorEastAsia" w:hint="eastAsia"/>
          <w:sz w:val="22"/>
          <w:szCs w:val="22"/>
        </w:rPr>
        <w:t xml:space="preserve">　</w:t>
      </w:r>
      <w:r w:rsidR="001A4C04" w:rsidRPr="000A7EE4">
        <w:rPr>
          <w:rFonts w:asciiTheme="minorEastAsia" w:eastAsiaTheme="minorEastAsia" w:hAnsiTheme="minorEastAsia" w:hint="eastAsia"/>
          <w:sz w:val="22"/>
          <w:szCs w:val="22"/>
        </w:rPr>
        <w:t>助成対象者</w:t>
      </w:r>
    </w:p>
    <w:p w14:paraId="1D514690" w14:textId="77777777" w:rsidR="009211B7" w:rsidRPr="000A7EE4" w:rsidRDefault="009211B7" w:rsidP="00602BED">
      <w:pPr>
        <w:autoSpaceDE w:val="0"/>
        <w:autoSpaceDN w:val="0"/>
        <w:rPr>
          <w:rFonts w:asciiTheme="minorEastAsia" w:eastAsiaTheme="minorEastAsia" w:hAnsiTheme="minorEastAsia"/>
          <w:sz w:val="22"/>
          <w:szCs w:val="22"/>
        </w:rPr>
      </w:pPr>
    </w:p>
    <w:p w14:paraId="1D514691" w14:textId="77777777" w:rsidR="009211B7" w:rsidRPr="000A7EE4" w:rsidRDefault="009211B7" w:rsidP="00602BED">
      <w:pPr>
        <w:autoSpaceDE w:val="0"/>
        <w:autoSpaceDN w:val="0"/>
        <w:rPr>
          <w:rFonts w:asciiTheme="minorEastAsia" w:eastAsiaTheme="minorEastAsia" w:hAnsiTheme="minorEastAsia"/>
          <w:sz w:val="22"/>
          <w:szCs w:val="22"/>
        </w:rPr>
      </w:pPr>
    </w:p>
    <w:p w14:paraId="3F26D6CC" w14:textId="71D30184" w:rsidR="00E34B34" w:rsidRPr="000A7EE4" w:rsidRDefault="009211B7"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0427D2" w:rsidRPr="000A7EE4">
        <w:rPr>
          <w:rFonts w:asciiTheme="minorEastAsia" w:eastAsiaTheme="minorEastAsia" w:hAnsiTheme="minorEastAsia" w:hint="eastAsia"/>
          <w:sz w:val="22"/>
          <w:szCs w:val="22"/>
        </w:rPr>
        <w:t xml:space="preserve">　</w:t>
      </w:r>
      <w:r w:rsidR="000A098E" w:rsidRPr="000A7EE4">
        <w:rPr>
          <w:rFonts w:asciiTheme="minorEastAsia" w:eastAsiaTheme="minorEastAsia" w:hAnsiTheme="minorEastAsia" w:hint="eastAsia"/>
          <w:sz w:val="22"/>
          <w:szCs w:val="22"/>
        </w:rPr>
        <w:t>令和○</w:t>
      </w:r>
      <w:r w:rsidR="00F17033" w:rsidRPr="000A7EE4">
        <w:rPr>
          <w:rFonts w:asciiTheme="minorEastAsia" w:eastAsiaTheme="minorEastAsia" w:hAnsiTheme="minorEastAsia" w:hint="eastAsia"/>
          <w:sz w:val="22"/>
          <w:szCs w:val="22"/>
        </w:rPr>
        <w:t>年度の</w:t>
      </w:r>
      <w:r w:rsidR="009F18D8" w:rsidRPr="000A7EE4">
        <w:rPr>
          <w:rFonts w:asciiTheme="minorEastAsia" w:eastAsiaTheme="minorEastAsia" w:hAnsiTheme="minorEastAsia" w:hint="eastAsia"/>
          <w:sz w:val="22"/>
          <w:szCs w:val="22"/>
        </w:rPr>
        <w:t>競技力向上計画</w:t>
      </w:r>
      <w:r w:rsidR="00F0151E" w:rsidRPr="000A7EE4">
        <w:rPr>
          <w:rFonts w:asciiTheme="minorEastAsia" w:eastAsiaTheme="minorEastAsia" w:hAnsiTheme="minorEastAsia" w:hint="eastAsia"/>
          <w:sz w:val="22"/>
          <w:szCs w:val="22"/>
        </w:rPr>
        <w:t>の</w:t>
      </w:r>
      <w:r w:rsidR="00F55F58" w:rsidRPr="000A7EE4">
        <w:rPr>
          <w:rFonts w:asciiTheme="minorEastAsia" w:eastAsiaTheme="minorEastAsia" w:hAnsiTheme="minorEastAsia" w:hint="eastAsia"/>
          <w:sz w:val="22"/>
          <w:szCs w:val="22"/>
        </w:rPr>
        <w:t>進捗</w:t>
      </w:r>
    </w:p>
    <w:p w14:paraId="54E83CE2" w14:textId="77777777" w:rsidR="00E34B34" w:rsidRPr="000A7EE4" w:rsidRDefault="00E34B34" w:rsidP="00602BED">
      <w:pPr>
        <w:autoSpaceDE w:val="0"/>
        <w:autoSpaceDN w:val="0"/>
        <w:rPr>
          <w:rFonts w:asciiTheme="minorEastAsia" w:eastAsiaTheme="minorEastAsia" w:hAnsiTheme="minorEastAsia"/>
          <w:sz w:val="22"/>
          <w:szCs w:val="22"/>
        </w:rPr>
      </w:pPr>
    </w:p>
    <w:p w14:paraId="4E10398C" w14:textId="77777777" w:rsidR="00E34B34" w:rsidRPr="000A7EE4" w:rsidRDefault="00E34B34" w:rsidP="00602BED">
      <w:pPr>
        <w:autoSpaceDE w:val="0"/>
        <w:autoSpaceDN w:val="0"/>
        <w:rPr>
          <w:rFonts w:asciiTheme="minorEastAsia" w:eastAsiaTheme="minorEastAsia" w:hAnsiTheme="minorEastAsia"/>
          <w:sz w:val="22"/>
          <w:szCs w:val="22"/>
        </w:rPr>
      </w:pPr>
    </w:p>
    <w:p w14:paraId="1D514692" w14:textId="4A61CB2E" w:rsidR="009211B7" w:rsidRPr="000A7EE4" w:rsidRDefault="00E34B34"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３</w:t>
      </w:r>
      <w:r w:rsidR="000427D2" w:rsidRPr="000A7EE4">
        <w:rPr>
          <w:rFonts w:asciiTheme="minorEastAsia" w:eastAsiaTheme="minorEastAsia" w:hAnsiTheme="minorEastAsia" w:hint="eastAsia"/>
          <w:sz w:val="22"/>
          <w:szCs w:val="22"/>
        </w:rPr>
        <w:t xml:space="preserve">　</w:t>
      </w:r>
      <w:r w:rsidR="00EA1818" w:rsidRPr="000A7EE4">
        <w:rPr>
          <w:rFonts w:asciiTheme="minorEastAsia" w:eastAsiaTheme="minorEastAsia" w:hAnsiTheme="minorEastAsia" w:hint="eastAsia"/>
          <w:sz w:val="22"/>
          <w:szCs w:val="22"/>
        </w:rPr>
        <w:t>助成活動</w:t>
      </w:r>
      <w:r w:rsidR="0006035C" w:rsidRPr="000A7EE4">
        <w:rPr>
          <w:rFonts w:asciiTheme="minorEastAsia" w:eastAsiaTheme="minorEastAsia" w:hAnsiTheme="minorEastAsia" w:hint="eastAsia"/>
          <w:sz w:val="22"/>
          <w:szCs w:val="22"/>
        </w:rPr>
        <w:t>による</w:t>
      </w:r>
      <w:r w:rsidR="000427D2" w:rsidRPr="000A7EE4">
        <w:rPr>
          <w:rFonts w:asciiTheme="minorEastAsia" w:eastAsiaTheme="minorEastAsia" w:hAnsiTheme="minorEastAsia" w:hint="eastAsia"/>
          <w:sz w:val="22"/>
          <w:szCs w:val="22"/>
        </w:rPr>
        <w:t>効果</w:t>
      </w:r>
    </w:p>
    <w:p w14:paraId="1D5146A7" w14:textId="1DD22A3B" w:rsidR="006D7864" w:rsidRPr="000A7EE4" w:rsidRDefault="006D7864" w:rsidP="00602BED">
      <w:pPr>
        <w:autoSpaceDE w:val="0"/>
        <w:autoSpaceDN w:val="0"/>
        <w:rPr>
          <w:rFonts w:asciiTheme="minorEastAsia" w:eastAsiaTheme="minorEastAsia" w:hAnsiTheme="minorEastAsia"/>
          <w:sz w:val="22"/>
          <w:szCs w:val="22"/>
        </w:rPr>
      </w:pPr>
    </w:p>
    <w:p w14:paraId="1D5146A8" w14:textId="4E192C07" w:rsidR="006D7864" w:rsidRPr="000A7EE4" w:rsidRDefault="006D7864" w:rsidP="00602BED">
      <w:pPr>
        <w:autoSpaceDE w:val="0"/>
        <w:autoSpaceDN w:val="0"/>
        <w:rPr>
          <w:rFonts w:asciiTheme="minorEastAsia" w:eastAsiaTheme="minorEastAsia" w:hAnsiTheme="minorEastAsia"/>
          <w:sz w:val="22"/>
          <w:szCs w:val="22"/>
        </w:rPr>
      </w:pPr>
    </w:p>
    <w:p w14:paraId="1D5146A9" w14:textId="46EE212F" w:rsidR="009211B7" w:rsidRPr="000A7EE4" w:rsidRDefault="00E34B34"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４</w:t>
      </w:r>
      <w:r w:rsidR="003A40C2" w:rsidRPr="000A7EE4">
        <w:rPr>
          <w:rFonts w:asciiTheme="minorEastAsia" w:eastAsiaTheme="minorEastAsia" w:hAnsiTheme="minorEastAsia" w:hint="eastAsia"/>
          <w:sz w:val="22"/>
          <w:szCs w:val="22"/>
        </w:rPr>
        <w:t xml:space="preserve">　</w:t>
      </w:r>
      <w:r w:rsidR="009211B7" w:rsidRPr="000A7EE4">
        <w:rPr>
          <w:rFonts w:asciiTheme="minorEastAsia" w:eastAsiaTheme="minorEastAsia" w:hAnsiTheme="minorEastAsia" w:hint="eastAsia"/>
          <w:sz w:val="22"/>
          <w:szCs w:val="22"/>
        </w:rPr>
        <w:t>今後の見通し</w:t>
      </w:r>
    </w:p>
    <w:p w14:paraId="0BC2661D" w14:textId="3BD41CA2" w:rsidR="00175536" w:rsidRPr="000A7EE4" w:rsidRDefault="00175536" w:rsidP="00602BED">
      <w:pPr>
        <w:autoSpaceDE w:val="0"/>
        <w:autoSpaceDN w:val="0"/>
        <w:rPr>
          <w:rFonts w:asciiTheme="minorEastAsia" w:eastAsiaTheme="minorEastAsia" w:hAnsiTheme="minorEastAsia"/>
          <w:sz w:val="22"/>
          <w:szCs w:val="22"/>
        </w:rPr>
      </w:pPr>
    </w:p>
    <w:p w14:paraId="2CA732BC" w14:textId="77777777" w:rsidR="00175536" w:rsidRPr="000A7EE4" w:rsidRDefault="00175536" w:rsidP="00175536">
      <w:pPr>
        <w:ind w:rightChars="50" w:right="96"/>
        <w:rPr>
          <w:rFonts w:asciiTheme="minorEastAsia" w:eastAsiaTheme="minorEastAsia" w:hAnsiTheme="minorEastAsia"/>
          <w:sz w:val="22"/>
          <w:szCs w:val="22"/>
        </w:rPr>
      </w:pPr>
    </w:p>
    <w:p w14:paraId="3D8C0CC2" w14:textId="77777777" w:rsidR="00175536" w:rsidRPr="000A7EE4" w:rsidRDefault="00175536" w:rsidP="00602BED">
      <w:pPr>
        <w:autoSpaceDE w:val="0"/>
        <w:autoSpaceDN w:val="0"/>
        <w:rPr>
          <w:rFonts w:asciiTheme="minorEastAsia" w:eastAsiaTheme="minorEastAsia" w:hAnsiTheme="minorEastAsia"/>
          <w:sz w:val="22"/>
          <w:szCs w:val="22"/>
        </w:rPr>
      </w:pPr>
    </w:p>
    <w:p w14:paraId="3A0BA9DB" w14:textId="6A4A413C" w:rsidR="00175536" w:rsidRPr="000A7EE4" w:rsidRDefault="009211B7" w:rsidP="00175536">
      <w:pPr>
        <w:ind w:leftChars="60" w:left="725" w:rightChars="50" w:right="96" w:hangingChars="300" w:hanging="609"/>
        <w:rPr>
          <w:rFonts w:ascii="ＭＳ 明朝" w:hAnsi="ＭＳ 明朝"/>
          <w:kern w:val="0"/>
          <w:sz w:val="22"/>
        </w:rPr>
      </w:pPr>
      <w:r w:rsidRPr="000A7EE4">
        <w:rPr>
          <w:rFonts w:asciiTheme="minorEastAsia" w:eastAsiaTheme="minorEastAsia" w:hAnsiTheme="minorEastAsia"/>
          <w:sz w:val="22"/>
          <w:szCs w:val="22"/>
        </w:rPr>
        <w:br w:type="page"/>
      </w:r>
    </w:p>
    <w:p w14:paraId="2D0A37AC" w14:textId="77777777" w:rsidR="00527AFF" w:rsidRPr="000A7EE4" w:rsidRDefault="00527AFF" w:rsidP="00253091">
      <w:pPr>
        <w:autoSpaceDE w:val="0"/>
        <w:autoSpaceDN w:val="0"/>
        <w:jc w:val="right"/>
        <w:rPr>
          <w:rFonts w:asciiTheme="minorEastAsia" w:eastAsiaTheme="minorEastAsia" w:hAnsiTheme="minorEastAsia"/>
          <w:sz w:val="22"/>
          <w:szCs w:val="22"/>
        </w:rPr>
      </w:pPr>
    </w:p>
    <w:p w14:paraId="1D5146AB" w14:textId="383D91AC" w:rsidR="00156950" w:rsidRPr="000A7EE4" w:rsidRDefault="00156950" w:rsidP="00253091">
      <w:pPr>
        <w:autoSpaceDE w:val="0"/>
        <w:autoSpaceDN w:val="0"/>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w:t>
      </w:r>
    </w:p>
    <w:p w14:paraId="4BFF8BC6" w14:textId="06BA7A8F" w:rsidR="003A40C2" w:rsidRPr="000A7EE4" w:rsidRDefault="00C04834"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rPr>
        <w:t>公益</w:t>
      </w:r>
      <w:r w:rsidR="003A40C2" w:rsidRPr="000A7EE4">
        <w:rPr>
          <w:rFonts w:asciiTheme="minorEastAsia" w:eastAsiaTheme="minorEastAsia" w:hAnsiTheme="minorEastAsia" w:hint="eastAsia"/>
          <w:sz w:val="22"/>
        </w:rPr>
        <w:t>財団法人福岡県スポーツ推進基金理事長</w:t>
      </w:r>
      <w:r w:rsidR="003A40C2" w:rsidRPr="000A7EE4">
        <w:rPr>
          <w:rFonts w:asciiTheme="minorEastAsia" w:eastAsiaTheme="minorEastAsia" w:hAnsiTheme="minorEastAsia" w:hint="eastAsia"/>
          <w:sz w:val="22"/>
          <w:szCs w:val="22"/>
        </w:rPr>
        <w:t xml:space="preserve">　殿</w:t>
      </w:r>
    </w:p>
    <w:p w14:paraId="25A203B9" w14:textId="5A7D5855" w:rsidR="003A40C2" w:rsidRPr="000A7EE4" w:rsidRDefault="003A40C2" w:rsidP="00253091">
      <w:pPr>
        <w:autoSpaceDE w:val="0"/>
        <w:autoSpaceDN w:val="0"/>
        <w:rPr>
          <w:rFonts w:asciiTheme="minorEastAsia" w:eastAsiaTheme="minorEastAsia" w:hAnsiTheme="minorEastAsia"/>
          <w:sz w:val="22"/>
          <w:szCs w:val="22"/>
        </w:rPr>
      </w:pPr>
    </w:p>
    <w:p w14:paraId="15B2A580" w14:textId="54A8345A" w:rsidR="006A176D" w:rsidRPr="000A7EE4" w:rsidRDefault="00B95246" w:rsidP="0000600B">
      <w:pPr>
        <w:autoSpaceDE w:val="0"/>
        <w:autoSpaceDN w:val="0"/>
        <w:ind w:firstLineChars="2700" w:firstLine="548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決定者）</w:t>
      </w:r>
    </w:p>
    <w:p w14:paraId="3A207099" w14:textId="77777777" w:rsidR="00EE24D8" w:rsidRPr="000A7EE4" w:rsidRDefault="00EE24D8" w:rsidP="00253091">
      <w:pPr>
        <w:ind w:right="880" w:firstLineChars="2800" w:firstLine="5683"/>
        <w:jc w:val="left"/>
        <w:rPr>
          <w:rFonts w:ascii="ＭＳ 明朝" w:hAnsi="ＭＳ 明朝"/>
          <w:sz w:val="22"/>
        </w:rPr>
      </w:pPr>
      <w:r w:rsidRPr="000A7EE4">
        <w:rPr>
          <w:rFonts w:ascii="ＭＳ 明朝" w:hAnsi="ＭＳ 明朝" w:hint="eastAsia"/>
          <w:sz w:val="22"/>
        </w:rPr>
        <w:t>住　　所</w:t>
      </w:r>
    </w:p>
    <w:p w14:paraId="098C79F9" w14:textId="75B98597" w:rsidR="00EE24D8" w:rsidRPr="000A7EE4" w:rsidRDefault="001D293B" w:rsidP="00253091">
      <w:pPr>
        <w:ind w:right="110" w:firstLineChars="2800" w:firstLine="5683"/>
        <w:jc w:val="left"/>
        <w:rPr>
          <w:rFonts w:ascii="ＭＳ 明朝" w:hAnsi="ＭＳ 明朝"/>
          <w:sz w:val="22"/>
          <w:u w:val="single"/>
        </w:rPr>
      </w:pPr>
      <w:r w:rsidRPr="000A7EE4">
        <w:rPr>
          <w:rFonts w:ascii="ＭＳ 明朝" w:hAnsi="ＭＳ 明朝" w:hint="eastAsia"/>
          <w:sz w:val="22"/>
        </w:rPr>
        <w:t>氏　　名</w:t>
      </w:r>
    </w:p>
    <w:p w14:paraId="1D5146B3" w14:textId="64178F93" w:rsidR="00156950" w:rsidRPr="000A7EE4" w:rsidRDefault="00156950" w:rsidP="00253091">
      <w:pPr>
        <w:autoSpaceDE w:val="0"/>
        <w:autoSpaceDN w:val="0"/>
        <w:rPr>
          <w:rFonts w:asciiTheme="minorEastAsia" w:eastAsiaTheme="minorEastAsia" w:hAnsiTheme="minorEastAsia"/>
          <w:sz w:val="22"/>
          <w:szCs w:val="22"/>
        </w:rPr>
      </w:pPr>
    </w:p>
    <w:p w14:paraId="76EBF954" w14:textId="77777777" w:rsidR="006A176D" w:rsidRPr="000A7EE4" w:rsidRDefault="006A176D" w:rsidP="00253091">
      <w:pPr>
        <w:autoSpaceDE w:val="0"/>
        <w:autoSpaceDN w:val="0"/>
        <w:rPr>
          <w:rFonts w:asciiTheme="minorEastAsia" w:eastAsiaTheme="minorEastAsia" w:hAnsiTheme="minorEastAsia"/>
          <w:sz w:val="22"/>
          <w:szCs w:val="22"/>
        </w:rPr>
      </w:pPr>
    </w:p>
    <w:p w14:paraId="261F4511" w14:textId="63DD0202" w:rsidR="00E66D00" w:rsidRPr="000A7EE4" w:rsidRDefault="00E66D00" w:rsidP="00E66D00">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6B4" w14:textId="30A2EAE8" w:rsidR="00156950" w:rsidRPr="000A7EE4" w:rsidRDefault="00156950" w:rsidP="007C1B6E">
      <w:pPr>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取得財産処分承認申請書</w:t>
      </w:r>
    </w:p>
    <w:p w14:paraId="1D5146B5" w14:textId="5C1C78D0" w:rsidR="00156950" w:rsidRPr="000A7EE4" w:rsidRDefault="00156950" w:rsidP="00253091">
      <w:pPr>
        <w:autoSpaceDE w:val="0"/>
        <w:autoSpaceDN w:val="0"/>
        <w:jc w:val="center"/>
        <w:rPr>
          <w:rFonts w:asciiTheme="minorEastAsia" w:eastAsiaTheme="minorEastAsia" w:hAnsiTheme="minorEastAsia"/>
          <w:sz w:val="22"/>
          <w:szCs w:val="22"/>
        </w:rPr>
      </w:pPr>
    </w:p>
    <w:p w14:paraId="4B53ACC3" w14:textId="77777777" w:rsidR="006A176D" w:rsidRPr="000A7EE4" w:rsidRDefault="006A176D" w:rsidP="00253091">
      <w:pPr>
        <w:autoSpaceDE w:val="0"/>
        <w:autoSpaceDN w:val="0"/>
        <w:jc w:val="center"/>
        <w:rPr>
          <w:rFonts w:asciiTheme="minorEastAsia" w:eastAsiaTheme="minorEastAsia" w:hAnsiTheme="minorEastAsia"/>
          <w:sz w:val="22"/>
          <w:szCs w:val="22"/>
        </w:rPr>
      </w:pPr>
    </w:p>
    <w:p w14:paraId="1D5146B7" w14:textId="5470B127" w:rsidR="00156950" w:rsidRPr="000A7EE4" w:rsidRDefault="00156950" w:rsidP="00253091">
      <w:pPr>
        <w:autoSpaceDE w:val="0"/>
        <w:autoSpaceDN w:val="0"/>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3A40C2"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E66D00"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E66D00" w:rsidRPr="000A7EE4">
        <w:rPr>
          <w:rFonts w:asciiTheme="minorEastAsia" w:eastAsiaTheme="minorEastAsia" w:hAnsiTheme="minorEastAsia" w:hint="eastAsia"/>
          <w:sz w:val="22"/>
          <w:szCs w:val="22"/>
        </w:rPr>
        <w:t>○</w:t>
      </w:r>
      <w:r w:rsidRPr="000A7EE4">
        <w:rPr>
          <w:rFonts w:asciiTheme="minorEastAsia" w:eastAsiaTheme="minorEastAsia" w:hAnsiTheme="minorEastAsia" w:hint="eastAsia"/>
          <w:sz w:val="22"/>
          <w:szCs w:val="22"/>
        </w:rPr>
        <w:t>号で交付決定通知があった</w:t>
      </w:r>
      <w:r w:rsidR="006143D6" w:rsidRPr="000A7EE4">
        <w:rPr>
          <w:rFonts w:asciiTheme="minorEastAsia" w:eastAsiaTheme="minorEastAsia" w:hAnsiTheme="minorEastAsia" w:hint="eastAsia"/>
          <w:sz w:val="22"/>
          <w:szCs w:val="22"/>
        </w:rPr>
        <w:t>助成活動</w:t>
      </w:r>
      <w:r w:rsidRPr="000A7EE4">
        <w:rPr>
          <w:rFonts w:asciiTheme="minorEastAsia" w:eastAsiaTheme="minorEastAsia" w:hAnsiTheme="minorEastAsia" w:hint="eastAsia"/>
          <w:sz w:val="22"/>
          <w:szCs w:val="22"/>
        </w:rPr>
        <w:t>について、</w:t>
      </w:r>
      <w:r w:rsidR="00E66D00" w:rsidRPr="000A7EE4">
        <w:rPr>
          <w:rFonts w:asciiTheme="minorEastAsia" w:eastAsiaTheme="minorEastAsia" w:hAnsiTheme="minorEastAsia" w:hint="eastAsia"/>
          <w:sz w:val="22"/>
          <w:szCs w:val="22"/>
        </w:rPr>
        <w:t>トップアスリート育成助成金交付要綱第22条の規定に基づき、</w:t>
      </w:r>
      <w:r w:rsidRPr="000A7EE4">
        <w:rPr>
          <w:rFonts w:asciiTheme="minorEastAsia" w:eastAsiaTheme="minorEastAsia" w:hAnsiTheme="minorEastAsia" w:hint="eastAsia"/>
          <w:sz w:val="22"/>
          <w:szCs w:val="22"/>
        </w:rPr>
        <w:t>下記のとおり取得財産</w:t>
      </w:r>
      <w:r w:rsidR="00E66D00" w:rsidRPr="000A7EE4">
        <w:rPr>
          <w:rFonts w:asciiTheme="minorEastAsia" w:eastAsiaTheme="minorEastAsia" w:hAnsiTheme="minorEastAsia" w:hint="eastAsia"/>
          <w:sz w:val="22"/>
          <w:szCs w:val="22"/>
        </w:rPr>
        <w:t>の</w:t>
      </w:r>
      <w:r w:rsidRPr="000A7EE4">
        <w:rPr>
          <w:rFonts w:asciiTheme="minorEastAsia" w:eastAsiaTheme="minorEastAsia" w:hAnsiTheme="minorEastAsia" w:hint="eastAsia"/>
          <w:sz w:val="22"/>
          <w:szCs w:val="22"/>
        </w:rPr>
        <w:t>処分</w:t>
      </w:r>
      <w:r w:rsidR="00406DC3" w:rsidRPr="000A7EE4">
        <w:rPr>
          <w:rFonts w:asciiTheme="minorEastAsia" w:eastAsiaTheme="minorEastAsia" w:hAnsiTheme="minorEastAsia" w:hint="eastAsia"/>
          <w:sz w:val="22"/>
          <w:szCs w:val="22"/>
        </w:rPr>
        <w:t>について</w:t>
      </w:r>
      <w:r w:rsidRPr="000A7EE4">
        <w:rPr>
          <w:rFonts w:asciiTheme="minorEastAsia" w:eastAsiaTheme="minorEastAsia" w:hAnsiTheme="minorEastAsia" w:hint="eastAsia"/>
          <w:sz w:val="22"/>
          <w:szCs w:val="22"/>
        </w:rPr>
        <w:t>承認を申請します。</w:t>
      </w:r>
    </w:p>
    <w:p w14:paraId="1D5146B8" w14:textId="55C9002E" w:rsidR="00156950" w:rsidRPr="000A7EE4" w:rsidRDefault="00156950" w:rsidP="00253091">
      <w:pPr>
        <w:autoSpaceDE w:val="0"/>
        <w:autoSpaceDN w:val="0"/>
        <w:rPr>
          <w:rFonts w:asciiTheme="minorEastAsia" w:eastAsiaTheme="minorEastAsia" w:hAnsiTheme="minorEastAsia"/>
          <w:sz w:val="22"/>
          <w:szCs w:val="22"/>
        </w:rPr>
      </w:pPr>
    </w:p>
    <w:p w14:paraId="1B18B782" w14:textId="77777777" w:rsidR="006A176D" w:rsidRPr="000A7EE4" w:rsidRDefault="006A176D" w:rsidP="00253091">
      <w:pPr>
        <w:autoSpaceDE w:val="0"/>
        <w:autoSpaceDN w:val="0"/>
        <w:rPr>
          <w:rFonts w:asciiTheme="minorEastAsia" w:eastAsiaTheme="minorEastAsia" w:hAnsiTheme="minorEastAsia"/>
          <w:sz w:val="22"/>
          <w:szCs w:val="22"/>
        </w:rPr>
      </w:pPr>
    </w:p>
    <w:p w14:paraId="1D5146BB" w14:textId="7D0CA94E" w:rsidR="00156950" w:rsidRPr="000A7EE4" w:rsidRDefault="00156950" w:rsidP="0000600B">
      <w:pPr>
        <w:pStyle w:val="a3"/>
        <w:autoSpaceDE w:val="0"/>
        <w:autoSpaceDN w:val="0"/>
      </w:pPr>
      <w:r w:rsidRPr="000A7EE4">
        <w:rPr>
          <w:rFonts w:asciiTheme="minorEastAsia" w:eastAsiaTheme="minorEastAsia" w:hAnsiTheme="minorEastAsia" w:hint="eastAsia"/>
          <w:sz w:val="22"/>
          <w:szCs w:val="22"/>
        </w:rPr>
        <w:t>記</w:t>
      </w:r>
    </w:p>
    <w:p w14:paraId="1D5146BF" w14:textId="77777777" w:rsidR="00156950" w:rsidRPr="000A7EE4" w:rsidRDefault="00156950" w:rsidP="00253091">
      <w:pPr>
        <w:autoSpaceDE w:val="0"/>
        <w:autoSpaceDN w:val="0"/>
        <w:rPr>
          <w:rFonts w:asciiTheme="minorEastAsia" w:eastAsiaTheme="minorEastAsia" w:hAnsiTheme="minorEastAsia"/>
          <w:sz w:val="22"/>
          <w:szCs w:val="22"/>
        </w:rPr>
      </w:pPr>
    </w:p>
    <w:p w14:paraId="1D5146C0" w14:textId="77777777" w:rsidR="00156950" w:rsidRPr="000A7EE4" w:rsidRDefault="00156950" w:rsidP="00253091">
      <w:pPr>
        <w:autoSpaceDE w:val="0"/>
        <w:autoSpaceDN w:val="0"/>
        <w:rPr>
          <w:rFonts w:asciiTheme="minorEastAsia" w:eastAsiaTheme="minorEastAsia" w:hAnsiTheme="minorEastAsia"/>
          <w:sz w:val="22"/>
          <w:szCs w:val="22"/>
        </w:rPr>
      </w:pPr>
    </w:p>
    <w:p w14:paraId="1D5146C1" w14:textId="18239B3D" w:rsidR="00156950" w:rsidRPr="000A7EE4" w:rsidRDefault="00406DC3"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3A40C2"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処分</w:t>
      </w:r>
      <w:r w:rsidR="00D8123C" w:rsidRPr="000A7EE4">
        <w:rPr>
          <w:rFonts w:asciiTheme="minorEastAsia" w:eastAsiaTheme="minorEastAsia" w:hAnsiTheme="minorEastAsia" w:hint="eastAsia"/>
          <w:sz w:val="22"/>
          <w:szCs w:val="22"/>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087"/>
        <w:gridCol w:w="1197"/>
        <w:gridCol w:w="1197"/>
        <w:gridCol w:w="1270"/>
        <w:gridCol w:w="1522"/>
      </w:tblGrid>
      <w:tr w:rsidR="000A7EE4" w:rsidRPr="000A7EE4" w14:paraId="1D5146CA" w14:textId="77777777" w:rsidTr="00406DC3">
        <w:tc>
          <w:tcPr>
            <w:tcW w:w="2221" w:type="dxa"/>
          </w:tcPr>
          <w:p w14:paraId="1D5146C2" w14:textId="77777777"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財産の名称</w:t>
            </w:r>
          </w:p>
        </w:tc>
        <w:tc>
          <w:tcPr>
            <w:tcW w:w="1087" w:type="dxa"/>
          </w:tcPr>
          <w:p w14:paraId="1D5146C3" w14:textId="77777777"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取得価格（税抜）</w:t>
            </w:r>
          </w:p>
        </w:tc>
        <w:tc>
          <w:tcPr>
            <w:tcW w:w="1197" w:type="dxa"/>
          </w:tcPr>
          <w:p w14:paraId="1D5146C4" w14:textId="3E16C73C"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取得年月日</w:t>
            </w:r>
          </w:p>
        </w:tc>
        <w:tc>
          <w:tcPr>
            <w:tcW w:w="1197" w:type="dxa"/>
            <w:tcBorders>
              <w:right w:val="single" w:sz="4" w:space="0" w:color="000000"/>
            </w:tcBorders>
          </w:tcPr>
          <w:p w14:paraId="1D5146C5" w14:textId="77777777"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処分年月日</w:t>
            </w:r>
          </w:p>
        </w:tc>
        <w:tc>
          <w:tcPr>
            <w:tcW w:w="1270" w:type="dxa"/>
            <w:tcBorders>
              <w:left w:val="single" w:sz="4" w:space="0" w:color="000000"/>
            </w:tcBorders>
          </w:tcPr>
          <w:p w14:paraId="1D5146C7" w14:textId="6235EA6C"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処分の方法</w:t>
            </w:r>
          </w:p>
        </w:tc>
        <w:tc>
          <w:tcPr>
            <w:tcW w:w="1522" w:type="dxa"/>
          </w:tcPr>
          <w:p w14:paraId="1D5146C9" w14:textId="4C2FD090"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処分による収入（見込み）</w:t>
            </w:r>
          </w:p>
        </w:tc>
      </w:tr>
      <w:tr w:rsidR="000A7EE4" w:rsidRPr="000A7EE4" w14:paraId="1D5146D1" w14:textId="77777777" w:rsidTr="00406DC3">
        <w:trPr>
          <w:trHeight w:val="1659"/>
        </w:trPr>
        <w:tc>
          <w:tcPr>
            <w:tcW w:w="2221" w:type="dxa"/>
            <w:tcBorders>
              <w:bottom w:val="double" w:sz="4" w:space="0" w:color="auto"/>
            </w:tcBorders>
          </w:tcPr>
          <w:p w14:paraId="1D5146CB"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087" w:type="dxa"/>
            <w:tcBorders>
              <w:bottom w:val="double" w:sz="4" w:space="0" w:color="auto"/>
            </w:tcBorders>
          </w:tcPr>
          <w:p w14:paraId="1D5146CC"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197" w:type="dxa"/>
            <w:tcBorders>
              <w:bottom w:val="double" w:sz="4" w:space="0" w:color="auto"/>
            </w:tcBorders>
          </w:tcPr>
          <w:p w14:paraId="1D5146CD"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197" w:type="dxa"/>
            <w:tcBorders>
              <w:bottom w:val="double" w:sz="4" w:space="0" w:color="auto"/>
              <w:right w:val="single" w:sz="4" w:space="0" w:color="000000"/>
            </w:tcBorders>
          </w:tcPr>
          <w:p w14:paraId="1D5146CE"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270" w:type="dxa"/>
            <w:tcBorders>
              <w:left w:val="single" w:sz="4" w:space="0" w:color="000000"/>
              <w:bottom w:val="double" w:sz="4" w:space="0" w:color="auto"/>
            </w:tcBorders>
          </w:tcPr>
          <w:p w14:paraId="1D5146CF"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522" w:type="dxa"/>
            <w:tcBorders>
              <w:bottom w:val="double" w:sz="4" w:space="0" w:color="auto"/>
            </w:tcBorders>
          </w:tcPr>
          <w:p w14:paraId="1D5146D0" w14:textId="77777777" w:rsidR="00156950" w:rsidRPr="000A7EE4" w:rsidRDefault="00156950" w:rsidP="00253091">
            <w:pPr>
              <w:autoSpaceDE w:val="0"/>
              <w:autoSpaceDN w:val="0"/>
              <w:rPr>
                <w:rFonts w:asciiTheme="minorEastAsia" w:eastAsiaTheme="minorEastAsia" w:hAnsiTheme="minorEastAsia"/>
                <w:sz w:val="22"/>
                <w:szCs w:val="22"/>
              </w:rPr>
            </w:pPr>
          </w:p>
        </w:tc>
      </w:tr>
      <w:tr w:rsidR="00156950" w:rsidRPr="000A7EE4" w14:paraId="1D5146D8" w14:textId="77777777" w:rsidTr="00406DC3">
        <w:trPr>
          <w:trHeight w:val="339"/>
        </w:trPr>
        <w:tc>
          <w:tcPr>
            <w:tcW w:w="2221" w:type="dxa"/>
            <w:tcBorders>
              <w:top w:val="double" w:sz="4" w:space="0" w:color="auto"/>
            </w:tcBorders>
          </w:tcPr>
          <w:p w14:paraId="1D5146D2" w14:textId="77777777" w:rsidR="00156950"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合計</w:t>
            </w:r>
          </w:p>
        </w:tc>
        <w:tc>
          <w:tcPr>
            <w:tcW w:w="1087" w:type="dxa"/>
            <w:tcBorders>
              <w:top w:val="double" w:sz="4" w:space="0" w:color="auto"/>
            </w:tcBorders>
          </w:tcPr>
          <w:p w14:paraId="1D5146D3"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197" w:type="dxa"/>
            <w:tcBorders>
              <w:top w:val="double" w:sz="4" w:space="0" w:color="auto"/>
              <w:tr2bl w:val="single" w:sz="4" w:space="0" w:color="000000"/>
            </w:tcBorders>
          </w:tcPr>
          <w:p w14:paraId="1D5146D4"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197" w:type="dxa"/>
            <w:tcBorders>
              <w:top w:val="double" w:sz="4" w:space="0" w:color="auto"/>
              <w:right w:val="single" w:sz="4" w:space="0" w:color="000000"/>
              <w:tr2bl w:val="single" w:sz="4" w:space="0" w:color="000000"/>
            </w:tcBorders>
          </w:tcPr>
          <w:p w14:paraId="1D5146D5"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270" w:type="dxa"/>
            <w:tcBorders>
              <w:top w:val="double" w:sz="4" w:space="0" w:color="auto"/>
              <w:left w:val="single" w:sz="4" w:space="0" w:color="000000"/>
              <w:tr2bl w:val="single" w:sz="4" w:space="0" w:color="000000"/>
            </w:tcBorders>
          </w:tcPr>
          <w:p w14:paraId="1D5146D6" w14:textId="77777777" w:rsidR="00156950" w:rsidRPr="000A7EE4" w:rsidRDefault="00156950" w:rsidP="00253091">
            <w:pPr>
              <w:autoSpaceDE w:val="0"/>
              <w:autoSpaceDN w:val="0"/>
              <w:rPr>
                <w:rFonts w:asciiTheme="minorEastAsia" w:eastAsiaTheme="minorEastAsia" w:hAnsiTheme="minorEastAsia"/>
                <w:sz w:val="22"/>
                <w:szCs w:val="22"/>
              </w:rPr>
            </w:pPr>
          </w:p>
        </w:tc>
        <w:tc>
          <w:tcPr>
            <w:tcW w:w="1522" w:type="dxa"/>
            <w:tcBorders>
              <w:top w:val="double" w:sz="4" w:space="0" w:color="auto"/>
            </w:tcBorders>
          </w:tcPr>
          <w:p w14:paraId="1D5146D7" w14:textId="77777777" w:rsidR="00156950" w:rsidRPr="000A7EE4" w:rsidRDefault="00156950" w:rsidP="00253091">
            <w:pPr>
              <w:autoSpaceDE w:val="0"/>
              <w:autoSpaceDN w:val="0"/>
              <w:rPr>
                <w:rFonts w:asciiTheme="minorEastAsia" w:eastAsiaTheme="minorEastAsia" w:hAnsiTheme="minorEastAsia"/>
                <w:sz w:val="22"/>
                <w:szCs w:val="22"/>
              </w:rPr>
            </w:pPr>
          </w:p>
        </w:tc>
      </w:tr>
    </w:tbl>
    <w:p w14:paraId="33A341E4" w14:textId="77777777" w:rsidR="00406DC3" w:rsidRPr="000A7EE4" w:rsidRDefault="00406DC3" w:rsidP="00406DC3">
      <w:pPr>
        <w:autoSpaceDE w:val="0"/>
        <w:autoSpaceDN w:val="0"/>
        <w:rPr>
          <w:rFonts w:asciiTheme="minorEastAsia" w:eastAsiaTheme="minorEastAsia" w:hAnsiTheme="minorEastAsia"/>
          <w:sz w:val="22"/>
          <w:szCs w:val="22"/>
        </w:rPr>
      </w:pPr>
    </w:p>
    <w:p w14:paraId="1923A7E4" w14:textId="77777777" w:rsidR="00406DC3" w:rsidRPr="000A7EE4" w:rsidRDefault="00406DC3" w:rsidP="00406DC3">
      <w:pPr>
        <w:autoSpaceDE w:val="0"/>
        <w:autoSpaceDN w:val="0"/>
        <w:rPr>
          <w:rFonts w:asciiTheme="minorEastAsia" w:eastAsiaTheme="minorEastAsia" w:hAnsiTheme="minorEastAsia"/>
          <w:sz w:val="22"/>
          <w:szCs w:val="22"/>
        </w:rPr>
      </w:pPr>
    </w:p>
    <w:p w14:paraId="07EC8410" w14:textId="77777777" w:rsidR="00406DC3" w:rsidRPr="000A7EE4" w:rsidRDefault="00406DC3" w:rsidP="00406DC3">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　処分の理由</w:t>
      </w:r>
    </w:p>
    <w:p w14:paraId="2C5C0899" w14:textId="26B8A94C" w:rsidR="00253091" w:rsidRPr="000A7EE4" w:rsidRDefault="00253091" w:rsidP="00253091">
      <w:pPr>
        <w:autoSpaceDE w:val="0"/>
        <w:autoSpaceDN w:val="0"/>
        <w:rPr>
          <w:rFonts w:asciiTheme="minorEastAsia" w:eastAsiaTheme="minorEastAsia" w:hAnsiTheme="minorEastAsia"/>
          <w:sz w:val="22"/>
          <w:szCs w:val="22"/>
        </w:rPr>
      </w:pPr>
    </w:p>
    <w:p w14:paraId="15438621" w14:textId="77777777" w:rsidR="006A176D" w:rsidRPr="000A7EE4" w:rsidRDefault="006A176D" w:rsidP="00253091">
      <w:pPr>
        <w:autoSpaceDE w:val="0"/>
        <w:autoSpaceDN w:val="0"/>
        <w:rPr>
          <w:rFonts w:asciiTheme="minorEastAsia" w:eastAsiaTheme="minorEastAsia" w:hAnsiTheme="minorEastAsia"/>
          <w:sz w:val="22"/>
          <w:szCs w:val="22"/>
        </w:rPr>
      </w:pPr>
    </w:p>
    <w:p w14:paraId="1D38A553" w14:textId="7E44B18A" w:rsidR="00527AFF" w:rsidRPr="000A7EE4" w:rsidRDefault="00156950" w:rsidP="00253091">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sz w:val="22"/>
          <w:szCs w:val="22"/>
        </w:rPr>
        <w:br w:type="page"/>
      </w:r>
    </w:p>
    <w:p w14:paraId="6A6E4C18" w14:textId="77777777" w:rsidR="00527AFF" w:rsidRPr="000A7EE4" w:rsidRDefault="00527AFF" w:rsidP="00602BED">
      <w:pPr>
        <w:autoSpaceDE w:val="0"/>
        <w:autoSpaceDN w:val="0"/>
        <w:spacing w:line="360" w:lineRule="auto"/>
        <w:jc w:val="right"/>
        <w:rPr>
          <w:rFonts w:asciiTheme="minorEastAsia" w:eastAsiaTheme="minorEastAsia" w:hAnsiTheme="minorEastAsia"/>
          <w:sz w:val="22"/>
          <w:szCs w:val="22"/>
        </w:rPr>
      </w:pPr>
    </w:p>
    <w:p w14:paraId="4AC9F2B5" w14:textId="77777777" w:rsidR="00527AFF" w:rsidRPr="000A7EE4" w:rsidRDefault="00527AFF" w:rsidP="00527AFF">
      <w:pPr>
        <w:wordWrap w:val="0"/>
        <w:jc w:val="right"/>
        <w:rPr>
          <w:sz w:val="22"/>
          <w:szCs w:val="18"/>
        </w:rPr>
      </w:pPr>
      <w:r w:rsidRPr="000A7EE4">
        <w:rPr>
          <w:rFonts w:hint="eastAsia"/>
          <w:kern w:val="0"/>
          <w:sz w:val="22"/>
          <w:szCs w:val="18"/>
        </w:rPr>
        <w:t>福ス基第　　号</w:t>
      </w:r>
    </w:p>
    <w:p w14:paraId="4070E71D" w14:textId="77777777" w:rsidR="00527AFF" w:rsidRPr="000A7EE4" w:rsidRDefault="00527AFF" w:rsidP="00527AFF">
      <w:pPr>
        <w:wordWrap w:val="0"/>
        <w:jc w:val="right"/>
        <w:rPr>
          <w:sz w:val="22"/>
          <w:szCs w:val="18"/>
        </w:rPr>
      </w:pPr>
      <w:r w:rsidRPr="000A7EE4">
        <w:rPr>
          <w:rFonts w:hint="eastAsia"/>
          <w:kern w:val="0"/>
          <w:sz w:val="22"/>
          <w:szCs w:val="18"/>
        </w:rPr>
        <w:t xml:space="preserve">　　年　　月　　日</w:t>
      </w:r>
    </w:p>
    <w:p w14:paraId="1D5146DC"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67F3F28F" w14:textId="39DC7035" w:rsidR="00534B67" w:rsidRPr="000A7EE4" w:rsidRDefault="00534B67" w:rsidP="00602BED">
      <w:pPr>
        <w:autoSpaceDE w:val="0"/>
        <w:autoSpaceDN w:val="0"/>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申請者名）</w:t>
      </w:r>
      <w:r w:rsidR="00140198"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殿</w:t>
      </w:r>
    </w:p>
    <w:p w14:paraId="14AD347D" w14:textId="77777777" w:rsidR="00534B67" w:rsidRPr="000A7EE4" w:rsidRDefault="00534B67" w:rsidP="00602BED">
      <w:pPr>
        <w:autoSpaceDE w:val="0"/>
        <w:autoSpaceDN w:val="0"/>
        <w:rPr>
          <w:rFonts w:asciiTheme="minorEastAsia" w:eastAsiaTheme="minorEastAsia" w:hAnsiTheme="minorEastAsia"/>
          <w:sz w:val="22"/>
          <w:szCs w:val="22"/>
        </w:rPr>
      </w:pPr>
    </w:p>
    <w:p w14:paraId="268C095A" w14:textId="38C69E97" w:rsidR="00527AFF" w:rsidRPr="000A7EE4" w:rsidRDefault="00C04834" w:rsidP="00527AFF">
      <w:pPr>
        <w:autoSpaceDE w:val="0"/>
        <w:autoSpaceDN w:val="0"/>
        <w:ind w:leftChars="2300" w:left="4439"/>
        <w:rPr>
          <w:rFonts w:asciiTheme="minorEastAsia" w:eastAsiaTheme="minorEastAsia" w:hAnsiTheme="minorEastAsia"/>
          <w:sz w:val="22"/>
        </w:rPr>
      </w:pPr>
      <w:r w:rsidRPr="000A7EE4">
        <w:rPr>
          <w:rFonts w:asciiTheme="minorEastAsia" w:eastAsiaTheme="minorEastAsia" w:hAnsiTheme="minorEastAsia" w:hint="eastAsia"/>
          <w:sz w:val="22"/>
        </w:rPr>
        <w:t>公益</w:t>
      </w:r>
      <w:r w:rsidR="00527AFF" w:rsidRPr="000A7EE4">
        <w:rPr>
          <w:rFonts w:asciiTheme="minorEastAsia" w:eastAsiaTheme="minorEastAsia" w:hAnsiTheme="minorEastAsia" w:hint="eastAsia"/>
          <w:sz w:val="22"/>
        </w:rPr>
        <w:t>財団法人福岡県スポーツ推進基金</w:t>
      </w:r>
    </w:p>
    <w:p w14:paraId="654F8042" w14:textId="77777777" w:rsidR="00527AFF" w:rsidRPr="000A7EE4" w:rsidRDefault="00527AFF" w:rsidP="00527AFF">
      <w:pPr>
        <w:autoSpaceDE w:val="0"/>
        <w:autoSpaceDN w:val="0"/>
        <w:ind w:firstLineChars="2400" w:firstLine="4871"/>
        <w:rPr>
          <w:rFonts w:asciiTheme="minorEastAsia" w:eastAsiaTheme="minorEastAsia" w:hAnsiTheme="minorEastAsia"/>
          <w:sz w:val="22"/>
          <w:szCs w:val="22"/>
        </w:rPr>
      </w:pPr>
      <w:r w:rsidRPr="000A7EE4">
        <w:rPr>
          <w:rFonts w:asciiTheme="minorEastAsia" w:eastAsiaTheme="minorEastAsia" w:hAnsiTheme="minorEastAsia" w:hint="eastAsia"/>
          <w:sz w:val="22"/>
        </w:rPr>
        <w:t>理事長</w:t>
      </w:r>
    </w:p>
    <w:p w14:paraId="1D5146E2" w14:textId="35F86305" w:rsidR="00156950" w:rsidRPr="000A7EE4" w:rsidRDefault="00156950" w:rsidP="00527AFF">
      <w:pPr>
        <w:autoSpaceDE w:val="0"/>
        <w:autoSpaceDN w:val="0"/>
        <w:rPr>
          <w:rFonts w:asciiTheme="minorEastAsia" w:eastAsiaTheme="minorEastAsia" w:hAnsiTheme="minorEastAsia"/>
          <w:sz w:val="22"/>
          <w:szCs w:val="22"/>
        </w:rPr>
      </w:pPr>
    </w:p>
    <w:p w14:paraId="66890148" w14:textId="0D0382AF" w:rsidR="00D8123C" w:rsidRPr="000A7EE4" w:rsidRDefault="00D8123C" w:rsidP="00D8123C">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6E3" w14:textId="5AB93CB4" w:rsidR="00156950" w:rsidRPr="000A7EE4" w:rsidRDefault="00156950" w:rsidP="007C1B6E">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取得財産処分承認通知書</w:t>
      </w:r>
    </w:p>
    <w:p w14:paraId="1D5146E4"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E5" w14:textId="4BE68CF3" w:rsidR="00156950" w:rsidRPr="000A7EE4"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534B6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534B67"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A2479F" w:rsidRPr="000A7EE4">
        <w:rPr>
          <w:rFonts w:asciiTheme="minorEastAsia" w:eastAsiaTheme="minorEastAsia" w:hAnsiTheme="minorEastAsia" w:hint="eastAsia"/>
          <w:sz w:val="22"/>
          <w:szCs w:val="22"/>
        </w:rPr>
        <w:t>の</w:t>
      </w:r>
      <w:r w:rsidRPr="000A7EE4">
        <w:rPr>
          <w:rFonts w:asciiTheme="minorEastAsia" w:eastAsiaTheme="minorEastAsia" w:hAnsiTheme="minorEastAsia" w:hint="eastAsia"/>
          <w:sz w:val="22"/>
          <w:szCs w:val="22"/>
        </w:rPr>
        <w:t>取得財産処分</w:t>
      </w:r>
      <w:r w:rsidR="0019123C" w:rsidRPr="000A7EE4">
        <w:rPr>
          <w:rFonts w:asciiTheme="minorEastAsia" w:eastAsiaTheme="minorEastAsia" w:hAnsiTheme="minorEastAsia" w:hint="eastAsia"/>
          <w:sz w:val="22"/>
          <w:szCs w:val="22"/>
        </w:rPr>
        <w:t>承認</w:t>
      </w:r>
      <w:r w:rsidR="00B3163C" w:rsidRPr="000A7EE4">
        <w:rPr>
          <w:rFonts w:asciiTheme="minorEastAsia" w:eastAsiaTheme="minorEastAsia" w:hAnsiTheme="minorEastAsia" w:hint="eastAsia"/>
          <w:sz w:val="22"/>
          <w:szCs w:val="22"/>
        </w:rPr>
        <w:t>申請</w:t>
      </w:r>
      <w:r w:rsidRPr="000A7EE4">
        <w:rPr>
          <w:rFonts w:asciiTheme="minorEastAsia" w:eastAsiaTheme="minorEastAsia" w:hAnsiTheme="minorEastAsia" w:hint="eastAsia"/>
          <w:sz w:val="22"/>
          <w:szCs w:val="22"/>
        </w:rPr>
        <w:t>については、</w:t>
      </w:r>
      <w:r w:rsidR="002C0CFB" w:rsidRPr="000A7EE4">
        <w:rPr>
          <w:rFonts w:asciiTheme="minorEastAsia" w:eastAsiaTheme="minorEastAsia" w:hAnsiTheme="minorEastAsia" w:hint="eastAsia"/>
          <w:sz w:val="22"/>
          <w:szCs w:val="22"/>
        </w:rPr>
        <w:t>トップアスリート育成</w:t>
      </w:r>
      <w:r w:rsidR="00874AFA" w:rsidRPr="000A7EE4">
        <w:rPr>
          <w:rFonts w:asciiTheme="minorEastAsia" w:eastAsiaTheme="minorEastAsia" w:hAnsiTheme="minorEastAsia" w:hint="eastAsia"/>
          <w:sz w:val="22"/>
          <w:szCs w:val="22"/>
        </w:rPr>
        <w:t>助成金</w:t>
      </w:r>
      <w:r w:rsidRPr="000A7EE4">
        <w:rPr>
          <w:rFonts w:asciiTheme="minorEastAsia" w:eastAsiaTheme="minorEastAsia" w:hAnsiTheme="minorEastAsia" w:hint="eastAsia"/>
          <w:sz w:val="22"/>
          <w:szCs w:val="22"/>
        </w:rPr>
        <w:t>交付要綱第</w:t>
      </w:r>
      <w:r w:rsidR="002C0CFB" w:rsidRPr="000A7EE4">
        <w:rPr>
          <w:rFonts w:asciiTheme="minorEastAsia" w:eastAsiaTheme="minorEastAsia" w:hAnsiTheme="minorEastAsia" w:hint="eastAsia"/>
          <w:sz w:val="22"/>
          <w:szCs w:val="22"/>
        </w:rPr>
        <w:t>2</w:t>
      </w:r>
      <w:r w:rsidR="001E214B" w:rsidRPr="000A7EE4">
        <w:rPr>
          <w:rFonts w:asciiTheme="minorEastAsia" w:eastAsiaTheme="minorEastAsia" w:hAnsiTheme="minorEastAsia" w:hint="eastAsia"/>
          <w:sz w:val="22"/>
          <w:szCs w:val="22"/>
        </w:rPr>
        <w:t>2</w:t>
      </w:r>
      <w:r w:rsidRPr="000A7EE4">
        <w:rPr>
          <w:rFonts w:asciiTheme="minorEastAsia" w:eastAsiaTheme="minorEastAsia" w:hAnsiTheme="minorEastAsia" w:hint="eastAsia"/>
          <w:sz w:val="22"/>
          <w:szCs w:val="22"/>
        </w:rPr>
        <w:t>条の規定に基づき、下記のとおり承認したので通知します。</w:t>
      </w:r>
    </w:p>
    <w:p w14:paraId="1D5146E6" w14:textId="66BA3000" w:rsidR="00156950" w:rsidRPr="000A7EE4"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なお、処分に伴い、収入に相当する額の全部又は一部について</w:t>
      </w:r>
      <w:r w:rsidR="00E85191" w:rsidRPr="000A7EE4">
        <w:rPr>
          <w:rFonts w:asciiTheme="minorEastAsia" w:eastAsiaTheme="minorEastAsia" w:hAnsiTheme="minorEastAsia" w:hint="eastAsia"/>
          <w:sz w:val="22"/>
          <w:szCs w:val="22"/>
        </w:rPr>
        <w:t>財団</w:t>
      </w:r>
      <w:r w:rsidRPr="000A7EE4">
        <w:rPr>
          <w:rFonts w:asciiTheme="minorEastAsia" w:eastAsiaTheme="minorEastAsia" w:hAnsiTheme="minorEastAsia" w:hint="eastAsia"/>
          <w:sz w:val="22"/>
          <w:szCs w:val="22"/>
        </w:rPr>
        <w:t>に納付が生じる場合は、別途通知する内容に従ってください。</w:t>
      </w:r>
    </w:p>
    <w:p w14:paraId="1D5146E7"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E8"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6EC"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ED" w14:textId="349C898A" w:rsidR="00156950" w:rsidRPr="000A7EE4" w:rsidRDefault="00B3410E"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E85191"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処分の内容</w:t>
      </w:r>
    </w:p>
    <w:p w14:paraId="1D5146EE" w14:textId="54932A55" w:rsidR="00156950" w:rsidRPr="000A7EE4"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E85191"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E85191"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取得財産等処分承認申請書に記載のとおりとする。</w:t>
      </w:r>
    </w:p>
    <w:p w14:paraId="1D5146EF"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F0"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6F1" w14:textId="2CCBEA67" w:rsidR="00156950" w:rsidRPr="000A7EE4" w:rsidRDefault="00B3410E"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E85191"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納付が生じる額</w:t>
      </w:r>
    </w:p>
    <w:p w14:paraId="1D51470E" w14:textId="2284FE4B" w:rsidR="00156950" w:rsidRPr="000A7EE4" w:rsidRDefault="00156950" w:rsidP="00602BED">
      <w:pPr>
        <w:autoSpaceDE w:val="0"/>
        <w:autoSpaceDN w:val="0"/>
        <w:spacing w:line="360" w:lineRule="auto"/>
        <w:rPr>
          <w:rFonts w:asciiTheme="minorEastAsia" w:eastAsiaTheme="minorEastAsia" w:hAnsiTheme="minorEastAsia"/>
          <w:strike/>
          <w:sz w:val="22"/>
          <w:szCs w:val="22"/>
        </w:rPr>
      </w:pPr>
    </w:p>
    <w:p w14:paraId="1D51470F" w14:textId="2B81BFB2" w:rsidR="002B731E" w:rsidRPr="000A7EE4" w:rsidRDefault="002B731E" w:rsidP="00602BED">
      <w:pPr>
        <w:widowControl/>
        <w:autoSpaceDE w:val="0"/>
        <w:autoSpaceDN w:val="0"/>
        <w:jc w:val="left"/>
        <w:rPr>
          <w:rFonts w:asciiTheme="minorEastAsia" w:eastAsiaTheme="minorEastAsia" w:hAnsiTheme="minorEastAsia"/>
          <w:strike/>
        </w:rPr>
      </w:pPr>
    </w:p>
    <w:sectPr w:rsidR="002B731E" w:rsidRPr="000A7EE4" w:rsidSect="002B731E">
      <w:pgSz w:w="11906" w:h="16838" w:code="9"/>
      <w:pgMar w:top="1985" w:right="1701" w:bottom="1701" w:left="1701"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41CA" w14:textId="77777777" w:rsidR="00A3615F" w:rsidRDefault="00A3615F">
      <w:r>
        <w:separator/>
      </w:r>
    </w:p>
  </w:endnote>
  <w:endnote w:type="continuationSeparator" w:id="0">
    <w:p w14:paraId="2096E166" w14:textId="77777777" w:rsidR="00A3615F" w:rsidRDefault="00A3615F">
      <w:r>
        <w:continuationSeparator/>
      </w:r>
    </w:p>
  </w:endnote>
  <w:endnote w:type="continuationNotice" w:id="1">
    <w:p w14:paraId="765B5BA9" w14:textId="77777777" w:rsidR="00A3615F" w:rsidRDefault="00A3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7" w14:textId="7F34EBA5" w:rsidR="006D0AE0" w:rsidRDefault="006D0AE0">
    <w:pPr>
      <w:framePr w:wrap="auto" w:vAnchor="text" w:hAnchor="margin" w:xAlign="center" w:y="1"/>
      <w:jc w:val="center"/>
      <w:rPr>
        <w:rFonts w:hAnsi="Times New Roman"/>
        <w:spacing w:val="17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9" w14:textId="790D42FA" w:rsidR="006D0AE0" w:rsidRDefault="006D0AE0">
    <w:pPr>
      <w:framePr w:wrap="auto" w:vAnchor="text" w:hAnchor="margin" w:xAlign="center" w:y="1"/>
      <w:jc w:val="center"/>
      <w:rPr>
        <w:rFonts w:hAnsi="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C5D2" w14:textId="77777777" w:rsidR="00A3615F" w:rsidRDefault="00A3615F">
      <w:r>
        <w:separator/>
      </w:r>
    </w:p>
  </w:footnote>
  <w:footnote w:type="continuationSeparator" w:id="0">
    <w:p w14:paraId="55F04D57" w14:textId="77777777" w:rsidR="00A3615F" w:rsidRDefault="00A3615F">
      <w:r>
        <w:continuationSeparator/>
      </w:r>
    </w:p>
  </w:footnote>
  <w:footnote w:type="continuationNotice" w:id="1">
    <w:p w14:paraId="204CB822" w14:textId="77777777" w:rsidR="00A3615F" w:rsidRDefault="00A36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6" w14:textId="77777777" w:rsidR="006D0AE0" w:rsidRDefault="006D0AE0">
    <w:pPr>
      <w:autoSpaceDE w:val="0"/>
      <w:autoSpaceDN w:val="0"/>
      <w:jc w:val="left"/>
      <w:rPr>
        <w:rFonts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8" w14:textId="77777777" w:rsidR="006D0AE0" w:rsidRDefault="006D0AE0">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3C0"/>
    <w:multiLevelType w:val="hybridMultilevel"/>
    <w:tmpl w:val="A78C42C2"/>
    <w:lvl w:ilvl="0" w:tplc="AE46457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CA15FE"/>
    <w:multiLevelType w:val="hybridMultilevel"/>
    <w:tmpl w:val="753860FC"/>
    <w:lvl w:ilvl="0" w:tplc="354AB796">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7492F"/>
    <w:multiLevelType w:val="hybridMultilevel"/>
    <w:tmpl w:val="4FA866B8"/>
    <w:lvl w:ilvl="0" w:tplc="AACA81CE">
      <w:start w:val="20"/>
      <w:numFmt w:val="bullet"/>
      <w:lvlText w:val="●"/>
      <w:lvlJc w:val="left"/>
      <w:pPr>
        <w:ind w:left="526" w:hanging="360"/>
      </w:pPr>
      <w:rPr>
        <w:rFonts w:ascii="ＭＳ 明朝" w:eastAsia="ＭＳ 明朝" w:hAnsi="ＭＳ 明朝" w:cs="ＭＳ 明朝"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 w15:restartNumberingAfterBreak="0">
    <w:nsid w:val="3A8F3463"/>
    <w:multiLevelType w:val="hybridMultilevel"/>
    <w:tmpl w:val="E2D8F8C6"/>
    <w:lvl w:ilvl="0" w:tplc="47FA9BF0">
      <w:start w:val="2"/>
      <w:numFmt w:val="decimalFullWidth"/>
      <w:lvlText w:val="第%1条"/>
      <w:lvlJc w:val="left"/>
      <w:pPr>
        <w:tabs>
          <w:tab w:val="num" w:pos="722"/>
        </w:tabs>
        <w:ind w:left="722" w:hanging="720"/>
      </w:pPr>
      <w:rPr>
        <w:rFonts w:cs="Times New Roman" w:hint="default"/>
        <w:color w:val="auto"/>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15:restartNumberingAfterBreak="0">
    <w:nsid w:val="5F5F1801"/>
    <w:multiLevelType w:val="hybridMultilevel"/>
    <w:tmpl w:val="32623DD6"/>
    <w:lvl w:ilvl="0" w:tplc="68BA2170">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48"/>
    <w:rsid w:val="0000096F"/>
    <w:rsid w:val="00000E46"/>
    <w:rsid w:val="000017B3"/>
    <w:rsid w:val="00001EDC"/>
    <w:rsid w:val="000022BE"/>
    <w:rsid w:val="000043DF"/>
    <w:rsid w:val="000053D4"/>
    <w:rsid w:val="000054D8"/>
    <w:rsid w:val="0000600B"/>
    <w:rsid w:val="0001063E"/>
    <w:rsid w:val="0001140C"/>
    <w:rsid w:val="0001149F"/>
    <w:rsid w:val="00011A67"/>
    <w:rsid w:val="00012A2F"/>
    <w:rsid w:val="00012B18"/>
    <w:rsid w:val="00013C74"/>
    <w:rsid w:val="00014058"/>
    <w:rsid w:val="00014401"/>
    <w:rsid w:val="00014668"/>
    <w:rsid w:val="00015071"/>
    <w:rsid w:val="000158B1"/>
    <w:rsid w:val="000177E9"/>
    <w:rsid w:val="00020551"/>
    <w:rsid w:val="00020642"/>
    <w:rsid w:val="000219D7"/>
    <w:rsid w:val="00024383"/>
    <w:rsid w:val="000243D0"/>
    <w:rsid w:val="0002442A"/>
    <w:rsid w:val="00026CBB"/>
    <w:rsid w:val="00032D18"/>
    <w:rsid w:val="000355A3"/>
    <w:rsid w:val="00035C08"/>
    <w:rsid w:val="00035EC9"/>
    <w:rsid w:val="00036551"/>
    <w:rsid w:val="000369FB"/>
    <w:rsid w:val="00037DF3"/>
    <w:rsid w:val="00040094"/>
    <w:rsid w:val="00041DB9"/>
    <w:rsid w:val="00042250"/>
    <w:rsid w:val="000427D2"/>
    <w:rsid w:val="000457CD"/>
    <w:rsid w:val="00045EDC"/>
    <w:rsid w:val="00047259"/>
    <w:rsid w:val="00050098"/>
    <w:rsid w:val="0005149C"/>
    <w:rsid w:val="00051772"/>
    <w:rsid w:val="0005199C"/>
    <w:rsid w:val="0005213F"/>
    <w:rsid w:val="000538DD"/>
    <w:rsid w:val="00054EC6"/>
    <w:rsid w:val="00056044"/>
    <w:rsid w:val="00056CFB"/>
    <w:rsid w:val="00057282"/>
    <w:rsid w:val="0005787B"/>
    <w:rsid w:val="00057881"/>
    <w:rsid w:val="0006035C"/>
    <w:rsid w:val="000606DF"/>
    <w:rsid w:val="0006084C"/>
    <w:rsid w:val="00061618"/>
    <w:rsid w:val="00061855"/>
    <w:rsid w:val="00061EA3"/>
    <w:rsid w:val="0006214E"/>
    <w:rsid w:val="00062D26"/>
    <w:rsid w:val="0006525E"/>
    <w:rsid w:val="00065349"/>
    <w:rsid w:val="00065AC9"/>
    <w:rsid w:val="00066329"/>
    <w:rsid w:val="00067FAE"/>
    <w:rsid w:val="00067FDA"/>
    <w:rsid w:val="000703E7"/>
    <w:rsid w:val="00070489"/>
    <w:rsid w:val="000706A4"/>
    <w:rsid w:val="000729BB"/>
    <w:rsid w:val="0007451F"/>
    <w:rsid w:val="00074ECC"/>
    <w:rsid w:val="00076251"/>
    <w:rsid w:val="000767D7"/>
    <w:rsid w:val="00076A40"/>
    <w:rsid w:val="00080798"/>
    <w:rsid w:val="00081323"/>
    <w:rsid w:val="00082829"/>
    <w:rsid w:val="00084500"/>
    <w:rsid w:val="00086444"/>
    <w:rsid w:val="000870BD"/>
    <w:rsid w:val="00087BF5"/>
    <w:rsid w:val="00087D85"/>
    <w:rsid w:val="00087E3D"/>
    <w:rsid w:val="00091703"/>
    <w:rsid w:val="000934A7"/>
    <w:rsid w:val="0009389E"/>
    <w:rsid w:val="00094944"/>
    <w:rsid w:val="000954A0"/>
    <w:rsid w:val="00097268"/>
    <w:rsid w:val="000A098E"/>
    <w:rsid w:val="000A2D9E"/>
    <w:rsid w:val="000A3A05"/>
    <w:rsid w:val="000A404C"/>
    <w:rsid w:val="000A494C"/>
    <w:rsid w:val="000A64E7"/>
    <w:rsid w:val="000A656B"/>
    <w:rsid w:val="000A6728"/>
    <w:rsid w:val="000A7478"/>
    <w:rsid w:val="000A78B3"/>
    <w:rsid w:val="000A7EE4"/>
    <w:rsid w:val="000B10E2"/>
    <w:rsid w:val="000B2FF1"/>
    <w:rsid w:val="000B449D"/>
    <w:rsid w:val="000B59F4"/>
    <w:rsid w:val="000B5CF8"/>
    <w:rsid w:val="000B799B"/>
    <w:rsid w:val="000C04D0"/>
    <w:rsid w:val="000C0AB9"/>
    <w:rsid w:val="000C1B06"/>
    <w:rsid w:val="000C1E4B"/>
    <w:rsid w:val="000C2DF9"/>
    <w:rsid w:val="000C33CF"/>
    <w:rsid w:val="000C36E4"/>
    <w:rsid w:val="000C4082"/>
    <w:rsid w:val="000C5015"/>
    <w:rsid w:val="000C598A"/>
    <w:rsid w:val="000C6339"/>
    <w:rsid w:val="000C6878"/>
    <w:rsid w:val="000C7D98"/>
    <w:rsid w:val="000D132F"/>
    <w:rsid w:val="000D2754"/>
    <w:rsid w:val="000D457A"/>
    <w:rsid w:val="000D5279"/>
    <w:rsid w:val="000D5D29"/>
    <w:rsid w:val="000D6561"/>
    <w:rsid w:val="000D6953"/>
    <w:rsid w:val="000D6E85"/>
    <w:rsid w:val="000D72FD"/>
    <w:rsid w:val="000D7443"/>
    <w:rsid w:val="000D74F4"/>
    <w:rsid w:val="000E0AD3"/>
    <w:rsid w:val="000E10B8"/>
    <w:rsid w:val="000E1A21"/>
    <w:rsid w:val="000E34BF"/>
    <w:rsid w:val="000E4B83"/>
    <w:rsid w:val="000E56ED"/>
    <w:rsid w:val="000E5826"/>
    <w:rsid w:val="000E6447"/>
    <w:rsid w:val="000E7C70"/>
    <w:rsid w:val="000F0187"/>
    <w:rsid w:val="000F068E"/>
    <w:rsid w:val="000F118F"/>
    <w:rsid w:val="000F1564"/>
    <w:rsid w:val="000F17E7"/>
    <w:rsid w:val="000F1CF9"/>
    <w:rsid w:val="000F2251"/>
    <w:rsid w:val="000F270F"/>
    <w:rsid w:val="000F3E5B"/>
    <w:rsid w:val="000F4762"/>
    <w:rsid w:val="000F6725"/>
    <w:rsid w:val="000F6D0C"/>
    <w:rsid w:val="000F7F17"/>
    <w:rsid w:val="00100C77"/>
    <w:rsid w:val="0010107B"/>
    <w:rsid w:val="00101862"/>
    <w:rsid w:val="00102003"/>
    <w:rsid w:val="00104A64"/>
    <w:rsid w:val="00105386"/>
    <w:rsid w:val="00106F50"/>
    <w:rsid w:val="001077BD"/>
    <w:rsid w:val="00107C58"/>
    <w:rsid w:val="00112629"/>
    <w:rsid w:val="00112B32"/>
    <w:rsid w:val="00113281"/>
    <w:rsid w:val="00113AE1"/>
    <w:rsid w:val="00113F0E"/>
    <w:rsid w:val="00120365"/>
    <w:rsid w:val="00120D2A"/>
    <w:rsid w:val="00122CC8"/>
    <w:rsid w:val="00122EA1"/>
    <w:rsid w:val="00123A11"/>
    <w:rsid w:val="00123C5F"/>
    <w:rsid w:val="00124034"/>
    <w:rsid w:val="00124118"/>
    <w:rsid w:val="0012469A"/>
    <w:rsid w:val="00124A7E"/>
    <w:rsid w:val="001258AF"/>
    <w:rsid w:val="001260B7"/>
    <w:rsid w:val="001261FC"/>
    <w:rsid w:val="00127F0F"/>
    <w:rsid w:val="0013057A"/>
    <w:rsid w:val="0013105B"/>
    <w:rsid w:val="00131EAE"/>
    <w:rsid w:val="001325C4"/>
    <w:rsid w:val="00135FBD"/>
    <w:rsid w:val="00136219"/>
    <w:rsid w:val="001362A7"/>
    <w:rsid w:val="00136355"/>
    <w:rsid w:val="00140198"/>
    <w:rsid w:val="001403A3"/>
    <w:rsid w:val="00140B75"/>
    <w:rsid w:val="001411B0"/>
    <w:rsid w:val="00141FD2"/>
    <w:rsid w:val="00143BA2"/>
    <w:rsid w:val="00143F2A"/>
    <w:rsid w:val="00144897"/>
    <w:rsid w:val="00145020"/>
    <w:rsid w:val="00145CBC"/>
    <w:rsid w:val="00146AAA"/>
    <w:rsid w:val="001472CA"/>
    <w:rsid w:val="0014785A"/>
    <w:rsid w:val="00147D29"/>
    <w:rsid w:val="00147DDB"/>
    <w:rsid w:val="00147F53"/>
    <w:rsid w:val="00150568"/>
    <w:rsid w:val="0015160D"/>
    <w:rsid w:val="0015260A"/>
    <w:rsid w:val="0015283A"/>
    <w:rsid w:val="00152855"/>
    <w:rsid w:val="00152D64"/>
    <w:rsid w:val="00153727"/>
    <w:rsid w:val="00153B48"/>
    <w:rsid w:val="00153F71"/>
    <w:rsid w:val="00154BF3"/>
    <w:rsid w:val="001559D2"/>
    <w:rsid w:val="00156324"/>
    <w:rsid w:val="00156950"/>
    <w:rsid w:val="00160420"/>
    <w:rsid w:val="001618DF"/>
    <w:rsid w:val="00162180"/>
    <w:rsid w:val="00162E92"/>
    <w:rsid w:val="00164810"/>
    <w:rsid w:val="001656E1"/>
    <w:rsid w:val="00165E38"/>
    <w:rsid w:val="00167AD3"/>
    <w:rsid w:val="00170846"/>
    <w:rsid w:val="00170F84"/>
    <w:rsid w:val="0017217C"/>
    <w:rsid w:val="001722C1"/>
    <w:rsid w:val="001722F6"/>
    <w:rsid w:val="001723D4"/>
    <w:rsid w:val="00172D5D"/>
    <w:rsid w:val="00172D6A"/>
    <w:rsid w:val="00174906"/>
    <w:rsid w:val="00174D9B"/>
    <w:rsid w:val="00174FB5"/>
    <w:rsid w:val="0017523B"/>
    <w:rsid w:val="00175536"/>
    <w:rsid w:val="00176989"/>
    <w:rsid w:val="00176A5F"/>
    <w:rsid w:val="001774C6"/>
    <w:rsid w:val="00177D68"/>
    <w:rsid w:val="0018018A"/>
    <w:rsid w:val="00181B9A"/>
    <w:rsid w:val="0018311B"/>
    <w:rsid w:val="0018385F"/>
    <w:rsid w:val="00183C18"/>
    <w:rsid w:val="0018462F"/>
    <w:rsid w:val="001854CF"/>
    <w:rsid w:val="00185AFE"/>
    <w:rsid w:val="001867E2"/>
    <w:rsid w:val="0018685F"/>
    <w:rsid w:val="00187515"/>
    <w:rsid w:val="0019037D"/>
    <w:rsid w:val="001906B3"/>
    <w:rsid w:val="0019113F"/>
    <w:rsid w:val="0019123C"/>
    <w:rsid w:val="00193231"/>
    <w:rsid w:val="00194169"/>
    <w:rsid w:val="0019581E"/>
    <w:rsid w:val="00195C50"/>
    <w:rsid w:val="0019620E"/>
    <w:rsid w:val="001969A2"/>
    <w:rsid w:val="00197C64"/>
    <w:rsid w:val="001A0008"/>
    <w:rsid w:val="001A16B3"/>
    <w:rsid w:val="001A24D3"/>
    <w:rsid w:val="001A2538"/>
    <w:rsid w:val="001A312B"/>
    <w:rsid w:val="001A3578"/>
    <w:rsid w:val="001A36A8"/>
    <w:rsid w:val="001A4C04"/>
    <w:rsid w:val="001A4EE9"/>
    <w:rsid w:val="001A5682"/>
    <w:rsid w:val="001A56E3"/>
    <w:rsid w:val="001A5890"/>
    <w:rsid w:val="001A5D2C"/>
    <w:rsid w:val="001A5E39"/>
    <w:rsid w:val="001A7D56"/>
    <w:rsid w:val="001B05F0"/>
    <w:rsid w:val="001B1C30"/>
    <w:rsid w:val="001B1C51"/>
    <w:rsid w:val="001B2115"/>
    <w:rsid w:val="001B2437"/>
    <w:rsid w:val="001B3D34"/>
    <w:rsid w:val="001B50BF"/>
    <w:rsid w:val="001B5105"/>
    <w:rsid w:val="001B572E"/>
    <w:rsid w:val="001B618A"/>
    <w:rsid w:val="001B6C29"/>
    <w:rsid w:val="001B7885"/>
    <w:rsid w:val="001B795C"/>
    <w:rsid w:val="001C0B72"/>
    <w:rsid w:val="001C0E11"/>
    <w:rsid w:val="001C38F5"/>
    <w:rsid w:val="001C4D0A"/>
    <w:rsid w:val="001C4E4E"/>
    <w:rsid w:val="001C56FB"/>
    <w:rsid w:val="001C63B6"/>
    <w:rsid w:val="001C6531"/>
    <w:rsid w:val="001C69A5"/>
    <w:rsid w:val="001C7AC9"/>
    <w:rsid w:val="001C7DA1"/>
    <w:rsid w:val="001D1EE2"/>
    <w:rsid w:val="001D205F"/>
    <w:rsid w:val="001D20C7"/>
    <w:rsid w:val="001D2212"/>
    <w:rsid w:val="001D293B"/>
    <w:rsid w:val="001D2B33"/>
    <w:rsid w:val="001D329A"/>
    <w:rsid w:val="001D3888"/>
    <w:rsid w:val="001D49CC"/>
    <w:rsid w:val="001D61BA"/>
    <w:rsid w:val="001D6970"/>
    <w:rsid w:val="001D6D94"/>
    <w:rsid w:val="001E1AAA"/>
    <w:rsid w:val="001E214B"/>
    <w:rsid w:val="001E21BC"/>
    <w:rsid w:val="001E3A3A"/>
    <w:rsid w:val="001E795E"/>
    <w:rsid w:val="001E7DDB"/>
    <w:rsid w:val="001F12CB"/>
    <w:rsid w:val="001F16F2"/>
    <w:rsid w:val="001F1FB8"/>
    <w:rsid w:val="001F3621"/>
    <w:rsid w:val="001F472D"/>
    <w:rsid w:val="001F6617"/>
    <w:rsid w:val="00200440"/>
    <w:rsid w:val="00200AA6"/>
    <w:rsid w:val="0020148F"/>
    <w:rsid w:val="0020167C"/>
    <w:rsid w:val="0020186D"/>
    <w:rsid w:val="00201E86"/>
    <w:rsid w:val="002022A2"/>
    <w:rsid w:val="00203809"/>
    <w:rsid w:val="00204C76"/>
    <w:rsid w:val="00205E04"/>
    <w:rsid w:val="0021224B"/>
    <w:rsid w:val="0021257F"/>
    <w:rsid w:val="00212C30"/>
    <w:rsid w:val="00212F51"/>
    <w:rsid w:val="00214278"/>
    <w:rsid w:val="002142DD"/>
    <w:rsid w:val="00214642"/>
    <w:rsid w:val="00214B8C"/>
    <w:rsid w:val="00216F84"/>
    <w:rsid w:val="002170F4"/>
    <w:rsid w:val="002202D6"/>
    <w:rsid w:val="00221CDE"/>
    <w:rsid w:val="00221D43"/>
    <w:rsid w:val="00222114"/>
    <w:rsid w:val="0022320E"/>
    <w:rsid w:val="002256A8"/>
    <w:rsid w:val="002257E1"/>
    <w:rsid w:val="00225E41"/>
    <w:rsid w:val="00225FFF"/>
    <w:rsid w:val="00227896"/>
    <w:rsid w:val="00230183"/>
    <w:rsid w:val="00230912"/>
    <w:rsid w:val="00230F60"/>
    <w:rsid w:val="002325E1"/>
    <w:rsid w:val="00232D9F"/>
    <w:rsid w:val="00233284"/>
    <w:rsid w:val="002332F9"/>
    <w:rsid w:val="002353D4"/>
    <w:rsid w:val="002355B4"/>
    <w:rsid w:val="00235745"/>
    <w:rsid w:val="002372E6"/>
    <w:rsid w:val="002373BB"/>
    <w:rsid w:val="0023758A"/>
    <w:rsid w:val="00237F93"/>
    <w:rsid w:val="002400A6"/>
    <w:rsid w:val="00240720"/>
    <w:rsid w:val="00241B3E"/>
    <w:rsid w:val="00241B85"/>
    <w:rsid w:val="00242394"/>
    <w:rsid w:val="00243488"/>
    <w:rsid w:val="002449D6"/>
    <w:rsid w:val="00244D58"/>
    <w:rsid w:val="0024616E"/>
    <w:rsid w:val="00250F4A"/>
    <w:rsid w:val="00251F02"/>
    <w:rsid w:val="00252443"/>
    <w:rsid w:val="00252B50"/>
    <w:rsid w:val="00253091"/>
    <w:rsid w:val="002539F2"/>
    <w:rsid w:val="00253A88"/>
    <w:rsid w:val="0025406C"/>
    <w:rsid w:val="0025420E"/>
    <w:rsid w:val="00260268"/>
    <w:rsid w:val="00261334"/>
    <w:rsid w:val="00262664"/>
    <w:rsid w:val="002629CF"/>
    <w:rsid w:val="00263E7D"/>
    <w:rsid w:val="00266D52"/>
    <w:rsid w:val="002674F6"/>
    <w:rsid w:val="002678BA"/>
    <w:rsid w:val="00270518"/>
    <w:rsid w:val="00273620"/>
    <w:rsid w:val="00274B57"/>
    <w:rsid w:val="00274DC4"/>
    <w:rsid w:val="002751DB"/>
    <w:rsid w:val="00275224"/>
    <w:rsid w:val="00275654"/>
    <w:rsid w:val="0027660A"/>
    <w:rsid w:val="00281572"/>
    <w:rsid w:val="002844FF"/>
    <w:rsid w:val="00284E1F"/>
    <w:rsid w:val="00286197"/>
    <w:rsid w:val="00287D24"/>
    <w:rsid w:val="00291243"/>
    <w:rsid w:val="0029135B"/>
    <w:rsid w:val="00291421"/>
    <w:rsid w:val="0029216A"/>
    <w:rsid w:val="0029454E"/>
    <w:rsid w:val="00294E04"/>
    <w:rsid w:val="00295323"/>
    <w:rsid w:val="002958E5"/>
    <w:rsid w:val="0029770B"/>
    <w:rsid w:val="002A0780"/>
    <w:rsid w:val="002A121F"/>
    <w:rsid w:val="002A1705"/>
    <w:rsid w:val="002A2096"/>
    <w:rsid w:val="002A436A"/>
    <w:rsid w:val="002A518B"/>
    <w:rsid w:val="002A5EE3"/>
    <w:rsid w:val="002A62A2"/>
    <w:rsid w:val="002A6F19"/>
    <w:rsid w:val="002A7297"/>
    <w:rsid w:val="002A78D0"/>
    <w:rsid w:val="002B0188"/>
    <w:rsid w:val="002B02E9"/>
    <w:rsid w:val="002B10C8"/>
    <w:rsid w:val="002B2251"/>
    <w:rsid w:val="002B2982"/>
    <w:rsid w:val="002B35F4"/>
    <w:rsid w:val="002B4310"/>
    <w:rsid w:val="002B47F1"/>
    <w:rsid w:val="002B58EF"/>
    <w:rsid w:val="002B692F"/>
    <w:rsid w:val="002B731E"/>
    <w:rsid w:val="002B74A5"/>
    <w:rsid w:val="002B7C49"/>
    <w:rsid w:val="002C01E3"/>
    <w:rsid w:val="002C09D0"/>
    <w:rsid w:val="002C0CFB"/>
    <w:rsid w:val="002C2008"/>
    <w:rsid w:val="002C31D4"/>
    <w:rsid w:val="002C3840"/>
    <w:rsid w:val="002C436C"/>
    <w:rsid w:val="002C4EFD"/>
    <w:rsid w:val="002C60EC"/>
    <w:rsid w:val="002C6AB2"/>
    <w:rsid w:val="002D0BD2"/>
    <w:rsid w:val="002D3FA8"/>
    <w:rsid w:val="002D44DF"/>
    <w:rsid w:val="002D4FA0"/>
    <w:rsid w:val="002D78DF"/>
    <w:rsid w:val="002E02D0"/>
    <w:rsid w:val="002E04B5"/>
    <w:rsid w:val="002E0AE3"/>
    <w:rsid w:val="002E1A03"/>
    <w:rsid w:val="002E2772"/>
    <w:rsid w:val="002E426D"/>
    <w:rsid w:val="002E4D59"/>
    <w:rsid w:val="002E5A64"/>
    <w:rsid w:val="002E61BB"/>
    <w:rsid w:val="002E6924"/>
    <w:rsid w:val="002E7DE7"/>
    <w:rsid w:val="002F1267"/>
    <w:rsid w:val="002F1B9D"/>
    <w:rsid w:val="002F2134"/>
    <w:rsid w:val="002F2420"/>
    <w:rsid w:val="002F2B11"/>
    <w:rsid w:val="002F3630"/>
    <w:rsid w:val="002F3B83"/>
    <w:rsid w:val="002F3F50"/>
    <w:rsid w:val="002F4374"/>
    <w:rsid w:val="002F460A"/>
    <w:rsid w:val="002F5624"/>
    <w:rsid w:val="002F5B16"/>
    <w:rsid w:val="002F5C8F"/>
    <w:rsid w:val="00300313"/>
    <w:rsid w:val="00301468"/>
    <w:rsid w:val="003015D1"/>
    <w:rsid w:val="00302502"/>
    <w:rsid w:val="003028BA"/>
    <w:rsid w:val="00302FC1"/>
    <w:rsid w:val="00304F78"/>
    <w:rsid w:val="0030510B"/>
    <w:rsid w:val="00305CBB"/>
    <w:rsid w:val="00305E52"/>
    <w:rsid w:val="003062F5"/>
    <w:rsid w:val="00306614"/>
    <w:rsid w:val="00307799"/>
    <w:rsid w:val="00307BED"/>
    <w:rsid w:val="00311B9C"/>
    <w:rsid w:val="00312201"/>
    <w:rsid w:val="003127AE"/>
    <w:rsid w:val="00312F67"/>
    <w:rsid w:val="00313CAF"/>
    <w:rsid w:val="00313E72"/>
    <w:rsid w:val="003141A8"/>
    <w:rsid w:val="00314D63"/>
    <w:rsid w:val="003155AF"/>
    <w:rsid w:val="00316175"/>
    <w:rsid w:val="003201EF"/>
    <w:rsid w:val="00321D99"/>
    <w:rsid w:val="00321FEC"/>
    <w:rsid w:val="0032289F"/>
    <w:rsid w:val="00322F04"/>
    <w:rsid w:val="0032363B"/>
    <w:rsid w:val="003239CF"/>
    <w:rsid w:val="00323A64"/>
    <w:rsid w:val="00323F98"/>
    <w:rsid w:val="003256E5"/>
    <w:rsid w:val="003264BA"/>
    <w:rsid w:val="0033143B"/>
    <w:rsid w:val="0033196B"/>
    <w:rsid w:val="00331AE2"/>
    <w:rsid w:val="00332268"/>
    <w:rsid w:val="00333784"/>
    <w:rsid w:val="00333974"/>
    <w:rsid w:val="003345DB"/>
    <w:rsid w:val="00334DDB"/>
    <w:rsid w:val="00335ACC"/>
    <w:rsid w:val="00336474"/>
    <w:rsid w:val="003416CD"/>
    <w:rsid w:val="00341EFE"/>
    <w:rsid w:val="00342D38"/>
    <w:rsid w:val="00344365"/>
    <w:rsid w:val="00344766"/>
    <w:rsid w:val="00344D39"/>
    <w:rsid w:val="003454D5"/>
    <w:rsid w:val="0034631C"/>
    <w:rsid w:val="003465DE"/>
    <w:rsid w:val="00346A5B"/>
    <w:rsid w:val="00346EF7"/>
    <w:rsid w:val="003470A6"/>
    <w:rsid w:val="00347585"/>
    <w:rsid w:val="00347E00"/>
    <w:rsid w:val="0035052C"/>
    <w:rsid w:val="00351AC6"/>
    <w:rsid w:val="00351AFE"/>
    <w:rsid w:val="00353883"/>
    <w:rsid w:val="003543F3"/>
    <w:rsid w:val="00354580"/>
    <w:rsid w:val="00354A48"/>
    <w:rsid w:val="00354F3E"/>
    <w:rsid w:val="003556EB"/>
    <w:rsid w:val="00355791"/>
    <w:rsid w:val="00355830"/>
    <w:rsid w:val="0035701D"/>
    <w:rsid w:val="00357128"/>
    <w:rsid w:val="003576D9"/>
    <w:rsid w:val="00360BA1"/>
    <w:rsid w:val="00361712"/>
    <w:rsid w:val="00362CB1"/>
    <w:rsid w:val="00365632"/>
    <w:rsid w:val="00366349"/>
    <w:rsid w:val="0036719F"/>
    <w:rsid w:val="00371537"/>
    <w:rsid w:val="00371FF5"/>
    <w:rsid w:val="00372C0D"/>
    <w:rsid w:val="00372C88"/>
    <w:rsid w:val="00374DB8"/>
    <w:rsid w:val="0037647F"/>
    <w:rsid w:val="003804D6"/>
    <w:rsid w:val="00380B80"/>
    <w:rsid w:val="00380FE3"/>
    <w:rsid w:val="00381A18"/>
    <w:rsid w:val="00381EFE"/>
    <w:rsid w:val="00383303"/>
    <w:rsid w:val="00384D01"/>
    <w:rsid w:val="00385525"/>
    <w:rsid w:val="003866B7"/>
    <w:rsid w:val="0038680A"/>
    <w:rsid w:val="00387C50"/>
    <w:rsid w:val="00390224"/>
    <w:rsid w:val="00391A42"/>
    <w:rsid w:val="00392376"/>
    <w:rsid w:val="003925DF"/>
    <w:rsid w:val="00392A83"/>
    <w:rsid w:val="00393167"/>
    <w:rsid w:val="003941E2"/>
    <w:rsid w:val="00394CEE"/>
    <w:rsid w:val="003961F6"/>
    <w:rsid w:val="00397A8E"/>
    <w:rsid w:val="00397B82"/>
    <w:rsid w:val="003A03CB"/>
    <w:rsid w:val="003A162D"/>
    <w:rsid w:val="003A22E2"/>
    <w:rsid w:val="003A2C9C"/>
    <w:rsid w:val="003A33BA"/>
    <w:rsid w:val="003A33C1"/>
    <w:rsid w:val="003A40C2"/>
    <w:rsid w:val="003A4288"/>
    <w:rsid w:val="003A44B1"/>
    <w:rsid w:val="003A4C97"/>
    <w:rsid w:val="003A5259"/>
    <w:rsid w:val="003A52E9"/>
    <w:rsid w:val="003A5F35"/>
    <w:rsid w:val="003A6131"/>
    <w:rsid w:val="003A69E8"/>
    <w:rsid w:val="003A6B16"/>
    <w:rsid w:val="003A6E86"/>
    <w:rsid w:val="003B1558"/>
    <w:rsid w:val="003B2D68"/>
    <w:rsid w:val="003B347F"/>
    <w:rsid w:val="003B3B10"/>
    <w:rsid w:val="003B41F3"/>
    <w:rsid w:val="003B4E8A"/>
    <w:rsid w:val="003B5353"/>
    <w:rsid w:val="003B61E7"/>
    <w:rsid w:val="003B632E"/>
    <w:rsid w:val="003B6E4D"/>
    <w:rsid w:val="003B718C"/>
    <w:rsid w:val="003C06E2"/>
    <w:rsid w:val="003C075B"/>
    <w:rsid w:val="003C0FDA"/>
    <w:rsid w:val="003C1967"/>
    <w:rsid w:val="003C1E1F"/>
    <w:rsid w:val="003C32F5"/>
    <w:rsid w:val="003C33AD"/>
    <w:rsid w:val="003C6848"/>
    <w:rsid w:val="003C7140"/>
    <w:rsid w:val="003C7611"/>
    <w:rsid w:val="003C77F4"/>
    <w:rsid w:val="003C7A7B"/>
    <w:rsid w:val="003D03D4"/>
    <w:rsid w:val="003D2C91"/>
    <w:rsid w:val="003D35A7"/>
    <w:rsid w:val="003D46EB"/>
    <w:rsid w:val="003D4C87"/>
    <w:rsid w:val="003D7E3D"/>
    <w:rsid w:val="003E13F9"/>
    <w:rsid w:val="003E1742"/>
    <w:rsid w:val="003E1A8B"/>
    <w:rsid w:val="003E29F1"/>
    <w:rsid w:val="003E39C4"/>
    <w:rsid w:val="003E4419"/>
    <w:rsid w:val="003E548B"/>
    <w:rsid w:val="003E5797"/>
    <w:rsid w:val="003E6243"/>
    <w:rsid w:val="003E6FB8"/>
    <w:rsid w:val="003F13DC"/>
    <w:rsid w:val="003F141F"/>
    <w:rsid w:val="003F1681"/>
    <w:rsid w:val="003F1DAA"/>
    <w:rsid w:val="003F1DF6"/>
    <w:rsid w:val="003F2004"/>
    <w:rsid w:val="003F2C25"/>
    <w:rsid w:val="003F31FB"/>
    <w:rsid w:val="003F3B28"/>
    <w:rsid w:val="003F496D"/>
    <w:rsid w:val="003F4B88"/>
    <w:rsid w:val="003F67D1"/>
    <w:rsid w:val="003F7848"/>
    <w:rsid w:val="003F7DEF"/>
    <w:rsid w:val="004013C4"/>
    <w:rsid w:val="00403DC5"/>
    <w:rsid w:val="004042C0"/>
    <w:rsid w:val="004043E3"/>
    <w:rsid w:val="00406C1C"/>
    <w:rsid w:val="00406DC3"/>
    <w:rsid w:val="00407113"/>
    <w:rsid w:val="004100ED"/>
    <w:rsid w:val="00410946"/>
    <w:rsid w:val="00411D9B"/>
    <w:rsid w:val="004129CB"/>
    <w:rsid w:val="00413393"/>
    <w:rsid w:val="00413DD4"/>
    <w:rsid w:val="004144A5"/>
    <w:rsid w:val="00414E11"/>
    <w:rsid w:val="004162BB"/>
    <w:rsid w:val="00416DEE"/>
    <w:rsid w:val="004170A8"/>
    <w:rsid w:val="004219E0"/>
    <w:rsid w:val="00421EBA"/>
    <w:rsid w:val="00421EBC"/>
    <w:rsid w:val="004237E1"/>
    <w:rsid w:val="00423B56"/>
    <w:rsid w:val="00423E14"/>
    <w:rsid w:val="004248BD"/>
    <w:rsid w:val="004273D6"/>
    <w:rsid w:val="0042746F"/>
    <w:rsid w:val="00427C77"/>
    <w:rsid w:val="0043080A"/>
    <w:rsid w:val="00430A61"/>
    <w:rsid w:val="00431D9A"/>
    <w:rsid w:val="00432CB0"/>
    <w:rsid w:val="00432D88"/>
    <w:rsid w:val="004335EE"/>
    <w:rsid w:val="0043397B"/>
    <w:rsid w:val="00433A71"/>
    <w:rsid w:val="00433DDD"/>
    <w:rsid w:val="00434FF9"/>
    <w:rsid w:val="004350CF"/>
    <w:rsid w:val="004372C9"/>
    <w:rsid w:val="004374F7"/>
    <w:rsid w:val="00440CD9"/>
    <w:rsid w:val="004453E0"/>
    <w:rsid w:val="00447BC4"/>
    <w:rsid w:val="00453692"/>
    <w:rsid w:val="00455634"/>
    <w:rsid w:val="00455AF8"/>
    <w:rsid w:val="004605B0"/>
    <w:rsid w:val="004609B6"/>
    <w:rsid w:val="00461B2B"/>
    <w:rsid w:val="004622C2"/>
    <w:rsid w:val="00463238"/>
    <w:rsid w:val="004635D4"/>
    <w:rsid w:val="00463603"/>
    <w:rsid w:val="004637BC"/>
    <w:rsid w:val="004652EC"/>
    <w:rsid w:val="004662A5"/>
    <w:rsid w:val="004663E4"/>
    <w:rsid w:val="00466892"/>
    <w:rsid w:val="00467E77"/>
    <w:rsid w:val="004705DE"/>
    <w:rsid w:val="004751C2"/>
    <w:rsid w:val="004754F7"/>
    <w:rsid w:val="00475DBC"/>
    <w:rsid w:val="004764DF"/>
    <w:rsid w:val="00476828"/>
    <w:rsid w:val="00476AEB"/>
    <w:rsid w:val="00476EB9"/>
    <w:rsid w:val="00482602"/>
    <w:rsid w:val="00484B70"/>
    <w:rsid w:val="0048611A"/>
    <w:rsid w:val="0048645F"/>
    <w:rsid w:val="00486646"/>
    <w:rsid w:val="004868E9"/>
    <w:rsid w:val="004869EE"/>
    <w:rsid w:val="0048770F"/>
    <w:rsid w:val="00487872"/>
    <w:rsid w:val="00487EFD"/>
    <w:rsid w:val="00490120"/>
    <w:rsid w:val="00490792"/>
    <w:rsid w:val="004913D8"/>
    <w:rsid w:val="004920CE"/>
    <w:rsid w:val="0049226C"/>
    <w:rsid w:val="00493183"/>
    <w:rsid w:val="00494BC8"/>
    <w:rsid w:val="00495BE7"/>
    <w:rsid w:val="00496A1D"/>
    <w:rsid w:val="00497190"/>
    <w:rsid w:val="004A00F8"/>
    <w:rsid w:val="004A0638"/>
    <w:rsid w:val="004A0776"/>
    <w:rsid w:val="004A0BFA"/>
    <w:rsid w:val="004A16D5"/>
    <w:rsid w:val="004A19F7"/>
    <w:rsid w:val="004A3118"/>
    <w:rsid w:val="004A5A58"/>
    <w:rsid w:val="004B052D"/>
    <w:rsid w:val="004B2F6F"/>
    <w:rsid w:val="004B3234"/>
    <w:rsid w:val="004B3B86"/>
    <w:rsid w:val="004B5D73"/>
    <w:rsid w:val="004B71CC"/>
    <w:rsid w:val="004C0117"/>
    <w:rsid w:val="004C18A2"/>
    <w:rsid w:val="004C440A"/>
    <w:rsid w:val="004C53F5"/>
    <w:rsid w:val="004C5FC8"/>
    <w:rsid w:val="004C6E91"/>
    <w:rsid w:val="004C706E"/>
    <w:rsid w:val="004C7635"/>
    <w:rsid w:val="004D24E4"/>
    <w:rsid w:val="004D3056"/>
    <w:rsid w:val="004D41C0"/>
    <w:rsid w:val="004D4E03"/>
    <w:rsid w:val="004D57EF"/>
    <w:rsid w:val="004D5DD2"/>
    <w:rsid w:val="004D6542"/>
    <w:rsid w:val="004D70C7"/>
    <w:rsid w:val="004D7DD4"/>
    <w:rsid w:val="004E04A0"/>
    <w:rsid w:val="004E1965"/>
    <w:rsid w:val="004E1CA1"/>
    <w:rsid w:val="004E31CB"/>
    <w:rsid w:val="004E5126"/>
    <w:rsid w:val="004E7C76"/>
    <w:rsid w:val="004F0520"/>
    <w:rsid w:val="004F067A"/>
    <w:rsid w:val="004F081E"/>
    <w:rsid w:val="004F1C59"/>
    <w:rsid w:val="004F23EF"/>
    <w:rsid w:val="004F3C77"/>
    <w:rsid w:val="004F479E"/>
    <w:rsid w:val="004F52AD"/>
    <w:rsid w:val="004F6B65"/>
    <w:rsid w:val="004F6CCC"/>
    <w:rsid w:val="005008F7"/>
    <w:rsid w:val="005009B4"/>
    <w:rsid w:val="005013A4"/>
    <w:rsid w:val="0050149C"/>
    <w:rsid w:val="005015AA"/>
    <w:rsid w:val="00501A6C"/>
    <w:rsid w:val="00501C20"/>
    <w:rsid w:val="00501C3C"/>
    <w:rsid w:val="0050212E"/>
    <w:rsid w:val="00502314"/>
    <w:rsid w:val="00503D42"/>
    <w:rsid w:val="0050447D"/>
    <w:rsid w:val="005050D9"/>
    <w:rsid w:val="005052D3"/>
    <w:rsid w:val="00506695"/>
    <w:rsid w:val="00507000"/>
    <w:rsid w:val="0050731C"/>
    <w:rsid w:val="0050772B"/>
    <w:rsid w:val="00507C85"/>
    <w:rsid w:val="00507D52"/>
    <w:rsid w:val="00510E9C"/>
    <w:rsid w:val="0051218C"/>
    <w:rsid w:val="0051335F"/>
    <w:rsid w:val="00514687"/>
    <w:rsid w:val="00514DAD"/>
    <w:rsid w:val="005153A7"/>
    <w:rsid w:val="0051582A"/>
    <w:rsid w:val="005158DA"/>
    <w:rsid w:val="00515F93"/>
    <w:rsid w:val="005170E9"/>
    <w:rsid w:val="00517F98"/>
    <w:rsid w:val="00520B9A"/>
    <w:rsid w:val="0052129A"/>
    <w:rsid w:val="005223CB"/>
    <w:rsid w:val="00523F7A"/>
    <w:rsid w:val="00524D2B"/>
    <w:rsid w:val="00524FFA"/>
    <w:rsid w:val="00526998"/>
    <w:rsid w:val="00526A69"/>
    <w:rsid w:val="00527AFF"/>
    <w:rsid w:val="00527BF6"/>
    <w:rsid w:val="00532990"/>
    <w:rsid w:val="0053308E"/>
    <w:rsid w:val="0053354B"/>
    <w:rsid w:val="0053405A"/>
    <w:rsid w:val="00534B56"/>
    <w:rsid w:val="00534B67"/>
    <w:rsid w:val="0053503E"/>
    <w:rsid w:val="0053543B"/>
    <w:rsid w:val="00536026"/>
    <w:rsid w:val="005361DC"/>
    <w:rsid w:val="00536547"/>
    <w:rsid w:val="005368CB"/>
    <w:rsid w:val="00537035"/>
    <w:rsid w:val="005378A5"/>
    <w:rsid w:val="0053799B"/>
    <w:rsid w:val="00537D48"/>
    <w:rsid w:val="005405B2"/>
    <w:rsid w:val="00541BD0"/>
    <w:rsid w:val="00542A7E"/>
    <w:rsid w:val="005433B3"/>
    <w:rsid w:val="0054451D"/>
    <w:rsid w:val="005452E4"/>
    <w:rsid w:val="00546F57"/>
    <w:rsid w:val="0055176D"/>
    <w:rsid w:val="00551F68"/>
    <w:rsid w:val="00552559"/>
    <w:rsid w:val="005543AD"/>
    <w:rsid w:val="00554640"/>
    <w:rsid w:val="0055485F"/>
    <w:rsid w:val="0055656A"/>
    <w:rsid w:val="0056142B"/>
    <w:rsid w:val="00561E81"/>
    <w:rsid w:val="005626F4"/>
    <w:rsid w:val="00562C37"/>
    <w:rsid w:val="00562DBC"/>
    <w:rsid w:val="005637C4"/>
    <w:rsid w:val="00564015"/>
    <w:rsid w:val="00564563"/>
    <w:rsid w:val="005648B5"/>
    <w:rsid w:val="00564ACD"/>
    <w:rsid w:val="0056501A"/>
    <w:rsid w:val="005650D8"/>
    <w:rsid w:val="00566B42"/>
    <w:rsid w:val="005678E2"/>
    <w:rsid w:val="00570881"/>
    <w:rsid w:val="00570B3D"/>
    <w:rsid w:val="00572274"/>
    <w:rsid w:val="00573539"/>
    <w:rsid w:val="00573A92"/>
    <w:rsid w:val="005747B2"/>
    <w:rsid w:val="00574CAD"/>
    <w:rsid w:val="00576E1E"/>
    <w:rsid w:val="00580203"/>
    <w:rsid w:val="00580D2A"/>
    <w:rsid w:val="0058212F"/>
    <w:rsid w:val="00582579"/>
    <w:rsid w:val="00582FFB"/>
    <w:rsid w:val="00583993"/>
    <w:rsid w:val="00583DBB"/>
    <w:rsid w:val="00584953"/>
    <w:rsid w:val="00585D0E"/>
    <w:rsid w:val="005869BF"/>
    <w:rsid w:val="00586EA2"/>
    <w:rsid w:val="00587939"/>
    <w:rsid w:val="00590B60"/>
    <w:rsid w:val="00590B90"/>
    <w:rsid w:val="00591113"/>
    <w:rsid w:val="00591265"/>
    <w:rsid w:val="00592023"/>
    <w:rsid w:val="00592571"/>
    <w:rsid w:val="00592DEE"/>
    <w:rsid w:val="0059359A"/>
    <w:rsid w:val="00594421"/>
    <w:rsid w:val="00594D3D"/>
    <w:rsid w:val="005963D1"/>
    <w:rsid w:val="00596B14"/>
    <w:rsid w:val="00596D9D"/>
    <w:rsid w:val="00596F1E"/>
    <w:rsid w:val="005971EA"/>
    <w:rsid w:val="005976F6"/>
    <w:rsid w:val="0059789C"/>
    <w:rsid w:val="005A08C0"/>
    <w:rsid w:val="005A09E7"/>
    <w:rsid w:val="005A16C1"/>
    <w:rsid w:val="005A225A"/>
    <w:rsid w:val="005A3750"/>
    <w:rsid w:val="005A4561"/>
    <w:rsid w:val="005A4D8A"/>
    <w:rsid w:val="005A5B31"/>
    <w:rsid w:val="005A6773"/>
    <w:rsid w:val="005A7A4E"/>
    <w:rsid w:val="005B0997"/>
    <w:rsid w:val="005B3234"/>
    <w:rsid w:val="005B3CF6"/>
    <w:rsid w:val="005B5B05"/>
    <w:rsid w:val="005B5B47"/>
    <w:rsid w:val="005B610A"/>
    <w:rsid w:val="005B635A"/>
    <w:rsid w:val="005B645B"/>
    <w:rsid w:val="005B6B6A"/>
    <w:rsid w:val="005B72C5"/>
    <w:rsid w:val="005B7AAD"/>
    <w:rsid w:val="005B7D23"/>
    <w:rsid w:val="005C00E4"/>
    <w:rsid w:val="005C0E21"/>
    <w:rsid w:val="005C20A7"/>
    <w:rsid w:val="005C2BC9"/>
    <w:rsid w:val="005C453A"/>
    <w:rsid w:val="005C7699"/>
    <w:rsid w:val="005C7AAB"/>
    <w:rsid w:val="005D087E"/>
    <w:rsid w:val="005D1A5B"/>
    <w:rsid w:val="005D1B98"/>
    <w:rsid w:val="005D203A"/>
    <w:rsid w:val="005D2D95"/>
    <w:rsid w:val="005D3811"/>
    <w:rsid w:val="005D4D74"/>
    <w:rsid w:val="005D50BC"/>
    <w:rsid w:val="005D6FB9"/>
    <w:rsid w:val="005D715C"/>
    <w:rsid w:val="005D7FE0"/>
    <w:rsid w:val="005E031F"/>
    <w:rsid w:val="005E0BA4"/>
    <w:rsid w:val="005E1C83"/>
    <w:rsid w:val="005E232F"/>
    <w:rsid w:val="005E3B0C"/>
    <w:rsid w:val="005E40BE"/>
    <w:rsid w:val="005E459B"/>
    <w:rsid w:val="005E4B21"/>
    <w:rsid w:val="005E5F43"/>
    <w:rsid w:val="005E60DB"/>
    <w:rsid w:val="005E738E"/>
    <w:rsid w:val="005E7CBE"/>
    <w:rsid w:val="005F0934"/>
    <w:rsid w:val="005F0A90"/>
    <w:rsid w:val="005F1463"/>
    <w:rsid w:val="005F1C15"/>
    <w:rsid w:val="005F3106"/>
    <w:rsid w:val="005F383F"/>
    <w:rsid w:val="005F4E9C"/>
    <w:rsid w:val="005F5AB6"/>
    <w:rsid w:val="005F6537"/>
    <w:rsid w:val="005F7D7D"/>
    <w:rsid w:val="006001F0"/>
    <w:rsid w:val="0060139D"/>
    <w:rsid w:val="006013C2"/>
    <w:rsid w:val="00601C13"/>
    <w:rsid w:val="00602BAE"/>
    <w:rsid w:val="00602BED"/>
    <w:rsid w:val="00604756"/>
    <w:rsid w:val="006050CE"/>
    <w:rsid w:val="0060515B"/>
    <w:rsid w:val="006057DE"/>
    <w:rsid w:val="00605B46"/>
    <w:rsid w:val="0060696C"/>
    <w:rsid w:val="006075E0"/>
    <w:rsid w:val="00607972"/>
    <w:rsid w:val="00607FB2"/>
    <w:rsid w:val="006104C2"/>
    <w:rsid w:val="006108C7"/>
    <w:rsid w:val="00613873"/>
    <w:rsid w:val="00613916"/>
    <w:rsid w:val="00613C72"/>
    <w:rsid w:val="006143D6"/>
    <w:rsid w:val="00614D35"/>
    <w:rsid w:val="006150B7"/>
    <w:rsid w:val="00615DD3"/>
    <w:rsid w:val="006164B8"/>
    <w:rsid w:val="00616583"/>
    <w:rsid w:val="00617B3F"/>
    <w:rsid w:val="00617FCA"/>
    <w:rsid w:val="0062094B"/>
    <w:rsid w:val="006228F5"/>
    <w:rsid w:val="00624311"/>
    <w:rsid w:val="00624BA1"/>
    <w:rsid w:val="006261F1"/>
    <w:rsid w:val="00626489"/>
    <w:rsid w:val="006265AA"/>
    <w:rsid w:val="006265D2"/>
    <w:rsid w:val="006267FB"/>
    <w:rsid w:val="0062700D"/>
    <w:rsid w:val="006279AC"/>
    <w:rsid w:val="00630488"/>
    <w:rsid w:val="00631AA3"/>
    <w:rsid w:val="0063280D"/>
    <w:rsid w:val="006330F3"/>
    <w:rsid w:val="00633D48"/>
    <w:rsid w:val="006346FF"/>
    <w:rsid w:val="00635756"/>
    <w:rsid w:val="00635A42"/>
    <w:rsid w:val="00635CBE"/>
    <w:rsid w:val="00635D38"/>
    <w:rsid w:val="0063650C"/>
    <w:rsid w:val="0063689D"/>
    <w:rsid w:val="00636C01"/>
    <w:rsid w:val="006406C4"/>
    <w:rsid w:val="00640954"/>
    <w:rsid w:val="00640A72"/>
    <w:rsid w:val="0064100B"/>
    <w:rsid w:val="0064147B"/>
    <w:rsid w:val="00641699"/>
    <w:rsid w:val="00642619"/>
    <w:rsid w:val="0064273E"/>
    <w:rsid w:val="00642BD3"/>
    <w:rsid w:val="00643C6F"/>
    <w:rsid w:val="0064449C"/>
    <w:rsid w:val="00647DA0"/>
    <w:rsid w:val="00651306"/>
    <w:rsid w:val="00653329"/>
    <w:rsid w:val="006533A1"/>
    <w:rsid w:val="00653E99"/>
    <w:rsid w:val="006542D6"/>
    <w:rsid w:val="00655706"/>
    <w:rsid w:val="00660192"/>
    <w:rsid w:val="00661117"/>
    <w:rsid w:val="00662542"/>
    <w:rsid w:val="0066304E"/>
    <w:rsid w:val="00663500"/>
    <w:rsid w:val="00663C51"/>
    <w:rsid w:val="006643D5"/>
    <w:rsid w:val="00664579"/>
    <w:rsid w:val="00664583"/>
    <w:rsid w:val="0066493F"/>
    <w:rsid w:val="00665433"/>
    <w:rsid w:val="006658F1"/>
    <w:rsid w:val="00667B16"/>
    <w:rsid w:val="00667BE5"/>
    <w:rsid w:val="00667CCA"/>
    <w:rsid w:val="0067079D"/>
    <w:rsid w:val="0067273C"/>
    <w:rsid w:val="00672AA1"/>
    <w:rsid w:val="006748DC"/>
    <w:rsid w:val="00675035"/>
    <w:rsid w:val="00675BFB"/>
    <w:rsid w:val="00675CBC"/>
    <w:rsid w:val="00676495"/>
    <w:rsid w:val="0067707F"/>
    <w:rsid w:val="006809D2"/>
    <w:rsid w:val="00680FBD"/>
    <w:rsid w:val="00682F2C"/>
    <w:rsid w:val="0068434E"/>
    <w:rsid w:val="00685BF6"/>
    <w:rsid w:val="006862A3"/>
    <w:rsid w:val="00686818"/>
    <w:rsid w:val="006869A0"/>
    <w:rsid w:val="006869E3"/>
    <w:rsid w:val="006875DA"/>
    <w:rsid w:val="00687CBF"/>
    <w:rsid w:val="00690342"/>
    <w:rsid w:val="0069043C"/>
    <w:rsid w:val="00690888"/>
    <w:rsid w:val="00691D98"/>
    <w:rsid w:val="00694B77"/>
    <w:rsid w:val="00695450"/>
    <w:rsid w:val="0069545E"/>
    <w:rsid w:val="0069602E"/>
    <w:rsid w:val="00696F21"/>
    <w:rsid w:val="006A09C1"/>
    <w:rsid w:val="006A0A13"/>
    <w:rsid w:val="006A1546"/>
    <w:rsid w:val="006A176D"/>
    <w:rsid w:val="006A1DD4"/>
    <w:rsid w:val="006A2938"/>
    <w:rsid w:val="006A33E6"/>
    <w:rsid w:val="006A3408"/>
    <w:rsid w:val="006A3521"/>
    <w:rsid w:val="006A44D5"/>
    <w:rsid w:val="006A44F8"/>
    <w:rsid w:val="006A750F"/>
    <w:rsid w:val="006A7A61"/>
    <w:rsid w:val="006B0F2D"/>
    <w:rsid w:val="006B1D60"/>
    <w:rsid w:val="006B2060"/>
    <w:rsid w:val="006B23A6"/>
    <w:rsid w:val="006B25A5"/>
    <w:rsid w:val="006B2905"/>
    <w:rsid w:val="006B2DF6"/>
    <w:rsid w:val="006B6D7F"/>
    <w:rsid w:val="006B7F53"/>
    <w:rsid w:val="006C09AE"/>
    <w:rsid w:val="006C1213"/>
    <w:rsid w:val="006C1473"/>
    <w:rsid w:val="006C28ED"/>
    <w:rsid w:val="006C43AA"/>
    <w:rsid w:val="006C551B"/>
    <w:rsid w:val="006C638B"/>
    <w:rsid w:val="006C7A89"/>
    <w:rsid w:val="006C7AF2"/>
    <w:rsid w:val="006C7CDF"/>
    <w:rsid w:val="006D041A"/>
    <w:rsid w:val="006D0794"/>
    <w:rsid w:val="006D0AE0"/>
    <w:rsid w:val="006D2555"/>
    <w:rsid w:val="006D2665"/>
    <w:rsid w:val="006D28BC"/>
    <w:rsid w:val="006D2F29"/>
    <w:rsid w:val="006D3F5A"/>
    <w:rsid w:val="006D3FBE"/>
    <w:rsid w:val="006D4DF8"/>
    <w:rsid w:val="006D5931"/>
    <w:rsid w:val="006D5C97"/>
    <w:rsid w:val="006D6A4E"/>
    <w:rsid w:val="006D7864"/>
    <w:rsid w:val="006D7C4E"/>
    <w:rsid w:val="006E072C"/>
    <w:rsid w:val="006E1156"/>
    <w:rsid w:val="006E13A8"/>
    <w:rsid w:val="006E1BCD"/>
    <w:rsid w:val="006E1E19"/>
    <w:rsid w:val="006E2195"/>
    <w:rsid w:val="006E29D5"/>
    <w:rsid w:val="006E4A04"/>
    <w:rsid w:val="006E5865"/>
    <w:rsid w:val="006F0425"/>
    <w:rsid w:val="006F059C"/>
    <w:rsid w:val="006F174B"/>
    <w:rsid w:val="006F1C13"/>
    <w:rsid w:val="006F2B39"/>
    <w:rsid w:val="006F3CDD"/>
    <w:rsid w:val="006F3F86"/>
    <w:rsid w:val="006F59B0"/>
    <w:rsid w:val="006F6B58"/>
    <w:rsid w:val="006F743F"/>
    <w:rsid w:val="0070242D"/>
    <w:rsid w:val="00702798"/>
    <w:rsid w:val="007045F5"/>
    <w:rsid w:val="00704758"/>
    <w:rsid w:val="00704F9B"/>
    <w:rsid w:val="00706182"/>
    <w:rsid w:val="00706834"/>
    <w:rsid w:val="00707AEE"/>
    <w:rsid w:val="00710FB2"/>
    <w:rsid w:val="00711A99"/>
    <w:rsid w:val="00712317"/>
    <w:rsid w:val="0071241E"/>
    <w:rsid w:val="00712541"/>
    <w:rsid w:val="00712D58"/>
    <w:rsid w:val="007141FD"/>
    <w:rsid w:val="0071452B"/>
    <w:rsid w:val="0071528D"/>
    <w:rsid w:val="00715A93"/>
    <w:rsid w:val="007167E1"/>
    <w:rsid w:val="00716D96"/>
    <w:rsid w:val="0071776A"/>
    <w:rsid w:val="0071778F"/>
    <w:rsid w:val="00720203"/>
    <w:rsid w:val="00721392"/>
    <w:rsid w:val="00722A8C"/>
    <w:rsid w:val="00722B49"/>
    <w:rsid w:val="00722D5C"/>
    <w:rsid w:val="00722DF0"/>
    <w:rsid w:val="00722FAD"/>
    <w:rsid w:val="00723738"/>
    <w:rsid w:val="00723C70"/>
    <w:rsid w:val="0072452C"/>
    <w:rsid w:val="00725D77"/>
    <w:rsid w:val="00726196"/>
    <w:rsid w:val="00726820"/>
    <w:rsid w:val="00726BB7"/>
    <w:rsid w:val="0073008A"/>
    <w:rsid w:val="007300B7"/>
    <w:rsid w:val="00730A66"/>
    <w:rsid w:val="00732F1B"/>
    <w:rsid w:val="007341C9"/>
    <w:rsid w:val="00734C60"/>
    <w:rsid w:val="007353DC"/>
    <w:rsid w:val="007361EE"/>
    <w:rsid w:val="00736799"/>
    <w:rsid w:val="007378E8"/>
    <w:rsid w:val="00741004"/>
    <w:rsid w:val="00742562"/>
    <w:rsid w:val="00743054"/>
    <w:rsid w:val="007455A0"/>
    <w:rsid w:val="007470EC"/>
    <w:rsid w:val="007507BA"/>
    <w:rsid w:val="00750D18"/>
    <w:rsid w:val="00751638"/>
    <w:rsid w:val="00753281"/>
    <w:rsid w:val="00753824"/>
    <w:rsid w:val="007547BE"/>
    <w:rsid w:val="007562A7"/>
    <w:rsid w:val="00760241"/>
    <w:rsid w:val="00760A37"/>
    <w:rsid w:val="0076102B"/>
    <w:rsid w:val="0076175F"/>
    <w:rsid w:val="007624AF"/>
    <w:rsid w:val="007644B0"/>
    <w:rsid w:val="00764650"/>
    <w:rsid w:val="00766C55"/>
    <w:rsid w:val="0076744B"/>
    <w:rsid w:val="0076793C"/>
    <w:rsid w:val="00767A61"/>
    <w:rsid w:val="0077090B"/>
    <w:rsid w:val="00770BE5"/>
    <w:rsid w:val="00770EC7"/>
    <w:rsid w:val="00772D25"/>
    <w:rsid w:val="00773BD5"/>
    <w:rsid w:val="00774358"/>
    <w:rsid w:val="00775E28"/>
    <w:rsid w:val="00776643"/>
    <w:rsid w:val="00776866"/>
    <w:rsid w:val="00777483"/>
    <w:rsid w:val="007777A2"/>
    <w:rsid w:val="00777D8C"/>
    <w:rsid w:val="00777E20"/>
    <w:rsid w:val="00780B68"/>
    <w:rsid w:val="00780F92"/>
    <w:rsid w:val="0078174C"/>
    <w:rsid w:val="00782E9F"/>
    <w:rsid w:val="00783CFB"/>
    <w:rsid w:val="00783E65"/>
    <w:rsid w:val="007847D3"/>
    <w:rsid w:val="00784F8C"/>
    <w:rsid w:val="00785B2B"/>
    <w:rsid w:val="0078600C"/>
    <w:rsid w:val="0079060A"/>
    <w:rsid w:val="0079146D"/>
    <w:rsid w:val="0079170F"/>
    <w:rsid w:val="0079393E"/>
    <w:rsid w:val="007939EB"/>
    <w:rsid w:val="007942D1"/>
    <w:rsid w:val="007947E7"/>
    <w:rsid w:val="00795256"/>
    <w:rsid w:val="007953EF"/>
    <w:rsid w:val="00795F8B"/>
    <w:rsid w:val="007969AC"/>
    <w:rsid w:val="00796E93"/>
    <w:rsid w:val="007A0D54"/>
    <w:rsid w:val="007A2DFE"/>
    <w:rsid w:val="007A40D1"/>
    <w:rsid w:val="007A5310"/>
    <w:rsid w:val="007A6590"/>
    <w:rsid w:val="007A74DA"/>
    <w:rsid w:val="007A76F5"/>
    <w:rsid w:val="007B1615"/>
    <w:rsid w:val="007B1867"/>
    <w:rsid w:val="007B39D9"/>
    <w:rsid w:val="007B46AD"/>
    <w:rsid w:val="007B4B30"/>
    <w:rsid w:val="007B5A52"/>
    <w:rsid w:val="007B6076"/>
    <w:rsid w:val="007B6F53"/>
    <w:rsid w:val="007C0441"/>
    <w:rsid w:val="007C1B6E"/>
    <w:rsid w:val="007C2146"/>
    <w:rsid w:val="007C524D"/>
    <w:rsid w:val="007C7DE0"/>
    <w:rsid w:val="007D0AEF"/>
    <w:rsid w:val="007D17C2"/>
    <w:rsid w:val="007D2B9C"/>
    <w:rsid w:val="007D3D07"/>
    <w:rsid w:val="007D63ED"/>
    <w:rsid w:val="007E0A66"/>
    <w:rsid w:val="007E1657"/>
    <w:rsid w:val="007E1CCD"/>
    <w:rsid w:val="007E1E92"/>
    <w:rsid w:val="007E1F1E"/>
    <w:rsid w:val="007E1F64"/>
    <w:rsid w:val="007E24B6"/>
    <w:rsid w:val="007E30A0"/>
    <w:rsid w:val="007E3268"/>
    <w:rsid w:val="007E3EE3"/>
    <w:rsid w:val="007E45DA"/>
    <w:rsid w:val="007E4B1E"/>
    <w:rsid w:val="007E58F9"/>
    <w:rsid w:val="007E5A19"/>
    <w:rsid w:val="007E5F6C"/>
    <w:rsid w:val="007E69AF"/>
    <w:rsid w:val="007F1FD0"/>
    <w:rsid w:val="007F2A2F"/>
    <w:rsid w:val="007F3F1D"/>
    <w:rsid w:val="007F5BA1"/>
    <w:rsid w:val="007F6E28"/>
    <w:rsid w:val="007F7BAB"/>
    <w:rsid w:val="00800D37"/>
    <w:rsid w:val="0080126D"/>
    <w:rsid w:val="0080141B"/>
    <w:rsid w:val="008023B7"/>
    <w:rsid w:val="00804010"/>
    <w:rsid w:val="008040C0"/>
    <w:rsid w:val="008055C7"/>
    <w:rsid w:val="00805957"/>
    <w:rsid w:val="00806322"/>
    <w:rsid w:val="00806C5F"/>
    <w:rsid w:val="008071F7"/>
    <w:rsid w:val="00810FC9"/>
    <w:rsid w:val="008111FA"/>
    <w:rsid w:val="008113EF"/>
    <w:rsid w:val="0081191E"/>
    <w:rsid w:val="00811D83"/>
    <w:rsid w:val="00811DB6"/>
    <w:rsid w:val="00811E07"/>
    <w:rsid w:val="00813557"/>
    <w:rsid w:val="00815806"/>
    <w:rsid w:val="00815B74"/>
    <w:rsid w:val="008161A2"/>
    <w:rsid w:val="00816C3C"/>
    <w:rsid w:val="00817389"/>
    <w:rsid w:val="008173B6"/>
    <w:rsid w:val="008175FF"/>
    <w:rsid w:val="00817F79"/>
    <w:rsid w:val="00820D1C"/>
    <w:rsid w:val="008219C2"/>
    <w:rsid w:val="008227CF"/>
    <w:rsid w:val="00823753"/>
    <w:rsid w:val="0082556B"/>
    <w:rsid w:val="00826588"/>
    <w:rsid w:val="00827393"/>
    <w:rsid w:val="008278CE"/>
    <w:rsid w:val="00827AE9"/>
    <w:rsid w:val="0083209D"/>
    <w:rsid w:val="0083300C"/>
    <w:rsid w:val="0083442C"/>
    <w:rsid w:val="0083517E"/>
    <w:rsid w:val="00835243"/>
    <w:rsid w:val="00835C08"/>
    <w:rsid w:val="00835F24"/>
    <w:rsid w:val="00836176"/>
    <w:rsid w:val="00836B73"/>
    <w:rsid w:val="00840810"/>
    <w:rsid w:val="00840BDA"/>
    <w:rsid w:val="008410BA"/>
    <w:rsid w:val="00841AA2"/>
    <w:rsid w:val="00842FA8"/>
    <w:rsid w:val="008436B8"/>
    <w:rsid w:val="00844AD0"/>
    <w:rsid w:val="0084555C"/>
    <w:rsid w:val="00845AD7"/>
    <w:rsid w:val="008463D6"/>
    <w:rsid w:val="00846CAC"/>
    <w:rsid w:val="00847800"/>
    <w:rsid w:val="008479D0"/>
    <w:rsid w:val="008518C3"/>
    <w:rsid w:val="00851A68"/>
    <w:rsid w:val="00851A73"/>
    <w:rsid w:val="00851C91"/>
    <w:rsid w:val="00851D91"/>
    <w:rsid w:val="00852053"/>
    <w:rsid w:val="008522AE"/>
    <w:rsid w:val="00852F4D"/>
    <w:rsid w:val="00856AE1"/>
    <w:rsid w:val="00856E59"/>
    <w:rsid w:val="00857002"/>
    <w:rsid w:val="008604F3"/>
    <w:rsid w:val="00861795"/>
    <w:rsid w:val="008619AB"/>
    <w:rsid w:val="00863AF8"/>
    <w:rsid w:val="00865247"/>
    <w:rsid w:val="008655D9"/>
    <w:rsid w:val="00867C65"/>
    <w:rsid w:val="00870263"/>
    <w:rsid w:val="0087136E"/>
    <w:rsid w:val="00874AFA"/>
    <w:rsid w:val="00874D01"/>
    <w:rsid w:val="0087542E"/>
    <w:rsid w:val="00875C77"/>
    <w:rsid w:val="0087634C"/>
    <w:rsid w:val="00876389"/>
    <w:rsid w:val="00876429"/>
    <w:rsid w:val="008767A3"/>
    <w:rsid w:val="008815B2"/>
    <w:rsid w:val="00881D21"/>
    <w:rsid w:val="008820BD"/>
    <w:rsid w:val="00883CA3"/>
    <w:rsid w:val="0088479C"/>
    <w:rsid w:val="00885842"/>
    <w:rsid w:val="00885A4B"/>
    <w:rsid w:val="00886568"/>
    <w:rsid w:val="0088663A"/>
    <w:rsid w:val="00886E15"/>
    <w:rsid w:val="0088779F"/>
    <w:rsid w:val="00887968"/>
    <w:rsid w:val="00887ED8"/>
    <w:rsid w:val="008935FE"/>
    <w:rsid w:val="008939B3"/>
    <w:rsid w:val="00894AD4"/>
    <w:rsid w:val="008978B1"/>
    <w:rsid w:val="00897EF1"/>
    <w:rsid w:val="008A24BF"/>
    <w:rsid w:val="008A2C46"/>
    <w:rsid w:val="008A5657"/>
    <w:rsid w:val="008A5D89"/>
    <w:rsid w:val="008A64A0"/>
    <w:rsid w:val="008A729D"/>
    <w:rsid w:val="008A73DB"/>
    <w:rsid w:val="008B08A0"/>
    <w:rsid w:val="008B1139"/>
    <w:rsid w:val="008B1A91"/>
    <w:rsid w:val="008B2702"/>
    <w:rsid w:val="008B2E5E"/>
    <w:rsid w:val="008B40B9"/>
    <w:rsid w:val="008B4369"/>
    <w:rsid w:val="008B4389"/>
    <w:rsid w:val="008B450E"/>
    <w:rsid w:val="008B47AD"/>
    <w:rsid w:val="008B481F"/>
    <w:rsid w:val="008B551C"/>
    <w:rsid w:val="008B578E"/>
    <w:rsid w:val="008B57A4"/>
    <w:rsid w:val="008B58A1"/>
    <w:rsid w:val="008B5FFD"/>
    <w:rsid w:val="008B6800"/>
    <w:rsid w:val="008B6BA4"/>
    <w:rsid w:val="008B6C3F"/>
    <w:rsid w:val="008B7CE5"/>
    <w:rsid w:val="008C1937"/>
    <w:rsid w:val="008C3088"/>
    <w:rsid w:val="008C31F7"/>
    <w:rsid w:val="008C3F38"/>
    <w:rsid w:val="008C498F"/>
    <w:rsid w:val="008C7C90"/>
    <w:rsid w:val="008D1495"/>
    <w:rsid w:val="008D1505"/>
    <w:rsid w:val="008D2B22"/>
    <w:rsid w:val="008D3DEE"/>
    <w:rsid w:val="008D5784"/>
    <w:rsid w:val="008D6F05"/>
    <w:rsid w:val="008E0094"/>
    <w:rsid w:val="008E0D77"/>
    <w:rsid w:val="008E1A3E"/>
    <w:rsid w:val="008E1F1F"/>
    <w:rsid w:val="008E23B4"/>
    <w:rsid w:val="008E2542"/>
    <w:rsid w:val="008E2625"/>
    <w:rsid w:val="008E7CDF"/>
    <w:rsid w:val="008E7F25"/>
    <w:rsid w:val="008F0411"/>
    <w:rsid w:val="008F0B22"/>
    <w:rsid w:val="008F4BE9"/>
    <w:rsid w:val="008F58CF"/>
    <w:rsid w:val="008F5A89"/>
    <w:rsid w:val="008F6847"/>
    <w:rsid w:val="008F6E88"/>
    <w:rsid w:val="008F7FD3"/>
    <w:rsid w:val="00900052"/>
    <w:rsid w:val="009002B1"/>
    <w:rsid w:val="009007B3"/>
    <w:rsid w:val="00900E1F"/>
    <w:rsid w:val="00901281"/>
    <w:rsid w:val="0090236D"/>
    <w:rsid w:val="0090243F"/>
    <w:rsid w:val="00902498"/>
    <w:rsid w:val="00902717"/>
    <w:rsid w:val="00902E59"/>
    <w:rsid w:val="009035D2"/>
    <w:rsid w:val="00903F06"/>
    <w:rsid w:val="00904CD5"/>
    <w:rsid w:val="00905CCF"/>
    <w:rsid w:val="00906103"/>
    <w:rsid w:val="009064AE"/>
    <w:rsid w:val="00906810"/>
    <w:rsid w:val="00906D08"/>
    <w:rsid w:val="00907500"/>
    <w:rsid w:val="009078DE"/>
    <w:rsid w:val="00910197"/>
    <w:rsid w:val="00910979"/>
    <w:rsid w:val="009109BE"/>
    <w:rsid w:val="00910A4D"/>
    <w:rsid w:val="009110F0"/>
    <w:rsid w:val="0091216D"/>
    <w:rsid w:val="009141B7"/>
    <w:rsid w:val="00914E9B"/>
    <w:rsid w:val="00916538"/>
    <w:rsid w:val="009211B7"/>
    <w:rsid w:val="00921612"/>
    <w:rsid w:val="00922B32"/>
    <w:rsid w:val="00922E22"/>
    <w:rsid w:val="009261A1"/>
    <w:rsid w:val="009323F3"/>
    <w:rsid w:val="009332E5"/>
    <w:rsid w:val="00935C1B"/>
    <w:rsid w:val="00936CF5"/>
    <w:rsid w:val="00937334"/>
    <w:rsid w:val="009377E3"/>
    <w:rsid w:val="00942F26"/>
    <w:rsid w:val="009439FD"/>
    <w:rsid w:val="00943C3E"/>
    <w:rsid w:val="009442E9"/>
    <w:rsid w:val="009457E3"/>
    <w:rsid w:val="0094773E"/>
    <w:rsid w:val="0095084D"/>
    <w:rsid w:val="009509D4"/>
    <w:rsid w:val="00952E6D"/>
    <w:rsid w:val="00953212"/>
    <w:rsid w:val="0095369D"/>
    <w:rsid w:val="0095387A"/>
    <w:rsid w:val="00954122"/>
    <w:rsid w:val="00960224"/>
    <w:rsid w:val="00960C71"/>
    <w:rsid w:val="009614E1"/>
    <w:rsid w:val="00963370"/>
    <w:rsid w:val="009639A3"/>
    <w:rsid w:val="009642F4"/>
    <w:rsid w:val="0096485D"/>
    <w:rsid w:val="00966437"/>
    <w:rsid w:val="00966743"/>
    <w:rsid w:val="00966E22"/>
    <w:rsid w:val="00966F2C"/>
    <w:rsid w:val="009674DE"/>
    <w:rsid w:val="009705A6"/>
    <w:rsid w:val="00970738"/>
    <w:rsid w:val="00971394"/>
    <w:rsid w:val="00972511"/>
    <w:rsid w:val="009726E5"/>
    <w:rsid w:val="009744D4"/>
    <w:rsid w:val="00974768"/>
    <w:rsid w:val="0097492B"/>
    <w:rsid w:val="00974B81"/>
    <w:rsid w:val="00977BB3"/>
    <w:rsid w:val="00977FD3"/>
    <w:rsid w:val="0098113F"/>
    <w:rsid w:val="009811C7"/>
    <w:rsid w:val="009826BD"/>
    <w:rsid w:val="00983013"/>
    <w:rsid w:val="009842DB"/>
    <w:rsid w:val="009845B6"/>
    <w:rsid w:val="00984D04"/>
    <w:rsid w:val="00984EEB"/>
    <w:rsid w:val="0098692C"/>
    <w:rsid w:val="00986CF2"/>
    <w:rsid w:val="009873A0"/>
    <w:rsid w:val="00990FFA"/>
    <w:rsid w:val="00991BA9"/>
    <w:rsid w:val="00992147"/>
    <w:rsid w:val="0099244D"/>
    <w:rsid w:val="009942FA"/>
    <w:rsid w:val="00994D78"/>
    <w:rsid w:val="00995682"/>
    <w:rsid w:val="00995B58"/>
    <w:rsid w:val="00997165"/>
    <w:rsid w:val="0099724C"/>
    <w:rsid w:val="00997365"/>
    <w:rsid w:val="00997D6C"/>
    <w:rsid w:val="009A0807"/>
    <w:rsid w:val="009A0D13"/>
    <w:rsid w:val="009A12BC"/>
    <w:rsid w:val="009A1ED1"/>
    <w:rsid w:val="009A1F20"/>
    <w:rsid w:val="009A263A"/>
    <w:rsid w:val="009A3293"/>
    <w:rsid w:val="009A3415"/>
    <w:rsid w:val="009A3BEB"/>
    <w:rsid w:val="009A4013"/>
    <w:rsid w:val="009A5209"/>
    <w:rsid w:val="009A57D3"/>
    <w:rsid w:val="009B0C8C"/>
    <w:rsid w:val="009B1974"/>
    <w:rsid w:val="009B3CCD"/>
    <w:rsid w:val="009C1D54"/>
    <w:rsid w:val="009C3CFB"/>
    <w:rsid w:val="009C6147"/>
    <w:rsid w:val="009D0ACB"/>
    <w:rsid w:val="009D0CF5"/>
    <w:rsid w:val="009D489D"/>
    <w:rsid w:val="009D48E5"/>
    <w:rsid w:val="009D5A5D"/>
    <w:rsid w:val="009D626B"/>
    <w:rsid w:val="009D69D0"/>
    <w:rsid w:val="009D7E14"/>
    <w:rsid w:val="009E0D09"/>
    <w:rsid w:val="009E0DBB"/>
    <w:rsid w:val="009E1424"/>
    <w:rsid w:val="009E1799"/>
    <w:rsid w:val="009E3AAC"/>
    <w:rsid w:val="009E43F9"/>
    <w:rsid w:val="009E453D"/>
    <w:rsid w:val="009E51A7"/>
    <w:rsid w:val="009E657C"/>
    <w:rsid w:val="009F18D8"/>
    <w:rsid w:val="009F2D06"/>
    <w:rsid w:val="009F31E6"/>
    <w:rsid w:val="009F44C3"/>
    <w:rsid w:val="009F45F0"/>
    <w:rsid w:val="009F56A1"/>
    <w:rsid w:val="009F740B"/>
    <w:rsid w:val="00A00D80"/>
    <w:rsid w:val="00A02659"/>
    <w:rsid w:val="00A0270D"/>
    <w:rsid w:val="00A02BA6"/>
    <w:rsid w:val="00A02C54"/>
    <w:rsid w:val="00A030CC"/>
    <w:rsid w:val="00A0535C"/>
    <w:rsid w:val="00A05D02"/>
    <w:rsid w:val="00A05F41"/>
    <w:rsid w:val="00A06B22"/>
    <w:rsid w:val="00A10405"/>
    <w:rsid w:val="00A10E1F"/>
    <w:rsid w:val="00A115C6"/>
    <w:rsid w:val="00A11DDE"/>
    <w:rsid w:val="00A1201A"/>
    <w:rsid w:val="00A12627"/>
    <w:rsid w:val="00A12EDE"/>
    <w:rsid w:val="00A12F36"/>
    <w:rsid w:val="00A13DAD"/>
    <w:rsid w:val="00A14C48"/>
    <w:rsid w:val="00A150FF"/>
    <w:rsid w:val="00A152AF"/>
    <w:rsid w:val="00A20CF9"/>
    <w:rsid w:val="00A2256D"/>
    <w:rsid w:val="00A2353D"/>
    <w:rsid w:val="00A2479F"/>
    <w:rsid w:val="00A2577B"/>
    <w:rsid w:val="00A266C3"/>
    <w:rsid w:val="00A269E5"/>
    <w:rsid w:val="00A26D9D"/>
    <w:rsid w:val="00A27411"/>
    <w:rsid w:val="00A307C5"/>
    <w:rsid w:val="00A30B49"/>
    <w:rsid w:val="00A3198C"/>
    <w:rsid w:val="00A33228"/>
    <w:rsid w:val="00A33C28"/>
    <w:rsid w:val="00A34F00"/>
    <w:rsid w:val="00A358FB"/>
    <w:rsid w:val="00A3615F"/>
    <w:rsid w:val="00A36620"/>
    <w:rsid w:val="00A36C6F"/>
    <w:rsid w:val="00A40517"/>
    <w:rsid w:val="00A42151"/>
    <w:rsid w:val="00A4297E"/>
    <w:rsid w:val="00A42C23"/>
    <w:rsid w:val="00A43300"/>
    <w:rsid w:val="00A4601D"/>
    <w:rsid w:val="00A46E65"/>
    <w:rsid w:val="00A5117D"/>
    <w:rsid w:val="00A5179A"/>
    <w:rsid w:val="00A51D5C"/>
    <w:rsid w:val="00A52B38"/>
    <w:rsid w:val="00A52FB3"/>
    <w:rsid w:val="00A53AF5"/>
    <w:rsid w:val="00A55D26"/>
    <w:rsid w:val="00A55F94"/>
    <w:rsid w:val="00A56638"/>
    <w:rsid w:val="00A569FC"/>
    <w:rsid w:val="00A6113E"/>
    <w:rsid w:val="00A61306"/>
    <w:rsid w:val="00A614E0"/>
    <w:rsid w:val="00A61BA0"/>
    <w:rsid w:val="00A61DCA"/>
    <w:rsid w:val="00A62EA7"/>
    <w:rsid w:val="00A6326A"/>
    <w:rsid w:val="00A64143"/>
    <w:rsid w:val="00A65596"/>
    <w:rsid w:val="00A66677"/>
    <w:rsid w:val="00A66840"/>
    <w:rsid w:val="00A67A19"/>
    <w:rsid w:val="00A67D44"/>
    <w:rsid w:val="00A7088E"/>
    <w:rsid w:val="00A71BF0"/>
    <w:rsid w:val="00A7214B"/>
    <w:rsid w:val="00A73F87"/>
    <w:rsid w:val="00A73FA1"/>
    <w:rsid w:val="00A74037"/>
    <w:rsid w:val="00A7504B"/>
    <w:rsid w:val="00A7627C"/>
    <w:rsid w:val="00A76376"/>
    <w:rsid w:val="00A807FB"/>
    <w:rsid w:val="00A80B14"/>
    <w:rsid w:val="00A81198"/>
    <w:rsid w:val="00A812EF"/>
    <w:rsid w:val="00A84474"/>
    <w:rsid w:val="00A84E2C"/>
    <w:rsid w:val="00A85053"/>
    <w:rsid w:val="00A86EA5"/>
    <w:rsid w:val="00A87A70"/>
    <w:rsid w:val="00A906F8"/>
    <w:rsid w:val="00A91422"/>
    <w:rsid w:val="00A922F2"/>
    <w:rsid w:val="00A93182"/>
    <w:rsid w:val="00A93A14"/>
    <w:rsid w:val="00A945CE"/>
    <w:rsid w:val="00A9621E"/>
    <w:rsid w:val="00A96B70"/>
    <w:rsid w:val="00A97504"/>
    <w:rsid w:val="00A97978"/>
    <w:rsid w:val="00A97FBC"/>
    <w:rsid w:val="00AA0226"/>
    <w:rsid w:val="00AA192B"/>
    <w:rsid w:val="00AA1B07"/>
    <w:rsid w:val="00AA1B7F"/>
    <w:rsid w:val="00AA2820"/>
    <w:rsid w:val="00AA284D"/>
    <w:rsid w:val="00AA5573"/>
    <w:rsid w:val="00AA58B6"/>
    <w:rsid w:val="00AA5B43"/>
    <w:rsid w:val="00AA5C18"/>
    <w:rsid w:val="00AA625D"/>
    <w:rsid w:val="00AA6266"/>
    <w:rsid w:val="00AA705F"/>
    <w:rsid w:val="00AA7161"/>
    <w:rsid w:val="00AA74D6"/>
    <w:rsid w:val="00AA7BD0"/>
    <w:rsid w:val="00AA7C28"/>
    <w:rsid w:val="00AA7D40"/>
    <w:rsid w:val="00AB0038"/>
    <w:rsid w:val="00AB09A6"/>
    <w:rsid w:val="00AB2685"/>
    <w:rsid w:val="00AB31EA"/>
    <w:rsid w:val="00AB3300"/>
    <w:rsid w:val="00AB33B3"/>
    <w:rsid w:val="00AB4582"/>
    <w:rsid w:val="00AB59D7"/>
    <w:rsid w:val="00AB62C3"/>
    <w:rsid w:val="00AB7584"/>
    <w:rsid w:val="00AB7E1B"/>
    <w:rsid w:val="00AC1672"/>
    <w:rsid w:val="00AC1714"/>
    <w:rsid w:val="00AC18ED"/>
    <w:rsid w:val="00AC484D"/>
    <w:rsid w:val="00AC4BF6"/>
    <w:rsid w:val="00AC4EDF"/>
    <w:rsid w:val="00AC50DF"/>
    <w:rsid w:val="00AC5191"/>
    <w:rsid w:val="00AC58D2"/>
    <w:rsid w:val="00AC60A4"/>
    <w:rsid w:val="00AC6673"/>
    <w:rsid w:val="00AC6933"/>
    <w:rsid w:val="00AC7FB9"/>
    <w:rsid w:val="00AD0320"/>
    <w:rsid w:val="00AD2981"/>
    <w:rsid w:val="00AD2ADC"/>
    <w:rsid w:val="00AD2D7C"/>
    <w:rsid w:val="00AD39DF"/>
    <w:rsid w:val="00AD482F"/>
    <w:rsid w:val="00AD6369"/>
    <w:rsid w:val="00AD65CE"/>
    <w:rsid w:val="00AD7558"/>
    <w:rsid w:val="00AE1C54"/>
    <w:rsid w:val="00AE4EA2"/>
    <w:rsid w:val="00AE674F"/>
    <w:rsid w:val="00AE6999"/>
    <w:rsid w:val="00AE7BEA"/>
    <w:rsid w:val="00AF05CF"/>
    <w:rsid w:val="00AF1312"/>
    <w:rsid w:val="00AF27C9"/>
    <w:rsid w:val="00AF3066"/>
    <w:rsid w:val="00AF3263"/>
    <w:rsid w:val="00AF3489"/>
    <w:rsid w:val="00AF4775"/>
    <w:rsid w:val="00AF575F"/>
    <w:rsid w:val="00AF57E5"/>
    <w:rsid w:val="00AF5CFC"/>
    <w:rsid w:val="00AF60E4"/>
    <w:rsid w:val="00AF6541"/>
    <w:rsid w:val="00AF65AB"/>
    <w:rsid w:val="00B030BD"/>
    <w:rsid w:val="00B03FF6"/>
    <w:rsid w:val="00B044C6"/>
    <w:rsid w:val="00B04A44"/>
    <w:rsid w:val="00B04B85"/>
    <w:rsid w:val="00B051EC"/>
    <w:rsid w:val="00B05B52"/>
    <w:rsid w:val="00B10BB3"/>
    <w:rsid w:val="00B10E8B"/>
    <w:rsid w:val="00B120B3"/>
    <w:rsid w:val="00B124F5"/>
    <w:rsid w:val="00B13460"/>
    <w:rsid w:val="00B13891"/>
    <w:rsid w:val="00B14493"/>
    <w:rsid w:val="00B1485F"/>
    <w:rsid w:val="00B156F3"/>
    <w:rsid w:val="00B15D60"/>
    <w:rsid w:val="00B20181"/>
    <w:rsid w:val="00B2062C"/>
    <w:rsid w:val="00B22BFD"/>
    <w:rsid w:val="00B236D5"/>
    <w:rsid w:val="00B2480F"/>
    <w:rsid w:val="00B254C1"/>
    <w:rsid w:val="00B269EA"/>
    <w:rsid w:val="00B273BC"/>
    <w:rsid w:val="00B3163C"/>
    <w:rsid w:val="00B319F1"/>
    <w:rsid w:val="00B31BAA"/>
    <w:rsid w:val="00B322B5"/>
    <w:rsid w:val="00B324B5"/>
    <w:rsid w:val="00B33262"/>
    <w:rsid w:val="00B3400F"/>
    <w:rsid w:val="00B3410E"/>
    <w:rsid w:val="00B34C61"/>
    <w:rsid w:val="00B37BFF"/>
    <w:rsid w:val="00B37E9C"/>
    <w:rsid w:val="00B40407"/>
    <w:rsid w:val="00B40EA9"/>
    <w:rsid w:val="00B411DA"/>
    <w:rsid w:val="00B42279"/>
    <w:rsid w:val="00B439C5"/>
    <w:rsid w:val="00B43A16"/>
    <w:rsid w:val="00B43E69"/>
    <w:rsid w:val="00B4472D"/>
    <w:rsid w:val="00B4704D"/>
    <w:rsid w:val="00B47244"/>
    <w:rsid w:val="00B50DAE"/>
    <w:rsid w:val="00B5153D"/>
    <w:rsid w:val="00B51E55"/>
    <w:rsid w:val="00B53159"/>
    <w:rsid w:val="00B53420"/>
    <w:rsid w:val="00B53760"/>
    <w:rsid w:val="00B5408C"/>
    <w:rsid w:val="00B55120"/>
    <w:rsid w:val="00B55532"/>
    <w:rsid w:val="00B577C2"/>
    <w:rsid w:val="00B57FAD"/>
    <w:rsid w:val="00B60785"/>
    <w:rsid w:val="00B60C59"/>
    <w:rsid w:val="00B611E8"/>
    <w:rsid w:val="00B61B8C"/>
    <w:rsid w:val="00B620DF"/>
    <w:rsid w:val="00B63FBE"/>
    <w:rsid w:val="00B64964"/>
    <w:rsid w:val="00B667C7"/>
    <w:rsid w:val="00B66F39"/>
    <w:rsid w:val="00B674D9"/>
    <w:rsid w:val="00B677E9"/>
    <w:rsid w:val="00B67864"/>
    <w:rsid w:val="00B7055E"/>
    <w:rsid w:val="00B70D57"/>
    <w:rsid w:val="00B71895"/>
    <w:rsid w:val="00B7300C"/>
    <w:rsid w:val="00B7360E"/>
    <w:rsid w:val="00B736F9"/>
    <w:rsid w:val="00B75134"/>
    <w:rsid w:val="00B754A8"/>
    <w:rsid w:val="00B75EF2"/>
    <w:rsid w:val="00B765B9"/>
    <w:rsid w:val="00B767CA"/>
    <w:rsid w:val="00B76D65"/>
    <w:rsid w:val="00B76F51"/>
    <w:rsid w:val="00B77124"/>
    <w:rsid w:val="00B77CBE"/>
    <w:rsid w:val="00B80116"/>
    <w:rsid w:val="00B807EC"/>
    <w:rsid w:val="00B80CBC"/>
    <w:rsid w:val="00B80EF0"/>
    <w:rsid w:val="00B813B1"/>
    <w:rsid w:val="00B82287"/>
    <w:rsid w:val="00B82F51"/>
    <w:rsid w:val="00B83622"/>
    <w:rsid w:val="00B8369F"/>
    <w:rsid w:val="00B83993"/>
    <w:rsid w:val="00B83F40"/>
    <w:rsid w:val="00B84D81"/>
    <w:rsid w:val="00B85446"/>
    <w:rsid w:val="00B855EB"/>
    <w:rsid w:val="00B85D15"/>
    <w:rsid w:val="00B85FEE"/>
    <w:rsid w:val="00B86466"/>
    <w:rsid w:val="00B87019"/>
    <w:rsid w:val="00B8750C"/>
    <w:rsid w:val="00B903C0"/>
    <w:rsid w:val="00B90C27"/>
    <w:rsid w:val="00B91C82"/>
    <w:rsid w:val="00B9268B"/>
    <w:rsid w:val="00B93ED3"/>
    <w:rsid w:val="00B94079"/>
    <w:rsid w:val="00B94270"/>
    <w:rsid w:val="00B95246"/>
    <w:rsid w:val="00B953C3"/>
    <w:rsid w:val="00B96841"/>
    <w:rsid w:val="00BA0D27"/>
    <w:rsid w:val="00BA1711"/>
    <w:rsid w:val="00BA3750"/>
    <w:rsid w:val="00BA4050"/>
    <w:rsid w:val="00BA6463"/>
    <w:rsid w:val="00BB076D"/>
    <w:rsid w:val="00BB0826"/>
    <w:rsid w:val="00BB0A13"/>
    <w:rsid w:val="00BB1E5B"/>
    <w:rsid w:val="00BB3678"/>
    <w:rsid w:val="00BB4174"/>
    <w:rsid w:val="00BB4EA0"/>
    <w:rsid w:val="00BB55D3"/>
    <w:rsid w:val="00BB7976"/>
    <w:rsid w:val="00BC0557"/>
    <w:rsid w:val="00BC0D10"/>
    <w:rsid w:val="00BC1330"/>
    <w:rsid w:val="00BC4135"/>
    <w:rsid w:val="00BC45CC"/>
    <w:rsid w:val="00BC46E2"/>
    <w:rsid w:val="00BC4F7F"/>
    <w:rsid w:val="00BC5250"/>
    <w:rsid w:val="00BC6315"/>
    <w:rsid w:val="00BC781C"/>
    <w:rsid w:val="00BC7EAC"/>
    <w:rsid w:val="00BD0C64"/>
    <w:rsid w:val="00BD18AA"/>
    <w:rsid w:val="00BD1E1A"/>
    <w:rsid w:val="00BD3C16"/>
    <w:rsid w:val="00BD4177"/>
    <w:rsid w:val="00BD5A29"/>
    <w:rsid w:val="00BD69F5"/>
    <w:rsid w:val="00BD7B6C"/>
    <w:rsid w:val="00BE35C6"/>
    <w:rsid w:val="00BE3877"/>
    <w:rsid w:val="00BE4CAA"/>
    <w:rsid w:val="00BE50D3"/>
    <w:rsid w:val="00BE54B7"/>
    <w:rsid w:val="00BE5BB8"/>
    <w:rsid w:val="00BE72BE"/>
    <w:rsid w:val="00BE7948"/>
    <w:rsid w:val="00BF0944"/>
    <w:rsid w:val="00BF169E"/>
    <w:rsid w:val="00BF2484"/>
    <w:rsid w:val="00BF303D"/>
    <w:rsid w:val="00BF3CD7"/>
    <w:rsid w:val="00BF40FF"/>
    <w:rsid w:val="00BF4409"/>
    <w:rsid w:val="00BF4756"/>
    <w:rsid w:val="00BF4812"/>
    <w:rsid w:val="00BF4E2F"/>
    <w:rsid w:val="00BF5576"/>
    <w:rsid w:val="00BF5587"/>
    <w:rsid w:val="00BF657B"/>
    <w:rsid w:val="00BF6B98"/>
    <w:rsid w:val="00BF706A"/>
    <w:rsid w:val="00BF793B"/>
    <w:rsid w:val="00C00917"/>
    <w:rsid w:val="00C0111F"/>
    <w:rsid w:val="00C017B4"/>
    <w:rsid w:val="00C032A6"/>
    <w:rsid w:val="00C0471D"/>
    <w:rsid w:val="00C04834"/>
    <w:rsid w:val="00C04EAA"/>
    <w:rsid w:val="00C05876"/>
    <w:rsid w:val="00C06800"/>
    <w:rsid w:val="00C06903"/>
    <w:rsid w:val="00C06C68"/>
    <w:rsid w:val="00C07976"/>
    <w:rsid w:val="00C102BC"/>
    <w:rsid w:val="00C102EC"/>
    <w:rsid w:val="00C1075A"/>
    <w:rsid w:val="00C10DF1"/>
    <w:rsid w:val="00C1134E"/>
    <w:rsid w:val="00C1145A"/>
    <w:rsid w:val="00C11AF8"/>
    <w:rsid w:val="00C11EC5"/>
    <w:rsid w:val="00C154EE"/>
    <w:rsid w:val="00C1566A"/>
    <w:rsid w:val="00C15F9C"/>
    <w:rsid w:val="00C16C52"/>
    <w:rsid w:val="00C205C3"/>
    <w:rsid w:val="00C21BDF"/>
    <w:rsid w:val="00C229FC"/>
    <w:rsid w:val="00C239FD"/>
    <w:rsid w:val="00C23CC2"/>
    <w:rsid w:val="00C23F08"/>
    <w:rsid w:val="00C2485E"/>
    <w:rsid w:val="00C25914"/>
    <w:rsid w:val="00C271F9"/>
    <w:rsid w:val="00C2771F"/>
    <w:rsid w:val="00C27F48"/>
    <w:rsid w:val="00C314A2"/>
    <w:rsid w:val="00C31AF1"/>
    <w:rsid w:val="00C32669"/>
    <w:rsid w:val="00C335AA"/>
    <w:rsid w:val="00C348A0"/>
    <w:rsid w:val="00C349D9"/>
    <w:rsid w:val="00C35234"/>
    <w:rsid w:val="00C35528"/>
    <w:rsid w:val="00C35BDC"/>
    <w:rsid w:val="00C37C1B"/>
    <w:rsid w:val="00C4150E"/>
    <w:rsid w:val="00C43109"/>
    <w:rsid w:val="00C4341F"/>
    <w:rsid w:val="00C436B1"/>
    <w:rsid w:val="00C4387C"/>
    <w:rsid w:val="00C44107"/>
    <w:rsid w:val="00C443C5"/>
    <w:rsid w:val="00C449E9"/>
    <w:rsid w:val="00C454F9"/>
    <w:rsid w:val="00C46F11"/>
    <w:rsid w:val="00C532DD"/>
    <w:rsid w:val="00C5588B"/>
    <w:rsid w:val="00C55FC7"/>
    <w:rsid w:val="00C568B3"/>
    <w:rsid w:val="00C56A69"/>
    <w:rsid w:val="00C57A85"/>
    <w:rsid w:val="00C57EC2"/>
    <w:rsid w:val="00C60100"/>
    <w:rsid w:val="00C6070D"/>
    <w:rsid w:val="00C60B18"/>
    <w:rsid w:val="00C60E0A"/>
    <w:rsid w:val="00C60F29"/>
    <w:rsid w:val="00C61272"/>
    <w:rsid w:val="00C63294"/>
    <w:rsid w:val="00C635AD"/>
    <w:rsid w:val="00C63CA1"/>
    <w:rsid w:val="00C640E2"/>
    <w:rsid w:val="00C65BFB"/>
    <w:rsid w:val="00C66A37"/>
    <w:rsid w:val="00C705DE"/>
    <w:rsid w:val="00C706A0"/>
    <w:rsid w:val="00C709BC"/>
    <w:rsid w:val="00C711A4"/>
    <w:rsid w:val="00C713D1"/>
    <w:rsid w:val="00C7205E"/>
    <w:rsid w:val="00C72A14"/>
    <w:rsid w:val="00C72CBC"/>
    <w:rsid w:val="00C73192"/>
    <w:rsid w:val="00C736D6"/>
    <w:rsid w:val="00C7422C"/>
    <w:rsid w:val="00C74412"/>
    <w:rsid w:val="00C7612B"/>
    <w:rsid w:val="00C7615A"/>
    <w:rsid w:val="00C76A00"/>
    <w:rsid w:val="00C82ABE"/>
    <w:rsid w:val="00C83359"/>
    <w:rsid w:val="00C84073"/>
    <w:rsid w:val="00C84D76"/>
    <w:rsid w:val="00C85747"/>
    <w:rsid w:val="00C86653"/>
    <w:rsid w:val="00C86D07"/>
    <w:rsid w:val="00C90CBB"/>
    <w:rsid w:val="00C93373"/>
    <w:rsid w:val="00C93AB1"/>
    <w:rsid w:val="00C93C4D"/>
    <w:rsid w:val="00C9756E"/>
    <w:rsid w:val="00C97D4D"/>
    <w:rsid w:val="00CA1CBE"/>
    <w:rsid w:val="00CA286E"/>
    <w:rsid w:val="00CA319B"/>
    <w:rsid w:val="00CA5F5C"/>
    <w:rsid w:val="00CA7C27"/>
    <w:rsid w:val="00CA7F8C"/>
    <w:rsid w:val="00CB068D"/>
    <w:rsid w:val="00CB0E37"/>
    <w:rsid w:val="00CB2828"/>
    <w:rsid w:val="00CB2EC9"/>
    <w:rsid w:val="00CB2FA7"/>
    <w:rsid w:val="00CB3805"/>
    <w:rsid w:val="00CB3CC1"/>
    <w:rsid w:val="00CB4D1E"/>
    <w:rsid w:val="00CB5630"/>
    <w:rsid w:val="00CB5D6B"/>
    <w:rsid w:val="00CB692E"/>
    <w:rsid w:val="00CB7D98"/>
    <w:rsid w:val="00CB7ED0"/>
    <w:rsid w:val="00CC204E"/>
    <w:rsid w:val="00CC3746"/>
    <w:rsid w:val="00CC37B9"/>
    <w:rsid w:val="00CC4E4F"/>
    <w:rsid w:val="00CC6B56"/>
    <w:rsid w:val="00CC6D69"/>
    <w:rsid w:val="00CC6F81"/>
    <w:rsid w:val="00CD0F35"/>
    <w:rsid w:val="00CD1748"/>
    <w:rsid w:val="00CD2017"/>
    <w:rsid w:val="00CD25CE"/>
    <w:rsid w:val="00CD2737"/>
    <w:rsid w:val="00CD3EA7"/>
    <w:rsid w:val="00CD516C"/>
    <w:rsid w:val="00CD6981"/>
    <w:rsid w:val="00CD6C74"/>
    <w:rsid w:val="00CD7D35"/>
    <w:rsid w:val="00CE06DF"/>
    <w:rsid w:val="00CE1074"/>
    <w:rsid w:val="00CE1190"/>
    <w:rsid w:val="00CE31C3"/>
    <w:rsid w:val="00CE3FED"/>
    <w:rsid w:val="00CE564A"/>
    <w:rsid w:val="00CE57B1"/>
    <w:rsid w:val="00CE6D3F"/>
    <w:rsid w:val="00CF0100"/>
    <w:rsid w:val="00CF0AFD"/>
    <w:rsid w:val="00CF1B84"/>
    <w:rsid w:val="00CF231E"/>
    <w:rsid w:val="00CF28FA"/>
    <w:rsid w:val="00CF3CDA"/>
    <w:rsid w:val="00CF4CA6"/>
    <w:rsid w:val="00CF6137"/>
    <w:rsid w:val="00CF7C6B"/>
    <w:rsid w:val="00D00DFE"/>
    <w:rsid w:val="00D01A48"/>
    <w:rsid w:val="00D035F8"/>
    <w:rsid w:val="00D038F0"/>
    <w:rsid w:val="00D0545E"/>
    <w:rsid w:val="00D06937"/>
    <w:rsid w:val="00D079B8"/>
    <w:rsid w:val="00D1062F"/>
    <w:rsid w:val="00D10AEF"/>
    <w:rsid w:val="00D1109F"/>
    <w:rsid w:val="00D11172"/>
    <w:rsid w:val="00D131BE"/>
    <w:rsid w:val="00D15649"/>
    <w:rsid w:val="00D17ECB"/>
    <w:rsid w:val="00D21400"/>
    <w:rsid w:val="00D21D53"/>
    <w:rsid w:val="00D228F4"/>
    <w:rsid w:val="00D22AC0"/>
    <w:rsid w:val="00D25D2A"/>
    <w:rsid w:val="00D273D0"/>
    <w:rsid w:val="00D306AD"/>
    <w:rsid w:val="00D315E4"/>
    <w:rsid w:val="00D31A3C"/>
    <w:rsid w:val="00D32DF7"/>
    <w:rsid w:val="00D33898"/>
    <w:rsid w:val="00D33BE7"/>
    <w:rsid w:val="00D3606F"/>
    <w:rsid w:val="00D36359"/>
    <w:rsid w:val="00D37547"/>
    <w:rsid w:val="00D416A6"/>
    <w:rsid w:val="00D41F90"/>
    <w:rsid w:val="00D420D9"/>
    <w:rsid w:val="00D43653"/>
    <w:rsid w:val="00D44895"/>
    <w:rsid w:val="00D45AA0"/>
    <w:rsid w:val="00D46F91"/>
    <w:rsid w:val="00D46FA6"/>
    <w:rsid w:val="00D50A35"/>
    <w:rsid w:val="00D5167A"/>
    <w:rsid w:val="00D52937"/>
    <w:rsid w:val="00D52CE7"/>
    <w:rsid w:val="00D52D68"/>
    <w:rsid w:val="00D54215"/>
    <w:rsid w:val="00D544AA"/>
    <w:rsid w:val="00D54812"/>
    <w:rsid w:val="00D55EBC"/>
    <w:rsid w:val="00D56837"/>
    <w:rsid w:val="00D56FE4"/>
    <w:rsid w:val="00D606C6"/>
    <w:rsid w:val="00D612EC"/>
    <w:rsid w:val="00D61F0A"/>
    <w:rsid w:val="00D62AF3"/>
    <w:rsid w:val="00D62E66"/>
    <w:rsid w:val="00D63255"/>
    <w:rsid w:val="00D63B04"/>
    <w:rsid w:val="00D653D6"/>
    <w:rsid w:val="00D65940"/>
    <w:rsid w:val="00D65AB2"/>
    <w:rsid w:val="00D66140"/>
    <w:rsid w:val="00D666AA"/>
    <w:rsid w:val="00D7069B"/>
    <w:rsid w:val="00D70A27"/>
    <w:rsid w:val="00D73CAA"/>
    <w:rsid w:val="00D76731"/>
    <w:rsid w:val="00D76F95"/>
    <w:rsid w:val="00D7762B"/>
    <w:rsid w:val="00D77EBC"/>
    <w:rsid w:val="00D8092E"/>
    <w:rsid w:val="00D8123C"/>
    <w:rsid w:val="00D81726"/>
    <w:rsid w:val="00D8180D"/>
    <w:rsid w:val="00D822DE"/>
    <w:rsid w:val="00D82356"/>
    <w:rsid w:val="00D8349A"/>
    <w:rsid w:val="00D8421D"/>
    <w:rsid w:val="00D8460A"/>
    <w:rsid w:val="00D84920"/>
    <w:rsid w:val="00D8630C"/>
    <w:rsid w:val="00D878F7"/>
    <w:rsid w:val="00D87A49"/>
    <w:rsid w:val="00D9053A"/>
    <w:rsid w:val="00D90718"/>
    <w:rsid w:val="00D90B4F"/>
    <w:rsid w:val="00D9149D"/>
    <w:rsid w:val="00D9192B"/>
    <w:rsid w:val="00D91C23"/>
    <w:rsid w:val="00D92089"/>
    <w:rsid w:val="00D92840"/>
    <w:rsid w:val="00D94A7B"/>
    <w:rsid w:val="00D9543D"/>
    <w:rsid w:val="00D95465"/>
    <w:rsid w:val="00D9586C"/>
    <w:rsid w:val="00D95D98"/>
    <w:rsid w:val="00D96824"/>
    <w:rsid w:val="00D968C5"/>
    <w:rsid w:val="00DA2A04"/>
    <w:rsid w:val="00DA3113"/>
    <w:rsid w:val="00DA35A0"/>
    <w:rsid w:val="00DA3A0A"/>
    <w:rsid w:val="00DA417B"/>
    <w:rsid w:val="00DA4B61"/>
    <w:rsid w:val="00DA4D8B"/>
    <w:rsid w:val="00DA6660"/>
    <w:rsid w:val="00DA6E10"/>
    <w:rsid w:val="00DA7C20"/>
    <w:rsid w:val="00DA7F65"/>
    <w:rsid w:val="00DB021D"/>
    <w:rsid w:val="00DB10F9"/>
    <w:rsid w:val="00DB1314"/>
    <w:rsid w:val="00DB294F"/>
    <w:rsid w:val="00DB2D0D"/>
    <w:rsid w:val="00DB3F2A"/>
    <w:rsid w:val="00DB4262"/>
    <w:rsid w:val="00DB452F"/>
    <w:rsid w:val="00DB4FF3"/>
    <w:rsid w:val="00DB5BC7"/>
    <w:rsid w:val="00DB78FB"/>
    <w:rsid w:val="00DC0670"/>
    <w:rsid w:val="00DC25AC"/>
    <w:rsid w:val="00DC29F1"/>
    <w:rsid w:val="00DC2EAB"/>
    <w:rsid w:val="00DC3EFF"/>
    <w:rsid w:val="00DC3FFA"/>
    <w:rsid w:val="00DC4827"/>
    <w:rsid w:val="00DC5CFD"/>
    <w:rsid w:val="00DC69CF"/>
    <w:rsid w:val="00DC7395"/>
    <w:rsid w:val="00DD046B"/>
    <w:rsid w:val="00DD1695"/>
    <w:rsid w:val="00DD2BD0"/>
    <w:rsid w:val="00DD2EC1"/>
    <w:rsid w:val="00DD43A6"/>
    <w:rsid w:val="00DD49B0"/>
    <w:rsid w:val="00DD4ACA"/>
    <w:rsid w:val="00DD5293"/>
    <w:rsid w:val="00DD6564"/>
    <w:rsid w:val="00DE020C"/>
    <w:rsid w:val="00DE0B17"/>
    <w:rsid w:val="00DE1CEB"/>
    <w:rsid w:val="00DE1DBC"/>
    <w:rsid w:val="00DE28AD"/>
    <w:rsid w:val="00DE2D27"/>
    <w:rsid w:val="00DE322C"/>
    <w:rsid w:val="00DE4085"/>
    <w:rsid w:val="00DE716D"/>
    <w:rsid w:val="00DF029F"/>
    <w:rsid w:val="00DF143B"/>
    <w:rsid w:val="00DF1D4B"/>
    <w:rsid w:val="00DF2DBC"/>
    <w:rsid w:val="00DF3B37"/>
    <w:rsid w:val="00DF4CB3"/>
    <w:rsid w:val="00DF4E1E"/>
    <w:rsid w:val="00DF6081"/>
    <w:rsid w:val="00DF6615"/>
    <w:rsid w:val="00DF74C9"/>
    <w:rsid w:val="00E0065F"/>
    <w:rsid w:val="00E0087D"/>
    <w:rsid w:val="00E01169"/>
    <w:rsid w:val="00E01C34"/>
    <w:rsid w:val="00E02577"/>
    <w:rsid w:val="00E03474"/>
    <w:rsid w:val="00E039DF"/>
    <w:rsid w:val="00E03B65"/>
    <w:rsid w:val="00E03EEF"/>
    <w:rsid w:val="00E0664C"/>
    <w:rsid w:val="00E06E97"/>
    <w:rsid w:val="00E07666"/>
    <w:rsid w:val="00E076BE"/>
    <w:rsid w:val="00E10E9D"/>
    <w:rsid w:val="00E11039"/>
    <w:rsid w:val="00E11059"/>
    <w:rsid w:val="00E11400"/>
    <w:rsid w:val="00E12A0D"/>
    <w:rsid w:val="00E1322C"/>
    <w:rsid w:val="00E138A7"/>
    <w:rsid w:val="00E16347"/>
    <w:rsid w:val="00E17837"/>
    <w:rsid w:val="00E17A3B"/>
    <w:rsid w:val="00E20F4C"/>
    <w:rsid w:val="00E21092"/>
    <w:rsid w:val="00E21F0F"/>
    <w:rsid w:val="00E2207B"/>
    <w:rsid w:val="00E22C7F"/>
    <w:rsid w:val="00E253C1"/>
    <w:rsid w:val="00E25888"/>
    <w:rsid w:val="00E25EB4"/>
    <w:rsid w:val="00E26790"/>
    <w:rsid w:val="00E26DF2"/>
    <w:rsid w:val="00E3087F"/>
    <w:rsid w:val="00E31525"/>
    <w:rsid w:val="00E31BD9"/>
    <w:rsid w:val="00E32879"/>
    <w:rsid w:val="00E32B25"/>
    <w:rsid w:val="00E34962"/>
    <w:rsid w:val="00E34B34"/>
    <w:rsid w:val="00E3741F"/>
    <w:rsid w:val="00E37518"/>
    <w:rsid w:val="00E40A75"/>
    <w:rsid w:val="00E4184A"/>
    <w:rsid w:val="00E41B45"/>
    <w:rsid w:val="00E422FA"/>
    <w:rsid w:val="00E43BF0"/>
    <w:rsid w:val="00E4488F"/>
    <w:rsid w:val="00E44BB6"/>
    <w:rsid w:val="00E45250"/>
    <w:rsid w:val="00E46066"/>
    <w:rsid w:val="00E46661"/>
    <w:rsid w:val="00E47DA3"/>
    <w:rsid w:val="00E5002E"/>
    <w:rsid w:val="00E50A13"/>
    <w:rsid w:val="00E516B8"/>
    <w:rsid w:val="00E54C87"/>
    <w:rsid w:val="00E559EA"/>
    <w:rsid w:val="00E55C96"/>
    <w:rsid w:val="00E56B99"/>
    <w:rsid w:val="00E570B9"/>
    <w:rsid w:val="00E57543"/>
    <w:rsid w:val="00E57B6C"/>
    <w:rsid w:val="00E60233"/>
    <w:rsid w:val="00E60416"/>
    <w:rsid w:val="00E6042D"/>
    <w:rsid w:val="00E608C8"/>
    <w:rsid w:val="00E625E2"/>
    <w:rsid w:val="00E636DF"/>
    <w:rsid w:val="00E63A2E"/>
    <w:rsid w:val="00E6489C"/>
    <w:rsid w:val="00E66D00"/>
    <w:rsid w:val="00E676B9"/>
    <w:rsid w:val="00E70977"/>
    <w:rsid w:val="00E70FCF"/>
    <w:rsid w:val="00E72034"/>
    <w:rsid w:val="00E74018"/>
    <w:rsid w:val="00E74344"/>
    <w:rsid w:val="00E746CC"/>
    <w:rsid w:val="00E7616E"/>
    <w:rsid w:val="00E76E8B"/>
    <w:rsid w:val="00E7748A"/>
    <w:rsid w:val="00E81122"/>
    <w:rsid w:val="00E816DE"/>
    <w:rsid w:val="00E8329E"/>
    <w:rsid w:val="00E83AA6"/>
    <w:rsid w:val="00E84189"/>
    <w:rsid w:val="00E841AE"/>
    <w:rsid w:val="00E84AA9"/>
    <w:rsid w:val="00E85191"/>
    <w:rsid w:val="00E86382"/>
    <w:rsid w:val="00E86744"/>
    <w:rsid w:val="00E86EB3"/>
    <w:rsid w:val="00E87DC1"/>
    <w:rsid w:val="00E9078C"/>
    <w:rsid w:val="00E90A68"/>
    <w:rsid w:val="00E923F8"/>
    <w:rsid w:val="00E92C08"/>
    <w:rsid w:val="00E958C4"/>
    <w:rsid w:val="00E95F5A"/>
    <w:rsid w:val="00E96319"/>
    <w:rsid w:val="00E96522"/>
    <w:rsid w:val="00E9676B"/>
    <w:rsid w:val="00E9721D"/>
    <w:rsid w:val="00E97512"/>
    <w:rsid w:val="00E97F99"/>
    <w:rsid w:val="00EA0351"/>
    <w:rsid w:val="00EA1290"/>
    <w:rsid w:val="00EA1818"/>
    <w:rsid w:val="00EA205C"/>
    <w:rsid w:val="00EA2507"/>
    <w:rsid w:val="00EA487E"/>
    <w:rsid w:val="00EA6882"/>
    <w:rsid w:val="00EA7DBA"/>
    <w:rsid w:val="00EB091E"/>
    <w:rsid w:val="00EB0B6A"/>
    <w:rsid w:val="00EB1C76"/>
    <w:rsid w:val="00EB408F"/>
    <w:rsid w:val="00EB473A"/>
    <w:rsid w:val="00EB56B5"/>
    <w:rsid w:val="00EB6BD6"/>
    <w:rsid w:val="00EB773D"/>
    <w:rsid w:val="00EC0333"/>
    <w:rsid w:val="00EC1BDF"/>
    <w:rsid w:val="00EC2798"/>
    <w:rsid w:val="00EC2DA0"/>
    <w:rsid w:val="00EC2F75"/>
    <w:rsid w:val="00EC4635"/>
    <w:rsid w:val="00EC4A06"/>
    <w:rsid w:val="00EC4AF0"/>
    <w:rsid w:val="00EC508D"/>
    <w:rsid w:val="00EC5671"/>
    <w:rsid w:val="00EC7031"/>
    <w:rsid w:val="00EC76D6"/>
    <w:rsid w:val="00ED0F85"/>
    <w:rsid w:val="00ED1088"/>
    <w:rsid w:val="00ED162C"/>
    <w:rsid w:val="00ED176F"/>
    <w:rsid w:val="00ED22C1"/>
    <w:rsid w:val="00ED2652"/>
    <w:rsid w:val="00ED2E2A"/>
    <w:rsid w:val="00ED3498"/>
    <w:rsid w:val="00ED36DC"/>
    <w:rsid w:val="00ED4B67"/>
    <w:rsid w:val="00ED6142"/>
    <w:rsid w:val="00ED650B"/>
    <w:rsid w:val="00ED6992"/>
    <w:rsid w:val="00ED7748"/>
    <w:rsid w:val="00EE1A05"/>
    <w:rsid w:val="00EE24D8"/>
    <w:rsid w:val="00EE2672"/>
    <w:rsid w:val="00EE28E2"/>
    <w:rsid w:val="00EE29D2"/>
    <w:rsid w:val="00EE2AF8"/>
    <w:rsid w:val="00EE30BF"/>
    <w:rsid w:val="00EE40D8"/>
    <w:rsid w:val="00EE4EE3"/>
    <w:rsid w:val="00EE5316"/>
    <w:rsid w:val="00EE573D"/>
    <w:rsid w:val="00EE640A"/>
    <w:rsid w:val="00EE663A"/>
    <w:rsid w:val="00EE6AD3"/>
    <w:rsid w:val="00EF03C0"/>
    <w:rsid w:val="00EF0559"/>
    <w:rsid w:val="00EF0754"/>
    <w:rsid w:val="00EF0CA5"/>
    <w:rsid w:val="00EF17C7"/>
    <w:rsid w:val="00EF210A"/>
    <w:rsid w:val="00EF2583"/>
    <w:rsid w:val="00EF2B0C"/>
    <w:rsid w:val="00EF36C0"/>
    <w:rsid w:val="00EF3983"/>
    <w:rsid w:val="00EF4072"/>
    <w:rsid w:val="00EF499C"/>
    <w:rsid w:val="00EF5ADB"/>
    <w:rsid w:val="00EF632C"/>
    <w:rsid w:val="00EF6B1B"/>
    <w:rsid w:val="00EF6EA8"/>
    <w:rsid w:val="00EF7A0E"/>
    <w:rsid w:val="00EF7CFE"/>
    <w:rsid w:val="00EF7FC5"/>
    <w:rsid w:val="00F0151E"/>
    <w:rsid w:val="00F0214E"/>
    <w:rsid w:val="00F03326"/>
    <w:rsid w:val="00F03831"/>
    <w:rsid w:val="00F03A39"/>
    <w:rsid w:val="00F0527F"/>
    <w:rsid w:val="00F05DE9"/>
    <w:rsid w:val="00F06762"/>
    <w:rsid w:val="00F06896"/>
    <w:rsid w:val="00F06DA9"/>
    <w:rsid w:val="00F10399"/>
    <w:rsid w:val="00F10689"/>
    <w:rsid w:val="00F10BE5"/>
    <w:rsid w:val="00F110C4"/>
    <w:rsid w:val="00F11C98"/>
    <w:rsid w:val="00F11F80"/>
    <w:rsid w:val="00F12F26"/>
    <w:rsid w:val="00F152F4"/>
    <w:rsid w:val="00F154B3"/>
    <w:rsid w:val="00F16337"/>
    <w:rsid w:val="00F1655E"/>
    <w:rsid w:val="00F17033"/>
    <w:rsid w:val="00F17194"/>
    <w:rsid w:val="00F21679"/>
    <w:rsid w:val="00F21F37"/>
    <w:rsid w:val="00F223A1"/>
    <w:rsid w:val="00F22891"/>
    <w:rsid w:val="00F22DA4"/>
    <w:rsid w:val="00F23007"/>
    <w:rsid w:val="00F26984"/>
    <w:rsid w:val="00F26ED9"/>
    <w:rsid w:val="00F26FAE"/>
    <w:rsid w:val="00F273E6"/>
    <w:rsid w:val="00F279AA"/>
    <w:rsid w:val="00F27ED6"/>
    <w:rsid w:val="00F31EDA"/>
    <w:rsid w:val="00F330C9"/>
    <w:rsid w:val="00F338B7"/>
    <w:rsid w:val="00F34596"/>
    <w:rsid w:val="00F360AE"/>
    <w:rsid w:val="00F36B31"/>
    <w:rsid w:val="00F37358"/>
    <w:rsid w:val="00F377A0"/>
    <w:rsid w:val="00F40F89"/>
    <w:rsid w:val="00F41AF6"/>
    <w:rsid w:val="00F4242E"/>
    <w:rsid w:val="00F42862"/>
    <w:rsid w:val="00F42E24"/>
    <w:rsid w:val="00F43D80"/>
    <w:rsid w:val="00F43F1F"/>
    <w:rsid w:val="00F4470E"/>
    <w:rsid w:val="00F44F38"/>
    <w:rsid w:val="00F45145"/>
    <w:rsid w:val="00F45AF1"/>
    <w:rsid w:val="00F46000"/>
    <w:rsid w:val="00F468EC"/>
    <w:rsid w:val="00F47043"/>
    <w:rsid w:val="00F4783F"/>
    <w:rsid w:val="00F51824"/>
    <w:rsid w:val="00F51F6D"/>
    <w:rsid w:val="00F52FCA"/>
    <w:rsid w:val="00F54600"/>
    <w:rsid w:val="00F55C6C"/>
    <w:rsid w:val="00F55F58"/>
    <w:rsid w:val="00F571BD"/>
    <w:rsid w:val="00F60573"/>
    <w:rsid w:val="00F62B72"/>
    <w:rsid w:val="00F662A1"/>
    <w:rsid w:val="00F66A09"/>
    <w:rsid w:val="00F66B69"/>
    <w:rsid w:val="00F705B6"/>
    <w:rsid w:val="00F70E63"/>
    <w:rsid w:val="00F710D3"/>
    <w:rsid w:val="00F717D0"/>
    <w:rsid w:val="00F724A5"/>
    <w:rsid w:val="00F73977"/>
    <w:rsid w:val="00F74041"/>
    <w:rsid w:val="00F74987"/>
    <w:rsid w:val="00F75F00"/>
    <w:rsid w:val="00F760DD"/>
    <w:rsid w:val="00F761C6"/>
    <w:rsid w:val="00F76559"/>
    <w:rsid w:val="00F7760F"/>
    <w:rsid w:val="00F81F73"/>
    <w:rsid w:val="00F820E3"/>
    <w:rsid w:val="00F823FA"/>
    <w:rsid w:val="00F83C92"/>
    <w:rsid w:val="00F84EAA"/>
    <w:rsid w:val="00F85ABE"/>
    <w:rsid w:val="00F85D2D"/>
    <w:rsid w:val="00F86677"/>
    <w:rsid w:val="00F8682A"/>
    <w:rsid w:val="00F86C47"/>
    <w:rsid w:val="00F87256"/>
    <w:rsid w:val="00F87E87"/>
    <w:rsid w:val="00F90581"/>
    <w:rsid w:val="00F90B7A"/>
    <w:rsid w:val="00F91683"/>
    <w:rsid w:val="00F916DA"/>
    <w:rsid w:val="00F921ED"/>
    <w:rsid w:val="00F926F7"/>
    <w:rsid w:val="00F9316E"/>
    <w:rsid w:val="00F936F9"/>
    <w:rsid w:val="00F93B53"/>
    <w:rsid w:val="00F95EF8"/>
    <w:rsid w:val="00F96228"/>
    <w:rsid w:val="00F962F2"/>
    <w:rsid w:val="00F96BF3"/>
    <w:rsid w:val="00FA1033"/>
    <w:rsid w:val="00FA2677"/>
    <w:rsid w:val="00FA39C2"/>
    <w:rsid w:val="00FA3E8A"/>
    <w:rsid w:val="00FA434B"/>
    <w:rsid w:val="00FA6DAB"/>
    <w:rsid w:val="00FA7067"/>
    <w:rsid w:val="00FB112D"/>
    <w:rsid w:val="00FB1E4E"/>
    <w:rsid w:val="00FB1F86"/>
    <w:rsid w:val="00FB2DD3"/>
    <w:rsid w:val="00FB3126"/>
    <w:rsid w:val="00FB38B7"/>
    <w:rsid w:val="00FB447A"/>
    <w:rsid w:val="00FB4725"/>
    <w:rsid w:val="00FB5AFE"/>
    <w:rsid w:val="00FB5BB9"/>
    <w:rsid w:val="00FC03B2"/>
    <w:rsid w:val="00FC1388"/>
    <w:rsid w:val="00FC2C1D"/>
    <w:rsid w:val="00FC3555"/>
    <w:rsid w:val="00FC390C"/>
    <w:rsid w:val="00FC3E98"/>
    <w:rsid w:val="00FC4863"/>
    <w:rsid w:val="00FC543A"/>
    <w:rsid w:val="00FC5B91"/>
    <w:rsid w:val="00FC6854"/>
    <w:rsid w:val="00FC74E7"/>
    <w:rsid w:val="00FC7824"/>
    <w:rsid w:val="00FD02A2"/>
    <w:rsid w:val="00FD1462"/>
    <w:rsid w:val="00FD1F37"/>
    <w:rsid w:val="00FD2827"/>
    <w:rsid w:val="00FD3542"/>
    <w:rsid w:val="00FD3CFC"/>
    <w:rsid w:val="00FD5027"/>
    <w:rsid w:val="00FD5341"/>
    <w:rsid w:val="00FD591D"/>
    <w:rsid w:val="00FD7AB5"/>
    <w:rsid w:val="00FE0672"/>
    <w:rsid w:val="00FE1C41"/>
    <w:rsid w:val="00FE33A7"/>
    <w:rsid w:val="00FE55F9"/>
    <w:rsid w:val="00FE5C4E"/>
    <w:rsid w:val="00FE6170"/>
    <w:rsid w:val="00FE6D3E"/>
    <w:rsid w:val="00FE7056"/>
    <w:rsid w:val="00FF0414"/>
    <w:rsid w:val="00FF1D1B"/>
    <w:rsid w:val="00FF22B6"/>
    <w:rsid w:val="00FF2F13"/>
    <w:rsid w:val="00FF3DF1"/>
    <w:rsid w:val="00FF432A"/>
    <w:rsid w:val="00FF4FBB"/>
    <w:rsid w:val="00FF5096"/>
    <w:rsid w:val="00FF54CB"/>
    <w:rsid w:val="00FF5F23"/>
    <w:rsid w:val="00FF606C"/>
    <w:rsid w:val="00FF6597"/>
    <w:rsid w:val="00FF660E"/>
    <w:rsid w:val="00FF703C"/>
    <w:rsid w:val="00FF769E"/>
    <w:rsid w:val="02D6E6E3"/>
    <w:rsid w:val="0CC8F3BC"/>
    <w:rsid w:val="0D048EDE"/>
    <w:rsid w:val="0EA87E9B"/>
    <w:rsid w:val="161673A4"/>
    <w:rsid w:val="2442BE12"/>
    <w:rsid w:val="2CEB1041"/>
    <w:rsid w:val="2CFC9CED"/>
    <w:rsid w:val="31A30C0B"/>
    <w:rsid w:val="4AA94187"/>
    <w:rsid w:val="4B8AD753"/>
    <w:rsid w:val="6412DEB0"/>
    <w:rsid w:val="766DF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13F23"/>
  <w15:chartTrackingRefBased/>
  <w15:docId w15:val="{453ED0C8-3D1D-4528-83F5-36295AB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2F26"/>
    <w:pPr>
      <w:jc w:val="center"/>
    </w:pPr>
  </w:style>
  <w:style w:type="character" w:customStyle="1" w:styleId="a4">
    <w:name w:val="記 (文字)"/>
    <w:link w:val="a3"/>
    <w:semiHidden/>
    <w:locked/>
    <w:rsid w:val="001C7DA1"/>
    <w:rPr>
      <w:rFonts w:cs="Times New Roman"/>
      <w:kern w:val="2"/>
      <w:sz w:val="24"/>
      <w:szCs w:val="24"/>
    </w:rPr>
  </w:style>
  <w:style w:type="paragraph" w:styleId="a5">
    <w:name w:val="Closing"/>
    <w:basedOn w:val="a"/>
    <w:link w:val="a6"/>
    <w:rsid w:val="00942F26"/>
    <w:pPr>
      <w:jc w:val="right"/>
    </w:pPr>
  </w:style>
  <w:style w:type="character" w:customStyle="1" w:styleId="a6">
    <w:name w:val="結語 (文字)"/>
    <w:link w:val="a5"/>
    <w:semiHidden/>
    <w:locked/>
    <w:rsid w:val="001C7DA1"/>
    <w:rPr>
      <w:rFonts w:cs="Times New Roman"/>
      <w:kern w:val="2"/>
      <w:sz w:val="24"/>
      <w:szCs w:val="24"/>
    </w:rPr>
  </w:style>
  <w:style w:type="paragraph" w:styleId="a7">
    <w:name w:val="Balloon Text"/>
    <w:basedOn w:val="a"/>
    <w:link w:val="a8"/>
    <w:semiHidden/>
    <w:rsid w:val="00750D18"/>
    <w:rPr>
      <w:rFonts w:ascii="Arial" w:eastAsia="ＭＳ ゴシック" w:hAnsi="Arial"/>
      <w:sz w:val="18"/>
      <w:szCs w:val="18"/>
    </w:rPr>
  </w:style>
  <w:style w:type="character" w:customStyle="1" w:styleId="a8">
    <w:name w:val="吹き出し (文字)"/>
    <w:link w:val="a7"/>
    <w:semiHidden/>
    <w:locked/>
    <w:rsid w:val="001C7DA1"/>
    <w:rPr>
      <w:rFonts w:ascii="Arial" w:eastAsia="ＭＳ ゴシック" w:hAnsi="Arial" w:cs="Times New Roman"/>
      <w:kern w:val="2"/>
      <w:sz w:val="2"/>
    </w:rPr>
  </w:style>
  <w:style w:type="table" w:styleId="a9">
    <w:name w:val="Table Grid"/>
    <w:basedOn w:val="a1"/>
    <w:uiPriority w:val="39"/>
    <w:rsid w:val="00DE1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84B70"/>
    <w:pPr>
      <w:tabs>
        <w:tab w:val="center" w:pos="4252"/>
        <w:tab w:val="right" w:pos="8504"/>
      </w:tabs>
      <w:snapToGrid w:val="0"/>
    </w:pPr>
  </w:style>
  <w:style w:type="character" w:customStyle="1" w:styleId="ab">
    <w:name w:val="ヘッダー (文字)"/>
    <w:link w:val="aa"/>
    <w:semiHidden/>
    <w:locked/>
    <w:rsid w:val="001C7DA1"/>
    <w:rPr>
      <w:rFonts w:cs="Times New Roman"/>
      <w:kern w:val="2"/>
      <w:sz w:val="24"/>
      <w:szCs w:val="24"/>
    </w:rPr>
  </w:style>
  <w:style w:type="paragraph" w:styleId="ac">
    <w:name w:val="footer"/>
    <w:basedOn w:val="a"/>
    <w:link w:val="ad"/>
    <w:rsid w:val="00484B70"/>
    <w:pPr>
      <w:tabs>
        <w:tab w:val="center" w:pos="4252"/>
        <w:tab w:val="right" w:pos="8504"/>
      </w:tabs>
      <w:snapToGrid w:val="0"/>
    </w:pPr>
  </w:style>
  <w:style w:type="character" w:customStyle="1" w:styleId="ad">
    <w:name w:val="フッター (文字)"/>
    <w:link w:val="ac"/>
    <w:semiHidden/>
    <w:locked/>
    <w:rsid w:val="001C7DA1"/>
    <w:rPr>
      <w:rFonts w:cs="Times New Roman"/>
      <w:kern w:val="2"/>
      <w:sz w:val="24"/>
      <w:szCs w:val="24"/>
    </w:rPr>
  </w:style>
  <w:style w:type="character" w:styleId="ae">
    <w:name w:val="annotation reference"/>
    <w:basedOn w:val="a0"/>
    <w:rsid w:val="005223CB"/>
    <w:rPr>
      <w:sz w:val="18"/>
      <w:szCs w:val="18"/>
    </w:rPr>
  </w:style>
  <w:style w:type="paragraph" w:styleId="af">
    <w:name w:val="annotation text"/>
    <w:basedOn w:val="a"/>
    <w:link w:val="af0"/>
    <w:rsid w:val="005223CB"/>
    <w:pPr>
      <w:jc w:val="left"/>
    </w:pPr>
  </w:style>
  <w:style w:type="character" w:customStyle="1" w:styleId="af0">
    <w:name w:val="コメント文字列 (文字)"/>
    <w:basedOn w:val="a0"/>
    <w:link w:val="af"/>
    <w:rsid w:val="005223CB"/>
    <w:rPr>
      <w:kern w:val="2"/>
      <w:sz w:val="21"/>
      <w:szCs w:val="24"/>
    </w:rPr>
  </w:style>
  <w:style w:type="paragraph" w:styleId="af1">
    <w:name w:val="annotation subject"/>
    <w:basedOn w:val="af"/>
    <w:next w:val="af"/>
    <w:link w:val="af2"/>
    <w:semiHidden/>
    <w:unhideWhenUsed/>
    <w:rsid w:val="005223CB"/>
    <w:rPr>
      <w:b/>
      <w:bCs/>
    </w:rPr>
  </w:style>
  <w:style w:type="character" w:customStyle="1" w:styleId="af2">
    <w:name w:val="コメント内容 (文字)"/>
    <w:basedOn w:val="af0"/>
    <w:link w:val="af1"/>
    <w:semiHidden/>
    <w:rsid w:val="005223CB"/>
    <w:rPr>
      <w:b/>
      <w:bCs/>
      <w:kern w:val="2"/>
      <w:sz w:val="21"/>
      <w:szCs w:val="24"/>
    </w:rPr>
  </w:style>
  <w:style w:type="paragraph" w:customStyle="1" w:styleId="af3">
    <w:name w:val="一太郎"/>
    <w:rsid w:val="006D0794"/>
    <w:pPr>
      <w:widowControl w:val="0"/>
      <w:wordWrap w:val="0"/>
      <w:autoSpaceDE w:val="0"/>
      <w:autoSpaceDN w:val="0"/>
      <w:adjustRightInd w:val="0"/>
      <w:spacing w:line="373" w:lineRule="exact"/>
      <w:jc w:val="both"/>
    </w:pPr>
    <w:rPr>
      <w:rFonts w:ascii="Times New Roman" w:hAnsi="Times New Roman" w:cs="ＭＳ 明朝"/>
      <w:spacing w:val="2"/>
      <w:sz w:val="21"/>
      <w:szCs w:val="21"/>
    </w:rPr>
  </w:style>
  <w:style w:type="paragraph" w:styleId="af4">
    <w:name w:val="Body Text"/>
    <w:basedOn w:val="a"/>
    <w:link w:val="af5"/>
    <w:uiPriority w:val="1"/>
    <w:qFormat/>
    <w:rsid w:val="002B731E"/>
    <w:pPr>
      <w:autoSpaceDE w:val="0"/>
      <w:autoSpaceDN w:val="0"/>
      <w:ind w:left="430"/>
      <w:jc w:val="left"/>
    </w:pPr>
    <w:rPr>
      <w:rFonts w:ascii="ＭＳ 明朝" w:hAnsi="ＭＳ 明朝" w:cs="ＭＳ 明朝"/>
      <w:kern w:val="0"/>
      <w:sz w:val="22"/>
      <w:szCs w:val="22"/>
    </w:rPr>
  </w:style>
  <w:style w:type="character" w:customStyle="1" w:styleId="af5">
    <w:name w:val="本文 (文字)"/>
    <w:basedOn w:val="a0"/>
    <w:link w:val="af4"/>
    <w:uiPriority w:val="1"/>
    <w:rsid w:val="002B731E"/>
    <w:rPr>
      <w:rFonts w:ascii="ＭＳ 明朝" w:hAnsi="ＭＳ 明朝" w:cs="ＭＳ 明朝"/>
      <w:sz w:val="22"/>
      <w:szCs w:val="22"/>
    </w:rPr>
  </w:style>
  <w:style w:type="paragraph" w:customStyle="1" w:styleId="TableParagraph">
    <w:name w:val="Table Paragraph"/>
    <w:basedOn w:val="a"/>
    <w:uiPriority w:val="1"/>
    <w:qFormat/>
    <w:rsid w:val="002B731E"/>
    <w:pPr>
      <w:autoSpaceDE w:val="0"/>
      <w:autoSpaceDN w:val="0"/>
      <w:ind w:left="108"/>
      <w:jc w:val="left"/>
    </w:pPr>
    <w:rPr>
      <w:rFonts w:ascii="ＭＳ 明朝" w:hAnsi="ＭＳ 明朝" w:cs="ＭＳ 明朝"/>
      <w:kern w:val="0"/>
      <w:sz w:val="22"/>
      <w:szCs w:val="22"/>
    </w:rPr>
  </w:style>
  <w:style w:type="table" w:customStyle="1" w:styleId="TableNormal1">
    <w:name w:val="Table Normal1"/>
    <w:uiPriority w:val="2"/>
    <w:semiHidden/>
    <w:unhideWhenUsed/>
    <w:qFormat/>
    <w:rsid w:val="00E03EE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6">
    <w:name w:val="Revision"/>
    <w:hidden/>
    <w:uiPriority w:val="99"/>
    <w:semiHidden/>
    <w:rsid w:val="0087634C"/>
    <w:rPr>
      <w:kern w:val="2"/>
      <w:sz w:val="21"/>
      <w:szCs w:val="24"/>
    </w:rPr>
  </w:style>
  <w:style w:type="paragraph" w:styleId="af7">
    <w:name w:val="List Paragraph"/>
    <w:basedOn w:val="a"/>
    <w:uiPriority w:val="34"/>
    <w:qFormat/>
    <w:rsid w:val="005C0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07431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EDE-C828-4F7F-8947-22C0E38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9</Pages>
  <Words>4246</Words>
  <Characters>2233</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工業技術振興対策事業等補助金交付要綱</vt:lpstr>
      <vt:lpstr>福岡県工業技術振興対策事業等補助金交付要綱</vt:lpstr>
    </vt:vector>
  </TitlesOfParts>
  <Company>福岡県</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工業技術振興対策事業等補助金交付要綱</dc:title>
  <dc:subject/>
  <dc:creator>福岡県</dc:creator>
  <cp:keywords/>
  <cp:lastModifiedBy>桑名 健司</cp:lastModifiedBy>
  <cp:revision>1028</cp:revision>
  <cp:lastPrinted>2019-03-28T15:57:00Z</cp:lastPrinted>
  <dcterms:created xsi:type="dcterms:W3CDTF">2019-03-28T13:42:00Z</dcterms:created>
  <dcterms:modified xsi:type="dcterms:W3CDTF">2022-03-22T03:54:00Z</dcterms:modified>
</cp:coreProperties>
</file>